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75" w:rsidRPr="008D1C97" w:rsidRDefault="00953275" w:rsidP="006F2A0C">
      <w:pPr>
        <w:spacing w:line="276" w:lineRule="auto"/>
        <w:rPr>
          <w:b/>
          <w:sz w:val="28"/>
          <w:szCs w:val="28"/>
        </w:rPr>
      </w:pPr>
    </w:p>
    <w:p w:rsidR="00953275" w:rsidRPr="008D1C97" w:rsidRDefault="006F2A0C" w:rsidP="001E047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6F2A0C">
        <w:rPr>
          <w:b/>
          <w:noProof/>
          <w:sz w:val="28"/>
          <w:szCs w:val="28"/>
        </w:rPr>
        <w:drawing>
          <wp:inline distT="0" distB="0" distL="0" distR="0">
            <wp:extent cx="6795770" cy="8810261"/>
            <wp:effectExtent l="0" t="0" r="5080" b="0"/>
            <wp:docPr id="1" name="Рисунок 1" descr="C:\Users\EX\Desktop\кол 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\Desktop\кол 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945" cy="88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4ABB" w:rsidRPr="00B3395C" w:rsidRDefault="00F54ABB" w:rsidP="001E0473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992151" w:rsidRPr="00B3395C" w:rsidRDefault="00992151" w:rsidP="001E0473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4823BD" w:rsidRPr="00B3395C" w:rsidRDefault="004823BD" w:rsidP="001E0473">
      <w:pPr>
        <w:pStyle w:val="ae"/>
        <w:spacing w:line="276" w:lineRule="auto"/>
        <w:jc w:val="center"/>
        <w:rPr>
          <w:b/>
          <w:bCs/>
          <w:sz w:val="28"/>
          <w:szCs w:val="28"/>
        </w:rPr>
      </w:pPr>
      <w:r w:rsidRPr="00B3395C">
        <w:rPr>
          <w:b/>
          <w:bCs/>
          <w:sz w:val="28"/>
          <w:szCs w:val="28"/>
        </w:rPr>
        <w:t>КОЛЛЕКТИВНЫЙ ДОГОВОР</w:t>
      </w:r>
    </w:p>
    <w:p w:rsidR="00357A86" w:rsidRPr="00B3395C" w:rsidRDefault="004823BD" w:rsidP="001E0473">
      <w:pPr>
        <w:pStyle w:val="ae"/>
        <w:spacing w:line="276" w:lineRule="auto"/>
        <w:jc w:val="center"/>
        <w:rPr>
          <w:b/>
          <w:bCs/>
          <w:sz w:val="28"/>
          <w:szCs w:val="28"/>
        </w:rPr>
      </w:pPr>
      <w:r w:rsidRPr="00B3395C">
        <w:rPr>
          <w:b/>
          <w:bCs/>
          <w:sz w:val="28"/>
          <w:szCs w:val="28"/>
        </w:rPr>
        <w:t xml:space="preserve">МЕЖДУ РАБОТНИКАМИ И РАБОТОДАТЕЛЕМ МУНИЦИПАЛЬНОГО БЮДЖЕТНОГО ДОШКОЛЬНОГО ОБРАЗОВАТЕЛЬНОГО УЧРЕЖДЕНИЯ ДЕТСКОГО САДА № </w:t>
      </w:r>
      <w:r w:rsidR="002D6486" w:rsidRPr="00B3395C">
        <w:rPr>
          <w:b/>
          <w:bCs/>
          <w:sz w:val="28"/>
          <w:szCs w:val="28"/>
        </w:rPr>
        <w:t>2</w:t>
      </w:r>
      <w:r w:rsidR="00AC434E" w:rsidRPr="00B3395C">
        <w:rPr>
          <w:b/>
          <w:bCs/>
          <w:sz w:val="28"/>
          <w:szCs w:val="28"/>
        </w:rPr>
        <w:t xml:space="preserve"> </w:t>
      </w:r>
      <w:r w:rsidR="002D6486" w:rsidRPr="00B3395C">
        <w:rPr>
          <w:b/>
          <w:bCs/>
          <w:sz w:val="28"/>
          <w:szCs w:val="28"/>
        </w:rPr>
        <w:t>«Марьям</w:t>
      </w:r>
      <w:r w:rsidRPr="00B3395C">
        <w:rPr>
          <w:b/>
          <w:bCs/>
          <w:sz w:val="28"/>
          <w:szCs w:val="28"/>
        </w:rPr>
        <w:t xml:space="preserve">» </w:t>
      </w:r>
    </w:p>
    <w:p w:rsidR="00357A86" w:rsidRPr="00B3395C" w:rsidRDefault="00357A86" w:rsidP="001E0473">
      <w:pPr>
        <w:pStyle w:val="ae"/>
        <w:spacing w:line="276" w:lineRule="auto"/>
        <w:jc w:val="both"/>
        <w:rPr>
          <w:sz w:val="28"/>
          <w:szCs w:val="28"/>
        </w:rPr>
      </w:pPr>
    </w:p>
    <w:p w:rsidR="00357A86" w:rsidRPr="00B3395C" w:rsidRDefault="00357A86" w:rsidP="001E0473">
      <w:pPr>
        <w:pStyle w:val="ae"/>
        <w:spacing w:line="276" w:lineRule="auto"/>
        <w:ind w:firstLine="709"/>
        <w:jc w:val="both"/>
        <w:rPr>
          <w:b/>
          <w:sz w:val="28"/>
          <w:szCs w:val="28"/>
        </w:rPr>
      </w:pPr>
      <w:r w:rsidRPr="00B3395C">
        <w:rPr>
          <w:sz w:val="28"/>
          <w:szCs w:val="28"/>
        </w:rPr>
        <w:t xml:space="preserve">Работники Муниципального бюджетного дошкольного образовательного учреждения детского сада № </w:t>
      </w:r>
      <w:r w:rsidR="00953275" w:rsidRPr="00B3395C">
        <w:rPr>
          <w:sz w:val="28"/>
          <w:szCs w:val="28"/>
        </w:rPr>
        <w:t>2</w:t>
      </w:r>
      <w:r w:rsidRPr="00B3395C">
        <w:rPr>
          <w:sz w:val="28"/>
          <w:szCs w:val="28"/>
        </w:rPr>
        <w:t xml:space="preserve"> «</w:t>
      </w:r>
      <w:r w:rsidR="002D6486" w:rsidRPr="00B3395C">
        <w:rPr>
          <w:sz w:val="28"/>
          <w:szCs w:val="28"/>
        </w:rPr>
        <w:t>Марьям</w:t>
      </w:r>
      <w:r w:rsidRPr="00B3395C">
        <w:rPr>
          <w:sz w:val="28"/>
          <w:szCs w:val="28"/>
        </w:rPr>
        <w:t>»</w:t>
      </w:r>
      <w:r w:rsidR="00BB0DA8" w:rsidRPr="00B3395C">
        <w:rPr>
          <w:sz w:val="28"/>
          <w:szCs w:val="28"/>
        </w:rPr>
        <w:t xml:space="preserve"> </w:t>
      </w:r>
      <w:r w:rsidRPr="00B3395C">
        <w:rPr>
          <w:sz w:val="28"/>
          <w:szCs w:val="28"/>
        </w:rPr>
        <w:t xml:space="preserve">в лице председателя первичной профсоюзной организации работников </w:t>
      </w:r>
      <w:proofErr w:type="spellStart"/>
      <w:r w:rsidR="002D6486" w:rsidRPr="00B3395C">
        <w:rPr>
          <w:sz w:val="28"/>
          <w:szCs w:val="28"/>
        </w:rPr>
        <w:t>Гудаевой</w:t>
      </w:r>
      <w:proofErr w:type="spellEnd"/>
      <w:r w:rsidR="002D6486" w:rsidRPr="00B3395C">
        <w:rPr>
          <w:sz w:val="28"/>
          <w:szCs w:val="28"/>
        </w:rPr>
        <w:t xml:space="preserve"> </w:t>
      </w:r>
      <w:proofErr w:type="spellStart"/>
      <w:r w:rsidR="002D6486" w:rsidRPr="00B3395C">
        <w:rPr>
          <w:sz w:val="28"/>
          <w:szCs w:val="28"/>
        </w:rPr>
        <w:t>Зулай</w:t>
      </w:r>
      <w:proofErr w:type="spellEnd"/>
      <w:r w:rsidR="002D6486" w:rsidRPr="00B3395C">
        <w:rPr>
          <w:sz w:val="28"/>
          <w:szCs w:val="28"/>
        </w:rPr>
        <w:t xml:space="preserve"> </w:t>
      </w:r>
      <w:proofErr w:type="spellStart"/>
      <w:r w:rsidR="002D6486" w:rsidRPr="00B3395C">
        <w:rPr>
          <w:sz w:val="28"/>
          <w:szCs w:val="28"/>
        </w:rPr>
        <w:t>Ваха</w:t>
      </w:r>
      <w:r w:rsidR="00AC434E" w:rsidRPr="00B3395C">
        <w:rPr>
          <w:sz w:val="28"/>
          <w:szCs w:val="28"/>
        </w:rPr>
        <w:t>евны</w:t>
      </w:r>
      <w:proofErr w:type="spellEnd"/>
      <w:r w:rsidRPr="00B3395C">
        <w:rPr>
          <w:sz w:val="28"/>
          <w:szCs w:val="28"/>
        </w:rPr>
        <w:t>, действующей на основании Положения о первичной профсоюзной организации, с одной стороны, и работодател</w:t>
      </w:r>
      <w:r w:rsidR="00BB0DA8" w:rsidRPr="00B3395C">
        <w:rPr>
          <w:sz w:val="28"/>
          <w:szCs w:val="28"/>
        </w:rPr>
        <w:t>я</w:t>
      </w:r>
      <w:r w:rsidR="00AC434E" w:rsidRPr="00B3395C">
        <w:rPr>
          <w:sz w:val="28"/>
          <w:szCs w:val="28"/>
        </w:rPr>
        <w:t xml:space="preserve">, в лице заведующего </w:t>
      </w:r>
      <w:proofErr w:type="spellStart"/>
      <w:r w:rsidR="00F46DA8" w:rsidRPr="00B3395C">
        <w:rPr>
          <w:sz w:val="28"/>
          <w:szCs w:val="28"/>
        </w:rPr>
        <w:t>Дакаевой</w:t>
      </w:r>
      <w:proofErr w:type="spellEnd"/>
      <w:r w:rsidR="00F46DA8" w:rsidRPr="00B3395C">
        <w:rPr>
          <w:sz w:val="28"/>
          <w:szCs w:val="28"/>
        </w:rPr>
        <w:t xml:space="preserve">  Ларисы </w:t>
      </w:r>
      <w:proofErr w:type="spellStart"/>
      <w:r w:rsidR="00F46DA8" w:rsidRPr="00B3395C">
        <w:rPr>
          <w:sz w:val="28"/>
          <w:szCs w:val="28"/>
        </w:rPr>
        <w:t>Хусейн</w:t>
      </w:r>
      <w:r w:rsidR="002D6486" w:rsidRPr="00B3395C">
        <w:rPr>
          <w:sz w:val="28"/>
          <w:szCs w:val="28"/>
        </w:rPr>
        <w:t>о</w:t>
      </w:r>
      <w:r w:rsidR="00AC434E" w:rsidRPr="00B3395C">
        <w:rPr>
          <w:sz w:val="28"/>
          <w:szCs w:val="28"/>
        </w:rPr>
        <w:t>вны</w:t>
      </w:r>
      <w:proofErr w:type="spellEnd"/>
      <w:r w:rsidRPr="00B3395C">
        <w:rPr>
          <w:sz w:val="28"/>
          <w:szCs w:val="28"/>
        </w:rPr>
        <w:t xml:space="preserve">, действующего на основании Устава Муниципального бюджетного дошкольного образовательного учреждения детского сада № </w:t>
      </w:r>
      <w:r w:rsidR="002D6486" w:rsidRPr="00B3395C">
        <w:rPr>
          <w:sz w:val="28"/>
          <w:szCs w:val="28"/>
        </w:rPr>
        <w:t>2</w:t>
      </w:r>
      <w:r w:rsidR="00953275" w:rsidRPr="00B3395C">
        <w:rPr>
          <w:sz w:val="28"/>
          <w:szCs w:val="28"/>
        </w:rPr>
        <w:t xml:space="preserve"> </w:t>
      </w:r>
      <w:r w:rsidRPr="00B3395C">
        <w:rPr>
          <w:sz w:val="28"/>
          <w:szCs w:val="28"/>
        </w:rPr>
        <w:t>«</w:t>
      </w:r>
      <w:r w:rsidR="002D6486" w:rsidRPr="00B3395C">
        <w:rPr>
          <w:sz w:val="28"/>
          <w:szCs w:val="28"/>
        </w:rPr>
        <w:t>Марьям</w:t>
      </w:r>
      <w:r w:rsidRPr="00B3395C">
        <w:rPr>
          <w:sz w:val="28"/>
          <w:szCs w:val="28"/>
        </w:rPr>
        <w:t>»</w:t>
      </w:r>
      <w:r w:rsidR="004823BD" w:rsidRPr="00B3395C">
        <w:rPr>
          <w:sz w:val="28"/>
          <w:szCs w:val="28"/>
        </w:rPr>
        <w:t xml:space="preserve"> </w:t>
      </w:r>
      <w:r w:rsidRPr="00B3395C">
        <w:rPr>
          <w:sz w:val="28"/>
          <w:szCs w:val="28"/>
        </w:rPr>
        <w:t>с другой стороны, заключили настоящий Коллективный договор о нижеследующем.</w:t>
      </w:r>
    </w:p>
    <w:p w:rsidR="00357A86" w:rsidRPr="00B3395C" w:rsidRDefault="00357A86" w:rsidP="001E0473">
      <w:pPr>
        <w:spacing w:line="276" w:lineRule="auto"/>
        <w:rPr>
          <w:b/>
          <w:sz w:val="28"/>
          <w:szCs w:val="28"/>
        </w:rPr>
      </w:pPr>
    </w:p>
    <w:p w:rsidR="00533A15" w:rsidRPr="00B3395C" w:rsidRDefault="00477A68" w:rsidP="001E047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3395C">
        <w:rPr>
          <w:b/>
          <w:sz w:val="28"/>
          <w:szCs w:val="28"/>
        </w:rPr>
        <w:t>1</w:t>
      </w:r>
      <w:r w:rsidR="0064616B" w:rsidRPr="00B3395C">
        <w:rPr>
          <w:b/>
          <w:sz w:val="28"/>
          <w:szCs w:val="28"/>
        </w:rPr>
        <w:t>. ОБЩИЕ ПОЛОЖЕНИЯ</w:t>
      </w:r>
    </w:p>
    <w:p w:rsidR="00533A15" w:rsidRPr="00B3395C" w:rsidRDefault="00533A15" w:rsidP="001E047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4616B" w:rsidRPr="00B3395C" w:rsidRDefault="000B6F4F" w:rsidP="001E0473">
      <w:pPr>
        <w:spacing w:line="276" w:lineRule="auto"/>
        <w:jc w:val="both"/>
        <w:rPr>
          <w:i/>
          <w:sz w:val="28"/>
          <w:szCs w:val="28"/>
        </w:rPr>
      </w:pPr>
      <w:r w:rsidRPr="00B3395C">
        <w:rPr>
          <w:sz w:val="28"/>
          <w:szCs w:val="28"/>
        </w:rPr>
        <w:tab/>
      </w:r>
      <w:r w:rsidR="0064616B" w:rsidRPr="00B3395C">
        <w:rPr>
          <w:sz w:val="28"/>
          <w:szCs w:val="28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 социально-трудовые отношения в </w:t>
      </w:r>
      <w:r w:rsidR="0064616B" w:rsidRPr="00B3395C">
        <w:rPr>
          <w:bCs/>
          <w:sz w:val="28"/>
          <w:szCs w:val="28"/>
        </w:rPr>
        <w:t>Муниципальном бюджетном дошкольном образовательном учреждении «Детский сад</w:t>
      </w:r>
      <w:r w:rsidR="00533A15" w:rsidRPr="00B3395C">
        <w:rPr>
          <w:bCs/>
          <w:sz w:val="28"/>
          <w:szCs w:val="28"/>
        </w:rPr>
        <w:t xml:space="preserve"> №</w:t>
      </w:r>
      <w:r w:rsidR="002D6486" w:rsidRPr="00B3395C">
        <w:rPr>
          <w:bCs/>
          <w:sz w:val="28"/>
          <w:szCs w:val="28"/>
        </w:rPr>
        <w:t xml:space="preserve"> </w:t>
      </w:r>
      <w:r w:rsidR="002D6486" w:rsidRPr="00B3395C">
        <w:rPr>
          <w:sz w:val="28"/>
          <w:szCs w:val="28"/>
        </w:rPr>
        <w:t>2 «Марьям»</w:t>
      </w:r>
      <w:r w:rsidR="0064616B" w:rsidRPr="00B3395C">
        <w:rPr>
          <w:bCs/>
          <w:sz w:val="28"/>
          <w:szCs w:val="28"/>
        </w:rPr>
        <w:t>.</w:t>
      </w:r>
    </w:p>
    <w:p w:rsidR="0064616B" w:rsidRPr="00B3395C" w:rsidRDefault="000B6F4F" w:rsidP="001E0473">
      <w:pPr>
        <w:pStyle w:val="31"/>
        <w:spacing w:line="276" w:lineRule="auto"/>
      </w:pPr>
      <w:r w:rsidRPr="00B3395C">
        <w:tab/>
      </w:r>
      <w:r w:rsidR="0064616B" w:rsidRPr="00B3395C">
        <w:t>1.2. Основой для заключения коллективного договора являются:</w:t>
      </w:r>
    </w:p>
    <w:p w:rsidR="0064616B" w:rsidRPr="00B3395C" w:rsidRDefault="0064616B" w:rsidP="001E0473">
      <w:pPr>
        <w:pStyle w:val="31"/>
        <w:spacing w:line="276" w:lineRule="auto"/>
        <w:ind w:firstLine="567"/>
      </w:pPr>
      <w:r w:rsidRPr="00B3395C">
        <w:t>- Трудовой кодекс Российской Федерации (далее – ТК РФ);</w:t>
      </w:r>
    </w:p>
    <w:p w:rsidR="0064616B" w:rsidRPr="00B3395C" w:rsidRDefault="0064616B" w:rsidP="001E0473">
      <w:pPr>
        <w:pStyle w:val="31"/>
        <w:spacing w:line="276" w:lineRule="auto"/>
        <w:ind w:firstLine="567"/>
      </w:pPr>
      <w:r w:rsidRPr="00B3395C">
        <w:t>- Федеральный закон от 12.01.1996 г. № 10-ФЗ «О профессиональных союзах, их правах и гарантиях деятельности»;</w:t>
      </w:r>
    </w:p>
    <w:p w:rsidR="0064616B" w:rsidRPr="00B3395C" w:rsidRDefault="0064616B" w:rsidP="001E0473">
      <w:pPr>
        <w:pStyle w:val="31"/>
        <w:spacing w:line="276" w:lineRule="auto"/>
        <w:ind w:firstLine="567"/>
      </w:pPr>
      <w:r w:rsidRPr="00B3395C">
        <w:t>- Федеральный закон от 29.12.2012 г. № 273-ФЗ «Об образовании в Российской Федерации»;</w:t>
      </w:r>
    </w:p>
    <w:p w:rsidR="00533A15" w:rsidRPr="008D1C97" w:rsidRDefault="000B6F4F" w:rsidP="001E0473">
      <w:pPr>
        <w:pStyle w:val="31"/>
        <w:spacing w:line="276" w:lineRule="auto"/>
      </w:pPr>
      <w:r w:rsidRPr="00B3395C">
        <w:tab/>
      </w:r>
      <w:r w:rsidR="0064616B" w:rsidRPr="00B3395C">
        <w:t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</w:t>
      </w:r>
      <w:r w:rsidR="0064616B" w:rsidRPr="008D1C97">
        <w:t xml:space="preserve">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</w:t>
      </w:r>
    </w:p>
    <w:p w:rsidR="00533A15" w:rsidRPr="00B3395C" w:rsidRDefault="00533A15" w:rsidP="001E0473">
      <w:pPr>
        <w:pStyle w:val="31"/>
        <w:spacing w:line="276" w:lineRule="auto"/>
      </w:pPr>
      <w:r w:rsidRPr="008D1C97">
        <w:tab/>
      </w:r>
      <w:r w:rsidR="0064616B" w:rsidRPr="008D1C97">
        <w:t xml:space="preserve">Сторонами </w:t>
      </w:r>
      <w:r w:rsidR="0064616B" w:rsidRPr="00B3395C">
        <w:t xml:space="preserve">коллективного договора являются: </w:t>
      </w:r>
    </w:p>
    <w:p w:rsidR="002D6486" w:rsidRPr="00B3395C" w:rsidRDefault="00533A15" w:rsidP="001E0473">
      <w:pPr>
        <w:pStyle w:val="31"/>
        <w:spacing w:line="276" w:lineRule="auto"/>
      </w:pPr>
      <w:r w:rsidRPr="00B3395C">
        <w:tab/>
        <w:t xml:space="preserve">- </w:t>
      </w:r>
      <w:r w:rsidR="0064616B" w:rsidRPr="00B3395C">
        <w:t xml:space="preserve">работодатель в лице его представителя – руководителя </w:t>
      </w:r>
      <w:r w:rsidRPr="00B3395C">
        <w:t xml:space="preserve">дошкольной </w:t>
      </w:r>
      <w:proofErr w:type="gramStart"/>
      <w:r w:rsidR="0064616B" w:rsidRPr="00B3395C">
        <w:t xml:space="preserve">образовательной </w:t>
      </w:r>
      <w:r w:rsidR="002D6486" w:rsidRPr="00B3395C">
        <w:t xml:space="preserve"> </w:t>
      </w:r>
      <w:r w:rsidR="0064616B" w:rsidRPr="00B3395C">
        <w:t>организации</w:t>
      </w:r>
      <w:proofErr w:type="gramEnd"/>
      <w:r w:rsidR="0064616B" w:rsidRPr="00B3395C">
        <w:t xml:space="preserve"> </w:t>
      </w:r>
      <w:r w:rsidR="002D6486" w:rsidRPr="00B3395C">
        <w:t xml:space="preserve"> </w:t>
      </w:r>
      <w:proofErr w:type="spellStart"/>
      <w:r w:rsidR="00090261" w:rsidRPr="00B3395C">
        <w:t>Дакаева</w:t>
      </w:r>
      <w:proofErr w:type="spellEnd"/>
      <w:r w:rsidR="00090261" w:rsidRPr="00B3395C">
        <w:t xml:space="preserve">  Лариса  </w:t>
      </w:r>
      <w:proofErr w:type="spellStart"/>
      <w:r w:rsidR="00090261" w:rsidRPr="00B3395C">
        <w:t>Хусейн</w:t>
      </w:r>
      <w:r w:rsidR="002D6486" w:rsidRPr="00B3395C">
        <w:t>овна</w:t>
      </w:r>
      <w:proofErr w:type="spellEnd"/>
      <w:r w:rsidR="002D6486" w:rsidRPr="00B3395C">
        <w:t xml:space="preserve">  </w:t>
      </w:r>
      <w:r w:rsidR="0064616B" w:rsidRPr="00B3395C">
        <w:t xml:space="preserve">(далее – </w:t>
      </w:r>
    </w:p>
    <w:p w:rsidR="00533A15" w:rsidRPr="00B3395C" w:rsidRDefault="0064616B" w:rsidP="001E0473">
      <w:pPr>
        <w:pStyle w:val="31"/>
        <w:spacing w:line="276" w:lineRule="auto"/>
      </w:pPr>
      <w:r w:rsidRPr="00B3395C">
        <w:lastRenderedPageBreak/>
        <w:t>работодатель);</w:t>
      </w:r>
    </w:p>
    <w:p w:rsidR="0064616B" w:rsidRPr="00B3395C" w:rsidRDefault="00533A15" w:rsidP="001E0473">
      <w:pPr>
        <w:pStyle w:val="31"/>
        <w:spacing w:line="276" w:lineRule="auto"/>
      </w:pPr>
      <w:r w:rsidRPr="00B3395C">
        <w:tab/>
        <w:t xml:space="preserve">- </w:t>
      </w:r>
      <w:r w:rsidR="0064616B" w:rsidRPr="00B3395C">
        <w:t xml:space="preserve">работники </w:t>
      </w:r>
      <w:r w:rsidRPr="00B3395C">
        <w:t xml:space="preserve">дошкольной </w:t>
      </w:r>
      <w:r w:rsidR="0064616B" w:rsidRPr="00B3395C">
        <w:t xml:space="preserve">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) </w:t>
      </w:r>
      <w:proofErr w:type="spellStart"/>
      <w:proofErr w:type="gramStart"/>
      <w:r w:rsidR="002D6486" w:rsidRPr="00B3395C">
        <w:t>Гудаева</w:t>
      </w:r>
      <w:proofErr w:type="spellEnd"/>
      <w:r w:rsidR="002D6486" w:rsidRPr="00B3395C">
        <w:t xml:space="preserve">  </w:t>
      </w:r>
      <w:proofErr w:type="spellStart"/>
      <w:r w:rsidR="002D6486" w:rsidRPr="00B3395C">
        <w:t>Зулай</w:t>
      </w:r>
      <w:proofErr w:type="spellEnd"/>
      <w:proofErr w:type="gramEnd"/>
      <w:r w:rsidR="002D6486" w:rsidRPr="00B3395C">
        <w:t xml:space="preserve"> </w:t>
      </w:r>
      <w:proofErr w:type="spellStart"/>
      <w:r w:rsidR="002D6486" w:rsidRPr="00B3395C">
        <w:t>Ваха</w:t>
      </w:r>
      <w:r w:rsidR="0052220F" w:rsidRPr="00B3395C">
        <w:t>ев</w:t>
      </w:r>
      <w:r w:rsidR="00953275" w:rsidRPr="00B3395C">
        <w:t>на</w:t>
      </w:r>
      <w:proofErr w:type="spellEnd"/>
      <w:r w:rsidR="00953275" w:rsidRPr="00B3395C">
        <w:t>.</w:t>
      </w:r>
    </w:p>
    <w:p w:rsidR="0064616B" w:rsidRPr="00B3395C" w:rsidRDefault="000B6F4F" w:rsidP="001E0473">
      <w:pPr>
        <w:pStyle w:val="31"/>
        <w:spacing w:line="276" w:lineRule="auto"/>
      </w:pPr>
      <w:r w:rsidRPr="00B3395C">
        <w:tab/>
      </w:r>
      <w:r w:rsidR="0064616B" w:rsidRPr="00B3395C">
        <w:t xml:space="preserve">1.4. </w:t>
      </w:r>
      <w:r w:rsidR="008E7DF0" w:rsidRPr="00B3395C">
        <w:t>Коллективный договор заключается на 3 года и вступает в силу со дня подписания его сторонами</w:t>
      </w:r>
      <w:r w:rsidR="00617B4D" w:rsidRPr="00B3395C">
        <w:t xml:space="preserve"> (ст.43 ТК РФ)</w:t>
      </w:r>
      <w:r w:rsidR="008E7DF0" w:rsidRPr="00B3395C">
        <w:t xml:space="preserve">. </w:t>
      </w:r>
      <w:r w:rsidR="008D603C" w:rsidRPr="00B3395C">
        <w:t xml:space="preserve">Стороны имеют право продлевать действие коллективного договора </w:t>
      </w:r>
      <w:r w:rsidR="00F67012" w:rsidRPr="00B3395C">
        <w:t xml:space="preserve">на срок не более 3 лет (ст.43 ТК РФ). </w:t>
      </w:r>
      <w:r w:rsidR="0064616B" w:rsidRPr="00B3395C">
        <w:t xml:space="preserve">Действие настоящего коллективного договора распространяется на всех работников </w:t>
      </w:r>
      <w:r w:rsidR="00533A15" w:rsidRPr="00B3395C">
        <w:t xml:space="preserve">дошкольной </w:t>
      </w:r>
      <w:r w:rsidR="0064616B" w:rsidRPr="00B3395C">
        <w:t>образовательной организации, в том числе заключивших трудовой договор о работе по совместительству.</w:t>
      </w:r>
    </w:p>
    <w:p w:rsidR="0064616B" w:rsidRPr="00B3395C" w:rsidRDefault="000B6F4F" w:rsidP="001E0473">
      <w:pPr>
        <w:pStyle w:val="31"/>
        <w:spacing w:line="276" w:lineRule="auto"/>
      </w:pPr>
      <w:r w:rsidRPr="00B3395C">
        <w:tab/>
      </w:r>
      <w:r w:rsidR="0064616B" w:rsidRPr="00B3395C">
        <w:t>1.5.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.</w:t>
      </w:r>
    </w:p>
    <w:p w:rsidR="0064616B" w:rsidRPr="00B3395C" w:rsidRDefault="000B6F4F" w:rsidP="001E04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B3395C">
        <w:rPr>
          <w:sz w:val="28"/>
          <w:szCs w:val="28"/>
        </w:rPr>
        <w:tab/>
      </w:r>
      <w:r w:rsidR="0064616B" w:rsidRPr="00B3395C">
        <w:rPr>
          <w:sz w:val="28"/>
          <w:szCs w:val="28"/>
        </w:rPr>
        <w:t>1.6. В соответствии со статьёй 43 Трудового кодекса РФ (далее – ТК РФ) коллективный договор сохраняет свое действие в случае изменения наименования организации, реорганизации организации в форме преобразования, а также расторжения трудового договора с руководителем образовательной организации.</w:t>
      </w:r>
    </w:p>
    <w:p w:rsidR="0064616B" w:rsidRPr="00B3395C" w:rsidRDefault="0064616B" w:rsidP="001E0473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B3395C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B3395C" w:rsidRDefault="0064616B" w:rsidP="001E0473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B3395C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B3395C" w:rsidRDefault="00E56303" w:rsidP="001E0473">
      <w:pPr>
        <w:pStyle w:val="31"/>
        <w:spacing w:line="276" w:lineRule="auto"/>
        <w:ind w:firstLine="567"/>
      </w:pPr>
      <w:r w:rsidRPr="00B3395C">
        <w:tab/>
      </w:r>
      <w:r w:rsidR="0064616B" w:rsidRPr="00B3395C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B3395C" w:rsidRDefault="000B6F4F" w:rsidP="001E0473">
      <w:pPr>
        <w:pStyle w:val="31"/>
        <w:spacing w:line="276" w:lineRule="auto"/>
      </w:pPr>
      <w:r w:rsidRPr="00B3395C">
        <w:tab/>
      </w:r>
      <w:r w:rsidR="0064616B" w:rsidRPr="00B3395C">
        <w:t>1.7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B3395C" w:rsidRDefault="00E56303" w:rsidP="001E0473">
      <w:pPr>
        <w:pStyle w:val="31"/>
        <w:spacing w:line="276" w:lineRule="auto"/>
      </w:pPr>
      <w:r w:rsidRPr="00B3395C">
        <w:tab/>
      </w:r>
      <w:r w:rsidR="0064616B" w:rsidRPr="00B3395C">
        <w:t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</w:t>
      </w:r>
      <w:r w:rsidR="00EA3E7A" w:rsidRPr="00B3395C">
        <w:t xml:space="preserve"> реже одного раза в полугодие) </w:t>
      </w:r>
      <w:r w:rsidR="0064616B" w:rsidRPr="00B3395C">
        <w:t xml:space="preserve">контроля </w:t>
      </w:r>
      <w:r w:rsidR="00533A15" w:rsidRPr="00B3395C">
        <w:t xml:space="preserve">  </w:t>
      </w:r>
      <w:r w:rsidR="0064616B" w:rsidRPr="00B3395C">
        <w:t xml:space="preserve">за ходом выполнения </w:t>
      </w:r>
      <w:r w:rsidR="0064616B" w:rsidRPr="00B3395C">
        <w:lastRenderedPageBreak/>
        <w:t>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B3395C" w:rsidRDefault="00E56303" w:rsidP="001E04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395C">
        <w:rPr>
          <w:sz w:val="28"/>
          <w:szCs w:val="28"/>
        </w:rPr>
        <w:tab/>
      </w:r>
      <w:r w:rsidR="0064616B" w:rsidRPr="00B3395C">
        <w:rPr>
          <w:sz w:val="28"/>
          <w:szCs w:val="28"/>
        </w:rPr>
        <w:t>1.9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B3395C" w:rsidRDefault="00E56303" w:rsidP="001E0473">
      <w:pPr>
        <w:spacing w:line="276" w:lineRule="auto"/>
        <w:jc w:val="both"/>
        <w:rPr>
          <w:sz w:val="28"/>
          <w:szCs w:val="28"/>
        </w:rPr>
      </w:pPr>
      <w:r w:rsidRPr="00B3395C">
        <w:rPr>
          <w:sz w:val="28"/>
          <w:szCs w:val="28"/>
        </w:rPr>
        <w:tab/>
      </w:r>
      <w:r w:rsidR="0064616B" w:rsidRPr="00B3395C">
        <w:rPr>
          <w:sz w:val="28"/>
          <w:szCs w:val="28"/>
        </w:rPr>
        <w:t>1.10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B3395C" w:rsidRDefault="00E56303" w:rsidP="001E0473">
      <w:pPr>
        <w:spacing w:line="276" w:lineRule="auto"/>
        <w:jc w:val="both"/>
        <w:rPr>
          <w:sz w:val="28"/>
          <w:szCs w:val="28"/>
        </w:rPr>
      </w:pPr>
      <w:r w:rsidRPr="00B3395C">
        <w:rPr>
          <w:sz w:val="28"/>
          <w:szCs w:val="28"/>
        </w:rPr>
        <w:tab/>
      </w:r>
      <w:r w:rsidR="0064616B" w:rsidRPr="00B3395C">
        <w:rPr>
          <w:sz w:val="28"/>
          <w:szCs w:val="28"/>
        </w:rPr>
        <w:t>1.11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B3395C" w:rsidRDefault="00E56303" w:rsidP="001E04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395C">
        <w:rPr>
          <w:sz w:val="28"/>
          <w:szCs w:val="28"/>
        </w:rPr>
        <w:tab/>
      </w:r>
      <w:r w:rsidR="0064616B" w:rsidRPr="00B3395C">
        <w:rPr>
          <w:sz w:val="28"/>
          <w:szCs w:val="28"/>
        </w:rPr>
        <w:t>1.12. Работодатель обязуется обеспечивать гласность содержания и выполнения условий коллективного договора.</w:t>
      </w:r>
    </w:p>
    <w:p w:rsidR="0064616B" w:rsidRPr="00B3395C" w:rsidRDefault="00E56303" w:rsidP="001E0473">
      <w:pPr>
        <w:pStyle w:val="31"/>
        <w:spacing w:line="276" w:lineRule="auto"/>
      </w:pPr>
      <w:r w:rsidRPr="00B3395C">
        <w:tab/>
      </w:r>
      <w:r w:rsidR="0064616B" w:rsidRPr="00B3395C"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8D1C97" w:rsidRDefault="00E56303" w:rsidP="001E0473">
      <w:pPr>
        <w:pStyle w:val="31"/>
        <w:spacing w:line="276" w:lineRule="auto"/>
      </w:pPr>
      <w:r w:rsidRPr="00B3395C">
        <w:tab/>
      </w:r>
      <w:r w:rsidR="0064616B" w:rsidRPr="00B3395C">
        <w:t xml:space="preserve">1.14. Настоящий коллективный договор вступает в силу с момента его подписания сторонами и действует по </w:t>
      </w:r>
      <w:proofErr w:type="gramStart"/>
      <w:r w:rsidR="002D6486" w:rsidRPr="00B3395C">
        <w:t xml:space="preserve">« </w:t>
      </w:r>
      <w:r w:rsidR="002D6486" w:rsidRPr="00B3395C">
        <w:rPr>
          <w:u w:val="single"/>
        </w:rPr>
        <w:t>2</w:t>
      </w:r>
      <w:r w:rsidR="00090261" w:rsidRPr="00B3395C">
        <w:rPr>
          <w:u w:val="single"/>
        </w:rPr>
        <w:t>0</w:t>
      </w:r>
      <w:proofErr w:type="gramEnd"/>
      <w:r w:rsidR="002D6486" w:rsidRPr="00B3395C">
        <w:t xml:space="preserve"> </w:t>
      </w:r>
      <w:r w:rsidR="00090261" w:rsidRPr="00B3395C">
        <w:t xml:space="preserve">» « сентября </w:t>
      </w:r>
      <w:r w:rsidR="00F67012" w:rsidRPr="00B3395C">
        <w:t>»</w:t>
      </w:r>
      <w:r w:rsidR="0064616B" w:rsidRPr="00B3395C">
        <w:t xml:space="preserve"> </w:t>
      </w:r>
      <w:r w:rsidR="00090261" w:rsidRPr="00B3395C">
        <w:t>20</w:t>
      </w:r>
      <w:r w:rsidR="00090261" w:rsidRPr="00B3395C">
        <w:rPr>
          <w:u w:val="single"/>
        </w:rPr>
        <w:t>25</w:t>
      </w:r>
      <w:r w:rsidR="00090261" w:rsidRPr="00B3395C">
        <w:t xml:space="preserve"> </w:t>
      </w:r>
      <w:r w:rsidR="0064616B" w:rsidRPr="00B3395C">
        <w:t>года включительно.</w:t>
      </w:r>
    </w:p>
    <w:p w:rsidR="0064616B" w:rsidRPr="008D1C97" w:rsidRDefault="0064616B" w:rsidP="001E0473">
      <w:pPr>
        <w:pStyle w:val="31"/>
        <w:spacing w:line="276" w:lineRule="auto"/>
      </w:pPr>
    </w:p>
    <w:p w:rsidR="00F83C53" w:rsidRPr="008D1C97" w:rsidRDefault="00F83C53" w:rsidP="001E0473">
      <w:pPr>
        <w:spacing w:line="276" w:lineRule="auto"/>
        <w:rPr>
          <w:b/>
          <w:bCs/>
          <w:caps/>
          <w:sz w:val="28"/>
          <w:szCs w:val="28"/>
        </w:rPr>
      </w:pPr>
    </w:p>
    <w:p w:rsidR="00C1670B" w:rsidRPr="008D1C97" w:rsidRDefault="00477A68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2</w:t>
      </w:r>
      <w:r w:rsidR="00E1046E" w:rsidRPr="008D1C97">
        <w:rPr>
          <w:b/>
          <w:bCs/>
          <w:caps/>
        </w:rPr>
        <w:t>.</w:t>
      </w:r>
      <w:r w:rsidR="00607855" w:rsidRPr="008D1C97">
        <w:rPr>
          <w:b/>
          <w:bCs/>
          <w:caps/>
        </w:rPr>
        <w:t xml:space="preserve"> </w:t>
      </w:r>
      <w:r w:rsidR="00F1244D" w:rsidRPr="008D1C97">
        <w:rPr>
          <w:b/>
          <w:bCs/>
          <w:caps/>
        </w:rPr>
        <w:t>ГАРАНТИИ ПРИ ЗАКЛЮЧЕНИИ</w:t>
      </w:r>
      <w:r w:rsidR="00563DCD" w:rsidRPr="008D1C97">
        <w:rPr>
          <w:b/>
          <w:bCs/>
          <w:caps/>
        </w:rPr>
        <w:t>, изменении</w:t>
      </w:r>
      <w:r w:rsidR="00F1244D" w:rsidRPr="008D1C97">
        <w:rPr>
          <w:b/>
          <w:bCs/>
          <w:caps/>
        </w:rPr>
        <w:t xml:space="preserve"> И РАСТОРЖЕНИИ </w:t>
      </w:r>
      <w:r w:rsidR="007A5064" w:rsidRPr="008D1C97">
        <w:rPr>
          <w:b/>
          <w:bCs/>
          <w:caps/>
        </w:rPr>
        <w:t>ТРУДОВО</w:t>
      </w:r>
      <w:r w:rsidR="00F1244D" w:rsidRPr="008D1C97">
        <w:rPr>
          <w:b/>
          <w:bCs/>
          <w:caps/>
        </w:rPr>
        <w:t>ГОДОГОВОРа</w:t>
      </w:r>
    </w:p>
    <w:p w:rsidR="00835F6D" w:rsidRPr="008D1C97" w:rsidRDefault="00835F6D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E1046E" w:rsidRPr="008D1C97" w:rsidRDefault="00E56303" w:rsidP="001E0473">
      <w:pPr>
        <w:pStyle w:val="31"/>
        <w:spacing w:line="276" w:lineRule="auto"/>
      </w:pPr>
      <w:r w:rsidRPr="008D1C97">
        <w:tab/>
      </w:r>
      <w:r w:rsidR="0064616B" w:rsidRPr="008D1C97">
        <w:t>2.</w:t>
      </w:r>
      <w:r w:rsidR="0064616B" w:rsidRPr="008D1C97">
        <w:tab/>
        <w:t>Стороны договорились</w:t>
      </w:r>
      <w:r w:rsidR="00E1046E" w:rsidRPr="008D1C97">
        <w:t>:</w:t>
      </w:r>
    </w:p>
    <w:p w:rsidR="00E1046E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1.</w:t>
      </w:r>
      <w:r w:rsidR="00E1046E" w:rsidRPr="008D1C97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2.</w:t>
      </w:r>
      <w:r w:rsidR="00E1046E" w:rsidRPr="008D1C97">
        <w:tab/>
        <w:t>Работодатель обязуется:</w:t>
      </w:r>
    </w:p>
    <w:p w:rsidR="0049139E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2.1.</w:t>
      </w:r>
      <w:r w:rsidR="00E1046E" w:rsidRPr="008D1C97">
        <w:tab/>
      </w:r>
      <w:r w:rsidR="00825F79" w:rsidRPr="008D1C97">
        <w:t>Заключать т</w:t>
      </w:r>
      <w:r w:rsidR="00E1046E" w:rsidRPr="008D1C97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8D1C97" w:rsidRDefault="00E56303" w:rsidP="001E0473">
      <w:pPr>
        <w:pStyle w:val="31"/>
        <w:spacing w:line="276" w:lineRule="auto"/>
        <w:rPr>
          <w:iCs/>
        </w:rPr>
      </w:pPr>
      <w:r w:rsidRPr="008D1C97">
        <w:rPr>
          <w:iCs/>
        </w:rPr>
        <w:lastRenderedPageBreak/>
        <w:tab/>
      </w:r>
      <w:r w:rsidR="0064616B" w:rsidRPr="008D1C97">
        <w:rPr>
          <w:iCs/>
        </w:rPr>
        <w:t xml:space="preserve">2.2.2. </w:t>
      </w:r>
      <w:r w:rsidR="0049139E" w:rsidRPr="008D1C97">
        <w:rPr>
          <w:iCs/>
        </w:rPr>
        <w:t>При</w:t>
      </w:r>
      <w:r w:rsidR="00C75E29" w:rsidRPr="008D1C97">
        <w:rPr>
          <w:iCs/>
        </w:rPr>
        <w:t xml:space="preserve"> </w:t>
      </w:r>
      <w:r w:rsidR="0049139E" w:rsidRPr="008D1C97">
        <w:rPr>
          <w:iCs/>
        </w:rPr>
        <w:t xml:space="preserve"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 w:rsidRPr="008D1C97">
        <w:rPr>
          <w:iCs/>
        </w:rPr>
        <w:t>о</w:t>
      </w:r>
      <w:r w:rsidR="0049139E" w:rsidRPr="008D1C97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8D1C97" w:rsidRDefault="00B615D1" w:rsidP="001E0473">
      <w:pPr>
        <w:pStyle w:val="31"/>
        <w:spacing w:line="276" w:lineRule="auto"/>
        <w:ind w:firstLine="567"/>
      </w:pPr>
      <w:r w:rsidRPr="008D1C97">
        <w:t>П</w:t>
      </w:r>
      <w:r w:rsidR="00556A6F" w:rsidRPr="008D1C97">
        <w:t xml:space="preserve">риказ </w:t>
      </w:r>
      <w:r w:rsidRPr="008D1C97">
        <w:t>о приеме на работу объявляется работнику под р</w:t>
      </w:r>
      <w:r w:rsidR="0029581A" w:rsidRPr="008D1C97">
        <w:t>о</w:t>
      </w:r>
      <w:r w:rsidRPr="008D1C97">
        <w:t>спис</w:t>
      </w:r>
      <w:r w:rsidR="0029581A" w:rsidRPr="008D1C97">
        <w:t>ь</w:t>
      </w:r>
      <w:r w:rsidRPr="008D1C97">
        <w:t xml:space="preserve"> (в трехдневный срок со дня фактического начала работы)</w:t>
      </w:r>
      <w:r w:rsidR="00DB14A0" w:rsidRPr="008D1C97">
        <w:t>.</w:t>
      </w:r>
    </w:p>
    <w:p w:rsidR="00B615D1" w:rsidRPr="008D1C97" w:rsidRDefault="00B615D1" w:rsidP="001E0473">
      <w:pPr>
        <w:pStyle w:val="aff2"/>
        <w:spacing w:after="0" w:line="276" w:lineRule="auto"/>
        <w:ind w:firstLine="567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8D1C97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8D1C97">
        <w:rPr>
          <w:sz w:val="28"/>
          <w:szCs w:val="28"/>
        </w:rPr>
        <w:t>, а работодатель</w:t>
      </w:r>
      <w:r w:rsidRPr="008D1C97">
        <w:rPr>
          <w:rFonts w:eastAsia="SimSun"/>
          <w:sz w:val="28"/>
          <w:szCs w:val="28"/>
        </w:rPr>
        <w:t xml:space="preserve"> обязан</w:t>
      </w:r>
      <w:r w:rsidR="00036EB2" w:rsidRPr="008D1C97">
        <w:rPr>
          <w:rFonts w:eastAsia="SimSun"/>
          <w:sz w:val="28"/>
          <w:szCs w:val="28"/>
        </w:rPr>
        <w:t xml:space="preserve"> </w:t>
      </w:r>
      <w:r w:rsidRPr="008D1C97">
        <w:rPr>
          <w:rFonts w:eastAsia="SimSun"/>
          <w:sz w:val="28"/>
          <w:szCs w:val="28"/>
        </w:rPr>
        <w:t xml:space="preserve">оформить с ним трудовой договор в </w:t>
      </w:r>
      <w:proofErr w:type="gramStart"/>
      <w:r w:rsidRPr="008D1C97">
        <w:rPr>
          <w:rFonts w:eastAsia="SimSun"/>
          <w:sz w:val="28"/>
          <w:szCs w:val="28"/>
        </w:rPr>
        <w:t xml:space="preserve">письменной </w:t>
      </w:r>
      <w:r w:rsidR="00835F6D" w:rsidRPr="008D1C97">
        <w:rPr>
          <w:rFonts w:eastAsia="SimSun"/>
          <w:sz w:val="28"/>
          <w:szCs w:val="28"/>
        </w:rPr>
        <w:t xml:space="preserve"> </w:t>
      </w:r>
      <w:r w:rsidRPr="008D1C97">
        <w:rPr>
          <w:rFonts w:eastAsia="SimSun"/>
          <w:sz w:val="28"/>
          <w:szCs w:val="28"/>
        </w:rPr>
        <w:t>форме</w:t>
      </w:r>
      <w:proofErr w:type="gramEnd"/>
      <w:r w:rsidRPr="008D1C97">
        <w:rPr>
          <w:rFonts w:eastAsia="SimSun"/>
          <w:sz w:val="28"/>
          <w:szCs w:val="28"/>
        </w:rPr>
        <w:t xml:space="preserve"> не позднее трех рабочих дней со дня фактического допущения к работе</w:t>
      </w:r>
      <w:r w:rsidRPr="008D1C97">
        <w:rPr>
          <w:sz w:val="28"/>
          <w:szCs w:val="28"/>
        </w:rPr>
        <w:t>.</w:t>
      </w:r>
    </w:p>
    <w:p w:rsidR="004661E3" w:rsidRPr="008D1C97" w:rsidRDefault="00E56303" w:rsidP="001E047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8D1C97">
        <w:rPr>
          <w:rFonts w:ascii="Times New Roman" w:hAnsi="Times New Roman" w:cs="Times New Roman"/>
          <w:sz w:val="28"/>
          <w:szCs w:val="28"/>
        </w:rPr>
        <w:tab/>
      </w:r>
      <w:r w:rsidR="00E1046E" w:rsidRPr="008D1C97">
        <w:rPr>
          <w:rFonts w:ascii="Times New Roman" w:hAnsi="Times New Roman" w:cs="Times New Roman"/>
          <w:sz w:val="28"/>
          <w:szCs w:val="28"/>
        </w:rPr>
        <w:t>2.2.3.</w:t>
      </w:r>
      <w:r w:rsidR="00E1046E" w:rsidRPr="008D1C97">
        <w:rPr>
          <w:rFonts w:ascii="Times New Roman" w:hAnsi="Times New Roman" w:cs="Times New Roman"/>
          <w:sz w:val="28"/>
          <w:szCs w:val="28"/>
        </w:rPr>
        <w:tab/>
      </w:r>
      <w:r w:rsidR="0064616B" w:rsidRPr="008D1C97">
        <w:rPr>
          <w:rFonts w:ascii="Times New Roman" w:hAnsi="Times New Roman" w:cs="Times New Roman"/>
          <w:sz w:val="28"/>
          <w:szCs w:val="28"/>
        </w:rPr>
        <w:t xml:space="preserve"> </w:t>
      </w:r>
      <w:r w:rsidR="00E1046E" w:rsidRPr="008D1C97">
        <w:rPr>
          <w:rFonts w:ascii="Times New Roman" w:hAnsi="Times New Roman" w:cs="Times New Roman"/>
          <w:sz w:val="28"/>
          <w:szCs w:val="28"/>
        </w:rPr>
        <w:t>В</w:t>
      </w:r>
      <w:r w:rsidR="0029581A" w:rsidRPr="008D1C97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8D1C97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8D1C97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8D1C97">
        <w:rPr>
          <w:rFonts w:ascii="Times New Roman" w:hAnsi="Times New Roman" w:cs="Times New Roman"/>
          <w:sz w:val="28"/>
          <w:szCs w:val="28"/>
        </w:rPr>
        <w:t>атье</w:t>
      </w:r>
      <w:r w:rsidR="00E1046E" w:rsidRPr="008D1C97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8D1C97">
        <w:rPr>
          <w:rFonts w:ascii="Times New Roman" w:hAnsi="Times New Roman" w:cs="Times New Roman"/>
          <w:sz w:val="28"/>
          <w:szCs w:val="28"/>
        </w:rPr>
        <w:t xml:space="preserve">, </w:t>
      </w:r>
      <w:r w:rsidR="00835F6D" w:rsidRPr="008D1C97">
        <w:rPr>
          <w:rFonts w:ascii="Times New Roman" w:hAnsi="Times New Roman" w:cs="Times New Roman"/>
          <w:sz w:val="28"/>
          <w:szCs w:val="28"/>
        </w:rPr>
        <w:t xml:space="preserve"> </w:t>
      </w:r>
      <w:r w:rsidR="0061745B" w:rsidRPr="008D1C97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835F6D" w:rsidRPr="008D1C97">
        <w:rPr>
          <w:rFonts w:ascii="Times New Roman" w:hAnsi="Times New Roman" w:cs="Times New Roman"/>
          <w:sz w:val="28"/>
          <w:szCs w:val="28"/>
        </w:rPr>
        <w:t xml:space="preserve"> </w:t>
      </w:r>
      <w:r w:rsidR="00DF451E" w:rsidRPr="008D1C97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8D1C97">
        <w:rPr>
          <w:rFonts w:ascii="Times New Roman" w:hAnsi="Times New Roman" w:cs="Times New Roman"/>
          <w:sz w:val="28"/>
          <w:szCs w:val="28"/>
        </w:rPr>
        <w:t xml:space="preserve">ые </w:t>
      </w:r>
      <w:r w:rsidR="00835F6D" w:rsidRPr="008D1C97">
        <w:rPr>
          <w:rFonts w:ascii="Times New Roman" w:hAnsi="Times New Roman" w:cs="Times New Roman"/>
          <w:sz w:val="28"/>
          <w:szCs w:val="28"/>
        </w:rPr>
        <w:t xml:space="preserve"> </w:t>
      </w:r>
      <w:r w:rsidR="0061745B" w:rsidRPr="008D1C97">
        <w:rPr>
          <w:rFonts w:ascii="Times New Roman" w:hAnsi="Times New Roman" w:cs="Times New Roman"/>
          <w:sz w:val="28"/>
          <w:szCs w:val="28"/>
        </w:rPr>
        <w:t xml:space="preserve">обязанности работника, объём учебной нагрузки, </w:t>
      </w:r>
      <w:r w:rsidR="00DF451E" w:rsidRPr="008D1C97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8D1C97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8D1C97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8D1C97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 осуществления выплат стимулирующего характера), а также меры социальной поддержки.</w:t>
      </w:r>
    </w:p>
    <w:p w:rsidR="00947B20" w:rsidRPr="008D1C97" w:rsidRDefault="000E4783" w:rsidP="001E0473">
      <w:pPr>
        <w:pStyle w:val="31"/>
        <w:spacing w:line="276" w:lineRule="auto"/>
        <w:ind w:firstLine="851"/>
      </w:pPr>
      <w:r w:rsidRPr="008D1C97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8D1C97">
        <w:t xml:space="preserve">условиями, </w:t>
      </w:r>
      <w:r w:rsidRPr="008D1C97"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</w:t>
      </w:r>
      <w:r w:rsidR="001E0473" w:rsidRPr="008D1C97">
        <w:t xml:space="preserve">нормативными актами, настоящим </w:t>
      </w:r>
      <w:r w:rsidRPr="008D1C97">
        <w:t>коллективным договором.</w:t>
      </w:r>
    </w:p>
    <w:p w:rsidR="00AB71FC" w:rsidRPr="008D1C97" w:rsidRDefault="00E56303" w:rsidP="001E0473">
      <w:pPr>
        <w:shd w:val="clear" w:color="auto" w:fill="FFFFFF"/>
        <w:tabs>
          <w:tab w:val="left" w:pos="709"/>
          <w:tab w:val="left" w:pos="1411"/>
        </w:tabs>
        <w:spacing w:before="7" w:line="276" w:lineRule="auto"/>
        <w:ind w:right="7"/>
        <w:contextualSpacing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           </w:t>
      </w:r>
      <w:r w:rsidR="00FF1F1A" w:rsidRPr="008D1C97">
        <w:rPr>
          <w:sz w:val="28"/>
          <w:szCs w:val="28"/>
        </w:rPr>
        <w:t>2.2.4.</w:t>
      </w:r>
      <w:r w:rsidR="00036EB2" w:rsidRPr="008D1C97">
        <w:rPr>
          <w:sz w:val="28"/>
          <w:szCs w:val="28"/>
        </w:rPr>
        <w:t xml:space="preserve"> </w:t>
      </w:r>
      <w:r w:rsidR="009B4FB5" w:rsidRPr="008D1C97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8D1C97">
        <w:rPr>
          <w:sz w:val="28"/>
          <w:szCs w:val="28"/>
        </w:rPr>
        <w:t>позднее</w:t>
      </w:r>
      <w:r w:rsidR="0064616B" w:rsidRPr="008D1C97">
        <w:rPr>
          <w:sz w:val="28"/>
          <w:szCs w:val="28"/>
        </w:rPr>
        <w:t>,</w:t>
      </w:r>
      <w:r w:rsidR="00036EB2" w:rsidRPr="008D1C97">
        <w:rPr>
          <w:sz w:val="28"/>
          <w:szCs w:val="28"/>
        </w:rPr>
        <w:t xml:space="preserve"> </w:t>
      </w:r>
      <w:r w:rsidR="009B4FB5" w:rsidRPr="008D1C97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8D1C97">
        <w:rPr>
          <w:sz w:val="28"/>
          <w:szCs w:val="28"/>
        </w:rPr>
        <w:t>, являющихся неотъемлемой частью заключенного между работником и работодателем трудового договора.</w:t>
      </w:r>
    </w:p>
    <w:p w:rsidR="00E1046E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2.</w:t>
      </w:r>
      <w:r w:rsidR="00FF1F1A" w:rsidRPr="008D1C97">
        <w:t>5</w:t>
      </w:r>
      <w:r w:rsidR="00E1046E" w:rsidRPr="008D1C97">
        <w:t>.</w:t>
      </w:r>
      <w:r w:rsidR="00E1046E" w:rsidRPr="008D1C97">
        <w:tab/>
        <w:t xml:space="preserve">Заключать трудовой договор для выполнения </w:t>
      </w:r>
      <w:r w:rsidR="003D3BD8" w:rsidRPr="008D1C97">
        <w:t>трудовой функции</w:t>
      </w:r>
      <w:r w:rsidR="00E1046E" w:rsidRPr="008D1C97">
        <w:t>, которая носит постоянный характер, на неопределенный срок. Срочный трудовой договор заключать тольк</w:t>
      </w:r>
      <w:r w:rsidR="00DE6C76" w:rsidRPr="008D1C97">
        <w:t>о в случаях, предусмотренных ст</w:t>
      </w:r>
      <w:r w:rsidR="003D3BD8" w:rsidRPr="008D1C97">
        <w:t>атьей</w:t>
      </w:r>
      <w:r w:rsidR="00036EB2" w:rsidRPr="008D1C97">
        <w:t xml:space="preserve"> </w:t>
      </w:r>
      <w:r w:rsidR="00E1046E" w:rsidRPr="008D1C97">
        <w:t xml:space="preserve">59 </w:t>
      </w:r>
      <w:r w:rsidR="00E1046E" w:rsidRPr="008D1C97">
        <w:lastRenderedPageBreak/>
        <w:t>ТК</w:t>
      </w:r>
      <w:r w:rsidR="00825F79" w:rsidRPr="008D1C97">
        <w:t> </w:t>
      </w:r>
      <w:r w:rsidR="00E1046E" w:rsidRPr="008D1C97">
        <w:t>РФ.</w:t>
      </w:r>
      <w:r w:rsidR="00FF1F1A" w:rsidRPr="008D1C97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8D1C97" w:rsidRDefault="00E56303" w:rsidP="001E0473">
      <w:pPr>
        <w:pStyle w:val="31"/>
        <w:spacing w:line="276" w:lineRule="auto"/>
      </w:pPr>
      <w:r w:rsidRPr="008D1C97">
        <w:tab/>
      </w:r>
      <w:r w:rsidR="00FF1F1A" w:rsidRPr="008D1C97">
        <w:t>2.2.6. Не устанавливать испытание п</w:t>
      </w:r>
      <w:r w:rsidR="00542CAB" w:rsidRPr="008D1C97">
        <w:t>ри приеме на работу педагогически</w:t>
      </w:r>
      <w:r w:rsidR="00FF1F1A" w:rsidRPr="008D1C97">
        <w:t>м</w:t>
      </w:r>
      <w:r w:rsidR="00542CAB" w:rsidRPr="008D1C97">
        <w:t xml:space="preserve"> работник</w:t>
      </w:r>
      <w:r w:rsidR="00FF1F1A" w:rsidRPr="008D1C97">
        <w:t>ам</w:t>
      </w:r>
      <w:r w:rsidR="00835F6D" w:rsidRPr="008D1C97">
        <w:t xml:space="preserve"> </w:t>
      </w:r>
      <w:r w:rsidR="00782F8B" w:rsidRPr="008D1C97">
        <w:t>- молодым специалистам</w:t>
      </w:r>
      <w:r w:rsidR="00542CAB" w:rsidRPr="008D1C97">
        <w:t>.</w:t>
      </w:r>
    </w:p>
    <w:p w:rsidR="00BE07BB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2.</w:t>
      </w:r>
      <w:r w:rsidR="00DA20D3" w:rsidRPr="008D1C97">
        <w:t>7</w:t>
      </w:r>
      <w:r w:rsidR="00E1046E" w:rsidRPr="008D1C97">
        <w:t>.</w:t>
      </w:r>
      <w:r w:rsidR="00E1046E" w:rsidRPr="008D1C97">
        <w:tab/>
      </w:r>
      <w:r w:rsidR="0064616B" w:rsidRPr="008D1C97">
        <w:t xml:space="preserve"> </w:t>
      </w:r>
      <w:r w:rsidR="00E1046E" w:rsidRPr="008D1C97"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8D1C97">
        <w:t>ат</w:t>
      </w:r>
      <w:r w:rsidR="00032AD7" w:rsidRPr="008D1C97">
        <w:t>ьи</w:t>
      </w:r>
      <w:r w:rsidR="00036EB2" w:rsidRPr="008D1C97">
        <w:t xml:space="preserve"> </w:t>
      </w:r>
      <w:r w:rsidR="00E1046E" w:rsidRPr="008D1C97">
        <w:t xml:space="preserve">72.2 </w:t>
      </w:r>
      <w:r w:rsidR="00200DFA" w:rsidRPr="008D1C97">
        <w:t xml:space="preserve">и </w:t>
      </w:r>
      <w:r w:rsidR="00032AD7" w:rsidRPr="008D1C97">
        <w:t xml:space="preserve">статьей </w:t>
      </w:r>
      <w:r w:rsidR="00E1046E" w:rsidRPr="008D1C97">
        <w:t>74 ТК РФ.</w:t>
      </w:r>
    </w:p>
    <w:p w:rsidR="00E13DF3" w:rsidRPr="008D1C97" w:rsidRDefault="00E13DF3" w:rsidP="001E0473">
      <w:pPr>
        <w:pStyle w:val="31"/>
        <w:spacing w:line="276" w:lineRule="auto"/>
        <w:ind w:firstLine="851"/>
      </w:pPr>
      <w:r w:rsidRPr="008D1C97">
        <w:t>Временный перевод педагогического работника на другую раб</w:t>
      </w:r>
      <w:r w:rsidR="00EA3E7A" w:rsidRPr="008D1C97">
        <w:t xml:space="preserve">оту в случаях, предусмотренных </w:t>
      </w:r>
      <w:r w:rsidRPr="008D1C97">
        <w:t>ч</w:t>
      </w:r>
      <w:r w:rsidR="0089188A" w:rsidRPr="008D1C97">
        <w:t>астью</w:t>
      </w:r>
      <w:r w:rsidRPr="008D1C97">
        <w:t xml:space="preserve"> 3 ст</w:t>
      </w:r>
      <w:r w:rsidR="0089188A" w:rsidRPr="008D1C97">
        <w:t>атьи</w:t>
      </w:r>
      <w:r w:rsidRPr="008D1C97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2.</w:t>
      </w:r>
      <w:r w:rsidR="00DA20D3" w:rsidRPr="008D1C97">
        <w:t>8</w:t>
      </w:r>
      <w:r w:rsidR="00E1046E" w:rsidRPr="008D1C97">
        <w:t>.</w:t>
      </w:r>
      <w:r w:rsidR="00E1046E" w:rsidRPr="008D1C97">
        <w:tab/>
      </w:r>
      <w:r w:rsidR="00C11008" w:rsidRPr="008D1C97">
        <w:t xml:space="preserve"> </w:t>
      </w:r>
      <w:r w:rsidR="00C21D01" w:rsidRPr="008D1C97">
        <w:t>Уведомля</w:t>
      </w:r>
      <w:r w:rsidR="00E1046E" w:rsidRPr="008D1C97">
        <w:t>ть выборн</w:t>
      </w:r>
      <w:r w:rsidR="00C21D01" w:rsidRPr="008D1C97">
        <w:t>ый</w:t>
      </w:r>
      <w:r w:rsidR="00E1046E" w:rsidRPr="008D1C97">
        <w:t xml:space="preserve"> орган первичной профсоюзной организации</w:t>
      </w:r>
      <w:r w:rsidR="00036EB2" w:rsidRPr="008D1C97">
        <w:t xml:space="preserve"> </w:t>
      </w:r>
      <w:r w:rsidR="00F263F0" w:rsidRPr="008D1C97">
        <w:t>в письменной форме</w:t>
      </w:r>
      <w:r w:rsidR="00036EB2" w:rsidRPr="008D1C97">
        <w:t xml:space="preserve"> </w:t>
      </w:r>
      <w:r w:rsidR="00E1046E" w:rsidRPr="008D1C97">
        <w:t>не позднее</w:t>
      </w:r>
      <w:r w:rsidR="001E20AD" w:rsidRPr="008D1C97">
        <w:t>,</w:t>
      </w:r>
      <w:r w:rsidR="00E1046E" w:rsidRPr="008D1C97">
        <w:t xml:space="preserve"> чем за </w:t>
      </w:r>
      <w:r w:rsidR="002F4A88" w:rsidRPr="008D1C97">
        <w:t>два</w:t>
      </w:r>
      <w:r w:rsidR="00E1046E" w:rsidRPr="008D1C97">
        <w:t xml:space="preserve"> месяца до начала проведения соответствующих мероприятий</w:t>
      </w:r>
      <w:r w:rsidR="00F263F0" w:rsidRPr="008D1C97">
        <w:t xml:space="preserve">, </w:t>
      </w:r>
      <w:r w:rsidR="00E1046E" w:rsidRPr="008D1C97">
        <w:t>о сокращени</w:t>
      </w:r>
      <w:r w:rsidR="00F263F0" w:rsidRPr="008D1C97">
        <w:t>и</w:t>
      </w:r>
      <w:r w:rsidR="00E1046E" w:rsidRPr="008D1C97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8D1C97">
        <w:t xml:space="preserve">унктом </w:t>
      </w:r>
      <w:r w:rsidR="00E1046E" w:rsidRPr="008D1C97">
        <w:t xml:space="preserve">2 </w:t>
      </w:r>
      <w:r w:rsidR="0039287C" w:rsidRPr="008D1C97">
        <w:t xml:space="preserve">части 1 </w:t>
      </w:r>
      <w:r w:rsidR="00E1046E" w:rsidRPr="008D1C97">
        <w:t>ст</w:t>
      </w:r>
      <w:r w:rsidR="0039287C" w:rsidRPr="008D1C97">
        <w:t xml:space="preserve">атьи </w:t>
      </w:r>
      <w:r w:rsidR="00661C21" w:rsidRPr="008D1C97">
        <w:t xml:space="preserve">81 ТК РФ, </w:t>
      </w:r>
      <w:r w:rsidR="00E1046E" w:rsidRPr="008D1C97">
        <w:t xml:space="preserve">при массовых увольнениях работников – </w:t>
      </w:r>
      <w:r w:rsidR="009F629C" w:rsidRPr="008D1C97">
        <w:t xml:space="preserve">также </w:t>
      </w:r>
      <w:r w:rsidR="00E1046E" w:rsidRPr="008D1C97">
        <w:t>соответственно не позднее</w:t>
      </w:r>
      <w:r w:rsidR="001E20AD" w:rsidRPr="008D1C97">
        <w:t xml:space="preserve">, </w:t>
      </w:r>
      <w:r w:rsidR="00E1046E" w:rsidRPr="008D1C97">
        <w:t>чем за три месяца.</w:t>
      </w:r>
    </w:p>
    <w:p w:rsidR="00C21D01" w:rsidRPr="008D1C97" w:rsidRDefault="009229D4" w:rsidP="001E0473">
      <w:pPr>
        <w:pStyle w:val="31"/>
        <w:spacing w:line="276" w:lineRule="auto"/>
        <w:ind w:firstLine="851"/>
      </w:pPr>
      <w:r w:rsidRPr="008D1C97">
        <w:t>Критерии м</w:t>
      </w:r>
      <w:r w:rsidR="00E1046E" w:rsidRPr="008D1C97">
        <w:t>ассов</w:t>
      </w:r>
      <w:r w:rsidRPr="008D1C97">
        <w:t>ого</w:t>
      </w:r>
      <w:r w:rsidR="00E1046E" w:rsidRPr="008D1C97">
        <w:t xml:space="preserve"> увольнени</w:t>
      </w:r>
      <w:r w:rsidRPr="008D1C97">
        <w:t>я</w:t>
      </w:r>
      <w:r w:rsidR="00036EB2" w:rsidRPr="008D1C97">
        <w:t xml:space="preserve"> </w:t>
      </w:r>
      <w:r w:rsidRPr="008D1C97">
        <w:t>определяются отраслевым и (или) территориальным соглашением</w:t>
      </w:r>
      <w:r w:rsidR="00E1046E" w:rsidRPr="008D1C97">
        <w:t>.</w:t>
      </w:r>
    </w:p>
    <w:p w:rsidR="009229D4" w:rsidRPr="008D1C97" w:rsidRDefault="00E56303" w:rsidP="001E0473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9229D4" w:rsidRPr="008D1C97">
        <w:rPr>
          <w:sz w:val="28"/>
          <w:szCs w:val="28"/>
        </w:rPr>
        <w:t>2.2.</w:t>
      </w:r>
      <w:r w:rsidR="00DA20D3" w:rsidRPr="008D1C97">
        <w:rPr>
          <w:sz w:val="28"/>
          <w:szCs w:val="28"/>
        </w:rPr>
        <w:t>9</w:t>
      </w:r>
      <w:r w:rsidR="009229D4" w:rsidRPr="008D1C97">
        <w:rPr>
          <w:sz w:val="28"/>
          <w:szCs w:val="28"/>
        </w:rPr>
        <w:t xml:space="preserve">. Уведомление </w:t>
      </w:r>
      <w:r w:rsidR="00036EB2" w:rsidRPr="008D1C97">
        <w:rPr>
          <w:sz w:val="28"/>
          <w:szCs w:val="28"/>
        </w:rPr>
        <w:t xml:space="preserve">в </w:t>
      </w:r>
      <w:r w:rsidR="009229D4" w:rsidRPr="008D1C97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8D1C97" w:rsidRDefault="009229D4" w:rsidP="001E0473">
      <w:pPr>
        <w:pStyle w:val="31"/>
        <w:spacing w:line="276" w:lineRule="auto"/>
        <w:ind w:firstLine="851"/>
      </w:pPr>
      <w:r w:rsidRPr="008D1C97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2.</w:t>
      </w:r>
      <w:r w:rsidR="004B798F" w:rsidRPr="008D1C97">
        <w:t>10</w:t>
      </w:r>
      <w:r w:rsidR="00556A6F" w:rsidRPr="008D1C97">
        <w:t xml:space="preserve">. </w:t>
      </w:r>
      <w:r w:rsidR="00706D1F" w:rsidRPr="008D1C97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8D1C97" w:rsidRDefault="00456E8B" w:rsidP="001E0473">
      <w:pPr>
        <w:pStyle w:val="31"/>
        <w:spacing w:line="276" w:lineRule="auto"/>
      </w:pPr>
      <w:r w:rsidRPr="008D1C97">
        <w:tab/>
      </w:r>
      <w:r w:rsidR="00706D1F" w:rsidRPr="008D1C97">
        <w:t xml:space="preserve">- </w:t>
      </w:r>
      <w:proofErr w:type="spellStart"/>
      <w:r w:rsidR="00706D1F" w:rsidRPr="008D1C97">
        <w:t>предпенсионного</w:t>
      </w:r>
      <w:proofErr w:type="spellEnd"/>
      <w:r w:rsidR="00706D1F" w:rsidRPr="008D1C97">
        <w:t xml:space="preserve"> возраста (за 2 года до пенсии);</w:t>
      </w:r>
    </w:p>
    <w:p w:rsidR="00706D1F" w:rsidRPr="008D1C97" w:rsidRDefault="00456E8B" w:rsidP="001E0473">
      <w:pPr>
        <w:pStyle w:val="31"/>
        <w:spacing w:line="276" w:lineRule="auto"/>
      </w:pPr>
      <w:r w:rsidRPr="008D1C97">
        <w:tab/>
      </w:r>
      <w:r w:rsidR="00706D1F" w:rsidRPr="008D1C97">
        <w:t>- проработавшие в организации свыше 10 лет;</w:t>
      </w:r>
    </w:p>
    <w:p w:rsidR="00706D1F" w:rsidRPr="008D1C97" w:rsidRDefault="00456E8B" w:rsidP="001E0473">
      <w:pPr>
        <w:pStyle w:val="31"/>
        <w:spacing w:line="276" w:lineRule="auto"/>
      </w:pPr>
      <w:r w:rsidRPr="008D1C97">
        <w:tab/>
      </w:r>
      <w:r w:rsidR="00706D1F" w:rsidRPr="008D1C97">
        <w:t>- одинокие матери (отцы),</w:t>
      </w:r>
      <w:r w:rsidR="00C11008" w:rsidRPr="008D1C97">
        <w:t xml:space="preserve"> </w:t>
      </w:r>
      <w:r w:rsidR="00706D1F" w:rsidRPr="008D1C97">
        <w:t>воспитывающие ребенка</w:t>
      </w:r>
      <w:r w:rsidR="00C11008" w:rsidRPr="008D1C97">
        <w:t xml:space="preserve"> </w:t>
      </w:r>
      <w:r w:rsidR="00706D1F" w:rsidRPr="008D1C97">
        <w:t>в возрасте до 16 лет;</w:t>
      </w:r>
    </w:p>
    <w:p w:rsidR="00706D1F" w:rsidRPr="008D1C97" w:rsidRDefault="00456E8B" w:rsidP="001E0473">
      <w:pPr>
        <w:pStyle w:val="31"/>
        <w:spacing w:line="276" w:lineRule="auto"/>
      </w:pPr>
      <w:r w:rsidRPr="008D1C97">
        <w:tab/>
      </w:r>
      <w:r w:rsidR="00706D1F" w:rsidRPr="008D1C97">
        <w:t>- родители, имеющие ребенка</w:t>
      </w:r>
      <w:r w:rsidR="00C11008" w:rsidRPr="008D1C97">
        <w:t xml:space="preserve"> </w:t>
      </w:r>
      <w:r w:rsidR="00706D1F" w:rsidRPr="008D1C97">
        <w:t>– инвалида в возрасте до 18 лет;</w:t>
      </w:r>
    </w:p>
    <w:p w:rsidR="00706D1F" w:rsidRPr="008D1C97" w:rsidRDefault="00456E8B" w:rsidP="001E0473">
      <w:pPr>
        <w:pStyle w:val="31"/>
        <w:spacing w:line="276" w:lineRule="auto"/>
      </w:pPr>
      <w:r w:rsidRPr="008D1C97">
        <w:tab/>
      </w:r>
      <w:r w:rsidR="00706D1F" w:rsidRPr="008D1C97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8D1C97" w:rsidRDefault="00456E8B" w:rsidP="001E0473">
      <w:pPr>
        <w:pStyle w:val="affb"/>
        <w:tabs>
          <w:tab w:val="num" w:pos="993"/>
        </w:tabs>
        <w:spacing w:after="0" w:line="276" w:lineRule="auto"/>
        <w:ind w:left="0"/>
        <w:contextualSpacing w:val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ab/>
      </w:r>
      <w:r w:rsidR="00F529B2" w:rsidRPr="008D1C97">
        <w:rPr>
          <w:sz w:val="28"/>
          <w:szCs w:val="28"/>
        </w:rPr>
        <w:t xml:space="preserve">- </w:t>
      </w:r>
      <w:r w:rsidR="00706D1F" w:rsidRPr="008D1C97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8D1C97" w:rsidRDefault="00456E8B" w:rsidP="001E0473">
      <w:pPr>
        <w:pStyle w:val="affb"/>
        <w:spacing w:after="0" w:line="276" w:lineRule="auto"/>
        <w:ind w:left="0"/>
        <w:contextualSpacing w:val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F529B2" w:rsidRPr="008D1C97">
        <w:rPr>
          <w:sz w:val="28"/>
          <w:szCs w:val="28"/>
        </w:rPr>
        <w:t xml:space="preserve">- </w:t>
      </w:r>
      <w:r w:rsidR="00706D1F" w:rsidRPr="008D1C97">
        <w:rPr>
          <w:sz w:val="28"/>
          <w:szCs w:val="28"/>
        </w:rPr>
        <w:t>работники, применяющие инновационные методы работы;</w:t>
      </w:r>
    </w:p>
    <w:p w:rsidR="00706D1F" w:rsidRPr="008D1C97" w:rsidRDefault="00456E8B" w:rsidP="001E0473">
      <w:pPr>
        <w:pStyle w:val="affb"/>
        <w:spacing w:after="0" w:line="276" w:lineRule="auto"/>
        <w:ind w:left="0"/>
        <w:contextualSpacing w:val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F529B2" w:rsidRPr="008D1C97">
        <w:rPr>
          <w:sz w:val="28"/>
          <w:szCs w:val="28"/>
        </w:rPr>
        <w:t xml:space="preserve">- </w:t>
      </w:r>
      <w:r w:rsidR="00706D1F" w:rsidRPr="008D1C97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8D1C97" w:rsidRDefault="00456E8B" w:rsidP="001E0473">
      <w:pPr>
        <w:pStyle w:val="31"/>
        <w:spacing w:line="276" w:lineRule="auto"/>
      </w:pPr>
      <w:r w:rsidRPr="008D1C97">
        <w:tab/>
      </w:r>
      <w:r w:rsidR="00706D1F" w:rsidRPr="008D1C97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8D1C97" w:rsidRDefault="00E56303" w:rsidP="001E0473">
      <w:pPr>
        <w:pStyle w:val="31"/>
        <w:spacing w:line="276" w:lineRule="auto"/>
        <w:rPr>
          <w:i/>
        </w:rPr>
      </w:pPr>
      <w:r w:rsidRPr="008D1C97">
        <w:tab/>
      </w:r>
      <w:r w:rsidR="00E1046E" w:rsidRPr="008D1C97">
        <w:t>2.2.</w:t>
      </w:r>
      <w:r w:rsidR="00C21D01" w:rsidRPr="008D1C97">
        <w:t>1</w:t>
      </w:r>
      <w:r w:rsidR="004B798F" w:rsidRPr="008D1C97">
        <w:t>1</w:t>
      </w:r>
      <w:r w:rsidR="00E1046E" w:rsidRPr="008D1C97">
        <w:t>.</w:t>
      </w:r>
      <w:r w:rsidR="001E20AD" w:rsidRPr="008D1C97">
        <w:t xml:space="preserve"> </w:t>
      </w:r>
      <w:r w:rsidR="00C75E29" w:rsidRPr="008D1C97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</w:t>
      </w:r>
      <w:r w:rsidR="00EA3E7A" w:rsidRPr="008D1C97">
        <w:t xml:space="preserve">зведено только по согласованию </w:t>
      </w:r>
      <w:r w:rsidR="00C75E29" w:rsidRPr="008D1C97">
        <w:t>с выборным органом первичной профсоюзной организации.</w:t>
      </w:r>
    </w:p>
    <w:p w:rsidR="00E4744A" w:rsidRPr="008D1C97" w:rsidRDefault="00E56303" w:rsidP="001E0473">
      <w:pPr>
        <w:pStyle w:val="31"/>
        <w:spacing w:line="276" w:lineRule="auto"/>
      </w:pPr>
      <w:r w:rsidRPr="008D1C97">
        <w:tab/>
      </w:r>
      <w:r w:rsidR="001E20AD" w:rsidRPr="008D1C97">
        <w:t>2.2.1</w:t>
      </w:r>
      <w:r w:rsidR="00C21D01" w:rsidRPr="008D1C97">
        <w:t>2</w:t>
      </w:r>
      <w:r w:rsidR="00456E8B" w:rsidRPr="008D1C97">
        <w:t xml:space="preserve">. </w:t>
      </w:r>
      <w:r w:rsidR="00E4744A" w:rsidRPr="008D1C97">
        <w:t>Направлять педагогических работников на дополнительное профессиональное образование по профилю педагогической</w:t>
      </w:r>
      <w:r w:rsidR="00EA3E7A" w:rsidRPr="008D1C97">
        <w:t xml:space="preserve"> деятельности не реже чем один </w:t>
      </w:r>
      <w:r w:rsidR="00E4744A" w:rsidRPr="008D1C97">
        <w:t>раз в три года</w:t>
      </w:r>
      <w:r w:rsidR="00706D1F" w:rsidRPr="008D1C97">
        <w:t xml:space="preserve"> </w:t>
      </w:r>
      <w:r w:rsidR="00425423" w:rsidRPr="008D1C97">
        <w:t>(подпункт 2 пункта 5 статьи 47 Федерального з</w:t>
      </w:r>
      <w:r w:rsidR="00E4744A" w:rsidRPr="008D1C97">
        <w:t xml:space="preserve">акона </w:t>
      </w:r>
      <w:r w:rsidR="0023686F" w:rsidRPr="008D1C97">
        <w:t xml:space="preserve">от 29 декабря 2012 г. № 273-ФЗ </w:t>
      </w:r>
      <w:r w:rsidR="00E4744A" w:rsidRPr="008D1C97">
        <w:t>«Об образовании в Российской Федерации</w:t>
      </w:r>
      <w:r w:rsidR="0023686F" w:rsidRPr="008D1C97">
        <w:t>»</w:t>
      </w:r>
      <w:r w:rsidR="00E4744A" w:rsidRPr="008D1C97">
        <w:t>, статьи 196</w:t>
      </w:r>
      <w:r w:rsidR="006C1530" w:rsidRPr="008D1C97">
        <w:t xml:space="preserve"> и</w:t>
      </w:r>
      <w:r w:rsidR="00E4744A" w:rsidRPr="008D1C97">
        <w:t xml:space="preserve"> 197 ТК РФ).</w:t>
      </w:r>
    </w:p>
    <w:p w:rsidR="00E56303" w:rsidRPr="008D1C97" w:rsidRDefault="00E56303" w:rsidP="001E0473">
      <w:pPr>
        <w:pStyle w:val="31"/>
        <w:tabs>
          <w:tab w:val="left" w:pos="1620"/>
        </w:tabs>
        <w:spacing w:line="276" w:lineRule="auto"/>
      </w:pPr>
      <w:r w:rsidRPr="008D1C97">
        <w:t xml:space="preserve">         </w:t>
      </w:r>
      <w:r w:rsidR="001E20AD" w:rsidRPr="008D1C97">
        <w:t>2.2.1</w:t>
      </w:r>
      <w:r w:rsidR="00DD3DC8" w:rsidRPr="008D1C97">
        <w:t>3</w:t>
      </w:r>
      <w:r w:rsidR="001E20AD" w:rsidRPr="008D1C97">
        <w:t>.</w:t>
      </w:r>
      <w:r w:rsidR="00706D1F" w:rsidRPr="008D1C97">
        <w:t xml:space="preserve"> </w:t>
      </w:r>
      <w:r w:rsidR="00C11008" w:rsidRPr="008D1C97">
        <w:t xml:space="preserve"> </w:t>
      </w:r>
      <w:r w:rsidR="00E1046E" w:rsidRPr="008D1C97">
        <w:t xml:space="preserve">В случае </w:t>
      </w:r>
      <w:r w:rsidR="00456E8B" w:rsidRPr="008D1C97">
        <w:t xml:space="preserve"> </w:t>
      </w:r>
      <w:r w:rsidR="00E1046E" w:rsidRPr="008D1C97">
        <w:t xml:space="preserve">направления работника </w:t>
      </w:r>
      <w:r w:rsidR="00456E8B" w:rsidRPr="008D1C97">
        <w:t xml:space="preserve"> </w:t>
      </w:r>
      <w:r w:rsidR="00E1046E" w:rsidRPr="008D1C97">
        <w:t xml:space="preserve">для </w:t>
      </w:r>
      <w:r w:rsidR="00550A1D" w:rsidRPr="008D1C97">
        <w:t xml:space="preserve">профессионального обучения или  дополнительного профессионального образования </w:t>
      </w:r>
      <w:r w:rsidR="00E1046E" w:rsidRPr="008D1C97">
        <w:t xml:space="preserve">сохранять за ним место работы (должность), среднюю заработную плату </w:t>
      </w:r>
      <w:r w:rsidR="00573D64" w:rsidRPr="008D1C97">
        <w:t xml:space="preserve">(в пределах фонда оплаты труда) </w:t>
      </w:r>
      <w:r w:rsidR="00E1046E" w:rsidRPr="008D1C97">
        <w:t>по основному месту работы и, если работник направляется для повышения квалифика</w:t>
      </w:r>
      <w:r w:rsidR="00B74811" w:rsidRPr="008D1C97">
        <w:t xml:space="preserve">ции в другую </w:t>
      </w:r>
      <w:r w:rsidR="00456E8B" w:rsidRPr="008D1C97">
        <w:t xml:space="preserve"> </w:t>
      </w:r>
      <w:r w:rsidR="00B74811" w:rsidRPr="008D1C97">
        <w:t xml:space="preserve">местность, </w:t>
      </w:r>
      <w:r w:rsidR="00573D64" w:rsidRPr="008D1C97">
        <w:t xml:space="preserve">при </w:t>
      </w:r>
      <w:r w:rsidR="00456E8B" w:rsidRPr="008D1C97">
        <w:t xml:space="preserve"> </w:t>
      </w:r>
      <w:r w:rsidR="00573D64" w:rsidRPr="008D1C97">
        <w:t xml:space="preserve">наличии денежных средств у организации,  </w:t>
      </w:r>
      <w:r w:rsidR="00B74811" w:rsidRPr="008D1C97">
        <w:t>оплачивать</w:t>
      </w:r>
      <w:r w:rsidR="00E1046E" w:rsidRPr="008D1C97">
        <w:t xml:space="preserve"> ему командировочные расходы</w:t>
      </w:r>
      <w:r w:rsidR="00573D64" w:rsidRPr="008D1C97">
        <w:t xml:space="preserve"> </w:t>
      </w:r>
      <w:r w:rsidR="00E1046E" w:rsidRPr="008D1C97">
        <w:t xml:space="preserve">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8D1C97">
        <w:t>командировки</w:t>
      </w:r>
      <w:r w:rsidR="00573D64" w:rsidRPr="008D1C97">
        <w:t xml:space="preserve"> </w:t>
      </w:r>
      <w:r w:rsidR="00030E40" w:rsidRPr="008D1C97">
        <w:t>в соответствии с документами</w:t>
      </w:r>
      <w:r w:rsidR="000B5109" w:rsidRPr="008D1C97">
        <w:t>, подтверждающи</w:t>
      </w:r>
      <w:r w:rsidR="00030E40" w:rsidRPr="008D1C97">
        <w:t>ми</w:t>
      </w:r>
      <w:r w:rsidR="00573D64" w:rsidRPr="008D1C97">
        <w:t xml:space="preserve"> </w:t>
      </w:r>
      <w:r w:rsidR="007026DD" w:rsidRPr="008D1C97">
        <w:t>фактически произведенны</w:t>
      </w:r>
      <w:r w:rsidR="00030E40" w:rsidRPr="008D1C97">
        <w:t>е</w:t>
      </w:r>
      <w:r w:rsidR="007026DD" w:rsidRPr="008D1C97">
        <w:t xml:space="preserve"> расход</w:t>
      </w:r>
      <w:r w:rsidR="00030E40" w:rsidRPr="008D1C97">
        <w:t>ы.</w:t>
      </w:r>
    </w:p>
    <w:p w:rsidR="00F56ABE" w:rsidRPr="008D1C97" w:rsidRDefault="00E56303" w:rsidP="001E0473">
      <w:pPr>
        <w:pStyle w:val="31"/>
        <w:tabs>
          <w:tab w:val="left" w:pos="1620"/>
        </w:tabs>
        <w:spacing w:line="276" w:lineRule="auto"/>
      </w:pPr>
      <w:r w:rsidRPr="008D1C97">
        <w:t xml:space="preserve">         </w:t>
      </w:r>
      <w:r w:rsidR="00C44167" w:rsidRPr="008D1C97">
        <w:rPr>
          <w:rFonts w:eastAsia="Arial Unicode MS"/>
        </w:rPr>
        <w:t>2.2.</w:t>
      </w:r>
      <w:r w:rsidR="001E20AD" w:rsidRPr="008D1C97">
        <w:rPr>
          <w:rFonts w:eastAsia="Arial Unicode MS"/>
        </w:rPr>
        <w:t>1</w:t>
      </w:r>
      <w:r w:rsidR="00DD3DC8" w:rsidRPr="008D1C97">
        <w:rPr>
          <w:rFonts w:eastAsia="Arial Unicode MS"/>
        </w:rPr>
        <w:t>4</w:t>
      </w:r>
      <w:r w:rsidR="001E20AD" w:rsidRPr="008D1C97">
        <w:rPr>
          <w:rFonts w:eastAsia="Arial Unicode MS"/>
        </w:rPr>
        <w:t>.</w:t>
      </w:r>
      <w:r w:rsidR="00573D64" w:rsidRPr="008D1C97">
        <w:t xml:space="preserve"> </w:t>
      </w:r>
      <w:r w:rsidR="00E1046E" w:rsidRPr="008D1C97">
        <w:t xml:space="preserve">Предоставлять гарантии и компенсации работникам, совмещающим работу с </w:t>
      </w:r>
      <w:r w:rsidR="00232A92" w:rsidRPr="008D1C97">
        <w:t>получением образования</w:t>
      </w:r>
      <w:r w:rsidR="00E1046E" w:rsidRPr="008D1C97">
        <w:t xml:space="preserve"> в порядке, предусмотренном </w:t>
      </w:r>
      <w:r w:rsidR="00977CA9" w:rsidRPr="008D1C97">
        <w:t xml:space="preserve">главой 26 ТК РФ, в том числе </w:t>
      </w:r>
      <w:r w:rsidR="00977CA9" w:rsidRPr="008D1C97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8D1C97">
        <w:rPr>
          <w:rFonts w:eastAsia="Arial Unicode MS"/>
          <w:kern w:val="1"/>
        </w:rPr>
        <w:t>, и направленным на обучение работодателем.</w:t>
      </w:r>
      <w:r w:rsidR="00573D64" w:rsidRPr="008D1C97">
        <w:rPr>
          <w:rFonts w:eastAsia="Arial Unicode MS"/>
        </w:rPr>
        <w:t xml:space="preserve"> </w:t>
      </w:r>
    </w:p>
    <w:p w:rsidR="00E1046E" w:rsidRPr="008D1C97" w:rsidRDefault="00E56303" w:rsidP="001E0473">
      <w:pPr>
        <w:pStyle w:val="31"/>
        <w:tabs>
          <w:tab w:val="left" w:pos="709"/>
          <w:tab w:val="left" w:pos="1620"/>
        </w:tabs>
        <w:spacing w:line="276" w:lineRule="auto"/>
      </w:pPr>
      <w:r w:rsidRPr="008D1C97">
        <w:tab/>
      </w:r>
      <w:r w:rsidR="001E20AD" w:rsidRPr="008D1C97">
        <w:t>2.2.1</w:t>
      </w:r>
      <w:r w:rsidR="00DD3DC8" w:rsidRPr="008D1C97">
        <w:t>5</w:t>
      </w:r>
      <w:r w:rsidR="001E20AD" w:rsidRPr="008D1C97">
        <w:t xml:space="preserve">. </w:t>
      </w:r>
      <w:r w:rsidR="00E1046E" w:rsidRPr="008D1C97">
        <w:t xml:space="preserve">Рассматривать все вопросы, связанные с изменением структуры </w:t>
      </w:r>
      <w:r w:rsidR="00F42D44" w:rsidRPr="008D1C97">
        <w:t>образовательной организации</w:t>
      </w:r>
      <w:r w:rsidR="00E1046E" w:rsidRPr="008D1C97">
        <w:t>, ее реорганизацией с участием выборного органа первичной профсоюзной организации.</w:t>
      </w:r>
    </w:p>
    <w:p w:rsidR="00C21D01" w:rsidRPr="008D1C97" w:rsidRDefault="00E56303" w:rsidP="001E0473">
      <w:pPr>
        <w:pStyle w:val="afc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1E20AD" w:rsidRPr="008D1C97">
        <w:rPr>
          <w:sz w:val="28"/>
          <w:szCs w:val="28"/>
        </w:rPr>
        <w:t>2.2.</w:t>
      </w:r>
      <w:r w:rsidR="00ED1B0C" w:rsidRPr="008D1C97">
        <w:rPr>
          <w:sz w:val="28"/>
          <w:szCs w:val="28"/>
        </w:rPr>
        <w:t>1</w:t>
      </w:r>
      <w:r w:rsidR="00DD3DC8" w:rsidRPr="008D1C97">
        <w:rPr>
          <w:sz w:val="28"/>
          <w:szCs w:val="28"/>
        </w:rPr>
        <w:t>6</w:t>
      </w:r>
      <w:r w:rsidR="001E20AD" w:rsidRPr="008D1C97">
        <w:rPr>
          <w:sz w:val="28"/>
          <w:szCs w:val="28"/>
        </w:rPr>
        <w:t>.</w:t>
      </w:r>
      <w:r w:rsidR="00573D64" w:rsidRPr="008D1C97">
        <w:rPr>
          <w:sz w:val="28"/>
          <w:szCs w:val="28"/>
        </w:rPr>
        <w:t xml:space="preserve"> </w:t>
      </w:r>
      <w:r w:rsidR="001E20AD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При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принятии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решений об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>увольнении работника</w:t>
      </w:r>
      <w:r w:rsidR="00C11008" w:rsidRPr="008D1C97">
        <w:rPr>
          <w:sz w:val="28"/>
          <w:szCs w:val="28"/>
        </w:rPr>
        <w:t>,</w:t>
      </w:r>
      <w:r w:rsidR="00A436B0" w:rsidRPr="008D1C97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8D1C97">
        <w:rPr>
          <w:sz w:val="28"/>
          <w:szCs w:val="28"/>
        </w:rPr>
        <w:t xml:space="preserve">, </w:t>
      </w:r>
      <w:r w:rsidR="00A436B0" w:rsidRPr="008D1C97">
        <w:rPr>
          <w:sz w:val="28"/>
          <w:szCs w:val="28"/>
        </w:rPr>
        <w:t xml:space="preserve"> вследствие недостаточной квалификации</w:t>
      </w:r>
      <w:r w:rsidR="00C11008" w:rsidRPr="008D1C97">
        <w:rPr>
          <w:sz w:val="28"/>
          <w:szCs w:val="28"/>
        </w:rPr>
        <w:t>,</w:t>
      </w:r>
      <w:r w:rsidR="00A436B0" w:rsidRPr="008D1C97">
        <w:rPr>
          <w:sz w:val="28"/>
          <w:szCs w:val="28"/>
        </w:rPr>
        <w:t xml:space="preserve"> </w:t>
      </w:r>
      <w:r w:rsidR="0091537C" w:rsidRPr="008D1C97">
        <w:rPr>
          <w:sz w:val="28"/>
          <w:szCs w:val="28"/>
        </w:rPr>
        <w:t>принимать меры по</w:t>
      </w:r>
      <w:r w:rsidR="00A436B0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lastRenderedPageBreak/>
        <w:t>перевод</w:t>
      </w:r>
      <w:r w:rsidR="0091537C" w:rsidRPr="008D1C97">
        <w:rPr>
          <w:sz w:val="28"/>
          <w:szCs w:val="28"/>
        </w:rPr>
        <w:t>у</w:t>
      </w:r>
      <w:r w:rsidR="00A436B0" w:rsidRPr="008D1C97">
        <w:rPr>
          <w:sz w:val="28"/>
          <w:szCs w:val="28"/>
        </w:rPr>
        <w:t xml:space="preserve"> работника с его письменного согласия на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другую имеющуюся у работодателя работу (как вакантную должность или работу, соответствующую квалификации работника, так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и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вакантную </w:t>
      </w:r>
      <w:r w:rsidR="00456E8B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 xml:space="preserve">нижестоящую </w:t>
      </w:r>
      <w:r w:rsidR="00456E8B" w:rsidRPr="008D1C97">
        <w:rPr>
          <w:sz w:val="28"/>
          <w:szCs w:val="28"/>
        </w:rPr>
        <w:t xml:space="preserve">  </w:t>
      </w:r>
      <w:r w:rsidR="00A436B0" w:rsidRPr="008D1C97">
        <w:rPr>
          <w:sz w:val="28"/>
          <w:szCs w:val="28"/>
        </w:rPr>
        <w:t>должность или нижеоплачиваемую работу), которую работник может выполнять с уч</w:t>
      </w:r>
      <w:r w:rsidR="00623598" w:rsidRPr="008D1C97">
        <w:rPr>
          <w:sz w:val="28"/>
          <w:szCs w:val="28"/>
        </w:rPr>
        <w:t xml:space="preserve">етом его состояния здоровья </w:t>
      </w:r>
      <w:r w:rsidR="00BE07BB" w:rsidRPr="008D1C97">
        <w:rPr>
          <w:sz w:val="28"/>
          <w:szCs w:val="28"/>
        </w:rPr>
        <w:t>(</w:t>
      </w:r>
      <w:r w:rsidR="00A436B0" w:rsidRPr="008D1C97">
        <w:rPr>
          <w:sz w:val="28"/>
          <w:szCs w:val="28"/>
        </w:rPr>
        <w:t>часть</w:t>
      </w:r>
      <w:r w:rsidR="00C11008" w:rsidRPr="008D1C97">
        <w:rPr>
          <w:sz w:val="28"/>
          <w:szCs w:val="28"/>
        </w:rPr>
        <w:t xml:space="preserve"> </w:t>
      </w:r>
      <w:r w:rsidR="00A436B0" w:rsidRPr="008D1C97">
        <w:rPr>
          <w:sz w:val="28"/>
          <w:szCs w:val="28"/>
        </w:rPr>
        <w:t>3 статьи 81 Т</w:t>
      </w:r>
      <w:r w:rsidR="00F42D44" w:rsidRPr="008D1C97">
        <w:rPr>
          <w:sz w:val="28"/>
          <w:szCs w:val="28"/>
        </w:rPr>
        <w:t>К РФ</w:t>
      </w:r>
      <w:r w:rsidR="00A436B0" w:rsidRPr="008D1C97">
        <w:rPr>
          <w:sz w:val="28"/>
          <w:szCs w:val="28"/>
        </w:rPr>
        <w:t>).</w:t>
      </w:r>
    </w:p>
    <w:p w:rsidR="00F529B2" w:rsidRPr="008D1C97" w:rsidRDefault="00E56303" w:rsidP="001E0473">
      <w:pPr>
        <w:pStyle w:val="31"/>
        <w:spacing w:line="276" w:lineRule="auto"/>
      </w:pPr>
      <w:r w:rsidRPr="008D1C97">
        <w:tab/>
      </w:r>
      <w:r w:rsidR="00E1046E" w:rsidRPr="008D1C97">
        <w:t>2.</w:t>
      </w:r>
      <w:r w:rsidR="00DD3DC8" w:rsidRPr="008D1C97">
        <w:t>3</w:t>
      </w:r>
      <w:r w:rsidR="00C11008" w:rsidRPr="008D1C97">
        <w:t xml:space="preserve">. </w:t>
      </w:r>
      <w:r w:rsidR="00573D64" w:rsidRPr="008D1C97">
        <w:t xml:space="preserve"> </w:t>
      </w:r>
      <w:r w:rsidR="00E1046E" w:rsidRPr="008D1C97">
        <w:t>Выборный орган первичной профсоюзной организации обязуется</w:t>
      </w:r>
      <w:r w:rsidR="00F34D51" w:rsidRPr="008D1C97">
        <w:t xml:space="preserve"> о</w:t>
      </w:r>
      <w:r w:rsidR="00456E8B" w:rsidRPr="008D1C97">
        <w:t xml:space="preserve">существлять контроль за </w:t>
      </w:r>
      <w:r w:rsidR="00E1046E" w:rsidRPr="008D1C97">
        <w:t xml:space="preserve">соблюдением работодателем </w:t>
      </w:r>
      <w:r w:rsidR="00F42D44" w:rsidRPr="008D1C97">
        <w:t xml:space="preserve">трудового </w:t>
      </w:r>
      <w:r w:rsidR="00E1046E" w:rsidRPr="008D1C97">
        <w:t xml:space="preserve">законодательства </w:t>
      </w:r>
      <w:r w:rsidR="00574BE1" w:rsidRPr="008D1C97">
        <w:t xml:space="preserve">и иными нормативными правовыми актами, содержащими нормы трудового права, соглашениями, локальными </w:t>
      </w:r>
      <w:r w:rsidR="00EA3E7A" w:rsidRPr="008D1C97">
        <w:t xml:space="preserve">нормативными актами, настоящим </w:t>
      </w:r>
      <w:r w:rsidR="00574BE1" w:rsidRPr="008D1C97">
        <w:t xml:space="preserve">коллективным договором </w:t>
      </w:r>
      <w:r w:rsidR="00E1046E" w:rsidRPr="008D1C97">
        <w:t>при заключении, изменении и расторжении трудовых договоров с работниками.</w:t>
      </w:r>
    </w:p>
    <w:p w:rsidR="00BC1EFA" w:rsidRPr="008D1C97" w:rsidRDefault="00BC1EFA" w:rsidP="001E0473">
      <w:pPr>
        <w:pStyle w:val="31"/>
        <w:spacing w:line="276" w:lineRule="auto"/>
        <w:outlineLvl w:val="0"/>
        <w:rPr>
          <w:b/>
          <w:bCs/>
          <w:caps/>
        </w:rPr>
      </w:pPr>
    </w:p>
    <w:p w:rsidR="00BC1EFA" w:rsidRPr="008D1C97" w:rsidRDefault="00477A68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3</w:t>
      </w:r>
      <w:r w:rsidR="00BC1EFA" w:rsidRPr="008D1C97">
        <w:rPr>
          <w:b/>
          <w:bCs/>
          <w:caps/>
        </w:rPr>
        <w:t>. Сведения о трудовой деятельности</w:t>
      </w:r>
    </w:p>
    <w:p w:rsidR="004E11D5" w:rsidRPr="008D1C97" w:rsidRDefault="004E11D5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012D49" w:rsidRPr="008D1C97" w:rsidRDefault="004E11D5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1.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 </w:t>
      </w:r>
    </w:p>
    <w:p w:rsidR="00012D49" w:rsidRPr="008D1C97" w:rsidRDefault="00012D49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2. 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Трудовым Кодексом Российской Федерации, иным федеральным законом информация. </w:t>
      </w:r>
    </w:p>
    <w:p w:rsidR="00D57D5E" w:rsidRPr="008D1C97" w:rsidRDefault="00012D49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3. В соответствии со статьями 66 и 66.1 Трудового кодекса Российской Федерации каждый работник имеет право выбора между продолжением ведения работодателем трудовой книжки или о предоставлении ему работодателем сведений о трудовой деятельности. Информация о выборе работника оформляется письменным заявлением и включается в сведения о трудовой деятельности, представляемые работодателем для хранения в информационных ресурсах Пенсионного фонда Российской Федерации. В случае, если работник не подал работодателю заявление, работодатель продолжает вести его трудовую книжку в соответствии со статьей 66 Трудового кодекса Российской Федерации. </w:t>
      </w:r>
    </w:p>
    <w:p w:rsidR="00D57D5E" w:rsidRPr="008D1C97" w:rsidRDefault="00D57D5E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4. Порядок подачи заявления о продолжении ведения работодателем трудовой книжки или о предоставлении ему работодателем сведений о трудовой деятельности регулируется Федеральным законом от 16.12.2019г. № 439-ФЗ «О внесении изменений в трудовой кодекс российской Федерации в части </w:t>
      </w:r>
      <w:r w:rsidR="00BC1EFA" w:rsidRPr="008D1C97">
        <w:rPr>
          <w:sz w:val="28"/>
          <w:szCs w:val="28"/>
        </w:rPr>
        <w:lastRenderedPageBreak/>
        <w:t xml:space="preserve">формирования сведений о трудовой деятельности в электронном виде» и определяется Правилами внутреннего трудового распорядка. </w:t>
      </w:r>
    </w:p>
    <w:p w:rsidR="00D57D5E" w:rsidRPr="008D1C97" w:rsidRDefault="00D57D5E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5. В случаях, установленных Трудовым кодексом Российской Федерации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ТК РФ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 </w:t>
      </w:r>
    </w:p>
    <w:p w:rsidR="00466746" w:rsidRPr="008D1C97" w:rsidRDefault="00D57D5E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6. Лицо, имеющее стаж работы по трудовому договору, может получать сведения о трудовой деятельности: </w:t>
      </w:r>
    </w:p>
    <w:p w:rsidR="00466746" w:rsidRPr="008D1C97" w:rsidRDefault="00BC1EF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 </w:t>
      </w:r>
    </w:p>
    <w:p w:rsidR="00466746" w:rsidRPr="008D1C97" w:rsidRDefault="00BC1EF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в многофункциональном центре предоставления государственных и муниципальных услуг на бумажном носителе, заверенные надлежащим образом; </w:t>
      </w:r>
    </w:p>
    <w:p w:rsidR="00466746" w:rsidRPr="008D1C97" w:rsidRDefault="00BC1EF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 </w:t>
      </w:r>
    </w:p>
    <w:p w:rsidR="00466746" w:rsidRPr="008D1C97" w:rsidRDefault="00BC1EF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 </w:t>
      </w:r>
    </w:p>
    <w:p w:rsidR="00466746" w:rsidRPr="008D1C97" w:rsidRDefault="00466746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7. Работодатель обязан предоставить работнику (за исключением случаев, если в соответствии с ТК РФ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: </w:t>
      </w:r>
    </w:p>
    <w:p w:rsidR="00466746" w:rsidRPr="008D1C97" w:rsidRDefault="00BC1EF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в период работы не позднее трех рабочих дней со дня подачи этого заявления; </w:t>
      </w:r>
    </w:p>
    <w:p w:rsidR="00466746" w:rsidRPr="008D1C97" w:rsidRDefault="00BC1EF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при увольнении в день прекращения трудового договора. </w:t>
      </w:r>
    </w:p>
    <w:p w:rsidR="00184BA3" w:rsidRPr="008D1C97" w:rsidRDefault="00184BA3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8. В случае выявления работником неверной или неполной информации в сведениях о трудовой деятельности, представленных работодателем для </w:t>
      </w:r>
      <w:r w:rsidR="00BC1EFA" w:rsidRPr="008D1C97">
        <w:rPr>
          <w:sz w:val="28"/>
          <w:szCs w:val="28"/>
        </w:rPr>
        <w:lastRenderedPageBreak/>
        <w:t xml:space="preserve">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 </w:t>
      </w:r>
    </w:p>
    <w:p w:rsidR="00184BA3" w:rsidRPr="008D1C97" w:rsidRDefault="00184BA3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 xml:space="preserve">.9. По письменному заявлению работника (статья 62 ТК РФ) работодатель обязан не позднее трех рабочих дней со дня подачи этого заявления выдать работнику трудовую книжку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 </w:t>
      </w:r>
    </w:p>
    <w:p w:rsidR="00BC1EFA" w:rsidRPr="008D1C97" w:rsidRDefault="00184BA3" w:rsidP="001E0473">
      <w:pPr>
        <w:pStyle w:val="ae"/>
        <w:spacing w:line="276" w:lineRule="auto"/>
        <w:ind w:firstLine="709"/>
        <w:jc w:val="both"/>
        <w:rPr>
          <w:b/>
          <w:bCs/>
          <w:caps/>
          <w:sz w:val="28"/>
          <w:szCs w:val="28"/>
        </w:rPr>
      </w:pPr>
      <w:r w:rsidRPr="008D1C97">
        <w:rPr>
          <w:sz w:val="28"/>
          <w:szCs w:val="28"/>
        </w:rPr>
        <w:t>3</w:t>
      </w:r>
      <w:r w:rsidR="00BC1EFA" w:rsidRPr="008D1C97">
        <w:rPr>
          <w:sz w:val="28"/>
          <w:szCs w:val="28"/>
        </w:rPr>
        <w:t>.10. Работник обязан не позднее трех рабочих дней со дня получения трудовой книжки в органе, осуществляющем обязательное социальное страхование (обеспечение), вернуть ее работодателю.</w:t>
      </w:r>
    </w:p>
    <w:p w:rsidR="00607855" w:rsidRPr="008D1C97" w:rsidRDefault="00607855" w:rsidP="001E0473">
      <w:pPr>
        <w:pStyle w:val="31"/>
        <w:spacing w:line="276" w:lineRule="auto"/>
        <w:outlineLvl w:val="0"/>
        <w:rPr>
          <w:b/>
          <w:bCs/>
          <w:caps/>
        </w:rPr>
      </w:pPr>
    </w:p>
    <w:p w:rsidR="007C33FC" w:rsidRPr="008D1C97" w:rsidRDefault="00477A68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4</w:t>
      </w:r>
      <w:r w:rsidR="00797B17" w:rsidRPr="008D1C97">
        <w:rPr>
          <w:b/>
          <w:bCs/>
          <w:caps/>
        </w:rPr>
        <w:t>. рабочее время и время отдыха</w:t>
      </w:r>
    </w:p>
    <w:p w:rsidR="00456E8B" w:rsidRPr="008D1C97" w:rsidRDefault="00456E8B" w:rsidP="001E0473">
      <w:pPr>
        <w:pStyle w:val="31"/>
        <w:spacing w:line="276" w:lineRule="auto"/>
      </w:pPr>
    </w:p>
    <w:p w:rsidR="007C33FC" w:rsidRPr="008D1C97" w:rsidRDefault="00E56303" w:rsidP="001E0473">
      <w:pPr>
        <w:pStyle w:val="31"/>
        <w:spacing w:line="276" w:lineRule="auto"/>
      </w:pPr>
      <w:r w:rsidRPr="008D1C97">
        <w:tab/>
      </w:r>
      <w:r w:rsidR="009B35C9" w:rsidRPr="008D1C97">
        <w:t>4</w:t>
      </w:r>
      <w:r w:rsidR="00456E8B" w:rsidRPr="008D1C97">
        <w:t xml:space="preserve">. </w:t>
      </w:r>
      <w:r w:rsidR="007C33FC" w:rsidRPr="008D1C97">
        <w:t>Стороны пришли к соглашению о том, что:</w:t>
      </w:r>
    </w:p>
    <w:p w:rsidR="00BA4CA0" w:rsidRPr="008D1C97" w:rsidRDefault="00E56303" w:rsidP="001E0473">
      <w:pPr>
        <w:pStyle w:val="31"/>
        <w:spacing w:line="276" w:lineRule="auto"/>
      </w:pPr>
      <w:r w:rsidRPr="008D1C97">
        <w:tab/>
      </w:r>
      <w:r w:rsidR="009B35C9" w:rsidRPr="008D1C97">
        <w:t>4</w:t>
      </w:r>
      <w:r w:rsidR="00456E8B" w:rsidRPr="008D1C97">
        <w:t xml:space="preserve">.1. </w:t>
      </w:r>
      <w:r w:rsidR="00BA4CA0" w:rsidRPr="008D1C97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D1C97">
        <w:t xml:space="preserve">ежим рабочего времени и времени отдыха работников образовательной организации определяется настоящим коллективным договором, </w:t>
      </w:r>
      <w:r w:rsidR="004525ED" w:rsidRPr="008D1C97">
        <w:t xml:space="preserve"> </w:t>
      </w:r>
      <w:r w:rsidR="0089188A" w:rsidRPr="008D1C97">
        <w:t xml:space="preserve">правилами </w:t>
      </w:r>
      <w:r w:rsidR="00456E8B" w:rsidRPr="008D1C97">
        <w:t xml:space="preserve"> </w:t>
      </w:r>
      <w:r w:rsidR="0089188A" w:rsidRPr="008D1C97">
        <w:t xml:space="preserve">внутреннего </w:t>
      </w:r>
      <w:r w:rsidR="00456E8B" w:rsidRPr="008D1C97">
        <w:t xml:space="preserve"> </w:t>
      </w:r>
      <w:r w:rsidR="0089188A" w:rsidRPr="008D1C97">
        <w:t>трудового распорядка, иными локальными нормативными актами, трудовыми договорами, расписанием занятий,</w:t>
      </w:r>
      <w:r w:rsidR="00573D64" w:rsidRPr="008D1C97">
        <w:t xml:space="preserve"> </w:t>
      </w:r>
      <w:r w:rsidR="0089188A" w:rsidRPr="008D1C97">
        <w:t xml:space="preserve">годовым календарным учебным </w:t>
      </w:r>
      <w:r w:rsidR="004B13FD" w:rsidRPr="008D1C97">
        <w:t>план</w:t>
      </w:r>
      <w:r w:rsidR="0089188A" w:rsidRPr="008D1C97">
        <w:t xml:space="preserve">ом, графиками </w:t>
      </w:r>
      <w:r w:rsidR="00A31043" w:rsidRPr="008D1C97">
        <w:t>работы</w:t>
      </w:r>
      <w:r w:rsidR="00FF3EAC" w:rsidRPr="008D1C97">
        <w:t xml:space="preserve"> (графиками сменности)</w:t>
      </w:r>
      <w:r w:rsidR="00573D64" w:rsidRPr="008D1C97">
        <w:t xml:space="preserve">  </w:t>
      </w:r>
      <w:r w:rsidR="00BA4CA0" w:rsidRPr="008D1C97">
        <w:t>согласованными с выборным органом первичной профсоюзной организации</w:t>
      </w:r>
      <w:r w:rsidR="00735E88" w:rsidRPr="008D1C97">
        <w:rPr>
          <w:i/>
        </w:rPr>
        <w:t>.</w:t>
      </w:r>
    </w:p>
    <w:p w:rsidR="009109A4" w:rsidRPr="008D1C97" w:rsidRDefault="00E56303" w:rsidP="001E0473">
      <w:pPr>
        <w:pStyle w:val="31"/>
        <w:spacing w:line="276" w:lineRule="auto"/>
      </w:pPr>
      <w:r w:rsidRPr="008D1C97">
        <w:tab/>
      </w:r>
      <w:r w:rsidR="009B35C9" w:rsidRPr="008D1C97">
        <w:t>4</w:t>
      </w:r>
      <w:r w:rsidR="007C33FC" w:rsidRPr="008D1C97">
        <w:t>.</w:t>
      </w:r>
      <w:r w:rsidR="0002281E" w:rsidRPr="008D1C97">
        <w:t>2</w:t>
      </w:r>
      <w:r w:rsidR="007C33FC" w:rsidRPr="008D1C97">
        <w:t>.</w:t>
      </w:r>
      <w:r w:rsidR="007C33FC" w:rsidRPr="008D1C97">
        <w:tab/>
        <w:t>Для руковод</w:t>
      </w:r>
      <w:r w:rsidR="00AF2B93" w:rsidRPr="008D1C97">
        <w:t>ителя, заместителей руководителя, руководителей структурных подразделений,</w:t>
      </w:r>
      <w:r w:rsidR="007C33FC" w:rsidRPr="008D1C97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8D1C97">
        <w:lastRenderedPageBreak/>
        <w:t xml:space="preserve">образовательной </w:t>
      </w:r>
      <w:r w:rsidR="00C51BF4" w:rsidRPr="008D1C97">
        <w:t>организации</w:t>
      </w:r>
      <w:r w:rsidR="007C33FC" w:rsidRPr="008D1C97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8D1C97" w:rsidRDefault="00980BEC" w:rsidP="001E0473">
      <w:pPr>
        <w:pStyle w:val="31"/>
        <w:spacing w:line="276" w:lineRule="auto"/>
      </w:pPr>
      <w:r w:rsidRPr="008D1C97">
        <w:tab/>
      </w:r>
      <w:r w:rsidR="009B35C9" w:rsidRPr="008D1C97">
        <w:t>4</w:t>
      </w:r>
      <w:r w:rsidR="00ED1B0C" w:rsidRPr="008D1C97">
        <w:t>.3</w:t>
      </w:r>
      <w:r w:rsidR="00767E8C" w:rsidRPr="008D1C97">
        <w:t xml:space="preserve">. </w:t>
      </w:r>
      <w:r w:rsidR="007C33FC" w:rsidRPr="008D1C97">
        <w:t xml:space="preserve">Для педагогических работников </w:t>
      </w:r>
      <w:r w:rsidR="00AF2B93" w:rsidRPr="008D1C97">
        <w:t xml:space="preserve">образовательной </w:t>
      </w:r>
      <w:r w:rsidR="00C51BF4" w:rsidRPr="008D1C97">
        <w:t>организации</w:t>
      </w:r>
      <w:r w:rsidR="007C33FC" w:rsidRPr="008D1C97">
        <w:t xml:space="preserve"> устанавливается сокращенная продолжительность рабочего времени – не более 36 </w:t>
      </w:r>
      <w:r w:rsidR="00A83182" w:rsidRPr="008D1C97">
        <w:t>часов в неделю</w:t>
      </w:r>
      <w:r w:rsidR="007C33FC" w:rsidRPr="008D1C97">
        <w:t>.</w:t>
      </w:r>
    </w:p>
    <w:p w:rsidR="002C14A9" w:rsidRPr="008D1C97" w:rsidRDefault="00695B57" w:rsidP="001E0473">
      <w:pPr>
        <w:pStyle w:val="31"/>
        <w:spacing w:line="276" w:lineRule="auto"/>
        <w:ind w:firstLine="851"/>
      </w:pPr>
      <w:r w:rsidRPr="008D1C97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8D1C97">
        <w:t xml:space="preserve"> рабочего времени (нормы</w:t>
      </w:r>
      <w:r w:rsidRPr="008D1C97">
        <w:t xml:space="preserve"> часов педагогической работы </w:t>
      </w:r>
      <w:r w:rsidR="00302A6A" w:rsidRPr="008D1C97">
        <w:t>з</w:t>
      </w:r>
      <w:r w:rsidRPr="008D1C97">
        <w:t>а ставку заработной платы</w:t>
      </w:r>
      <w:r w:rsidR="00FF3EAC" w:rsidRPr="008D1C97">
        <w:t xml:space="preserve"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</w:t>
      </w:r>
      <w:r w:rsidR="00456E8B" w:rsidRPr="008D1C97">
        <w:t xml:space="preserve"> </w:t>
      </w:r>
      <w:r w:rsidR="00FF3EAC" w:rsidRPr="008D1C97">
        <w:t xml:space="preserve">правовое </w:t>
      </w:r>
      <w:r w:rsidR="00767E8C" w:rsidRPr="008D1C97">
        <w:t xml:space="preserve"> </w:t>
      </w:r>
      <w:r w:rsidR="00FF3EAC" w:rsidRPr="008D1C97">
        <w:t>урегулирование в сфере образования.</w:t>
      </w:r>
      <w:r w:rsidRPr="008D1C97">
        <w:t xml:space="preserve"> </w:t>
      </w:r>
    </w:p>
    <w:p w:rsidR="006D0D89" w:rsidRPr="008D1C97" w:rsidRDefault="00980BEC" w:rsidP="001E0473">
      <w:pPr>
        <w:pStyle w:val="31"/>
        <w:spacing w:line="276" w:lineRule="auto"/>
        <w:rPr>
          <w:rFonts w:eastAsia="MS Mincho"/>
        </w:rPr>
      </w:pPr>
      <w:r w:rsidRPr="008D1C97">
        <w:tab/>
      </w:r>
      <w:r w:rsidR="009B35C9" w:rsidRPr="008D1C97">
        <w:t>4</w:t>
      </w:r>
      <w:r w:rsidR="007C33FC" w:rsidRPr="008D1C97">
        <w:t>.</w:t>
      </w:r>
      <w:r w:rsidR="00ED1B0C" w:rsidRPr="008D1C97">
        <w:t>4</w:t>
      </w:r>
      <w:r w:rsidR="007C33FC" w:rsidRPr="008D1C97">
        <w:t>.</w:t>
      </w:r>
      <w:r w:rsidR="006D0D89" w:rsidRPr="008D1C97">
        <w:t xml:space="preserve"> </w:t>
      </w:r>
      <w:r w:rsidR="004525ED" w:rsidRPr="008D1C97">
        <w:t xml:space="preserve"> </w:t>
      </w:r>
      <w:r w:rsidR="006D0D89" w:rsidRPr="008D1C97">
        <w:t xml:space="preserve">В образовательной организации </w:t>
      </w:r>
      <w:r w:rsidR="006D0D89" w:rsidRPr="008D1C97">
        <w:rPr>
          <w:rFonts w:eastAsia="MS Mincho"/>
        </w:rPr>
        <w:t xml:space="preserve">учебная нагрузка на новый учебный год устанавливается руководителем </w:t>
      </w:r>
      <w:r w:rsidR="001E0473" w:rsidRPr="008D1C97">
        <w:rPr>
          <w:rFonts w:eastAsia="MS Mincho"/>
        </w:rPr>
        <w:t xml:space="preserve">образовательной организации по </w:t>
      </w:r>
      <w:r w:rsidR="006D0D89" w:rsidRPr="008D1C97">
        <w:rPr>
          <w:rFonts w:eastAsia="MS Mincho"/>
        </w:rPr>
        <w:t>согласованию с выборным органом первичной профсоюзной организации.</w:t>
      </w:r>
    </w:p>
    <w:p w:rsidR="009109A4" w:rsidRPr="008D1C97" w:rsidRDefault="006D0D89" w:rsidP="001E0473">
      <w:pPr>
        <w:pStyle w:val="31"/>
        <w:spacing w:line="276" w:lineRule="auto"/>
      </w:pPr>
      <w:r w:rsidRPr="008D1C97">
        <w:t>Руководитель должен ознакомить педагогических работников под роспись с предполагаемой</w:t>
      </w:r>
      <w:r w:rsidR="00735E88" w:rsidRPr="008D1C97">
        <w:t xml:space="preserve"> </w:t>
      </w:r>
      <w:r w:rsidRPr="008D1C97">
        <w:t>учебной</w:t>
      </w:r>
      <w:r w:rsidR="00FF3EAC" w:rsidRPr="008D1C97">
        <w:t xml:space="preserve"> нагрузкой на новый учебный год, </w:t>
      </w:r>
      <w:r w:rsidRPr="008D1C97">
        <w:t>в письменном виде до начала ежегодного оплачиваемого отпуска.</w:t>
      </w:r>
    </w:p>
    <w:p w:rsidR="009109A4" w:rsidRPr="008D1C97" w:rsidRDefault="00980BEC" w:rsidP="001E0473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9B35C9" w:rsidRPr="008D1C97">
        <w:rPr>
          <w:iCs/>
          <w:sz w:val="28"/>
          <w:szCs w:val="28"/>
        </w:rPr>
        <w:t>4</w:t>
      </w:r>
      <w:r w:rsidR="00B84A3B" w:rsidRPr="008D1C97">
        <w:rPr>
          <w:iCs/>
          <w:sz w:val="28"/>
          <w:szCs w:val="28"/>
        </w:rPr>
        <w:t>.</w:t>
      </w:r>
      <w:r w:rsidR="008B7ED0" w:rsidRPr="008D1C97">
        <w:rPr>
          <w:iCs/>
          <w:sz w:val="28"/>
          <w:szCs w:val="28"/>
        </w:rPr>
        <w:t>5</w:t>
      </w:r>
      <w:r w:rsidR="00B84A3B" w:rsidRPr="008D1C97">
        <w:rPr>
          <w:iCs/>
          <w:sz w:val="28"/>
          <w:szCs w:val="28"/>
        </w:rPr>
        <w:t xml:space="preserve">. </w:t>
      </w:r>
      <w:r w:rsidR="00B84A3B" w:rsidRPr="008D1C97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8D1C97">
        <w:rPr>
          <w:sz w:val="28"/>
          <w:szCs w:val="28"/>
        </w:rPr>
        <w:t>работникам</w:t>
      </w:r>
      <w:r w:rsidR="00B84A3B" w:rsidRPr="008D1C97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Pr="008D1C97" w:rsidRDefault="00980BEC" w:rsidP="001E047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ab/>
      </w:r>
      <w:r w:rsidR="009B35C9" w:rsidRPr="008D1C97">
        <w:rPr>
          <w:rFonts w:ascii="Times New Roman" w:hAnsi="Times New Roman" w:cs="Times New Roman"/>
          <w:sz w:val="28"/>
          <w:szCs w:val="28"/>
        </w:rPr>
        <w:t>4</w:t>
      </w:r>
      <w:r w:rsidR="006D0D89" w:rsidRPr="008D1C97">
        <w:rPr>
          <w:rFonts w:ascii="Times New Roman" w:hAnsi="Times New Roman" w:cs="Times New Roman"/>
          <w:sz w:val="28"/>
          <w:szCs w:val="28"/>
        </w:rPr>
        <w:t>.</w:t>
      </w:r>
      <w:r w:rsidR="008B7ED0" w:rsidRPr="008D1C97">
        <w:rPr>
          <w:rFonts w:ascii="Times New Roman" w:hAnsi="Times New Roman" w:cs="Times New Roman"/>
          <w:sz w:val="28"/>
          <w:szCs w:val="28"/>
        </w:rPr>
        <w:t>6</w:t>
      </w:r>
      <w:r w:rsidR="006D0D89" w:rsidRPr="008D1C97">
        <w:rPr>
          <w:rFonts w:ascii="Times New Roman" w:hAnsi="Times New Roman" w:cs="Times New Roman"/>
          <w:sz w:val="28"/>
          <w:szCs w:val="28"/>
        </w:rPr>
        <w:t xml:space="preserve">. </w:t>
      </w:r>
      <w:r w:rsidR="004525ED" w:rsidRPr="008D1C97">
        <w:rPr>
          <w:rFonts w:ascii="Times New Roman" w:hAnsi="Times New Roman" w:cs="Times New Roman"/>
          <w:sz w:val="28"/>
          <w:szCs w:val="28"/>
        </w:rPr>
        <w:t xml:space="preserve"> </w:t>
      </w:r>
      <w:r w:rsidR="009224C1" w:rsidRPr="008D1C97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8D1C97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</w:t>
      </w:r>
      <w:r w:rsidR="001E0473" w:rsidRPr="008D1C97">
        <w:rPr>
          <w:rFonts w:ascii="Times New Roman" w:hAnsi="Times New Roman" w:cs="Times New Roman"/>
          <w:sz w:val="28"/>
          <w:szCs w:val="28"/>
        </w:rPr>
        <w:t xml:space="preserve">изационных или технологических </w:t>
      </w:r>
      <w:r w:rsidR="00B35CBC" w:rsidRPr="008D1C97">
        <w:rPr>
          <w:rFonts w:ascii="Times New Roman" w:hAnsi="Times New Roman" w:cs="Times New Roman"/>
          <w:sz w:val="28"/>
          <w:szCs w:val="28"/>
        </w:rPr>
        <w:t xml:space="preserve">условий труда, определенные стороны условия трудового договора не могут быть сохранены. </w:t>
      </w:r>
    </w:p>
    <w:p w:rsidR="00B35CBC" w:rsidRPr="008D1C97" w:rsidRDefault="00980BEC" w:rsidP="001E047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ab/>
      </w:r>
      <w:r w:rsidR="009B35C9" w:rsidRPr="008D1C97">
        <w:rPr>
          <w:rFonts w:ascii="Times New Roman" w:hAnsi="Times New Roman" w:cs="Times New Roman"/>
          <w:sz w:val="28"/>
          <w:szCs w:val="28"/>
        </w:rPr>
        <w:t>4</w:t>
      </w:r>
      <w:r w:rsidR="00B35CBC" w:rsidRPr="008D1C97">
        <w:rPr>
          <w:rFonts w:ascii="Times New Roman" w:hAnsi="Times New Roman" w:cs="Times New Roman"/>
          <w:sz w:val="28"/>
          <w:szCs w:val="28"/>
        </w:rPr>
        <w:t>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</w:t>
      </w:r>
      <w:r w:rsidR="001E0473" w:rsidRPr="008D1C97">
        <w:rPr>
          <w:rFonts w:ascii="Times New Roman" w:hAnsi="Times New Roman" w:cs="Times New Roman"/>
          <w:sz w:val="28"/>
          <w:szCs w:val="28"/>
        </w:rPr>
        <w:t xml:space="preserve">й образовательной программы, в </w:t>
      </w:r>
      <w:r w:rsidR="00B35CBC" w:rsidRPr="008D1C97">
        <w:rPr>
          <w:rFonts w:ascii="Times New Roman" w:hAnsi="Times New Roman" w:cs="Times New Roman"/>
          <w:sz w:val="28"/>
          <w:szCs w:val="28"/>
        </w:rPr>
        <w:t>пределах нормируемой части их рабочего времени.</w:t>
      </w:r>
    </w:p>
    <w:p w:rsidR="00B35CBC" w:rsidRPr="008D1C97" w:rsidRDefault="00980BEC" w:rsidP="001E047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ab/>
      </w:r>
      <w:r w:rsidR="009B35C9" w:rsidRPr="008D1C97">
        <w:rPr>
          <w:rFonts w:ascii="Times New Roman" w:hAnsi="Times New Roman" w:cs="Times New Roman"/>
          <w:sz w:val="28"/>
          <w:szCs w:val="28"/>
        </w:rPr>
        <w:t>4</w:t>
      </w:r>
      <w:r w:rsidR="00B35CBC" w:rsidRPr="008D1C97">
        <w:rPr>
          <w:rFonts w:ascii="Times New Roman" w:hAnsi="Times New Roman" w:cs="Times New Roman"/>
          <w:sz w:val="28"/>
          <w:szCs w:val="28"/>
        </w:rPr>
        <w:t xml:space="preserve">.8. </w:t>
      </w:r>
      <w:r w:rsidR="00270394" w:rsidRPr="008D1C97">
        <w:rPr>
          <w:rFonts w:ascii="Times New Roman" w:hAnsi="Times New Roman" w:cs="Times New Roman"/>
          <w:sz w:val="28"/>
          <w:szCs w:val="28"/>
        </w:rPr>
        <w:t>В</w:t>
      </w:r>
      <w:r w:rsidR="00B35CBC" w:rsidRPr="008D1C9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8D1C97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</w:t>
      </w:r>
      <w:r w:rsidR="00270394" w:rsidRPr="008D1C97">
        <w:rPr>
          <w:rFonts w:ascii="Times New Roman" w:hAnsi="Times New Roman" w:cs="Times New Roman"/>
          <w:sz w:val="28"/>
          <w:szCs w:val="28"/>
        </w:rPr>
        <w:lastRenderedPageBreak/>
        <w:t>установленной им продолжительности рабочего времени.</w:t>
      </w:r>
    </w:p>
    <w:p w:rsidR="00A65AB2" w:rsidRPr="008D1C97" w:rsidRDefault="00980BEC" w:rsidP="001E0473">
      <w:pPr>
        <w:pStyle w:val="31"/>
        <w:spacing w:line="276" w:lineRule="auto"/>
      </w:pPr>
      <w:r w:rsidRPr="008D1C97">
        <w:tab/>
      </w:r>
      <w:r w:rsidR="009B35C9" w:rsidRPr="008D1C97">
        <w:t>4</w:t>
      </w:r>
      <w:r w:rsidR="00033BB1" w:rsidRPr="008D1C97">
        <w:t>.</w:t>
      </w:r>
      <w:r w:rsidR="00270394" w:rsidRPr="008D1C97">
        <w:t>9</w:t>
      </w:r>
      <w:r w:rsidR="00033BB1" w:rsidRPr="008D1C97">
        <w:t xml:space="preserve">. </w:t>
      </w:r>
      <w:r w:rsidR="0054218D" w:rsidRPr="008D1C97">
        <w:t>Привлечение</w:t>
      </w:r>
      <w:r w:rsidR="00A65AB2" w:rsidRPr="008D1C97">
        <w:t xml:space="preserve"> работодателем работников</w:t>
      </w:r>
      <w:r w:rsidR="0054218D" w:rsidRPr="008D1C97">
        <w:t xml:space="preserve"> к р</w:t>
      </w:r>
      <w:r w:rsidR="0010455B" w:rsidRPr="008D1C97">
        <w:t>абот</w:t>
      </w:r>
      <w:r w:rsidR="0054218D" w:rsidRPr="008D1C97">
        <w:t>е</w:t>
      </w:r>
      <w:r w:rsidR="0010455B" w:rsidRPr="008D1C97">
        <w:t xml:space="preserve"> в сверхурочное время </w:t>
      </w:r>
      <w:r w:rsidR="00276235" w:rsidRPr="008D1C97">
        <w:t xml:space="preserve">допускается только </w:t>
      </w:r>
      <w:r w:rsidR="0010455B" w:rsidRPr="008D1C97">
        <w:t xml:space="preserve">с </w:t>
      </w:r>
      <w:r w:rsidR="00276235" w:rsidRPr="008D1C97">
        <w:t>письменного согласия работника и компенсируется в соответствии с трудовым законодательством.</w:t>
      </w:r>
    </w:p>
    <w:p w:rsidR="00A65AB2" w:rsidRPr="008D1C97" w:rsidRDefault="0054218D" w:rsidP="001E0473">
      <w:pPr>
        <w:pStyle w:val="31"/>
        <w:spacing w:line="276" w:lineRule="auto"/>
        <w:ind w:firstLine="709"/>
      </w:pPr>
      <w:r w:rsidRPr="008D1C97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8D1C97" w:rsidRDefault="0010455B" w:rsidP="001E0473">
      <w:pPr>
        <w:pStyle w:val="31"/>
        <w:spacing w:line="276" w:lineRule="auto"/>
        <w:ind w:firstLine="709"/>
      </w:pPr>
      <w:r w:rsidRPr="008D1C97">
        <w:t>К работе в сверхурочное время не допускаются беременные женщины</w:t>
      </w:r>
      <w:r w:rsidR="00276235" w:rsidRPr="008D1C97">
        <w:t>, работников в возрасте до восемнадцати лет, други</w:t>
      </w:r>
      <w:r w:rsidR="00A65AB2" w:rsidRPr="008D1C97">
        <w:t>е</w:t>
      </w:r>
      <w:r w:rsidR="00276235" w:rsidRPr="008D1C97">
        <w:t xml:space="preserve"> категори</w:t>
      </w:r>
      <w:r w:rsidR="00A65AB2" w:rsidRPr="008D1C97">
        <w:t>и</w:t>
      </w:r>
      <w:r w:rsidR="00276235" w:rsidRPr="008D1C97">
        <w:t xml:space="preserve"> работников в соответствии с ТК РФ и иными федеральными законами.</w:t>
      </w:r>
    </w:p>
    <w:p w:rsidR="00EE47DF" w:rsidRPr="008D1C97" w:rsidRDefault="009B35C9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4</w:t>
      </w:r>
      <w:r w:rsidR="007C33FC" w:rsidRPr="008D1C97">
        <w:rPr>
          <w:sz w:val="28"/>
          <w:szCs w:val="28"/>
        </w:rPr>
        <w:t>.</w:t>
      </w:r>
      <w:r w:rsidR="00A33CE0" w:rsidRPr="008D1C97">
        <w:rPr>
          <w:sz w:val="28"/>
          <w:szCs w:val="28"/>
        </w:rPr>
        <w:t>10</w:t>
      </w:r>
      <w:r w:rsidR="004805B1" w:rsidRPr="008D1C97">
        <w:rPr>
          <w:sz w:val="28"/>
          <w:szCs w:val="28"/>
        </w:rPr>
        <w:t xml:space="preserve">. </w:t>
      </w:r>
      <w:r w:rsidR="007C33FC" w:rsidRPr="008D1C97">
        <w:rPr>
          <w:sz w:val="28"/>
          <w:szCs w:val="28"/>
        </w:rPr>
        <w:t xml:space="preserve">Работодатель </w:t>
      </w:r>
      <w:r w:rsidR="00E03C05" w:rsidRPr="008D1C97">
        <w:rPr>
          <w:sz w:val="28"/>
          <w:szCs w:val="28"/>
        </w:rPr>
        <w:t>имеет право, при необходимости эпизодически привл</w:t>
      </w:r>
      <w:r w:rsidR="00D727AD" w:rsidRPr="008D1C97">
        <w:rPr>
          <w:sz w:val="28"/>
          <w:szCs w:val="28"/>
        </w:rPr>
        <w:t>екать работников, которым установлен ненормированный рабочий день</w:t>
      </w:r>
      <w:r w:rsidR="00E03C05" w:rsidRPr="008D1C97">
        <w:rPr>
          <w:sz w:val="28"/>
          <w:szCs w:val="28"/>
        </w:rPr>
        <w:t>, к выполнению своих трудовых функций за пределами, установленной для них продолжительности рабочего времени.</w:t>
      </w:r>
    </w:p>
    <w:p w:rsidR="007C33FC" w:rsidRPr="008D1C97" w:rsidRDefault="009B35C9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A33CE0" w:rsidRPr="008D1C97">
        <w:t>11</w:t>
      </w:r>
      <w:r w:rsidR="007C33FC" w:rsidRPr="008D1C97">
        <w:t>.</w:t>
      </w:r>
      <w:r w:rsidR="007C33FC" w:rsidRPr="008D1C97">
        <w:tab/>
      </w:r>
      <w:r w:rsidR="00E81550" w:rsidRPr="008D1C97">
        <w:t xml:space="preserve">Работа в выходные и праздничные дни запрещается. </w:t>
      </w:r>
      <w:r w:rsidR="007C33FC" w:rsidRPr="008D1C97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8D1C97">
        <w:t xml:space="preserve">образовательной </w:t>
      </w:r>
      <w:r w:rsidR="00C51BF4" w:rsidRPr="008D1C97">
        <w:t>организации</w:t>
      </w:r>
      <w:r w:rsidR="007C33FC" w:rsidRPr="008D1C97">
        <w:t>.</w:t>
      </w:r>
    </w:p>
    <w:p w:rsidR="007C33FC" w:rsidRPr="008D1C97" w:rsidRDefault="007C33FC" w:rsidP="001E0473">
      <w:pPr>
        <w:pStyle w:val="31"/>
        <w:spacing w:line="276" w:lineRule="auto"/>
        <w:ind w:firstLine="709"/>
      </w:pPr>
      <w:r w:rsidRPr="008D1C97">
        <w:t xml:space="preserve">Без согласия работников допускается привлечение их </w:t>
      </w:r>
      <w:r w:rsidR="0010455B" w:rsidRPr="008D1C97">
        <w:t>к работе</w:t>
      </w:r>
      <w:r w:rsidRPr="008D1C97">
        <w:t xml:space="preserve"> в случаях, определенных частью третьей ст</w:t>
      </w:r>
      <w:r w:rsidR="00F42D44" w:rsidRPr="008D1C97">
        <w:t xml:space="preserve">атьи </w:t>
      </w:r>
      <w:r w:rsidRPr="008D1C97">
        <w:t>113 ТК РФ.</w:t>
      </w:r>
    </w:p>
    <w:p w:rsidR="007C33FC" w:rsidRPr="008D1C97" w:rsidRDefault="007C33FC" w:rsidP="001E0473">
      <w:pPr>
        <w:pStyle w:val="31"/>
        <w:spacing w:line="276" w:lineRule="auto"/>
        <w:ind w:firstLine="709"/>
      </w:pPr>
      <w:r w:rsidRPr="008D1C97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8D1C97" w:rsidRDefault="007C33FC" w:rsidP="001E0473">
      <w:pPr>
        <w:pStyle w:val="31"/>
        <w:spacing w:line="276" w:lineRule="auto"/>
        <w:ind w:firstLine="709"/>
      </w:pPr>
      <w:r w:rsidRPr="008D1C97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8D1C97">
        <w:t>работодателя</w:t>
      </w:r>
      <w:r w:rsidRPr="008D1C97">
        <w:t>.</w:t>
      </w:r>
    </w:p>
    <w:p w:rsidR="007C33FC" w:rsidRPr="008D1C97" w:rsidRDefault="009B35C9" w:rsidP="001E0473">
      <w:pPr>
        <w:pStyle w:val="31"/>
        <w:spacing w:line="276" w:lineRule="auto"/>
        <w:ind w:firstLine="709"/>
        <w:rPr>
          <w:spacing w:val="-6"/>
        </w:rPr>
      </w:pPr>
      <w:r w:rsidRPr="008D1C97">
        <w:t>4</w:t>
      </w:r>
      <w:r w:rsidR="00A33CE0" w:rsidRPr="008D1C97">
        <w:t xml:space="preserve">.12. </w:t>
      </w:r>
      <w:r w:rsidR="007C33FC" w:rsidRPr="008D1C97">
        <w:t>П</w:t>
      </w:r>
      <w:r w:rsidR="00A63CF3" w:rsidRPr="008D1C97">
        <w:t>ривлечение работников организации</w:t>
      </w:r>
      <w:r w:rsidR="007C33FC" w:rsidRPr="008D1C97">
        <w:t xml:space="preserve"> к выполнению работы,</w:t>
      </w:r>
      <w:r w:rsidR="002323D1" w:rsidRPr="008D1C97">
        <w:t xml:space="preserve"> не предусмотренной</w:t>
      </w:r>
      <w:r w:rsidR="007C33FC" w:rsidRPr="008D1C97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8D1C97">
        <w:rPr>
          <w:spacing w:val="-6"/>
        </w:rPr>
        <w:t>письменного согласия работника</w:t>
      </w:r>
      <w:r w:rsidR="004C3072" w:rsidRPr="008D1C97">
        <w:rPr>
          <w:spacing w:val="-6"/>
        </w:rPr>
        <w:t>, с дополнительной оплатой</w:t>
      </w:r>
      <w:r w:rsidR="007C33FC" w:rsidRPr="008D1C97">
        <w:rPr>
          <w:spacing w:val="-6"/>
        </w:rPr>
        <w:t xml:space="preserve"> и с соблюдением ст</w:t>
      </w:r>
      <w:r w:rsidR="00150097" w:rsidRPr="008D1C97">
        <w:rPr>
          <w:spacing w:val="-6"/>
        </w:rPr>
        <w:t xml:space="preserve">атей </w:t>
      </w:r>
      <w:r w:rsidR="007C33FC" w:rsidRPr="008D1C97">
        <w:rPr>
          <w:spacing w:val="-6"/>
        </w:rPr>
        <w:t>60, 97</w:t>
      </w:r>
      <w:r w:rsidR="00150097" w:rsidRPr="008D1C97">
        <w:rPr>
          <w:spacing w:val="-6"/>
        </w:rPr>
        <w:t xml:space="preserve"> и</w:t>
      </w:r>
      <w:r w:rsidR="007C33FC" w:rsidRPr="008D1C97">
        <w:rPr>
          <w:spacing w:val="-6"/>
        </w:rPr>
        <w:t xml:space="preserve"> 99 ТК РФ.</w:t>
      </w:r>
    </w:p>
    <w:p w:rsidR="00B0082A" w:rsidRPr="008D1C97" w:rsidRDefault="009B35C9" w:rsidP="001E0473">
      <w:pPr>
        <w:pStyle w:val="31"/>
        <w:spacing w:line="276" w:lineRule="auto"/>
        <w:ind w:firstLine="709"/>
        <w:rPr>
          <w:spacing w:val="-6"/>
        </w:rPr>
      </w:pPr>
      <w:r w:rsidRPr="008D1C97">
        <w:rPr>
          <w:spacing w:val="-6"/>
        </w:rPr>
        <w:t>4</w:t>
      </w:r>
      <w:r w:rsidR="00772D34" w:rsidRPr="008D1C97">
        <w:rPr>
          <w:spacing w:val="-6"/>
        </w:rPr>
        <w:t>.1</w:t>
      </w:r>
      <w:r w:rsidR="00A33CE0" w:rsidRPr="008D1C97">
        <w:rPr>
          <w:spacing w:val="-6"/>
        </w:rPr>
        <w:t>3</w:t>
      </w:r>
      <w:r w:rsidR="00B0082A" w:rsidRPr="008D1C97">
        <w:rPr>
          <w:spacing w:val="-6"/>
        </w:rPr>
        <w:t xml:space="preserve">. </w:t>
      </w:r>
      <w:r w:rsidR="00D523B9" w:rsidRPr="008D1C97">
        <w:rPr>
          <w:spacing w:val="-6"/>
        </w:rPr>
        <w:t xml:space="preserve"> </w:t>
      </w:r>
      <w:r w:rsidR="00B0082A" w:rsidRPr="008D1C97">
        <w:rPr>
          <w:spacing w:val="-6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7A5278" w:rsidRPr="008D1C97" w:rsidRDefault="009B35C9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pacing w:val="-6"/>
          <w:sz w:val="28"/>
          <w:szCs w:val="28"/>
        </w:rPr>
        <w:t>4</w:t>
      </w:r>
      <w:r w:rsidR="007C33FC" w:rsidRPr="008D1C97">
        <w:rPr>
          <w:spacing w:val="-6"/>
          <w:sz w:val="28"/>
          <w:szCs w:val="28"/>
        </w:rPr>
        <w:t>.</w:t>
      </w:r>
      <w:r w:rsidR="00791185" w:rsidRPr="008D1C97">
        <w:rPr>
          <w:spacing w:val="-6"/>
          <w:sz w:val="28"/>
          <w:szCs w:val="28"/>
        </w:rPr>
        <w:t>1</w:t>
      </w:r>
      <w:r w:rsidR="00A33CE0" w:rsidRPr="008D1C97">
        <w:rPr>
          <w:spacing w:val="-6"/>
          <w:sz w:val="28"/>
          <w:szCs w:val="28"/>
        </w:rPr>
        <w:t>4</w:t>
      </w:r>
      <w:r w:rsidR="007C33FC" w:rsidRPr="008D1C97">
        <w:rPr>
          <w:spacing w:val="-6"/>
          <w:sz w:val="28"/>
          <w:szCs w:val="28"/>
        </w:rPr>
        <w:t>.</w:t>
      </w:r>
      <w:r w:rsidR="007C33FC" w:rsidRPr="008D1C97">
        <w:rPr>
          <w:spacing w:val="-6"/>
          <w:sz w:val="28"/>
          <w:szCs w:val="28"/>
        </w:rPr>
        <w:tab/>
      </w:r>
      <w:r w:rsidR="007A5278" w:rsidRPr="008D1C97">
        <w:rPr>
          <w:sz w:val="28"/>
          <w:szCs w:val="28"/>
        </w:rPr>
        <w:t>Ежегодный основной оплачиваемый отпуск (статья 115 ТК РФ) предоставляется работникам продолжительностью 28 календарных дней. Педагогическим работникам предоставляется ежегодный основной удлиненный оплачиваемый отпуск продолжительностью 42 календарных дня.</w:t>
      </w:r>
    </w:p>
    <w:p w:rsidR="007A5278" w:rsidRPr="008D1C97" w:rsidRDefault="00C96D37" w:rsidP="001E0473">
      <w:pPr>
        <w:pStyle w:val="31"/>
        <w:spacing w:line="276" w:lineRule="auto"/>
        <w:ind w:firstLine="709"/>
      </w:pPr>
      <w:r w:rsidRPr="008D1C97">
        <w:lastRenderedPageBreak/>
        <w:t>Инвалидам предоставляется ежегодный отпуск не менее 30 календарных дней статья 23 Закона от 24.11.1995 3 181-ФЗ (ред. от 18.07.2019) «О социальной защите инвалидов в Российской Федерации»).</w:t>
      </w:r>
    </w:p>
    <w:p w:rsidR="00F56922" w:rsidRPr="008D1C97" w:rsidRDefault="009B35C9" w:rsidP="001E0473">
      <w:pPr>
        <w:pStyle w:val="31"/>
        <w:spacing w:line="276" w:lineRule="auto"/>
        <w:ind w:firstLine="709"/>
      </w:pPr>
      <w:r w:rsidRPr="008D1C97">
        <w:t>4</w:t>
      </w:r>
      <w:r w:rsidR="00A33CE0" w:rsidRPr="008D1C97">
        <w:t>.15.</w:t>
      </w:r>
      <w:r w:rsidR="00636B2C" w:rsidRPr="008D1C97">
        <w:t xml:space="preserve"> </w:t>
      </w:r>
      <w:r w:rsidR="007C33FC" w:rsidRPr="008D1C97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8D1C97">
        <w:t>образовательной</w:t>
      </w:r>
      <w:r w:rsidR="007C33FC" w:rsidRPr="008D1C97">
        <w:t xml:space="preserve"> организации, за второй и последующий годы работы – в любое время рабочего </w:t>
      </w:r>
      <w:r w:rsidR="002323D1" w:rsidRPr="008D1C97">
        <w:t xml:space="preserve">года </w:t>
      </w:r>
      <w:r w:rsidR="007C33FC" w:rsidRPr="008D1C97">
        <w:t xml:space="preserve">в соответствии с очередностью предоставления отпусков. </w:t>
      </w:r>
      <w:r w:rsidR="002323D1" w:rsidRPr="008D1C97">
        <w:t xml:space="preserve">По соглашению сторон оплачиваемый </w:t>
      </w:r>
      <w:r w:rsidR="007C33FC" w:rsidRPr="008D1C97">
        <w:t xml:space="preserve">отпуск может быть предоставлен </w:t>
      </w:r>
      <w:r w:rsidR="002323D1" w:rsidRPr="008D1C97">
        <w:t xml:space="preserve">работникам </w:t>
      </w:r>
      <w:r w:rsidR="007C33FC" w:rsidRPr="008D1C97">
        <w:t>и до истечения шести месяцев (ст</w:t>
      </w:r>
      <w:r w:rsidR="002323D1" w:rsidRPr="008D1C97">
        <w:t xml:space="preserve">атья </w:t>
      </w:r>
      <w:r w:rsidR="007C33FC" w:rsidRPr="008D1C97">
        <w:t>122 ТК РФ).</w:t>
      </w:r>
    </w:p>
    <w:p w:rsidR="00F56922" w:rsidRPr="008D1C97" w:rsidRDefault="00F56922" w:rsidP="001E0473">
      <w:pPr>
        <w:pStyle w:val="31"/>
        <w:spacing w:line="276" w:lineRule="auto"/>
        <w:ind w:firstLine="709"/>
      </w:pPr>
      <w:r w:rsidRPr="008D1C97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8D1C97" w:rsidRDefault="00243F3D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772D34" w:rsidRPr="008D1C97">
        <w:t>1</w:t>
      </w:r>
      <w:r w:rsidR="00A33CE0" w:rsidRPr="008D1C97">
        <w:t>6</w:t>
      </w:r>
      <w:r w:rsidR="007C33FC" w:rsidRPr="008D1C97">
        <w:t>.</w:t>
      </w:r>
      <w:r w:rsidR="007C33FC" w:rsidRPr="008D1C97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8D1C97">
        <w:t>,</w:t>
      </w:r>
      <w:r w:rsidR="007C33FC" w:rsidRPr="008D1C97">
        <w:t xml:space="preserve"> чем за 2 недели до наступления календарного года.</w:t>
      </w:r>
    </w:p>
    <w:p w:rsidR="007C33FC" w:rsidRPr="008D1C97" w:rsidRDefault="007C33FC" w:rsidP="001E0473">
      <w:pPr>
        <w:pStyle w:val="31"/>
        <w:spacing w:line="276" w:lineRule="auto"/>
        <w:ind w:firstLine="709"/>
      </w:pPr>
      <w:r w:rsidRPr="008D1C97">
        <w:t xml:space="preserve">О времени начала отпуска работник должен быть </w:t>
      </w:r>
      <w:r w:rsidR="00E064A7" w:rsidRPr="008D1C97">
        <w:t xml:space="preserve">письменно </w:t>
      </w:r>
      <w:r w:rsidRPr="008D1C97">
        <w:t>извещен не позднее, чем за две недели до его начала.</w:t>
      </w:r>
    </w:p>
    <w:p w:rsidR="007C33FC" w:rsidRPr="008D1C97" w:rsidRDefault="007C33FC" w:rsidP="001E0473">
      <w:pPr>
        <w:pStyle w:val="31"/>
        <w:spacing w:line="276" w:lineRule="auto"/>
        <w:ind w:firstLine="709"/>
      </w:pPr>
      <w:r w:rsidRPr="008D1C97">
        <w:t xml:space="preserve">Продление, перенесение, разделение и отзыв из </w:t>
      </w:r>
      <w:r w:rsidR="002323D1" w:rsidRPr="008D1C97">
        <w:t>оплачиваемого отпуска</w:t>
      </w:r>
      <w:r w:rsidRPr="008D1C97">
        <w:t xml:space="preserve"> производится с согласия работника в случаях, предусмотренных ст</w:t>
      </w:r>
      <w:r w:rsidR="002323D1" w:rsidRPr="008D1C97">
        <w:t xml:space="preserve">атьями </w:t>
      </w:r>
      <w:r w:rsidRPr="008D1C97">
        <w:t>124</w:t>
      </w:r>
      <w:r w:rsidR="00B5322D" w:rsidRPr="008D1C97">
        <w:t xml:space="preserve"> </w:t>
      </w:r>
      <w:r w:rsidRPr="008D1C97">
        <w:t>-125 ТК РФ.</w:t>
      </w:r>
    </w:p>
    <w:p w:rsidR="00CE63D3" w:rsidRPr="008D1C97" w:rsidRDefault="00243F3D" w:rsidP="001E0473">
      <w:pPr>
        <w:pStyle w:val="31"/>
        <w:spacing w:line="276" w:lineRule="auto"/>
        <w:ind w:firstLine="709"/>
      </w:pPr>
      <w:r w:rsidRPr="008D1C97">
        <w:t>4</w:t>
      </w:r>
      <w:r w:rsidR="00772D34" w:rsidRPr="008D1C97">
        <w:t>.1</w:t>
      </w:r>
      <w:r w:rsidR="00A33CE0" w:rsidRPr="008D1C97">
        <w:t>7</w:t>
      </w:r>
      <w:r w:rsidR="00DD4982" w:rsidRPr="008D1C97">
        <w:t xml:space="preserve">. </w:t>
      </w:r>
      <w:r w:rsidR="00F56922" w:rsidRPr="008D1C97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8D1C97">
        <w:t>,</w:t>
      </w:r>
      <w:r w:rsidR="00F56922" w:rsidRPr="008D1C97">
        <w:t xml:space="preserve"> продолжительность </w:t>
      </w:r>
      <w:r w:rsidR="00574F4B" w:rsidRPr="008D1C97">
        <w:t>кото</w:t>
      </w:r>
      <w:r w:rsidR="00735E88" w:rsidRPr="008D1C97">
        <w:t>рого</w:t>
      </w:r>
      <w:r w:rsidR="00010912" w:rsidRPr="008D1C97">
        <w:t xml:space="preserve">, </w:t>
      </w:r>
      <w:r w:rsidR="00574F4B" w:rsidRPr="008D1C97">
        <w:t>не может быть ниже продолжительности, определённой</w:t>
      </w:r>
      <w:r w:rsidR="00F67DCC" w:rsidRPr="008D1C97">
        <w:t xml:space="preserve"> с</w:t>
      </w:r>
      <w:r w:rsidR="00CE63D3" w:rsidRPr="008D1C97">
        <w:t>тать</w:t>
      </w:r>
      <w:r w:rsidR="00F67DCC" w:rsidRPr="008D1C97">
        <w:t xml:space="preserve">ей </w:t>
      </w:r>
      <w:r w:rsidR="00CE63D3" w:rsidRPr="008D1C97">
        <w:t>119 ТК РФ</w:t>
      </w:r>
      <w:r w:rsidR="00F67DCC" w:rsidRPr="008D1C97">
        <w:t>.</w:t>
      </w:r>
    </w:p>
    <w:p w:rsidR="007C33FC" w:rsidRPr="008D1C97" w:rsidRDefault="00243F3D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772D34" w:rsidRPr="008D1C97">
        <w:t>1</w:t>
      </w:r>
      <w:r w:rsidR="00A33CE0" w:rsidRPr="008D1C97">
        <w:t>8</w:t>
      </w:r>
      <w:r w:rsidR="007C33FC" w:rsidRPr="008D1C97">
        <w:t>.</w:t>
      </w:r>
      <w:r w:rsidR="007C33FC" w:rsidRPr="008D1C97">
        <w:tab/>
        <w:t xml:space="preserve">При исчислении общей продолжительности ежегодного оплачиваемого отпуска </w:t>
      </w:r>
      <w:r w:rsidR="00ED5DBA" w:rsidRPr="008D1C97">
        <w:t xml:space="preserve">  </w:t>
      </w:r>
      <w:r w:rsidR="007C33FC" w:rsidRPr="008D1C97">
        <w:t>дополнительные оплачиваемые отпуска суммируются с ежегодным основным оплачиваемым отпуском.</w:t>
      </w:r>
    </w:p>
    <w:p w:rsidR="007C33FC" w:rsidRPr="008D1C97" w:rsidRDefault="00243F3D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772D34" w:rsidRPr="008D1C97">
        <w:t>1</w:t>
      </w:r>
      <w:r w:rsidR="00F93FC4" w:rsidRPr="008D1C97">
        <w:t>9</w:t>
      </w:r>
      <w:r w:rsidR="007C33FC" w:rsidRPr="008D1C97">
        <w:t>.</w:t>
      </w:r>
      <w:r w:rsidR="007C33FC" w:rsidRPr="008D1C97">
        <w:tab/>
      </w:r>
      <w:r w:rsidR="005E332B" w:rsidRPr="008D1C97">
        <w:t xml:space="preserve">Ежегодный оплачиваемый отпуск </w:t>
      </w:r>
      <w:r w:rsidR="007C33FC" w:rsidRPr="008D1C97">
        <w:t>продле</w:t>
      </w:r>
      <w:r w:rsidR="005E332B" w:rsidRPr="008D1C97">
        <w:t>вается</w:t>
      </w:r>
      <w:r w:rsidR="007C33FC" w:rsidRPr="008D1C97">
        <w:t xml:space="preserve"> в случае временной нетрудоспособности работника, наступившей во время отпуска.</w:t>
      </w:r>
    </w:p>
    <w:p w:rsidR="007C33FC" w:rsidRPr="008D1C97" w:rsidRDefault="007C33FC" w:rsidP="001E0473">
      <w:pPr>
        <w:pStyle w:val="31"/>
        <w:spacing w:line="276" w:lineRule="auto"/>
      </w:pPr>
      <w:r w:rsidRPr="008D1C97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8D1C97">
        <w:t xml:space="preserve">не </w:t>
      </w:r>
      <w:r w:rsidRPr="008D1C97">
        <w:t>позднее</w:t>
      </w:r>
      <w:r w:rsidR="002323D1" w:rsidRPr="008D1C97">
        <w:t>,</w:t>
      </w:r>
      <w:r w:rsidRPr="008D1C97">
        <w:t xml:space="preserve"> чем за две недели.</w:t>
      </w:r>
    </w:p>
    <w:p w:rsidR="00B5652D" w:rsidRPr="008D1C97" w:rsidRDefault="00B5652D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  <w:r w:rsidRPr="008D1C97">
        <w:rPr>
          <w:sz w:val="28"/>
          <w:szCs w:val="28"/>
        </w:rPr>
        <w:lastRenderedPageBreak/>
        <w:t xml:space="preserve">Работнику, проработавшему 11 месяцев, выплачивается компенсация за полный рабочий год. </w:t>
      </w:r>
    </w:p>
    <w:p w:rsidR="00316B3E" w:rsidRPr="008D1C97" w:rsidRDefault="00316B3E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4805B1" w:rsidRPr="008D1C97">
        <w:rPr>
          <w:sz w:val="28"/>
          <w:szCs w:val="28"/>
        </w:rPr>
        <w:t xml:space="preserve"> </w:t>
      </w:r>
      <w:r w:rsidRPr="008D1C97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8D1C97" w:rsidRDefault="00316B3E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При исчислении стажа работы при выплате денежной компенсации за неиспользованный отпуск при </w:t>
      </w:r>
      <w:proofErr w:type="gramStart"/>
      <w:r w:rsidRPr="008D1C97">
        <w:rPr>
          <w:sz w:val="28"/>
          <w:szCs w:val="28"/>
        </w:rPr>
        <w:t>увольнении  необходимо</w:t>
      </w:r>
      <w:proofErr w:type="gramEnd"/>
      <w:r w:rsidRPr="008D1C97">
        <w:rPr>
          <w:sz w:val="28"/>
          <w:szCs w:val="28"/>
        </w:rPr>
        <w:t xml:space="preserve"> учесть, что:</w:t>
      </w:r>
    </w:p>
    <w:p w:rsidR="00316B3E" w:rsidRPr="008D1C97" w:rsidRDefault="00B5322D" w:rsidP="001E0473">
      <w:pPr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316B3E" w:rsidRPr="008D1C97">
        <w:rPr>
          <w:sz w:val="28"/>
          <w:szCs w:val="28"/>
        </w:rPr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1E0473" w:rsidRPr="008D1C97">
        <w:rPr>
          <w:sz w:val="28"/>
          <w:szCs w:val="28"/>
        </w:rPr>
        <w:t xml:space="preserve">должны исключаться из подсчета </w:t>
      </w:r>
      <w:r w:rsidR="00316B3E" w:rsidRPr="008D1C97">
        <w:rPr>
          <w:sz w:val="28"/>
          <w:szCs w:val="28"/>
        </w:rPr>
        <w:t>стажа, дающего право на выплату компенсации за неиспользованный отпуск при увольнении (ст</w:t>
      </w:r>
      <w:r w:rsidR="00687E3E" w:rsidRPr="008D1C97">
        <w:rPr>
          <w:sz w:val="28"/>
          <w:szCs w:val="28"/>
        </w:rPr>
        <w:t>атья</w:t>
      </w:r>
      <w:r w:rsidR="00316B3E" w:rsidRPr="008D1C97">
        <w:rPr>
          <w:sz w:val="28"/>
          <w:szCs w:val="28"/>
        </w:rPr>
        <w:t xml:space="preserve"> 121 ТК РФ);</w:t>
      </w:r>
    </w:p>
    <w:p w:rsidR="00316B3E" w:rsidRPr="008D1C97" w:rsidRDefault="00B5322D" w:rsidP="001E0473">
      <w:pPr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316B3E" w:rsidRPr="008D1C97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8D1C97">
          <w:rPr>
            <w:sz w:val="28"/>
            <w:szCs w:val="28"/>
          </w:rPr>
          <w:t>1930 г</w:t>
        </w:r>
      </w:smartTag>
      <w:r w:rsidR="00316B3E" w:rsidRPr="008D1C97">
        <w:rPr>
          <w:sz w:val="28"/>
          <w:szCs w:val="28"/>
        </w:rPr>
        <w:t>. № 169).</w:t>
      </w:r>
    </w:p>
    <w:p w:rsidR="00BD3D15" w:rsidRPr="008D1C97" w:rsidRDefault="00CA666F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F93FC4" w:rsidRPr="008D1C97">
        <w:t>20</w:t>
      </w:r>
      <w:r w:rsidR="007C33FC" w:rsidRPr="008D1C97">
        <w:t>.</w:t>
      </w:r>
      <w:r w:rsidR="007C33FC" w:rsidRPr="008D1C97">
        <w:tab/>
      </w:r>
      <w:r w:rsidR="00BD3D15" w:rsidRPr="008D1C97">
        <w:t xml:space="preserve">Стороны договорились о предоставлении работникам </w:t>
      </w:r>
      <w:r w:rsidR="00B5322D" w:rsidRPr="008D1C97">
        <w:t xml:space="preserve">дошкольной </w:t>
      </w:r>
      <w:r w:rsidR="00BD3D15" w:rsidRPr="008D1C97">
        <w:t>образовательной организации дополнительного оплачиваемого отпуска</w:t>
      </w:r>
      <w:r w:rsidR="00FE2725" w:rsidRPr="008D1C97">
        <w:t xml:space="preserve">, в пределах фонда оплаты труда организации, </w:t>
      </w:r>
      <w:r w:rsidR="00BD3D15" w:rsidRPr="008D1C97">
        <w:t>в следующих случаях: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 xml:space="preserve">- для сопровождения 1 сентября детей младшего школьного возраста в школу – </w:t>
      </w:r>
      <w:r w:rsidR="00FE2725" w:rsidRPr="008D1C97">
        <w:t>1</w:t>
      </w:r>
      <w:r w:rsidR="00031012" w:rsidRPr="008D1C97">
        <w:t xml:space="preserve"> </w:t>
      </w:r>
      <w:r w:rsidR="00BD3D15" w:rsidRPr="008D1C97">
        <w:t>календарны</w:t>
      </w:r>
      <w:r w:rsidR="00FE2725" w:rsidRPr="008D1C97">
        <w:t>й день</w:t>
      </w:r>
      <w:r w:rsidR="00BD3D15" w:rsidRPr="008D1C97">
        <w:t>;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>- рождения ребенка</w:t>
      </w:r>
      <w:r w:rsidR="00A93116" w:rsidRPr="008D1C97">
        <w:t xml:space="preserve"> в семье (мужу)</w:t>
      </w:r>
      <w:r w:rsidR="00BD3D15" w:rsidRPr="008D1C97">
        <w:t xml:space="preserve"> – </w:t>
      </w:r>
      <w:r w:rsidR="00A93116" w:rsidRPr="008D1C97">
        <w:t>2 календарных дня</w:t>
      </w:r>
      <w:r w:rsidR="00BD3D15" w:rsidRPr="008D1C97">
        <w:t>;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 xml:space="preserve">- бракосочетания детей работников – </w:t>
      </w:r>
      <w:r w:rsidR="00FE2725" w:rsidRPr="008D1C97">
        <w:t>2 к</w:t>
      </w:r>
      <w:r w:rsidR="00BD3D15" w:rsidRPr="008D1C97">
        <w:t>алендарных дн</w:t>
      </w:r>
      <w:r w:rsidR="00FE2725" w:rsidRPr="008D1C97">
        <w:t>я</w:t>
      </w:r>
      <w:r w:rsidR="00BD3D15" w:rsidRPr="008D1C97">
        <w:t>;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>- бракосочетания работника –</w:t>
      </w:r>
      <w:r w:rsidRPr="008D1C97">
        <w:t xml:space="preserve"> </w:t>
      </w:r>
      <w:r w:rsidR="00FE2725" w:rsidRPr="008D1C97">
        <w:t>3</w:t>
      </w:r>
      <w:r w:rsidR="00BD3D15" w:rsidRPr="008D1C97">
        <w:t xml:space="preserve"> календарных дн</w:t>
      </w:r>
      <w:r w:rsidR="00FE2725" w:rsidRPr="008D1C97">
        <w:t>я</w:t>
      </w:r>
      <w:r w:rsidR="00BD3D15" w:rsidRPr="008D1C97">
        <w:t>;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 xml:space="preserve">- похорон близких родственников – </w:t>
      </w:r>
      <w:r w:rsidR="00FE2725" w:rsidRPr="008D1C97">
        <w:t>3</w:t>
      </w:r>
      <w:r w:rsidR="00BD3D15" w:rsidRPr="008D1C97">
        <w:t xml:space="preserve"> календарных дн</w:t>
      </w:r>
      <w:r w:rsidR="00FE2725" w:rsidRPr="008D1C97">
        <w:t>я</w:t>
      </w:r>
      <w:r w:rsidR="00BD3D15" w:rsidRPr="008D1C97">
        <w:t>;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>- председателю</w:t>
      </w:r>
      <w:r w:rsidR="000A13A8" w:rsidRPr="008D1C97">
        <w:t xml:space="preserve"> и </w:t>
      </w:r>
      <w:r w:rsidR="00CA1165" w:rsidRPr="008D1C97">
        <w:t>заместителю председателя</w:t>
      </w:r>
      <w:r w:rsidR="00BD3D15" w:rsidRPr="008D1C97">
        <w:t xml:space="preserve"> выборного органа первичной профсоюзной организации –</w:t>
      </w:r>
      <w:r w:rsidR="00CA1165" w:rsidRPr="008D1C97">
        <w:t xml:space="preserve"> до </w:t>
      </w:r>
      <w:r w:rsidR="00A93116" w:rsidRPr="008D1C97">
        <w:t xml:space="preserve">5 </w:t>
      </w:r>
      <w:r w:rsidR="00BD3D15" w:rsidRPr="008D1C97">
        <w:t>календарных дней за общественную работу;</w:t>
      </w:r>
    </w:p>
    <w:p w:rsidR="00BD3D15" w:rsidRPr="008D1C97" w:rsidRDefault="00B5322D" w:rsidP="001E0473">
      <w:pPr>
        <w:pStyle w:val="31"/>
        <w:spacing w:line="276" w:lineRule="auto"/>
      </w:pPr>
      <w:r w:rsidRPr="008D1C97">
        <w:tab/>
      </w:r>
      <w:r w:rsidR="00BD3D15" w:rsidRPr="008D1C97">
        <w:t>- при работе без больничных листов –</w:t>
      </w:r>
      <w:r w:rsidR="00815627" w:rsidRPr="008D1C97">
        <w:t xml:space="preserve"> до 3 календарных дней</w:t>
      </w:r>
      <w:r w:rsidR="00BD3D15" w:rsidRPr="008D1C97">
        <w:t xml:space="preserve"> за</w:t>
      </w:r>
      <w:r w:rsidR="00815627" w:rsidRPr="008D1C97">
        <w:t xml:space="preserve"> полный отработанный период</w:t>
      </w:r>
      <w:r w:rsidR="00BD3D15" w:rsidRPr="008D1C97">
        <w:t>;</w:t>
      </w:r>
    </w:p>
    <w:p w:rsidR="001F7E10" w:rsidRPr="008D1C97" w:rsidRDefault="00CA666F" w:rsidP="001E0473">
      <w:pPr>
        <w:pStyle w:val="31"/>
        <w:spacing w:line="276" w:lineRule="auto"/>
        <w:ind w:firstLine="709"/>
      </w:pPr>
      <w:r w:rsidRPr="008D1C97">
        <w:t>4</w:t>
      </w:r>
      <w:r w:rsidR="00772D34" w:rsidRPr="008D1C97">
        <w:t>.</w:t>
      </w:r>
      <w:r w:rsidR="00F93FC4" w:rsidRPr="008D1C97">
        <w:t>21</w:t>
      </w:r>
      <w:r w:rsidR="001F7E10" w:rsidRPr="008D1C97">
        <w:t>.</w:t>
      </w:r>
      <w:r w:rsidR="001F7E10" w:rsidRPr="008D1C97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8D1C97" w:rsidRDefault="00CA666F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4A393E" w:rsidRPr="008D1C97">
        <w:t>2</w:t>
      </w:r>
      <w:r w:rsidR="00F93FC4" w:rsidRPr="008D1C97">
        <w:t>2</w:t>
      </w:r>
      <w:r w:rsidR="007C33FC" w:rsidRPr="008D1C97">
        <w:t>.</w:t>
      </w:r>
      <w:r w:rsidR="007C33FC" w:rsidRPr="008D1C97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BD3D15" w:rsidRPr="008D1C97">
        <w:t xml:space="preserve"> </w:t>
      </w:r>
      <w:r w:rsidR="007C33FC" w:rsidRPr="008D1C97">
        <w:t>продолжительность</w:t>
      </w:r>
      <w:r w:rsidR="00F815B1" w:rsidRPr="008D1C97">
        <w:t>ю,</w:t>
      </w:r>
      <w:r w:rsidR="00815627" w:rsidRPr="008D1C97">
        <w:t xml:space="preserve"> </w:t>
      </w:r>
      <w:r w:rsidR="00F815B1" w:rsidRPr="008D1C97">
        <w:t>о</w:t>
      </w:r>
      <w:r w:rsidR="007C33FC" w:rsidRPr="008D1C97">
        <w:t>пределяе</w:t>
      </w:r>
      <w:r w:rsidR="00F815B1" w:rsidRPr="008D1C97">
        <w:t>мой</w:t>
      </w:r>
      <w:r w:rsidR="007C33FC" w:rsidRPr="008D1C97">
        <w:t xml:space="preserve"> по соглашению между работ</w:t>
      </w:r>
      <w:r w:rsidR="00F815B1" w:rsidRPr="008D1C97">
        <w:t>ником и работодателем</w:t>
      </w:r>
      <w:r w:rsidR="007C33FC" w:rsidRPr="008D1C97">
        <w:t>.</w:t>
      </w:r>
    </w:p>
    <w:p w:rsidR="00BD3D15" w:rsidRPr="008D1C97" w:rsidRDefault="00CA666F" w:rsidP="001E0473">
      <w:pPr>
        <w:pStyle w:val="31"/>
        <w:spacing w:line="276" w:lineRule="auto"/>
        <w:ind w:firstLine="709"/>
      </w:pPr>
      <w:r w:rsidRPr="008D1C97">
        <w:t>4</w:t>
      </w:r>
      <w:r w:rsidR="007C33FC" w:rsidRPr="008D1C97">
        <w:t>.</w:t>
      </w:r>
      <w:r w:rsidR="004A393E" w:rsidRPr="008D1C97">
        <w:t>2</w:t>
      </w:r>
      <w:r w:rsidR="00F93FC4" w:rsidRPr="008D1C97">
        <w:t>3</w:t>
      </w:r>
      <w:r w:rsidR="007C33FC" w:rsidRPr="008D1C97">
        <w:t>.</w:t>
      </w:r>
      <w:r w:rsidR="007C33FC" w:rsidRPr="008D1C97">
        <w:tab/>
      </w:r>
      <w:r w:rsidR="00BD3D15" w:rsidRPr="008D1C97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tab/>
      </w:r>
      <w:r w:rsidR="00BD3D15" w:rsidRPr="008D1C97">
        <w:t>- в связи с переездом на новое место жительства</w:t>
      </w:r>
      <w:r w:rsidR="00815627" w:rsidRPr="008D1C97">
        <w:t xml:space="preserve"> – 3 </w:t>
      </w:r>
      <w:r w:rsidR="00BD3D15" w:rsidRPr="008D1C97">
        <w:t>календарных дня;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lastRenderedPageBreak/>
        <w:tab/>
      </w:r>
      <w:r w:rsidR="00BD3D15" w:rsidRPr="008D1C97">
        <w:t>-</w:t>
      </w:r>
      <w:r w:rsidR="00B5322D" w:rsidRPr="008D1C97">
        <w:t xml:space="preserve"> </w:t>
      </w:r>
      <w:r w:rsidR="00BD3D15" w:rsidRPr="008D1C97">
        <w:t xml:space="preserve">для проводов детей на военную службу – </w:t>
      </w:r>
      <w:r w:rsidR="00815627" w:rsidRPr="008D1C97">
        <w:t xml:space="preserve">3 </w:t>
      </w:r>
      <w:r w:rsidR="00BD3D15" w:rsidRPr="008D1C97">
        <w:t>календарных дня;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tab/>
      </w:r>
      <w:r w:rsidR="00BD3D15" w:rsidRPr="008D1C97">
        <w:t>-</w:t>
      </w:r>
      <w:r w:rsidR="00B5322D" w:rsidRPr="008D1C97">
        <w:t xml:space="preserve"> </w:t>
      </w:r>
      <w:r w:rsidR="00BD3D15" w:rsidRPr="008D1C97">
        <w:t xml:space="preserve">тяжелого заболевания близкого родственника – </w:t>
      </w:r>
      <w:r w:rsidR="00606010" w:rsidRPr="008D1C97">
        <w:t>10</w:t>
      </w:r>
      <w:r w:rsidR="00815627" w:rsidRPr="008D1C97">
        <w:t xml:space="preserve"> </w:t>
      </w:r>
      <w:r w:rsidR="00606010" w:rsidRPr="008D1C97">
        <w:t>календарных дней</w:t>
      </w:r>
      <w:r w:rsidR="00BD3D15" w:rsidRPr="008D1C97">
        <w:t>;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tab/>
      </w:r>
      <w:r w:rsidR="00BD3D15" w:rsidRPr="008D1C97">
        <w:t>-</w:t>
      </w:r>
      <w:r w:rsidR="00B5322D" w:rsidRPr="008D1C97">
        <w:t xml:space="preserve"> </w:t>
      </w:r>
      <w:r w:rsidR="00BD3D15" w:rsidRPr="008D1C97">
        <w:t>участникам Великой Отечественной войны – до 35 календарных дней в году;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tab/>
      </w:r>
      <w:r w:rsidR="00BD3D15" w:rsidRPr="008D1C97">
        <w:t>-</w:t>
      </w:r>
      <w:r w:rsidRPr="008D1C97">
        <w:t xml:space="preserve"> </w:t>
      </w:r>
      <w:r w:rsidR="00BD3D15" w:rsidRPr="008D1C97">
        <w:t>работающим пенсионерам по старости (по возрасту) – до 14 календарных дней в году;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tab/>
      </w:r>
      <w:r w:rsidR="00BD3D15" w:rsidRPr="008D1C97">
        <w:t>-</w:t>
      </w:r>
      <w:r w:rsidR="00B5322D" w:rsidRPr="008D1C97">
        <w:t xml:space="preserve"> </w:t>
      </w:r>
      <w:r w:rsidR="00BD3D15" w:rsidRPr="008D1C97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BD3D15" w:rsidRPr="008D1C97" w:rsidRDefault="00FF011D" w:rsidP="001E0473">
      <w:pPr>
        <w:pStyle w:val="31"/>
        <w:spacing w:line="276" w:lineRule="auto"/>
      </w:pPr>
      <w:r w:rsidRPr="008D1C97">
        <w:tab/>
      </w:r>
      <w:r w:rsidR="00BD3D15" w:rsidRPr="008D1C97">
        <w:t>-</w:t>
      </w:r>
      <w:r w:rsidR="00B5322D" w:rsidRPr="008D1C97">
        <w:t xml:space="preserve"> </w:t>
      </w:r>
      <w:r w:rsidR="00BD3D15" w:rsidRPr="008D1C97">
        <w:t>работающим инвалидам – до 60 календарных дней в году.</w:t>
      </w:r>
    </w:p>
    <w:p w:rsidR="00FD24D1" w:rsidRPr="008D1C97" w:rsidRDefault="00FD24D1" w:rsidP="001E0473">
      <w:pPr>
        <w:pStyle w:val="31"/>
        <w:spacing w:line="276" w:lineRule="auto"/>
        <w:ind w:firstLine="709"/>
      </w:pPr>
      <w:r w:rsidRPr="008D1C97">
        <w:t>Работнику (статья 263 ТК РФ)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устанавливают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343A75" w:rsidRPr="008D1C97" w:rsidRDefault="00C15D91" w:rsidP="001E0473">
      <w:pPr>
        <w:pStyle w:val="31"/>
        <w:spacing w:line="276" w:lineRule="auto"/>
        <w:ind w:firstLine="709"/>
      </w:pPr>
      <w:r w:rsidRPr="008D1C97">
        <w:t>4</w:t>
      </w:r>
      <w:r w:rsidR="00772D34" w:rsidRPr="008D1C97">
        <w:t>.2</w:t>
      </w:r>
      <w:r w:rsidR="00F93FC4" w:rsidRPr="008D1C97">
        <w:t>4</w:t>
      </w:r>
      <w:r w:rsidR="00343A75" w:rsidRPr="008D1C97">
        <w:t>.</w:t>
      </w:r>
      <w:r w:rsidR="00343A75" w:rsidRPr="008D1C97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8D1C97">
        <w:t>(подпункт 4 пункта 5 статьи 47 Федерального з</w:t>
      </w:r>
      <w:r w:rsidR="00343A75" w:rsidRPr="008D1C97">
        <w:t>акона «Об образовании в Российской Федерации», статья 335 ТК РФ).</w:t>
      </w:r>
    </w:p>
    <w:p w:rsidR="005B0165" w:rsidRPr="008D1C97" w:rsidRDefault="005B0165" w:rsidP="001E0473">
      <w:pPr>
        <w:pStyle w:val="31"/>
        <w:spacing w:line="276" w:lineRule="auto"/>
        <w:ind w:firstLine="709"/>
      </w:pPr>
      <w:r w:rsidRPr="008D1C97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8D1C97">
        <w:t>определяется в соответствии с «</w:t>
      </w:r>
      <w:r w:rsidR="001E0473" w:rsidRPr="008D1C97">
        <w:t xml:space="preserve">Порядком </w:t>
      </w:r>
      <w:r w:rsidR="006260F3" w:rsidRPr="008D1C97">
        <w:t>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</w:t>
      </w:r>
      <w:r w:rsidR="001E0473" w:rsidRPr="008D1C97">
        <w:t>ия и науки Российской Федерации</w:t>
      </w:r>
      <w:r w:rsidR="006260F3" w:rsidRPr="008D1C97">
        <w:t xml:space="preserve"> от 31.05.2016 № 644. В соответствии с пунктом</w:t>
      </w:r>
      <w:r w:rsidR="00FF011D" w:rsidRPr="008D1C97">
        <w:t xml:space="preserve"> </w:t>
      </w:r>
      <w:r w:rsidR="006260F3" w:rsidRPr="008D1C97">
        <w:t>5 Порядка предоставления длительного отпуска:</w:t>
      </w:r>
    </w:p>
    <w:p w:rsidR="006260F3" w:rsidRPr="008D1C97" w:rsidRDefault="00C15D91" w:rsidP="001E0473">
      <w:pPr>
        <w:pStyle w:val="31"/>
        <w:spacing w:line="276" w:lineRule="auto"/>
        <w:ind w:firstLine="709"/>
      </w:pPr>
      <w:r w:rsidRPr="008D1C97">
        <w:t>4</w:t>
      </w:r>
      <w:r w:rsidR="00772D34" w:rsidRPr="008D1C97">
        <w:t>.2</w:t>
      </w:r>
      <w:r w:rsidR="00F93FC4" w:rsidRPr="008D1C97">
        <w:t>4</w:t>
      </w:r>
      <w:r w:rsidR="006260F3" w:rsidRPr="008D1C97">
        <w:t>.1.</w:t>
      </w:r>
      <w:r w:rsidR="00FF011D" w:rsidRPr="008D1C97">
        <w:t xml:space="preserve"> </w:t>
      </w:r>
      <w:r w:rsidR="006260F3" w:rsidRPr="008D1C97">
        <w:t xml:space="preserve">Длительный отпуск может предоставляться педагогическому работнику в любое время </w:t>
      </w:r>
      <w:r w:rsidR="006260F3" w:rsidRPr="008D1C97">
        <w:rPr>
          <w:bCs/>
        </w:rPr>
        <w:t>по соглашению с работодателем</w:t>
      </w:r>
      <w:r w:rsidR="00735E88" w:rsidRPr="008D1C97">
        <w:rPr>
          <w:bCs/>
        </w:rPr>
        <w:t xml:space="preserve"> </w:t>
      </w:r>
      <w:r w:rsidR="006260F3" w:rsidRPr="008D1C97">
        <w:t xml:space="preserve">при условии, что это отрицательно не отразится на деятельности образовательной организации и </w:t>
      </w:r>
      <w:r w:rsidR="006260F3" w:rsidRPr="008D1C97">
        <w:lastRenderedPageBreak/>
        <w:t>работник уведомит работодателя и согласу</w:t>
      </w:r>
      <w:r w:rsidR="001E0473" w:rsidRPr="008D1C97">
        <w:t xml:space="preserve">ет с ним период предоставления </w:t>
      </w:r>
      <w:r w:rsidR="006260F3" w:rsidRPr="008D1C97">
        <w:t>длительного отпуска не менее чем за две недели.</w:t>
      </w:r>
    </w:p>
    <w:p w:rsidR="006260F3" w:rsidRPr="008D1C97" w:rsidRDefault="00C15D91" w:rsidP="001E047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D1C97">
        <w:rPr>
          <w:sz w:val="28"/>
          <w:szCs w:val="28"/>
        </w:rPr>
        <w:t>4</w:t>
      </w:r>
      <w:r w:rsidR="00772D34" w:rsidRPr="008D1C97">
        <w:rPr>
          <w:sz w:val="28"/>
          <w:szCs w:val="28"/>
        </w:rPr>
        <w:t>.2</w:t>
      </w:r>
      <w:r w:rsidR="00F93FC4" w:rsidRPr="008D1C97">
        <w:rPr>
          <w:sz w:val="28"/>
          <w:szCs w:val="28"/>
        </w:rPr>
        <w:t>4</w:t>
      </w:r>
      <w:r w:rsidR="006260F3" w:rsidRPr="008D1C97">
        <w:rPr>
          <w:sz w:val="28"/>
          <w:szCs w:val="28"/>
        </w:rPr>
        <w:t xml:space="preserve">.2. </w:t>
      </w:r>
      <w:r w:rsidR="00F57BB5" w:rsidRPr="008D1C97">
        <w:rPr>
          <w:sz w:val="28"/>
          <w:szCs w:val="28"/>
        </w:rPr>
        <w:t xml:space="preserve"> </w:t>
      </w:r>
      <w:r w:rsidR="006260F3" w:rsidRPr="008D1C97">
        <w:rPr>
          <w:sz w:val="28"/>
          <w:szCs w:val="28"/>
        </w:rPr>
        <w:t xml:space="preserve">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8D1C97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8D1C97" w:rsidRDefault="006260F3" w:rsidP="001E0473">
      <w:pPr>
        <w:pStyle w:val="31"/>
        <w:spacing w:line="276" w:lineRule="auto"/>
        <w:ind w:firstLine="851"/>
      </w:pPr>
      <w:r w:rsidRPr="008D1C97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8D1C97" w:rsidRDefault="00C15D91" w:rsidP="001E04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>4</w:t>
      </w:r>
      <w:r w:rsidR="00772D34" w:rsidRPr="008D1C97">
        <w:rPr>
          <w:rFonts w:ascii="Times New Roman" w:hAnsi="Times New Roman" w:cs="Times New Roman"/>
          <w:sz w:val="28"/>
          <w:szCs w:val="28"/>
        </w:rPr>
        <w:t>.2</w:t>
      </w:r>
      <w:r w:rsidR="00F93FC4" w:rsidRPr="008D1C97">
        <w:rPr>
          <w:rFonts w:ascii="Times New Roman" w:hAnsi="Times New Roman" w:cs="Times New Roman"/>
          <w:sz w:val="28"/>
          <w:szCs w:val="28"/>
        </w:rPr>
        <w:t>4</w:t>
      </w:r>
      <w:r w:rsidR="006260F3" w:rsidRPr="008D1C97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8D1C97" w:rsidRDefault="006260F3" w:rsidP="001E0473">
      <w:pPr>
        <w:pStyle w:val="38"/>
        <w:spacing w:line="276" w:lineRule="auto"/>
        <w:ind w:left="0" w:firstLine="851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8D1C97">
        <w:rPr>
          <w:sz w:val="28"/>
          <w:szCs w:val="28"/>
        </w:rPr>
        <w:t>.</w:t>
      </w:r>
    </w:p>
    <w:p w:rsidR="006260F3" w:rsidRPr="008D1C97" w:rsidRDefault="00C15D91" w:rsidP="001E04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>4</w:t>
      </w:r>
      <w:r w:rsidR="00B86BA6" w:rsidRPr="008D1C97">
        <w:rPr>
          <w:rFonts w:ascii="Times New Roman" w:hAnsi="Times New Roman" w:cs="Times New Roman"/>
          <w:sz w:val="28"/>
          <w:szCs w:val="28"/>
        </w:rPr>
        <w:t>.2</w:t>
      </w:r>
      <w:r w:rsidR="00F93FC4" w:rsidRPr="008D1C97">
        <w:rPr>
          <w:rFonts w:ascii="Times New Roman" w:hAnsi="Times New Roman" w:cs="Times New Roman"/>
          <w:sz w:val="28"/>
          <w:szCs w:val="28"/>
        </w:rPr>
        <w:t>4</w:t>
      </w:r>
      <w:r w:rsidR="006260F3" w:rsidRPr="008D1C97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8D1C97" w:rsidRDefault="00C15D91" w:rsidP="001E04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D1C97">
        <w:rPr>
          <w:sz w:val="28"/>
          <w:szCs w:val="28"/>
        </w:rPr>
        <w:t>4</w:t>
      </w:r>
      <w:r w:rsidR="00B86BA6" w:rsidRPr="008D1C97">
        <w:rPr>
          <w:sz w:val="28"/>
          <w:szCs w:val="28"/>
        </w:rPr>
        <w:t>.2</w:t>
      </w:r>
      <w:r w:rsidR="00F93FC4" w:rsidRPr="008D1C97">
        <w:rPr>
          <w:sz w:val="28"/>
          <w:szCs w:val="28"/>
        </w:rPr>
        <w:t>4</w:t>
      </w:r>
      <w:r w:rsidR="006260F3" w:rsidRPr="008D1C97">
        <w:rPr>
          <w:sz w:val="28"/>
          <w:szCs w:val="28"/>
        </w:rPr>
        <w:t xml:space="preserve">.5. </w:t>
      </w:r>
      <w:r w:rsidR="006260F3" w:rsidRPr="008D1C97">
        <w:rPr>
          <w:bCs/>
          <w:sz w:val="28"/>
          <w:szCs w:val="28"/>
        </w:rPr>
        <w:t>Педагогический работник вправе</w:t>
      </w:r>
      <w:r w:rsidR="001E0473" w:rsidRPr="008D1C97">
        <w:rPr>
          <w:bCs/>
          <w:sz w:val="28"/>
          <w:szCs w:val="28"/>
        </w:rPr>
        <w:t xml:space="preserve"> по соглашению с работодателем </w:t>
      </w:r>
      <w:r w:rsidR="006260F3" w:rsidRPr="008D1C97">
        <w:rPr>
          <w:bCs/>
          <w:sz w:val="28"/>
          <w:szCs w:val="28"/>
        </w:rPr>
        <w:t>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8D1C97" w:rsidRDefault="006260F3" w:rsidP="001E047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97">
        <w:rPr>
          <w:rFonts w:ascii="Times New Roman" w:hAnsi="Times New Roman" w:cs="Times New Roman"/>
          <w:bCs/>
          <w:sz w:val="28"/>
          <w:szCs w:val="28"/>
        </w:rPr>
        <w:t xml:space="preserve"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</w:t>
      </w:r>
      <w:r w:rsidR="001E0473" w:rsidRPr="008D1C97">
        <w:rPr>
          <w:rFonts w:ascii="Times New Roman" w:hAnsi="Times New Roman" w:cs="Times New Roman"/>
          <w:bCs/>
          <w:sz w:val="28"/>
          <w:szCs w:val="28"/>
        </w:rPr>
        <w:t xml:space="preserve">и не может быть присоединена к </w:t>
      </w:r>
      <w:r w:rsidRPr="008D1C97">
        <w:rPr>
          <w:rFonts w:ascii="Times New Roman" w:hAnsi="Times New Roman" w:cs="Times New Roman"/>
          <w:bCs/>
          <w:sz w:val="28"/>
          <w:szCs w:val="28"/>
        </w:rPr>
        <w:t>длительному отпуску за следующий период непрерывной преподавательской работы.</w:t>
      </w:r>
    </w:p>
    <w:p w:rsidR="006260F3" w:rsidRPr="008D1C97" w:rsidRDefault="00C15D91" w:rsidP="001E04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bCs/>
          <w:sz w:val="28"/>
          <w:szCs w:val="28"/>
        </w:rPr>
        <w:t>4</w:t>
      </w:r>
      <w:r w:rsidR="00B86BA6" w:rsidRPr="008D1C97">
        <w:rPr>
          <w:bCs/>
          <w:sz w:val="28"/>
          <w:szCs w:val="28"/>
        </w:rPr>
        <w:t>.2</w:t>
      </w:r>
      <w:r w:rsidR="00F93FC4" w:rsidRPr="008D1C97">
        <w:rPr>
          <w:bCs/>
          <w:sz w:val="28"/>
          <w:szCs w:val="28"/>
        </w:rPr>
        <w:t>4</w:t>
      </w:r>
      <w:r w:rsidR="006260F3" w:rsidRPr="008D1C97">
        <w:rPr>
          <w:bCs/>
          <w:sz w:val="28"/>
          <w:szCs w:val="28"/>
        </w:rPr>
        <w:t xml:space="preserve">.6. </w:t>
      </w:r>
      <w:r w:rsidR="006260F3" w:rsidRPr="008D1C97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8D1C97" w:rsidRDefault="006260F3" w:rsidP="001E047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8D1C97" w:rsidRDefault="005E7E00" w:rsidP="001E04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>4</w:t>
      </w:r>
      <w:r w:rsidR="00B86BA6" w:rsidRPr="008D1C97">
        <w:rPr>
          <w:rFonts w:ascii="Times New Roman" w:hAnsi="Times New Roman" w:cs="Times New Roman"/>
          <w:sz w:val="28"/>
          <w:szCs w:val="28"/>
        </w:rPr>
        <w:t>.2</w:t>
      </w:r>
      <w:r w:rsidR="00F93FC4" w:rsidRPr="008D1C97">
        <w:rPr>
          <w:rFonts w:ascii="Times New Roman" w:hAnsi="Times New Roman" w:cs="Times New Roman"/>
          <w:sz w:val="28"/>
          <w:szCs w:val="28"/>
        </w:rPr>
        <w:t>4</w:t>
      </w:r>
      <w:r w:rsidR="006260F3" w:rsidRPr="008D1C97">
        <w:rPr>
          <w:rFonts w:ascii="Times New Roman" w:hAnsi="Times New Roman" w:cs="Times New Roman"/>
          <w:sz w:val="28"/>
          <w:szCs w:val="28"/>
        </w:rPr>
        <w:t xml:space="preserve">.7. </w:t>
      </w:r>
      <w:r w:rsidR="00A74559" w:rsidRPr="008D1C97">
        <w:rPr>
          <w:rFonts w:ascii="Times New Roman" w:hAnsi="Times New Roman" w:cs="Times New Roman"/>
          <w:sz w:val="28"/>
          <w:szCs w:val="28"/>
        </w:rPr>
        <w:t xml:space="preserve"> </w:t>
      </w:r>
      <w:r w:rsidR="006260F3" w:rsidRPr="008D1C97">
        <w:rPr>
          <w:rFonts w:ascii="Times New Roman" w:hAnsi="Times New Roman" w:cs="Times New Roman"/>
          <w:sz w:val="28"/>
          <w:szCs w:val="28"/>
        </w:rPr>
        <w:t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8D1C97" w:rsidRDefault="005E7E00" w:rsidP="001E04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4</w:t>
      </w:r>
      <w:r w:rsidR="00B86BA6" w:rsidRPr="008D1C97">
        <w:rPr>
          <w:sz w:val="28"/>
          <w:szCs w:val="28"/>
        </w:rPr>
        <w:t>.2</w:t>
      </w:r>
      <w:r w:rsidR="00F93FC4" w:rsidRPr="008D1C97">
        <w:rPr>
          <w:sz w:val="28"/>
          <w:szCs w:val="28"/>
        </w:rPr>
        <w:t>4</w:t>
      </w:r>
      <w:r w:rsidR="006260F3" w:rsidRPr="008D1C97">
        <w:rPr>
          <w:sz w:val="28"/>
          <w:szCs w:val="28"/>
        </w:rPr>
        <w:t xml:space="preserve">.8. Время нахождения педагогического работника в длительном отпуске засчитывается в стаж работы, учитываемой при определении размеров </w:t>
      </w:r>
      <w:r w:rsidR="006260F3" w:rsidRPr="008D1C97">
        <w:rPr>
          <w:sz w:val="28"/>
          <w:szCs w:val="28"/>
        </w:rPr>
        <w:lastRenderedPageBreak/>
        <w:t>оплаты труда в соответствии с установленной в образовательной организации системой оплаты труда.</w:t>
      </w:r>
    </w:p>
    <w:p w:rsidR="006260F3" w:rsidRPr="008D1C97" w:rsidRDefault="006260F3" w:rsidP="001E047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C97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8D1C97" w:rsidRDefault="005E7E00" w:rsidP="001E0473">
      <w:pPr>
        <w:pStyle w:val="31"/>
        <w:spacing w:line="276" w:lineRule="auto"/>
        <w:ind w:firstLine="709"/>
      </w:pPr>
      <w:r w:rsidRPr="008D1C97">
        <w:t>4</w:t>
      </w:r>
      <w:r w:rsidR="008B05BD" w:rsidRPr="008D1C97">
        <w:t>.</w:t>
      </w:r>
      <w:r w:rsidR="00B86BA6" w:rsidRPr="008D1C97">
        <w:t>2</w:t>
      </w:r>
      <w:r w:rsidR="00F93FC4" w:rsidRPr="008D1C97">
        <w:t>5</w:t>
      </w:r>
      <w:r w:rsidR="008B05BD" w:rsidRPr="008D1C97">
        <w:t>.</w:t>
      </w:r>
      <w:r w:rsidR="008B05BD" w:rsidRPr="008D1C97">
        <w:tab/>
      </w:r>
      <w:r w:rsidR="00F93FC4" w:rsidRPr="008D1C97">
        <w:t>Выборный орган первичной профсоюзной организации</w:t>
      </w:r>
      <w:r w:rsidR="00606010" w:rsidRPr="008D1C97">
        <w:t xml:space="preserve"> обязуется:</w:t>
      </w:r>
      <w:r w:rsidR="008B05BD" w:rsidRPr="008D1C97">
        <w:t xml:space="preserve"> </w:t>
      </w:r>
    </w:p>
    <w:p w:rsidR="008B05BD" w:rsidRPr="008D1C97" w:rsidRDefault="005E7E00" w:rsidP="001E0473">
      <w:pPr>
        <w:pStyle w:val="31"/>
        <w:spacing w:line="276" w:lineRule="auto"/>
        <w:ind w:firstLine="709"/>
      </w:pPr>
      <w:r w:rsidRPr="008D1C97">
        <w:t>4</w:t>
      </w:r>
      <w:r w:rsidR="008B05BD" w:rsidRPr="008D1C97">
        <w:t>.</w:t>
      </w:r>
      <w:r w:rsidR="00B86BA6" w:rsidRPr="008D1C97">
        <w:t>2</w:t>
      </w:r>
      <w:r w:rsidR="00F93FC4" w:rsidRPr="008D1C97">
        <w:t>5</w:t>
      </w:r>
      <w:r w:rsidR="008B05BD" w:rsidRPr="008D1C97">
        <w:t xml:space="preserve">.1. </w:t>
      </w:r>
      <w:r w:rsidR="00A74559" w:rsidRPr="008D1C97">
        <w:t xml:space="preserve"> </w:t>
      </w:r>
      <w:r w:rsidR="008B05BD" w:rsidRPr="008D1C97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</w:t>
      </w:r>
      <w:r w:rsidR="001E0473" w:rsidRPr="008D1C97">
        <w:t xml:space="preserve"> нормативных актов, настоящего </w:t>
      </w:r>
      <w:r w:rsidR="008B05BD" w:rsidRPr="008D1C97">
        <w:t>коллективного договора по вопросам рабочего времени и времени отдыха работников.</w:t>
      </w:r>
    </w:p>
    <w:p w:rsidR="008B05BD" w:rsidRPr="008D1C97" w:rsidRDefault="005E7E00" w:rsidP="001E0473">
      <w:pPr>
        <w:pStyle w:val="31"/>
        <w:spacing w:line="276" w:lineRule="auto"/>
        <w:ind w:firstLine="709"/>
      </w:pPr>
      <w:r w:rsidRPr="008D1C97">
        <w:t>4</w:t>
      </w:r>
      <w:r w:rsidR="008B05BD" w:rsidRPr="008D1C97">
        <w:t>.</w:t>
      </w:r>
      <w:r w:rsidR="00B86BA6" w:rsidRPr="008D1C97">
        <w:t>2</w:t>
      </w:r>
      <w:r w:rsidR="00F93FC4" w:rsidRPr="008D1C97">
        <w:t>5</w:t>
      </w:r>
      <w:r w:rsidR="008B05BD" w:rsidRPr="008D1C97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8D1C97">
        <w:t xml:space="preserve">атьей </w:t>
      </w:r>
      <w:r w:rsidR="008B05BD" w:rsidRPr="008D1C97">
        <w:t>372 ТК РФ.</w:t>
      </w:r>
    </w:p>
    <w:p w:rsidR="008B05BD" w:rsidRPr="008D1C97" w:rsidRDefault="005E7E00" w:rsidP="001E0473">
      <w:pPr>
        <w:pStyle w:val="31"/>
        <w:spacing w:line="276" w:lineRule="auto"/>
        <w:ind w:firstLine="709"/>
      </w:pPr>
      <w:r w:rsidRPr="008D1C97">
        <w:t>4</w:t>
      </w:r>
      <w:r w:rsidR="008B05BD" w:rsidRPr="008D1C97">
        <w:t>.</w:t>
      </w:r>
      <w:r w:rsidR="00B86BA6" w:rsidRPr="008D1C97">
        <w:t>2</w:t>
      </w:r>
      <w:r w:rsidR="00F93FC4" w:rsidRPr="008D1C97">
        <w:t>5</w:t>
      </w:r>
      <w:r w:rsidR="008B05BD" w:rsidRPr="008D1C97">
        <w:t>.3. Вносить работодателю представления об устранении выявленных нарушений.</w:t>
      </w:r>
    </w:p>
    <w:p w:rsidR="00B84A3B" w:rsidRPr="008D1C97" w:rsidRDefault="00B84A3B" w:rsidP="001E0473">
      <w:pPr>
        <w:pStyle w:val="31"/>
        <w:spacing w:line="276" w:lineRule="auto"/>
        <w:outlineLvl w:val="0"/>
        <w:rPr>
          <w:b/>
          <w:bCs/>
          <w:caps/>
        </w:rPr>
      </w:pPr>
    </w:p>
    <w:p w:rsidR="00C1670B" w:rsidRPr="008D1C97" w:rsidRDefault="001861DB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5</w:t>
      </w:r>
      <w:r w:rsidR="0002281E" w:rsidRPr="008D1C97">
        <w:rPr>
          <w:b/>
          <w:bCs/>
          <w:caps/>
        </w:rPr>
        <w:t>. Оплата и нормирование труда</w:t>
      </w:r>
    </w:p>
    <w:p w:rsidR="00205DAA" w:rsidRPr="008D1C97" w:rsidRDefault="00205DAA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7D7CF5" w:rsidRPr="008D1C97" w:rsidRDefault="005E7E00" w:rsidP="001E0473">
      <w:pPr>
        <w:pStyle w:val="afd"/>
        <w:spacing w:line="276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>5</w:t>
      </w:r>
      <w:r w:rsidR="00095A44" w:rsidRPr="008D1C97">
        <w:rPr>
          <w:rFonts w:ascii="Times New Roman" w:eastAsia="MS Mincho" w:hAnsi="Times New Roman"/>
          <w:sz w:val="28"/>
          <w:szCs w:val="28"/>
        </w:rPr>
        <w:t>.1.</w:t>
      </w:r>
      <w:r w:rsidR="00BE07BB" w:rsidRPr="008D1C97">
        <w:rPr>
          <w:rFonts w:ascii="Times New Roman" w:eastAsia="MS Mincho" w:hAnsi="Times New Roman"/>
          <w:sz w:val="28"/>
          <w:szCs w:val="28"/>
        </w:rPr>
        <w:tab/>
      </w:r>
      <w:r w:rsidR="00095A44" w:rsidRPr="008D1C97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815627" w:rsidRPr="008D1C97">
        <w:rPr>
          <w:rFonts w:ascii="Times New Roman" w:eastAsia="MS Mincho" w:hAnsi="Times New Roman"/>
          <w:sz w:val="28"/>
          <w:szCs w:val="28"/>
        </w:rPr>
        <w:t xml:space="preserve"> </w:t>
      </w:r>
      <w:r w:rsidR="005B0131" w:rsidRPr="008D1C97">
        <w:rPr>
          <w:rFonts w:ascii="Times New Roman" w:eastAsia="MS Mincho" w:hAnsi="Times New Roman"/>
          <w:sz w:val="28"/>
          <w:szCs w:val="28"/>
        </w:rPr>
        <w:t>путем</w:t>
      </w:r>
      <w:r w:rsidR="00606010" w:rsidRPr="008D1C97">
        <w:rPr>
          <w:rFonts w:ascii="Times New Roman" w:eastAsia="MS Mincho" w:hAnsi="Times New Roman"/>
          <w:sz w:val="28"/>
          <w:szCs w:val="28"/>
        </w:rPr>
        <w:t xml:space="preserve"> перечисления на </w:t>
      </w:r>
      <w:r w:rsidR="005B0131" w:rsidRPr="008D1C97">
        <w:rPr>
          <w:rFonts w:ascii="Times New Roman" w:eastAsia="MS Mincho" w:hAnsi="Times New Roman"/>
          <w:sz w:val="28"/>
          <w:szCs w:val="28"/>
        </w:rPr>
        <w:t>банковские карты работников на условиях, определенных ПАО «</w:t>
      </w:r>
      <w:proofErr w:type="spellStart"/>
      <w:r w:rsidR="005B0131" w:rsidRPr="008D1C97">
        <w:rPr>
          <w:rFonts w:ascii="Times New Roman" w:eastAsia="MS Mincho" w:hAnsi="Times New Roman"/>
          <w:sz w:val="28"/>
          <w:szCs w:val="28"/>
        </w:rPr>
        <w:t>МинБанк</w:t>
      </w:r>
      <w:proofErr w:type="spellEnd"/>
      <w:r w:rsidR="005B0131" w:rsidRPr="008D1C97">
        <w:rPr>
          <w:rFonts w:ascii="Times New Roman" w:eastAsia="MS Mincho" w:hAnsi="Times New Roman"/>
          <w:sz w:val="28"/>
          <w:szCs w:val="28"/>
        </w:rPr>
        <w:t>»</w:t>
      </w:r>
      <w:r w:rsidR="00606010" w:rsidRPr="008D1C97">
        <w:rPr>
          <w:rFonts w:ascii="Times New Roman" w:eastAsia="MS Mincho" w:hAnsi="Times New Roman"/>
          <w:i/>
          <w:sz w:val="28"/>
          <w:szCs w:val="28"/>
        </w:rPr>
        <w:t>.</w:t>
      </w:r>
      <w:r w:rsidR="00095A44" w:rsidRPr="008D1C9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0E57F1" w:rsidRPr="008D1C97" w:rsidRDefault="000E57F1" w:rsidP="001E0473">
      <w:pPr>
        <w:pStyle w:val="afd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5B0131" w:rsidRPr="008D1C97">
        <w:rPr>
          <w:rFonts w:ascii="Times New Roman" w:eastAsia="MS Mincho" w:hAnsi="Times New Roman"/>
          <w:sz w:val="28"/>
          <w:szCs w:val="28"/>
        </w:rPr>
        <w:t>15 и 30(31)</w:t>
      </w:r>
      <w:r w:rsidRPr="008D1C97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8D1C97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8D1C97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8D1C97" w:rsidRDefault="00095A44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MS Mincho"/>
          <w:iCs/>
          <w:sz w:val="28"/>
          <w:szCs w:val="28"/>
        </w:rPr>
      </w:pPr>
      <w:r w:rsidRPr="008D1C97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8D1C97">
        <w:rPr>
          <w:rFonts w:eastAsia="MS Mincho"/>
          <w:iCs/>
          <w:sz w:val="28"/>
          <w:szCs w:val="28"/>
        </w:rPr>
        <w:t>е</w:t>
      </w:r>
      <w:r w:rsidRPr="008D1C97">
        <w:rPr>
          <w:rFonts w:eastAsia="MS Mincho"/>
          <w:iCs/>
          <w:sz w:val="28"/>
          <w:szCs w:val="28"/>
        </w:rPr>
        <w:t>тный листок с указанием</w:t>
      </w:r>
      <w:r w:rsidR="00ED2B6E" w:rsidRPr="008D1C97">
        <w:rPr>
          <w:rFonts w:eastAsia="MS Mincho"/>
          <w:iCs/>
          <w:sz w:val="28"/>
          <w:szCs w:val="28"/>
        </w:rPr>
        <w:t>:</w:t>
      </w:r>
    </w:p>
    <w:p w:rsidR="00095A44" w:rsidRPr="008D1C97" w:rsidRDefault="00205DAA" w:rsidP="001E0473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095A44" w:rsidRPr="008D1C97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8D1C97" w:rsidRDefault="00205DAA" w:rsidP="001E0473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095A44" w:rsidRPr="008D1C97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8D1C97" w:rsidRDefault="00205DAA" w:rsidP="001E0473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095A44" w:rsidRPr="008D1C97">
        <w:rPr>
          <w:iCs/>
          <w:sz w:val="28"/>
          <w:szCs w:val="28"/>
        </w:rPr>
        <w:t>- размер</w:t>
      </w:r>
      <w:r w:rsidR="007D7CF5" w:rsidRPr="008D1C97">
        <w:rPr>
          <w:iCs/>
          <w:sz w:val="28"/>
          <w:szCs w:val="28"/>
        </w:rPr>
        <w:t>ов</w:t>
      </w:r>
      <w:r w:rsidR="00095A44" w:rsidRPr="008D1C97">
        <w:rPr>
          <w:iCs/>
          <w:sz w:val="28"/>
          <w:szCs w:val="28"/>
        </w:rPr>
        <w:t xml:space="preserve"> и основани</w:t>
      </w:r>
      <w:r w:rsidR="007D7CF5" w:rsidRPr="008D1C97">
        <w:rPr>
          <w:iCs/>
          <w:sz w:val="28"/>
          <w:szCs w:val="28"/>
        </w:rPr>
        <w:t>й</w:t>
      </w:r>
      <w:r w:rsidR="00095A44" w:rsidRPr="008D1C97">
        <w:rPr>
          <w:iCs/>
          <w:sz w:val="28"/>
          <w:szCs w:val="28"/>
        </w:rPr>
        <w:t xml:space="preserve"> произведенных удержаний;</w:t>
      </w:r>
    </w:p>
    <w:p w:rsidR="00095A44" w:rsidRPr="008D1C97" w:rsidRDefault="00205DAA" w:rsidP="001E0473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095A44" w:rsidRPr="008D1C97">
        <w:rPr>
          <w:iCs/>
          <w:sz w:val="28"/>
          <w:szCs w:val="28"/>
        </w:rPr>
        <w:t>- общей денежной суммы, подлежащей выплате.</w:t>
      </w:r>
    </w:p>
    <w:p w:rsidR="00097FB6" w:rsidRPr="008D1C97" w:rsidRDefault="005E7E00" w:rsidP="001E0473">
      <w:pPr>
        <w:pStyle w:val="afd"/>
        <w:spacing w:line="276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>5</w:t>
      </w:r>
      <w:r w:rsidR="00095A44" w:rsidRPr="008D1C97">
        <w:rPr>
          <w:rFonts w:ascii="Times New Roman" w:eastAsia="MS Mincho" w:hAnsi="Times New Roman"/>
          <w:sz w:val="28"/>
          <w:szCs w:val="28"/>
        </w:rPr>
        <w:t>.2.</w:t>
      </w:r>
      <w:r w:rsidR="00A74559" w:rsidRPr="008D1C97">
        <w:rPr>
          <w:rFonts w:ascii="Times New Roman" w:eastAsia="MS Mincho" w:hAnsi="Times New Roman"/>
          <w:sz w:val="28"/>
          <w:szCs w:val="28"/>
        </w:rPr>
        <w:t xml:space="preserve"> </w:t>
      </w:r>
      <w:r w:rsidR="00097FB6" w:rsidRPr="008D1C97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8D1C97" w:rsidRDefault="00205DAA" w:rsidP="001E0473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sz w:val="28"/>
          <w:szCs w:val="28"/>
        </w:rPr>
      </w:pPr>
      <w:r w:rsidRPr="008D1C97">
        <w:rPr>
          <w:rFonts w:eastAsia="MS Mincho"/>
          <w:sz w:val="28"/>
          <w:szCs w:val="28"/>
        </w:rPr>
        <w:lastRenderedPageBreak/>
        <w:tab/>
      </w:r>
      <w:r w:rsidR="00097FB6" w:rsidRPr="008D1C97">
        <w:rPr>
          <w:rFonts w:eastAsia="MS Mincho"/>
          <w:sz w:val="28"/>
          <w:szCs w:val="28"/>
        </w:rPr>
        <w:t>-   ставки заработно</w:t>
      </w:r>
      <w:r w:rsidR="001E0473" w:rsidRPr="008D1C97">
        <w:rPr>
          <w:rFonts w:eastAsia="MS Mincho"/>
          <w:sz w:val="28"/>
          <w:szCs w:val="28"/>
        </w:rPr>
        <w:t xml:space="preserve">й платы (должностные оклады) и </w:t>
      </w:r>
      <w:r w:rsidR="00097FB6" w:rsidRPr="008D1C97">
        <w:rPr>
          <w:rFonts w:eastAsia="MS Mincho"/>
          <w:sz w:val="28"/>
          <w:szCs w:val="28"/>
        </w:rPr>
        <w:t xml:space="preserve">их повышение, </w:t>
      </w:r>
      <w:r w:rsidR="00097FB6" w:rsidRPr="008D1C97">
        <w:rPr>
          <w:sz w:val="28"/>
          <w:szCs w:val="28"/>
        </w:rPr>
        <w:t>доплаты и надбавки компенсационного характера, в том числе за работу в условиях, отклоняющихся от нормальных (</w:t>
      </w:r>
      <w:r w:rsidR="00097FB6" w:rsidRPr="008D1C97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8D1C97">
        <w:rPr>
          <w:rFonts w:eastAsia="MS Mincho"/>
          <w:sz w:val="28"/>
          <w:szCs w:val="28"/>
        </w:rPr>
        <w:t xml:space="preserve">(или) </w:t>
      </w:r>
      <w:r w:rsidR="00097FB6" w:rsidRPr="008D1C97">
        <w:rPr>
          <w:rFonts w:eastAsia="MS Mincho"/>
          <w:sz w:val="28"/>
          <w:szCs w:val="28"/>
        </w:rPr>
        <w:t>опасных условиях труда</w:t>
      </w:r>
      <w:r w:rsidR="00A93116" w:rsidRPr="008D1C97">
        <w:rPr>
          <w:rFonts w:eastAsia="MS Mincho"/>
          <w:sz w:val="28"/>
          <w:szCs w:val="28"/>
        </w:rPr>
        <w:t>)</w:t>
      </w:r>
      <w:r w:rsidR="00097FB6" w:rsidRPr="008D1C97">
        <w:rPr>
          <w:rFonts w:eastAsia="MS Mincho"/>
          <w:i/>
          <w:iCs/>
          <w:sz w:val="28"/>
          <w:szCs w:val="28"/>
        </w:rPr>
        <w:t xml:space="preserve">, </w:t>
      </w:r>
      <w:r w:rsidR="00097FB6" w:rsidRPr="008D1C97">
        <w:rPr>
          <w:rFonts w:eastAsia="MS Mincho"/>
          <w:iCs/>
          <w:sz w:val="28"/>
          <w:szCs w:val="28"/>
        </w:rPr>
        <w:t>и др.</w:t>
      </w:r>
      <w:r w:rsidR="00097FB6" w:rsidRPr="008D1C97">
        <w:rPr>
          <w:sz w:val="28"/>
          <w:szCs w:val="28"/>
        </w:rPr>
        <w:t xml:space="preserve">, иные выплаты компенсационного </w:t>
      </w:r>
      <w:r w:rsidRPr="008D1C97">
        <w:rPr>
          <w:sz w:val="28"/>
          <w:szCs w:val="28"/>
        </w:rPr>
        <w:t xml:space="preserve">и стимулирующего </w:t>
      </w:r>
      <w:r w:rsidR="00097FB6" w:rsidRPr="008D1C97">
        <w:rPr>
          <w:sz w:val="28"/>
          <w:szCs w:val="28"/>
        </w:rPr>
        <w:t>характера,</w:t>
      </w:r>
      <w:r w:rsidR="00097FB6" w:rsidRPr="008D1C97">
        <w:rPr>
          <w:rFonts w:eastAsia="MS Mincho"/>
          <w:sz w:val="28"/>
          <w:szCs w:val="28"/>
        </w:rPr>
        <w:t xml:space="preserve"> установленные в соответствии с</w:t>
      </w:r>
      <w:r w:rsidR="00097FB6" w:rsidRPr="008D1C97">
        <w:rPr>
          <w:sz w:val="28"/>
          <w:szCs w:val="28"/>
        </w:rPr>
        <w:t xml:space="preserve"> </w:t>
      </w:r>
      <w:r w:rsidRPr="008D1C97">
        <w:rPr>
          <w:sz w:val="28"/>
          <w:szCs w:val="28"/>
        </w:rPr>
        <w:t>«</w:t>
      </w:r>
      <w:r w:rsidR="00097FB6" w:rsidRPr="008D1C97">
        <w:rPr>
          <w:sz w:val="28"/>
          <w:szCs w:val="28"/>
        </w:rPr>
        <w:t>Положением об оплате труда работников</w:t>
      </w:r>
      <w:r w:rsidR="001E0473" w:rsidRPr="008D1C97">
        <w:rPr>
          <w:sz w:val="28"/>
          <w:szCs w:val="28"/>
        </w:rPr>
        <w:t xml:space="preserve">» </w:t>
      </w:r>
      <w:r w:rsidRPr="008D1C97">
        <w:rPr>
          <w:sz w:val="28"/>
          <w:szCs w:val="28"/>
        </w:rPr>
        <w:t>и «Положением о премировании», которые согласовываются с профсоюзным комитетом</w:t>
      </w:r>
      <w:r w:rsidR="00097FB6" w:rsidRPr="008D1C97">
        <w:rPr>
          <w:rFonts w:eastAsia="MS Mincho"/>
          <w:sz w:val="28"/>
          <w:szCs w:val="28"/>
        </w:rPr>
        <w:t>;</w:t>
      </w:r>
    </w:p>
    <w:p w:rsidR="00DD583A" w:rsidRPr="008D1C97" w:rsidRDefault="00205DAA" w:rsidP="001E0473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sz w:val="28"/>
          <w:szCs w:val="28"/>
        </w:rPr>
      </w:pPr>
      <w:r w:rsidRPr="008D1C97">
        <w:rPr>
          <w:rFonts w:eastAsia="MS Mincho"/>
          <w:sz w:val="28"/>
          <w:szCs w:val="28"/>
        </w:rPr>
        <w:tab/>
      </w:r>
      <w:r w:rsidR="00806523" w:rsidRPr="008D1C97">
        <w:rPr>
          <w:rFonts w:eastAsia="MS Mincho"/>
          <w:sz w:val="28"/>
          <w:szCs w:val="28"/>
        </w:rPr>
        <w:t xml:space="preserve">- </w:t>
      </w:r>
      <w:r w:rsidR="001E0473" w:rsidRPr="008D1C97">
        <w:rPr>
          <w:rFonts w:eastAsia="MS Mincho"/>
          <w:sz w:val="28"/>
          <w:szCs w:val="28"/>
        </w:rPr>
        <w:t xml:space="preserve">доплаты </w:t>
      </w:r>
      <w:r w:rsidR="00097FB6" w:rsidRPr="008D1C97">
        <w:rPr>
          <w:rFonts w:eastAsia="MS Mincho"/>
          <w:sz w:val="28"/>
          <w:szCs w:val="28"/>
        </w:rPr>
        <w:t>за вы</w:t>
      </w:r>
      <w:r w:rsidR="001E0473" w:rsidRPr="008D1C97">
        <w:rPr>
          <w:rFonts w:eastAsia="MS Mincho"/>
          <w:sz w:val="28"/>
          <w:szCs w:val="28"/>
        </w:rPr>
        <w:t xml:space="preserve">полнение дополнительных работ, </w:t>
      </w:r>
      <w:r w:rsidR="00097FB6" w:rsidRPr="008D1C97">
        <w:rPr>
          <w:rFonts w:eastAsia="MS Mincho"/>
          <w:sz w:val="28"/>
          <w:szCs w:val="28"/>
        </w:rPr>
        <w:t>связанных с образовательным процессом и не входящих в круг основных обязанностей педагогического работника</w:t>
      </w:r>
      <w:r w:rsidRPr="008D1C97">
        <w:rPr>
          <w:rFonts w:eastAsia="MS Mincho"/>
          <w:sz w:val="28"/>
          <w:szCs w:val="28"/>
        </w:rPr>
        <w:t>.</w:t>
      </w:r>
    </w:p>
    <w:p w:rsidR="00095A44" w:rsidRPr="008D1C97" w:rsidRDefault="005E7E00" w:rsidP="001E0473">
      <w:pPr>
        <w:pStyle w:val="afc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8D1C97">
        <w:rPr>
          <w:rFonts w:eastAsia="MS Mincho"/>
          <w:sz w:val="28"/>
          <w:szCs w:val="28"/>
        </w:rPr>
        <w:t>5</w:t>
      </w:r>
      <w:r w:rsidR="00BE07BB" w:rsidRPr="008D1C97">
        <w:rPr>
          <w:rFonts w:eastAsia="MS Mincho"/>
          <w:sz w:val="28"/>
          <w:szCs w:val="28"/>
        </w:rPr>
        <w:t>.</w:t>
      </w:r>
      <w:r w:rsidR="00B86BA6" w:rsidRPr="008D1C97">
        <w:rPr>
          <w:rFonts w:eastAsia="MS Mincho"/>
          <w:sz w:val="28"/>
          <w:szCs w:val="28"/>
        </w:rPr>
        <w:t>3</w:t>
      </w:r>
      <w:r w:rsidR="00152CB8" w:rsidRPr="008D1C97">
        <w:rPr>
          <w:rFonts w:eastAsia="MS Mincho"/>
          <w:sz w:val="28"/>
          <w:szCs w:val="28"/>
        </w:rPr>
        <w:t xml:space="preserve">. </w:t>
      </w:r>
      <w:r w:rsidR="00A74559" w:rsidRPr="008D1C97">
        <w:rPr>
          <w:rFonts w:eastAsia="MS Mincho"/>
          <w:sz w:val="28"/>
          <w:szCs w:val="28"/>
        </w:rPr>
        <w:t xml:space="preserve"> </w:t>
      </w:r>
      <w:r w:rsidR="00095A44" w:rsidRPr="008D1C97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8D1C97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8D1C97">
        <w:rPr>
          <w:sz w:val="28"/>
          <w:szCs w:val="28"/>
        </w:rPr>
        <w:t>е</w:t>
      </w:r>
      <w:r w:rsidR="00095A44" w:rsidRPr="008D1C97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8D1C97">
        <w:rPr>
          <w:iCs/>
          <w:sz w:val="28"/>
          <w:szCs w:val="28"/>
        </w:rPr>
        <w:t>.</w:t>
      </w:r>
    </w:p>
    <w:p w:rsidR="00095A44" w:rsidRPr="008D1C97" w:rsidRDefault="00AB4D9E" w:rsidP="001E0473">
      <w:pPr>
        <w:pStyle w:val="afc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5</w:t>
      </w:r>
      <w:r w:rsidR="00095A44" w:rsidRPr="008D1C97">
        <w:rPr>
          <w:sz w:val="28"/>
          <w:szCs w:val="28"/>
        </w:rPr>
        <w:t>.</w:t>
      </w:r>
      <w:r w:rsidR="00B86BA6" w:rsidRPr="008D1C97">
        <w:rPr>
          <w:sz w:val="28"/>
          <w:szCs w:val="28"/>
        </w:rPr>
        <w:t>4</w:t>
      </w:r>
      <w:r w:rsidR="00095A44" w:rsidRPr="008D1C97">
        <w:rPr>
          <w:sz w:val="28"/>
          <w:szCs w:val="28"/>
        </w:rPr>
        <w:t>.</w:t>
      </w:r>
      <w:r w:rsidR="00F57BB5" w:rsidRPr="008D1C97">
        <w:rPr>
          <w:sz w:val="28"/>
          <w:szCs w:val="28"/>
        </w:rPr>
        <w:tab/>
      </w:r>
      <w:r w:rsidR="00095A44" w:rsidRPr="008D1C97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8D1C97">
        <w:rPr>
          <w:sz w:val="28"/>
          <w:szCs w:val="28"/>
        </w:rPr>
        <w:t xml:space="preserve">а также средний заработок за </w:t>
      </w:r>
      <w:r w:rsidR="00095A44" w:rsidRPr="008D1C97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8D1C97" w:rsidRDefault="00AB4D9E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D1C97">
        <w:rPr>
          <w:sz w:val="28"/>
          <w:szCs w:val="28"/>
        </w:rPr>
        <w:t>5</w:t>
      </w:r>
      <w:r w:rsidR="00D735BD" w:rsidRPr="008D1C97">
        <w:rPr>
          <w:sz w:val="28"/>
          <w:szCs w:val="28"/>
        </w:rPr>
        <w:t>.</w:t>
      </w:r>
      <w:r w:rsidR="003E6992" w:rsidRPr="008D1C97">
        <w:rPr>
          <w:sz w:val="28"/>
          <w:szCs w:val="28"/>
        </w:rPr>
        <w:t>5</w:t>
      </w:r>
      <w:r w:rsidR="00D735BD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F57BB5" w:rsidRPr="008D1C97">
        <w:rPr>
          <w:sz w:val="28"/>
          <w:szCs w:val="28"/>
        </w:rPr>
        <w:t xml:space="preserve"> </w:t>
      </w:r>
      <w:r w:rsidR="00D735BD" w:rsidRPr="008D1C97">
        <w:rPr>
          <w:sz w:val="28"/>
          <w:szCs w:val="28"/>
        </w:rPr>
        <w:t>При нарушении</w:t>
      </w:r>
      <w:r w:rsidR="00D735BD" w:rsidRPr="008D1C97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D735BD" w:rsidRPr="008D1C97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8D1C97">
        <w:rPr>
          <w:sz w:val="28"/>
          <w:szCs w:val="28"/>
        </w:rPr>
        <w:t>.</w:t>
      </w:r>
    </w:p>
    <w:p w:rsidR="00095A44" w:rsidRPr="008D1C97" w:rsidRDefault="00AB4D9E" w:rsidP="001E0473">
      <w:pPr>
        <w:pStyle w:val="afd"/>
        <w:spacing w:line="276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>5</w:t>
      </w:r>
      <w:r w:rsidR="00095A44" w:rsidRPr="008D1C97">
        <w:rPr>
          <w:rFonts w:ascii="Times New Roman" w:eastAsia="MS Mincho" w:hAnsi="Times New Roman"/>
          <w:sz w:val="28"/>
          <w:szCs w:val="28"/>
        </w:rPr>
        <w:t>.</w:t>
      </w:r>
      <w:r w:rsidR="003E6992" w:rsidRPr="008D1C97">
        <w:rPr>
          <w:rFonts w:ascii="Times New Roman" w:eastAsia="MS Mincho" w:hAnsi="Times New Roman"/>
          <w:sz w:val="28"/>
          <w:szCs w:val="28"/>
        </w:rPr>
        <w:t>6</w:t>
      </w:r>
      <w:r w:rsidR="00095A44" w:rsidRPr="008D1C97">
        <w:rPr>
          <w:rFonts w:ascii="Times New Roman" w:eastAsia="MS Mincho" w:hAnsi="Times New Roman"/>
          <w:sz w:val="28"/>
          <w:szCs w:val="28"/>
        </w:rPr>
        <w:t>.</w:t>
      </w:r>
      <w:r w:rsidR="008E7D58" w:rsidRPr="008D1C97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8D1C97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8D1C97">
        <w:rPr>
          <w:rFonts w:ascii="Times New Roman" w:eastAsia="MS Mincho" w:hAnsi="Times New Roman"/>
          <w:sz w:val="28"/>
          <w:szCs w:val="28"/>
        </w:rPr>
        <w:t>:</w:t>
      </w:r>
    </w:p>
    <w:p w:rsidR="00EF53FD" w:rsidRPr="008D1C97" w:rsidRDefault="001F02E0" w:rsidP="001E0473">
      <w:pPr>
        <w:pStyle w:val="afd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ab/>
      </w:r>
      <w:r w:rsidR="00806523" w:rsidRPr="008D1C97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8D1C97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8D1C97">
        <w:rPr>
          <w:rFonts w:ascii="Times New Roman" w:eastAsia="MS Mincho" w:hAnsi="Times New Roman"/>
          <w:sz w:val="28"/>
          <w:szCs w:val="28"/>
        </w:rPr>
        <w:t>–</w:t>
      </w:r>
      <w:r w:rsidR="00246C39" w:rsidRPr="008D1C97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8D1C97" w:rsidRDefault="001F02E0" w:rsidP="001E0473">
      <w:pPr>
        <w:pStyle w:val="afd"/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ab/>
      </w:r>
      <w:r w:rsidR="00806523" w:rsidRPr="008D1C97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8D1C97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8D1C97" w:rsidRDefault="001F02E0" w:rsidP="001E0473">
      <w:pPr>
        <w:pStyle w:val="afd"/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ab/>
      </w:r>
      <w:r w:rsidR="00806523" w:rsidRPr="008D1C97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8D1C97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8D1C97">
        <w:rPr>
          <w:rFonts w:ascii="Times New Roman" w:eastAsia="MS Mincho" w:hAnsi="Times New Roman"/>
          <w:sz w:val="28"/>
          <w:szCs w:val="28"/>
        </w:rPr>
        <w:t>–</w:t>
      </w:r>
      <w:r w:rsidR="00095A44" w:rsidRPr="008D1C97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8D1C97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8D1C97">
        <w:rPr>
          <w:rFonts w:ascii="Times New Roman" w:eastAsia="MS Mincho" w:hAnsi="Times New Roman"/>
          <w:sz w:val="28"/>
          <w:szCs w:val="28"/>
        </w:rPr>
        <w:t>;</w:t>
      </w:r>
    </w:p>
    <w:p w:rsidR="00EF53FD" w:rsidRPr="008D1C97" w:rsidRDefault="001F02E0" w:rsidP="001E0473">
      <w:pPr>
        <w:pStyle w:val="afd"/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D1C97">
        <w:rPr>
          <w:rFonts w:ascii="Times New Roman" w:eastAsia="MS Mincho" w:hAnsi="Times New Roman"/>
          <w:sz w:val="28"/>
          <w:szCs w:val="28"/>
        </w:rPr>
        <w:tab/>
      </w:r>
      <w:r w:rsidR="00806523" w:rsidRPr="008D1C97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8D1C97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8D1C97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8D1C97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8D1C97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8D1C97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8D1C97">
        <w:rPr>
          <w:rFonts w:ascii="Times New Roman" w:hAnsi="Times New Roman"/>
          <w:iCs/>
          <w:sz w:val="28"/>
          <w:szCs w:val="28"/>
        </w:rPr>
        <w:t>ом</w:t>
      </w:r>
      <w:r w:rsidR="00D735BD" w:rsidRPr="008D1C97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8D1C97">
        <w:rPr>
          <w:rFonts w:ascii="Times New Roman" w:eastAsia="MS Mincho" w:hAnsi="Times New Roman"/>
          <w:sz w:val="28"/>
          <w:szCs w:val="28"/>
        </w:rPr>
        <w:t>решения о выдаче диплома;</w:t>
      </w:r>
    </w:p>
    <w:p w:rsidR="00673645" w:rsidRPr="008D1C97" w:rsidRDefault="00AB4D9E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5</w:t>
      </w:r>
      <w:r w:rsidR="00095A44" w:rsidRPr="008D1C97">
        <w:rPr>
          <w:sz w:val="28"/>
          <w:szCs w:val="28"/>
        </w:rPr>
        <w:t>.</w:t>
      </w:r>
      <w:r w:rsidR="001F02E0" w:rsidRPr="008D1C97">
        <w:rPr>
          <w:sz w:val="28"/>
          <w:szCs w:val="28"/>
        </w:rPr>
        <w:t>7</w:t>
      </w:r>
      <w:r w:rsidR="000A1078" w:rsidRPr="008D1C97">
        <w:rPr>
          <w:sz w:val="28"/>
          <w:szCs w:val="28"/>
        </w:rPr>
        <w:t>.</w:t>
      </w:r>
      <w:r w:rsidR="00A74559" w:rsidRPr="008D1C97">
        <w:rPr>
          <w:i/>
          <w:sz w:val="28"/>
          <w:szCs w:val="28"/>
        </w:rPr>
        <w:t xml:space="preserve"> </w:t>
      </w:r>
      <w:r w:rsidR="00673645" w:rsidRPr="008D1C97">
        <w:rPr>
          <w:sz w:val="28"/>
          <w:szCs w:val="28"/>
        </w:rPr>
        <w:t>Работникам, награжденным ведомственными наградами:</w:t>
      </w:r>
    </w:p>
    <w:p w:rsidR="00673645" w:rsidRPr="008D1C97" w:rsidRDefault="00673645" w:rsidP="001E0473">
      <w:pPr>
        <w:pStyle w:val="5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>отраслевыми нагрудными знаками:</w:t>
      </w:r>
    </w:p>
    <w:p w:rsidR="00673645" w:rsidRPr="008D1C97" w:rsidRDefault="001F02E0" w:rsidP="001E0473">
      <w:pPr>
        <w:pStyle w:val="5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  <w:t xml:space="preserve">- </w:t>
      </w:r>
      <w:r w:rsidR="00673645" w:rsidRPr="008D1C97">
        <w:rPr>
          <w:sz w:val="28"/>
          <w:szCs w:val="28"/>
        </w:rPr>
        <w:t>«Почетный</w:t>
      </w:r>
      <w:r w:rsidRPr="008D1C97">
        <w:rPr>
          <w:sz w:val="28"/>
          <w:szCs w:val="28"/>
        </w:rPr>
        <w:t xml:space="preserve"> работник общего образования РФ выплачивается </w:t>
      </w:r>
      <w:r w:rsidR="001E0473" w:rsidRPr="008D1C97">
        <w:rPr>
          <w:sz w:val="28"/>
          <w:szCs w:val="28"/>
        </w:rPr>
        <w:t xml:space="preserve">ежемесячная </w:t>
      </w:r>
      <w:r w:rsidR="00B9469C" w:rsidRPr="008D1C97">
        <w:rPr>
          <w:sz w:val="28"/>
          <w:szCs w:val="28"/>
        </w:rPr>
        <w:t>поощрительная надбавка в размере 20% ставки заработной платы (должностного оклада).</w:t>
      </w:r>
    </w:p>
    <w:p w:rsidR="00673645" w:rsidRPr="008D1C97" w:rsidRDefault="001F02E0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673645" w:rsidRPr="008D1C97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8D1C97" w:rsidRDefault="001F02E0" w:rsidP="001E0473">
      <w:pPr>
        <w:pStyle w:val="5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  <w:t xml:space="preserve">- </w:t>
      </w:r>
      <w:r w:rsidR="00673645" w:rsidRPr="008D1C97">
        <w:rPr>
          <w:sz w:val="28"/>
          <w:szCs w:val="28"/>
        </w:rPr>
        <w:t>«Отличник просвещения»,</w:t>
      </w:r>
    </w:p>
    <w:p w:rsidR="00673645" w:rsidRPr="008D1C97" w:rsidRDefault="001F02E0" w:rsidP="001E0473">
      <w:pPr>
        <w:pStyle w:val="5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  <w:t xml:space="preserve">- </w:t>
      </w:r>
      <w:r w:rsidR="00673645" w:rsidRPr="008D1C97">
        <w:rPr>
          <w:sz w:val="28"/>
          <w:szCs w:val="28"/>
        </w:rPr>
        <w:t>«Отличник народного образования»,</w:t>
      </w:r>
      <w:r w:rsidR="00B9469C" w:rsidRPr="008D1C97">
        <w:rPr>
          <w:sz w:val="28"/>
          <w:szCs w:val="28"/>
        </w:rPr>
        <w:t xml:space="preserve"> полученные до 13.01.1999 г. выплачивается ежемесячная поощрительная надбавка в размере </w:t>
      </w:r>
      <w:r w:rsidR="000E57F1" w:rsidRPr="008D1C97">
        <w:rPr>
          <w:sz w:val="28"/>
          <w:szCs w:val="28"/>
        </w:rPr>
        <w:t xml:space="preserve">до </w:t>
      </w:r>
      <w:r w:rsidR="00B9469C" w:rsidRPr="008D1C97">
        <w:rPr>
          <w:sz w:val="28"/>
          <w:szCs w:val="28"/>
        </w:rPr>
        <w:t>25% ставки заработной платы (должностного оклада).</w:t>
      </w:r>
    </w:p>
    <w:p w:rsidR="000E57F1" w:rsidRPr="008D1C97" w:rsidRDefault="00B9469C" w:rsidP="001E0473">
      <w:pPr>
        <w:pStyle w:val="5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Д</w:t>
      </w:r>
      <w:r w:rsidR="00673645" w:rsidRPr="008D1C97">
        <w:rPr>
          <w:sz w:val="28"/>
          <w:szCs w:val="28"/>
        </w:rPr>
        <w:t>анные выплаты производятся</w:t>
      </w:r>
      <w:r w:rsidRPr="008D1C97">
        <w:rPr>
          <w:sz w:val="28"/>
          <w:szCs w:val="28"/>
        </w:rPr>
        <w:t xml:space="preserve"> </w:t>
      </w:r>
      <w:r w:rsidR="00673645" w:rsidRPr="008D1C97">
        <w:rPr>
          <w:sz w:val="28"/>
          <w:szCs w:val="28"/>
        </w:rPr>
        <w:t>из средств образовательной организации</w:t>
      </w:r>
      <w:r w:rsidRPr="008D1C97">
        <w:rPr>
          <w:sz w:val="28"/>
          <w:szCs w:val="28"/>
        </w:rPr>
        <w:t xml:space="preserve"> в пределах фонда оплаты труда.</w:t>
      </w:r>
    </w:p>
    <w:p w:rsidR="00582AED" w:rsidRPr="008D1C97" w:rsidRDefault="00AB4D9E" w:rsidP="001E0473">
      <w:pPr>
        <w:pStyle w:val="5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5</w:t>
      </w:r>
      <w:r w:rsidR="001F02E0" w:rsidRPr="008D1C97">
        <w:rPr>
          <w:sz w:val="28"/>
          <w:szCs w:val="28"/>
        </w:rPr>
        <w:t>.8</w:t>
      </w:r>
      <w:r w:rsidR="00A42AF8" w:rsidRPr="008D1C97">
        <w:rPr>
          <w:sz w:val="28"/>
          <w:szCs w:val="28"/>
        </w:rPr>
        <w:t>.</w:t>
      </w:r>
      <w:r w:rsidR="000E57F1" w:rsidRPr="008D1C97">
        <w:rPr>
          <w:sz w:val="28"/>
          <w:szCs w:val="28"/>
        </w:rPr>
        <w:t xml:space="preserve"> 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8D1C97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8D1C97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8D1C97">
        <w:rPr>
          <w:i/>
          <w:sz w:val="28"/>
          <w:szCs w:val="28"/>
        </w:rPr>
        <w:t>премирование, оказание материальной помощи</w:t>
      </w:r>
      <w:r w:rsidR="00095A44" w:rsidRPr="008D1C97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8D1C97" w:rsidRDefault="00AB4D9E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5</w:t>
      </w:r>
      <w:r w:rsidR="001F02E0" w:rsidRPr="008D1C97">
        <w:rPr>
          <w:sz w:val="28"/>
          <w:szCs w:val="28"/>
        </w:rPr>
        <w:t>.9</w:t>
      </w:r>
      <w:r w:rsidR="00095A44" w:rsidRPr="008D1C97">
        <w:rPr>
          <w:sz w:val="28"/>
          <w:szCs w:val="28"/>
        </w:rPr>
        <w:t>. В период отмены образовательного</w:t>
      </w:r>
      <w:r w:rsidR="000874F4" w:rsidRPr="008D1C97">
        <w:rPr>
          <w:sz w:val="28"/>
          <w:szCs w:val="28"/>
        </w:rPr>
        <w:t xml:space="preserve"> процесса</w:t>
      </w:r>
      <w:r w:rsidR="00095A44" w:rsidRPr="008D1C97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8D1C97">
        <w:rPr>
          <w:sz w:val="28"/>
          <w:szCs w:val="28"/>
        </w:rPr>
        <w:t>им и другим основаниям, являющих</w:t>
      </w:r>
      <w:r w:rsidR="00095A44" w:rsidRPr="008D1C97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8D1C97" w:rsidRDefault="00AB4D9E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5</w:t>
      </w:r>
      <w:r w:rsidR="008509FB" w:rsidRPr="008D1C97">
        <w:rPr>
          <w:sz w:val="28"/>
          <w:szCs w:val="28"/>
        </w:rPr>
        <w:t>.1</w:t>
      </w:r>
      <w:r w:rsidR="001F02E0" w:rsidRPr="008D1C97">
        <w:rPr>
          <w:sz w:val="28"/>
          <w:szCs w:val="28"/>
        </w:rPr>
        <w:t>0</w:t>
      </w:r>
      <w:r w:rsidR="008509FB" w:rsidRPr="008D1C97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8D1C97">
        <w:rPr>
          <w:sz w:val="28"/>
          <w:szCs w:val="28"/>
        </w:rPr>
        <w:t>групп</w:t>
      </w:r>
      <w:r w:rsidR="008509FB" w:rsidRPr="008D1C97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8D1C97">
        <w:rPr>
          <w:sz w:val="28"/>
          <w:szCs w:val="28"/>
        </w:rPr>
        <w:t>атья</w:t>
      </w:r>
      <w:r w:rsidR="0037144F" w:rsidRPr="008D1C97">
        <w:rPr>
          <w:sz w:val="28"/>
          <w:szCs w:val="28"/>
        </w:rPr>
        <w:t xml:space="preserve"> </w:t>
      </w:r>
      <w:r w:rsidR="008509FB" w:rsidRPr="008D1C97">
        <w:rPr>
          <w:sz w:val="28"/>
          <w:szCs w:val="28"/>
        </w:rPr>
        <w:t xml:space="preserve">151 ТК РФ). </w:t>
      </w:r>
    </w:p>
    <w:p w:rsidR="00556A6F" w:rsidRPr="008D1C97" w:rsidRDefault="00AB4D9E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iCs/>
          <w:sz w:val="28"/>
          <w:szCs w:val="28"/>
        </w:rPr>
        <w:t>5</w:t>
      </w:r>
      <w:r w:rsidR="001F02E0" w:rsidRPr="008D1C97">
        <w:rPr>
          <w:iCs/>
          <w:sz w:val="28"/>
          <w:szCs w:val="28"/>
        </w:rPr>
        <w:t>.11</w:t>
      </w:r>
      <w:r w:rsidR="004329F2" w:rsidRPr="008D1C97">
        <w:rPr>
          <w:iCs/>
          <w:sz w:val="28"/>
          <w:szCs w:val="28"/>
        </w:rPr>
        <w:t xml:space="preserve">. </w:t>
      </w:r>
      <w:r w:rsidR="004329F2" w:rsidRPr="008D1C97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8D1C97" w:rsidRDefault="00556A6F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3D59EA" w:rsidRPr="008D1C97" w:rsidRDefault="003D59EA" w:rsidP="001E0473">
      <w:pPr>
        <w:pStyle w:val="ae"/>
        <w:spacing w:line="276" w:lineRule="auto"/>
        <w:jc w:val="both"/>
        <w:rPr>
          <w:sz w:val="28"/>
          <w:szCs w:val="28"/>
        </w:rPr>
      </w:pPr>
    </w:p>
    <w:p w:rsidR="003D59EA" w:rsidRPr="008D1C97" w:rsidRDefault="001861DB" w:rsidP="001E0473">
      <w:pPr>
        <w:pStyle w:val="ae"/>
        <w:spacing w:line="276" w:lineRule="auto"/>
        <w:jc w:val="center"/>
        <w:rPr>
          <w:b/>
          <w:bCs/>
          <w:sz w:val="28"/>
          <w:szCs w:val="28"/>
        </w:rPr>
      </w:pPr>
      <w:r w:rsidRPr="008D1C97">
        <w:rPr>
          <w:b/>
          <w:bCs/>
          <w:sz w:val="28"/>
          <w:szCs w:val="28"/>
        </w:rPr>
        <w:t>6</w:t>
      </w:r>
      <w:r w:rsidR="00427EC6" w:rsidRPr="008D1C97">
        <w:rPr>
          <w:b/>
          <w:bCs/>
          <w:sz w:val="28"/>
          <w:szCs w:val="28"/>
        </w:rPr>
        <w:t>. КВАЛИФИКАЦИЯ РАБОТНИКА, ПРОФЕССИОНАЛЬНЫЙ СТАНДАРТ, ПОДГОТОВКА И ДОПОЛНИТЕЛЬНОЕ ПРОФЕССИОНАЛЬНОЕ ОБРАЗОВАНИЕ РАБОТНИКОВ</w:t>
      </w:r>
    </w:p>
    <w:p w:rsidR="003D59EA" w:rsidRPr="008D1C97" w:rsidRDefault="003D59EA" w:rsidP="001E0473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3D59EA" w:rsidRPr="008D1C97" w:rsidRDefault="003D59EA" w:rsidP="001E0473">
      <w:pPr>
        <w:pStyle w:val="ae"/>
        <w:spacing w:line="276" w:lineRule="auto"/>
        <w:jc w:val="both"/>
        <w:rPr>
          <w:sz w:val="28"/>
          <w:szCs w:val="28"/>
        </w:rPr>
      </w:pPr>
    </w:p>
    <w:p w:rsidR="001861DB" w:rsidRPr="008D1C97" w:rsidRDefault="001861DB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>6</w:t>
      </w:r>
      <w:r w:rsidR="00427EC6" w:rsidRPr="008D1C97">
        <w:rPr>
          <w:sz w:val="28"/>
          <w:szCs w:val="28"/>
        </w:rPr>
        <w:t xml:space="preserve">.1. Права и обязанности работодателя по подготовке и дополнительному профессиональному образованию работников, по направлению работников на прохождение независимой оценки квалификации определены в статье 196 ТК РФ. </w:t>
      </w:r>
    </w:p>
    <w:p w:rsidR="001861DB" w:rsidRPr="008D1C97" w:rsidRDefault="001861DB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6</w:t>
      </w:r>
      <w:r w:rsidR="00427EC6" w:rsidRPr="008D1C97">
        <w:rPr>
          <w:sz w:val="28"/>
          <w:szCs w:val="28"/>
        </w:rPr>
        <w:t xml:space="preserve">.2. Работники (статья 197 ТК РФ) имеют право на подготовку и дополнительное профессиональное образование, а также на прохождение независимой оценки квалификации. </w:t>
      </w:r>
    </w:p>
    <w:p w:rsidR="001861DB" w:rsidRPr="008D1C97" w:rsidRDefault="001861DB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6</w:t>
      </w:r>
      <w:r w:rsidR="00427EC6" w:rsidRPr="008D1C97">
        <w:rPr>
          <w:sz w:val="28"/>
          <w:szCs w:val="28"/>
        </w:rPr>
        <w:t xml:space="preserve">.3. При направлении работодателем работника на профессиональное обучение или дополнительное профессиональное образование, на прохождение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за ним сохраняются место работы (должность) и средняя заработная плата по основному месту работы. </w:t>
      </w:r>
    </w:p>
    <w:p w:rsidR="00B95B84" w:rsidRPr="00B3395C" w:rsidRDefault="00B95B84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6</w:t>
      </w:r>
      <w:r w:rsidR="00427EC6" w:rsidRPr="008D1C97">
        <w:rPr>
          <w:sz w:val="28"/>
          <w:szCs w:val="28"/>
        </w:rPr>
        <w:t xml:space="preserve">.4. Работникам, направляемым на профессиональное обучение или дополнительное профессиональное образование, на прохождение независимой оценки квалификации с отрывом от работы в другую местность, производится оплата </w:t>
      </w:r>
      <w:r w:rsidR="00427EC6" w:rsidRPr="00B3395C">
        <w:rPr>
          <w:sz w:val="28"/>
          <w:szCs w:val="28"/>
        </w:rPr>
        <w:t xml:space="preserve">командировочных расходов в порядке и размерах, которые предусмотрены для лиц, направляемых в служебные командировки (статья 187 ТК РФ). Порядок оплаты командировочных расходов определен в Положении о служебных командировках. </w:t>
      </w:r>
    </w:p>
    <w:p w:rsidR="00B95B84" w:rsidRPr="008D1C97" w:rsidRDefault="00B95B84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B3395C">
        <w:rPr>
          <w:sz w:val="28"/>
          <w:szCs w:val="28"/>
        </w:rPr>
        <w:t>6</w:t>
      </w:r>
      <w:r w:rsidR="00427EC6" w:rsidRPr="00B3395C">
        <w:rPr>
          <w:sz w:val="28"/>
          <w:szCs w:val="28"/>
        </w:rPr>
        <w:t xml:space="preserve">.5. Аттестация педагогических работников дошкольного учреждения проводится на основе Приказа </w:t>
      </w:r>
      <w:proofErr w:type="spellStart"/>
      <w:r w:rsidR="00427EC6" w:rsidRPr="00B3395C">
        <w:rPr>
          <w:sz w:val="28"/>
          <w:szCs w:val="28"/>
        </w:rPr>
        <w:t>МОиН</w:t>
      </w:r>
      <w:proofErr w:type="spellEnd"/>
      <w:r w:rsidR="00427EC6" w:rsidRPr="00B3395C">
        <w:rPr>
          <w:sz w:val="28"/>
          <w:szCs w:val="28"/>
        </w:rPr>
        <w:t xml:space="preserve"> РФ от 07.04.2014г. № 276 «О порядке проведения аттестации педагогических работников государственных и муниципальных образовательных организаций,</w:t>
      </w:r>
      <w:r w:rsidR="00427EC6" w:rsidRPr="008D1C97">
        <w:rPr>
          <w:sz w:val="28"/>
          <w:szCs w:val="28"/>
        </w:rPr>
        <w:t xml:space="preserve"> осуществляющих образовательную деятельность». </w:t>
      </w:r>
    </w:p>
    <w:p w:rsidR="00B95B84" w:rsidRPr="008D1C97" w:rsidRDefault="00B95B84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6</w:t>
      </w:r>
      <w:r w:rsidR="00427EC6" w:rsidRPr="008D1C97">
        <w:rPr>
          <w:sz w:val="28"/>
          <w:szCs w:val="28"/>
        </w:rPr>
        <w:t xml:space="preserve">.6. Педагогические работники, не имеющие квалификационную категорию, обязаны проходить обязательную аттестацию с целью подтверждения соответствия занимаемой должности 1 раз в 5 лет. </w:t>
      </w:r>
    </w:p>
    <w:p w:rsidR="00427EC6" w:rsidRPr="008D1C97" w:rsidRDefault="00427EC6" w:rsidP="001E0473">
      <w:pPr>
        <w:pStyle w:val="ae"/>
        <w:spacing w:line="276" w:lineRule="auto"/>
        <w:jc w:val="both"/>
        <w:rPr>
          <w:b/>
          <w:bCs/>
          <w:caps/>
          <w:sz w:val="28"/>
          <w:szCs w:val="28"/>
        </w:rPr>
      </w:pPr>
    </w:p>
    <w:p w:rsidR="00545FBC" w:rsidRDefault="00545FBC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545FBC" w:rsidRDefault="00545FBC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545FBC" w:rsidRDefault="00545FBC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834406" w:rsidRPr="008D1C97" w:rsidRDefault="000D2673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7</w:t>
      </w:r>
      <w:r w:rsidR="001B16E8" w:rsidRPr="008D1C97">
        <w:rPr>
          <w:b/>
          <w:bCs/>
          <w:caps/>
        </w:rPr>
        <w:t>. Социальные гарантии и льготы</w:t>
      </w:r>
    </w:p>
    <w:p w:rsidR="009878D7" w:rsidRPr="008D1C97" w:rsidRDefault="009878D7" w:rsidP="001E0473">
      <w:pPr>
        <w:pStyle w:val="ae"/>
        <w:spacing w:line="276" w:lineRule="auto"/>
        <w:jc w:val="both"/>
        <w:rPr>
          <w:sz w:val="28"/>
          <w:szCs w:val="28"/>
        </w:rPr>
      </w:pPr>
    </w:p>
    <w:p w:rsidR="009878D7" w:rsidRPr="008D1C97" w:rsidRDefault="009878D7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7.1. </w:t>
      </w:r>
      <w:r w:rsidR="00C35CAD" w:rsidRPr="008D1C97">
        <w:rPr>
          <w:sz w:val="28"/>
          <w:szCs w:val="28"/>
        </w:rPr>
        <w:t xml:space="preserve">Работникам предоставляются гарантии и компенсации в следующих случаях: </w:t>
      </w:r>
    </w:p>
    <w:p w:rsidR="005528EA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 xml:space="preserve">– </w:t>
      </w:r>
      <w:r w:rsidR="005528EA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направлении в служебные командировки (статья 167 ТК РФ). Условия и порядок возмещения расходов, связанных командировкой, определены в статье 168 ТК РФ и в Положении о служебных командировках</w:t>
      </w:r>
      <w:r w:rsidR="00797281" w:rsidRPr="008D1C97">
        <w:rPr>
          <w:sz w:val="28"/>
          <w:szCs w:val="28"/>
        </w:rPr>
        <w:t>;</w:t>
      </w:r>
    </w:p>
    <w:p w:rsidR="005528EA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97281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переезде на работу в другую местность (статья 169 ТК РФ)</w:t>
      </w:r>
      <w:r w:rsidR="00797281" w:rsidRPr="008D1C97">
        <w:rPr>
          <w:sz w:val="28"/>
          <w:szCs w:val="28"/>
        </w:rPr>
        <w:t>;</w:t>
      </w:r>
    </w:p>
    <w:p w:rsidR="00797281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97281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исполнении государственных или общественных обязанностей (статья 170 ТК РФ)</w:t>
      </w:r>
      <w:r w:rsidR="00797281" w:rsidRPr="008D1C97">
        <w:rPr>
          <w:sz w:val="28"/>
          <w:szCs w:val="28"/>
        </w:rPr>
        <w:t>;</w:t>
      </w:r>
    </w:p>
    <w:p w:rsidR="00797281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97281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совмещении работы с получением образования (статьи 173, 174, 15, 176 ТК РФ)</w:t>
      </w:r>
      <w:r w:rsidR="00797281" w:rsidRPr="008D1C97">
        <w:rPr>
          <w:sz w:val="28"/>
          <w:szCs w:val="28"/>
        </w:rPr>
        <w:t>;</w:t>
      </w:r>
    </w:p>
    <w:p w:rsidR="00797281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97281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орядок предоставления гарантий и компенсаций работникам, совмещающим работу с получением образования, определен статьей 177 ТК РФ</w:t>
      </w:r>
      <w:r w:rsidR="00797281" w:rsidRPr="008D1C97">
        <w:rPr>
          <w:sz w:val="28"/>
          <w:szCs w:val="28"/>
        </w:rPr>
        <w:t>;</w:t>
      </w:r>
      <w:r w:rsidRPr="008D1C97">
        <w:rPr>
          <w:sz w:val="28"/>
          <w:szCs w:val="28"/>
        </w:rPr>
        <w:t xml:space="preserve"> </w:t>
      </w:r>
    </w:p>
    <w:p w:rsidR="00264435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264435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вынужденном прекращении работы не по вине работника</w:t>
      </w:r>
      <w:r w:rsidR="00264435" w:rsidRPr="008D1C97">
        <w:rPr>
          <w:sz w:val="28"/>
          <w:szCs w:val="28"/>
        </w:rPr>
        <w:t>;</w:t>
      </w:r>
    </w:p>
    <w:p w:rsidR="00797281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264435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предоставлении ежегодного оплачиваемого отпуска</w:t>
      </w:r>
      <w:r w:rsidR="00264435" w:rsidRPr="008D1C97">
        <w:rPr>
          <w:sz w:val="28"/>
          <w:szCs w:val="28"/>
        </w:rPr>
        <w:t>;</w:t>
      </w:r>
    </w:p>
    <w:p w:rsidR="007A5DEA" w:rsidRPr="008D1C97" w:rsidRDefault="00264435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- в</w:t>
      </w:r>
      <w:r w:rsidR="00C35CAD" w:rsidRPr="008D1C97">
        <w:rPr>
          <w:sz w:val="28"/>
          <w:szCs w:val="28"/>
        </w:rPr>
        <w:t xml:space="preserve"> некоторых случаях прекращения трудового договора. При расторжении трудового договора в связи с ликвидацией учреждения, либо сокращением численности или штата работников образовательного учреждения гарантии и компенсации работникам определены в статье 180 ТК РФ. Условия выплаты и размер выходного пособия определены в статье 178 ТК РФ; порядок определения преимущественного права на оставлении на работе при сокращении численности и штата работников - в статье 179 ТК РФ</w:t>
      </w:r>
      <w:r w:rsidR="007A5DEA" w:rsidRPr="008D1C97">
        <w:rPr>
          <w:sz w:val="28"/>
          <w:szCs w:val="28"/>
        </w:rPr>
        <w:t>;</w:t>
      </w:r>
    </w:p>
    <w:p w:rsidR="007A5DEA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A5DEA" w:rsidRPr="008D1C97">
        <w:rPr>
          <w:sz w:val="28"/>
          <w:szCs w:val="28"/>
        </w:rPr>
        <w:t>в</w:t>
      </w:r>
      <w:r w:rsidRPr="008D1C97">
        <w:rPr>
          <w:sz w:val="28"/>
          <w:szCs w:val="28"/>
        </w:rPr>
        <w:t xml:space="preserve"> связи с задержкой по вине работодателя выдачи трудовой книжки при увольнении работника</w:t>
      </w:r>
      <w:r w:rsidR="007A5DEA" w:rsidRPr="008D1C97">
        <w:rPr>
          <w:sz w:val="28"/>
          <w:szCs w:val="28"/>
        </w:rPr>
        <w:t>;</w:t>
      </w:r>
    </w:p>
    <w:p w:rsidR="007A5DEA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A5DEA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переводе работника, нуждающегос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оплачиваемую работу у данного работодателя (статья 182 ТК РФ)</w:t>
      </w:r>
      <w:r w:rsidR="007A5DEA" w:rsidRPr="008D1C97">
        <w:rPr>
          <w:sz w:val="28"/>
          <w:szCs w:val="28"/>
        </w:rPr>
        <w:t>;</w:t>
      </w:r>
      <w:r w:rsidRPr="008D1C97">
        <w:rPr>
          <w:sz w:val="28"/>
          <w:szCs w:val="28"/>
        </w:rPr>
        <w:t xml:space="preserve"> </w:t>
      </w:r>
    </w:p>
    <w:p w:rsidR="007A5DEA" w:rsidRPr="008D1C97" w:rsidRDefault="007A5DEA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- п</w:t>
      </w:r>
      <w:r w:rsidR="00C35CAD" w:rsidRPr="008D1C97">
        <w:rPr>
          <w:sz w:val="28"/>
          <w:szCs w:val="28"/>
        </w:rPr>
        <w:t>ри временной нетрудоспособности работодатель выплачивает работнику пособие по временной нетрудоспособности в соответствии с федеральными законами (статья 183 ТК РФ). Размеры пособий по временной нетрудоспособности и условия их выплаты устанавливаются федеральными законами</w:t>
      </w:r>
      <w:r w:rsidRPr="008D1C97">
        <w:rPr>
          <w:sz w:val="28"/>
          <w:szCs w:val="28"/>
        </w:rPr>
        <w:t>;</w:t>
      </w:r>
      <w:r w:rsidR="00C35CAD" w:rsidRPr="008D1C97">
        <w:rPr>
          <w:sz w:val="28"/>
          <w:szCs w:val="28"/>
        </w:rPr>
        <w:t xml:space="preserve"> </w:t>
      </w:r>
    </w:p>
    <w:p w:rsidR="00EB1519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7A5DEA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 соответствии со статьей 184 ТК РФ возмещаются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</w:t>
      </w:r>
      <w:r w:rsidR="00EB1519" w:rsidRPr="008D1C97">
        <w:rPr>
          <w:sz w:val="28"/>
          <w:szCs w:val="28"/>
        </w:rPr>
        <w:t>;</w:t>
      </w:r>
      <w:r w:rsidRPr="008D1C97">
        <w:rPr>
          <w:sz w:val="28"/>
          <w:szCs w:val="28"/>
        </w:rPr>
        <w:t xml:space="preserve"> </w:t>
      </w:r>
    </w:p>
    <w:p w:rsidR="00EB1519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 xml:space="preserve">– </w:t>
      </w:r>
      <w:r w:rsidR="00EB1519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прохождении обязательного медицинского осмотра (статья 185.1 ТК РФ). За работниками, обязанными проходить такой осмотр, сохраняется средний заработок по месту работы</w:t>
      </w:r>
      <w:r w:rsidR="00EB1519" w:rsidRPr="008D1C97">
        <w:rPr>
          <w:sz w:val="28"/>
          <w:szCs w:val="28"/>
        </w:rPr>
        <w:t>;</w:t>
      </w:r>
    </w:p>
    <w:p w:rsidR="00EB1519" w:rsidRPr="008D1C97" w:rsidRDefault="00EB1519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- р</w:t>
      </w:r>
      <w:r w:rsidR="00C35CAD" w:rsidRPr="008D1C97">
        <w:rPr>
          <w:sz w:val="28"/>
          <w:szCs w:val="28"/>
        </w:rPr>
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</w:t>
      </w:r>
      <w:r w:rsidRPr="008D1C97">
        <w:rPr>
          <w:sz w:val="28"/>
          <w:szCs w:val="28"/>
        </w:rPr>
        <w:t>;</w:t>
      </w:r>
      <w:r w:rsidR="00C35CAD" w:rsidRPr="008D1C97">
        <w:rPr>
          <w:sz w:val="28"/>
          <w:szCs w:val="28"/>
        </w:rPr>
        <w:t xml:space="preserve"> </w:t>
      </w:r>
    </w:p>
    <w:p w:rsidR="002A4B9C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EB1519" w:rsidRPr="008D1C97">
        <w:rPr>
          <w:sz w:val="28"/>
          <w:szCs w:val="28"/>
        </w:rPr>
        <w:t>р</w:t>
      </w:r>
      <w:r w:rsidRPr="008D1C97">
        <w:rPr>
          <w:sz w:val="28"/>
          <w:szCs w:val="28"/>
        </w:rPr>
        <w:t>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</w:t>
      </w:r>
      <w:r w:rsidR="002A4B9C" w:rsidRPr="008D1C97">
        <w:rPr>
          <w:sz w:val="28"/>
          <w:szCs w:val="28"/>
        </w:rPr>
        <w:t>;</w:t>
      </w:r>
    </w:p>
    <w:p w:rsidR="002A4B9C" w:rsidRPr="008D1C97" w:rsidRDefault="00C35CAD" w:rsidP="001E0473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2A4B9C" w:rsidRPr="008D1C97">
        <w:rPr>
          <w:sz w:val="28"/>
          <w:szCs w:val="28"/>
        </w:rPr>
        <w:t>р</w:t>
      </w:r>
      <w:r w:rsidRPr="008D1C97">
        <w:rPr>
          <w:sz w:val="28"/>
          <w:szCs w:val="28"/>
        </w:rPr>
        <w:t>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</w:t>
      </w:r>
      <w:r w:rsidR="002A4B9C" w:rsidRPr="008D1C97">
        <w:rPr>
          <w:sz w:val="28"/>
          <w:szCs w:val="28"/>
        </w:rPr>
        <w:t>;</w:t>
      </w:r>
    </w:p>
    <w:p w:rsidR="00897CB0" w:rsidRPr="008D1C97" w:rsidRDefault="00C35CAD" w:rsidP="001E0473">
      <w:pPr>
        <w:pStyle w:val="ae"/>
        <w:spacing w:line="276" w:lineRule="auto"/>
        <w:ind w:firstLine="709"/>
        <w:jc w:val="both"/>
        <w:rPr>
          <w:b/>
          <w:bCs/>
          <w:caps/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2A4B9C" w:rsidRPr="008D1C97">
        <w:rPr>
          <w:sz w:val="28"/>
          <w:szCs w:val="28"/>
        </w:rPr>
        <w:t>п</w:t>
      </w:r>
      <w:r w:rsidRPr="008D1C97">
        <w:rPr>
          <w:sz w:val="28"/>
          <w:szCs w:val="28"/>
        </w:rPr>
        <w:t>ри направлении работодателем работника на профессиональное обучение или дополнительное профессиональное образование, на прохождение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(статья 8 ТК РФ) за ним сохраняются место работы (должность) и средняя заработная плата по основному месту работы. Работникам, направляемым на профессиональное обучение или дополнительное профессиональное образование, на прохождение независимой оценки квалификации с отрывом от работы в 19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</w:t>
      </w:r>
      <w:r w:rsidR="000A224F" w:rsidRPr="008D1C97">
        <w:rPr>
          <w:sz w:val="28"/>
          <w:szCs w:val="28"/>
        </w:rPr>
        <w:t>;</w:t>
      </w:r>
    </w:p>
    <w:p w:rsidR="000A224F" w:rsidRPr="008D1C97" w:rsidRDefault="000A224F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- п</w:t>
      </w:r>
      <w:r w:rsidR="00753DF7" w:rsidRPr="008D1C97">
        <w:rPr>
          <w:sz w:val="28"/>
          <w:szCs w:val="28"/>
        </w:rPr>
        <w:t xml:space="preserve">ри направлении работодателем работника на профессиональное обучение или дополнительное профессиональное образование, на прохождение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(статья 8 ТК РФ) за ним сохраняются место работы (должность) и средняя заработная плата по основному месту работы. Работникам, направляемым на профессиональное обучение или дополнительное </w:t>
      </w:r>
      <w:r w:rsidR="00753DF7" w:rsidRPr="008D1C97">
        <w:rPr>
          <w:sz w:val="28"/>
          <w:szCs w:val="28"/>
        </w:rPr>
        <w:lastRenderedPageBreak/>
        <w:t>профессиональное образование, на прохождение независимой оценки квалификации с отрывом от работы в</w:t>
      </w:r>
      <w:r w:rsidR="001D028D" w:rsidRPr="008D1C97">
        <w:rPr>
          <w:sz w:val="28"/>
          <w:szCs w:val="28"/>
        </w:rPr>
        <w:t xml:space="preserve"> </w:t>
      </w:r>
      <w:r w:rsidR="00753DF7" w:rsidRPr="008D1C97">
        <w:rPr>
          <w:sz w:val="28"/>
          <w:szCs w:val="28"/>
        </w:rPr>
        <w:t>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</w:t>
      </w:r>
      <w:r w:rsidRPr="008D1C97">
        <w:rPr>
          <w:sz w:val="28"/>
          <w:szCs w:val="28"/>
        </w:rPr>
        <w:t>;</w:t>
      </w:r>
      <w:r w:rsidR="00753DF7" w:rsidRPr="008D1C97">
        <w:rPr>
          <w:sz w:val="28"/>
          <w:szCs w:val="28"/>
        </w:rPr>
        <w:t xml:space="preserve"> </w:t>
      </w:r>
    </w:p>
    <w:p w:rsidR="00C1172E" w:rsidRPr="008D1C97" w:rsidRDefault="00753DF7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– </w:t>
      </w:r>
      <w:r w:rsidR="000A224F" w:rsidRPr="008D1C97">
        <w:rPr>
          <w:sz w:val="28"/>
          <w:szCs w:val="28"/>
        </w:rPr>
        <w:t>в</w:t>
      </w:r>
      <w:r w:rsidRPr="008D1C97">
        <w:rPr>
          <w:sz w:val="28"/>
          <w:szCs w:val="28"/>
        </w:rPr>
        <w:t xml:space="preserve"> других случаях, предусмотренных ТК РФ и иными федеральными законами.</w:t>
      </w:r>
    </w:p>
    <w:p w:rsidR="001E0473" w:rsidRPr="008D1C97" w:rsidRDefault="001E0473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343B0" w:rsidRPr="008D1C97" w:rsidRDefault="00717C2A" w:rsidP="00DF3161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8</w:t>
      </w:r>
      <w:r w:rsidR="00A343B0" w:rsidRPr="008D1C97">
        <w:rPr>
          <w:b/>
          <w:bCs/>
          <w:caps/>
        </w:rPr>
        <w:t>. Охрана труда и здоровья</w:t>
      </w:r>
    </w:p>
    <w:p w:rsidR="00DF3161" w:rsidRPr="008D1C97" w:rsidRDefault="00DF3161" w:rsidP="00DF3161">
      <w:pPr>
        <w:spacing w:line="276" w:lineRule="auto"/>
        <w:jc w:val="both"/>
        <w:rPr>
          <w:sz w:val="28"/>
          <w:szCs w:val="28"/>
        </w:rPr>
      </w:pPr>
    </w:p>
    <w:p w:rsidR="00003EBC" w:rsidRPr="008D1C97" w:rsidRDefault="00717C2A" w:rsidP="00DF3161">
      <w:pPr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1F773A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003EBC" w:rsidRPr="008D1C97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8D1C97">
        <w:rPr>
          <w:sz w:val="28"/>
          <w:szCs w:val="28"/>
        </w:rPr>
        <w:t>:</w:t>
      </w:r>
    </w:p>
    <w:p w:rsidR="00F0309D" w:rsidRPr="008D1C97" w:rsidRDefault="00717C2A" w:rsidP="001E0473">
      <w:pPr>
        <w:pStyle w:val="33"/>
        <w:spacing w:after="0" w:line="276" w:lineRule="auto"/>
        <w:ind w:left="0" w:firstLine="709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F0309D" w:rsidRPr="008D1C97">
        <w:rPr>
          <w:sz w:val="28"/>
          <w:szCs w:val="28"/>
        </w:rPr>
        <w:t>.</w:t>
      </w:r>
      <w:r w:rsidR="001F773A" w:rsidRPr="008D1C97">
        <w:rPr>
          <w:sz w:val="28"/>
          <w:szCs w:val="28"/>
        </w:rPr>
        <w:t>1</w:t>
      </w:r>
      <w:r w:rsidR="00F0309D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F0309D" w:rsidRPr="008D1C97">
        <w:rPr>
          <w:sz w:val="28"/>
          <w:szCs w:val="28"/>
        </w:rPr>
        <w:t>Работодатель</w:t>
      </w:r>
      <w:r w:rsidR="000A07D6" w:rsidRPr="008D1C97">
        <w:rPr>
          <w:sz w:val="28"/>
          <w:szCs w:val="28"/>
        </w:rPr>
        <w:t xml:space="preserve"> </w:t>
      </w:r>
      <w:r w:rsidR="00F0309D" w:rsidRPr="008D1C97">
        <w:rPr>
          <w:sz w:val="28"/>
          <w:szCs w:val="28"/>
        </w:rPr>
        <w:t>обязуется:</w:t>
      </w:r>
    </w:p>
    <w:p w:rsidR="001F773A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1F773A" w:rsidRPr="008D1C97">
        <w:rPr>
          <w:sz w:val="28"/>
          <w:szCs w:val="28"/>
        </w:rPr>
        <w:t>.1.1. Обеспечивать безопасные и здоровые условия труда при проведении образовательного процесса.</w:t>
      </w:r>
    </w:p>
    <w:p w:rsidR="001F773A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1F773A" w:rsidRPr="008D1C97">
        <w:rPr>
          <w:sz w:val="28"/>
          <w:szCs w:val="28"/>
        </w:rPr>
        <w:t xml:space="preserve">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8D1C97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="001F773A" w:rsidRPr="008D1C97">
        <w:rPr>
          <w:sz w:val="28"/>
          <w:szCs w:val="28"/>
        </w:rPr>
        <w:t>.</w:t>
      </w:r>
    </w:p>
    <w:p w:rsidR="008022EE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8022EE" w:rsidRPr="008D1C97">
        <w:rPr>
          <w:sz w:val="28"/>
          <w:szCs w:val="28"/>
        </w:rPr>
        <w:t xml:space="preserve">.1.3. </w:t>
      </w:r>
      <w:r w:rsidR="00B834D1" w:rsidRPr="008D1C97">
        <w:rPr>
          <w:sz w:val="28"/>
          <w:szCs w:val="28"/>
        </w:rPr>
        <w:t xml:space="preserve"> </w:t>
      </w:r>
      <w:r w:rsidR="008022EE" w:rsidRPr="008D1C97">
        <w:rPr>
          <w:sz w:val="28"/>
          <w:szCs w:val="28"/>
        </w:rPr>
        <w:t>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8D1C97" w:rsidRDefault="00717C2A" w:rsidP="001E0473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D1C9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F773A" w:rsidRPr="008D1C97">
        <w:rPr>
          <w:rFonts w:ascii="Times New Roman" w:hAnsi="Times New Roman" w:cs="Times New Roman"/>
          <w:spacing w:val="-6"/>
          <w:sz w:val="28"/>
          <w:szCs w:val="28"/>
        </w:rPr>
        <w:t>.1.</w:t>
      </w:r>
      <w:r w:rsidR="008022EE" w:rsidRPr="008D1C9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F773A" w:rsidRPr="008D1C9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834D1" w:rsidRPr="008D1C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773A" w:rsidRPr="008D1C97">
        <w:rPr>
          <w:rFonts w:ascii="Times New Roman" w:hAnsi="Times New Roman" w:cs="Times New Roman"/>
          <w:spacing w:val="-6"/>
          <w:sz w:val="28"/>
          <w:szCs w:val="28"/>
        </w:rPr>
        <w:t xml:space="preserve">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F66EC7" w:rsidRPr="008D1C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40EE" w:rsidRPr="008D1C97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8D1C97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8D1C97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8D1C9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8D1C97" w:rsidRDefault="00717C2A" w:rsidP="001E047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8D1C97">
        <w:rPr>
          <w:spacing w:val="-6"/>
          <w:sz w:val="28"/>
          <w:szCs w:val="28"/>
        </w:rPr>
        <w:t>8</w:t>
      </w:r>
      <w:r w:rsidR="003C680E" w:rsidRPr="008D1C97">
        <w:rPr>
          <w:spacing w:val="-6"/>
          <w:sz w:val="28"/>
          <w:szCs w:val="28"/>
        </w:rPr>
        <w:t>.1.</w:t>
      </w:r>
      <w:r w:rsidR="008022EE" w:rsidRPr="008D1C97">
        <w:rPr>
          <w:spacing w:val="-6"/>
          <w:sz w:val="28"/>
          <w:szCs w:val="28"/>
        </w:rPr>
        <w:t>5</w:t>
      </w:r>
      <w:r w:rsidR="003C680E" w:rsidRPr="008D1C97">
        <w:rPr>
          <w:spacing w:val="-6"/>
          <w:sz w:val="28"/>
          <w:szCs w:val="28"/>
        </w:rPr>
        <w:t>.</w:t>
      </w:r>
      <w:r w:rsidR="00B834D1" w:rsidRPr="008D1C97">
        <w:rPr>
          <w:spacing w:val="-6"/>
          <w:sz w:val="28"/>
          <w:szCs w:val="28"/>
        </w:rPr>
        <w:t xml:space="preserve"> </w:t>
      </w:r>
      <w:r w:rsidR="003C680E" w:rsidRPr="008D1C97">
        <w:rPr>
          <w:spacing w:val="-6"/>
          <w:sz w:val="28"/>
          <w:szCs w:val="28"/>
        </w:rPr>
        <w:t xml:space="preserve">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3C680E" w:rsidRPr="008D1C97">
        <w:rPr>
          <w:sz w:val="28"/>
          <w:szCs w:val="28"/>
        </w:rPr>
        <w:t>.1.</w:t>
      </w:r>
      <w:r w:rsidR="008022EE" w:rsidRPr="008D1C97">
        <w:rPr>
          <w:sz w:val="28"/>
          <w:szCs w:val="28"/>
        </w:rPr>
        <w:t>6</w:t>
      </w:r>
      <w:r w:rsidR="003C680E" w:rsidRPr="008D1C97">
        <w:rPr>
          <w:sz w:val="28"/>
          <w:szCs w:val="28"/>
        </w:rPr>
        <w:t>.</w:t>
      </w:r>
      <w:r w:rsidR="00B834D1" w:rsidRPr="008D1C97">
        <w:rPr>
          <w:sz w:val="28"/>
          <w:szCs w:val="28"/>
        </w:rPr>
        <w:t xml:space="preserve"> </w:t>
      </w:r>
      <w:r w:rsidR="003C680E" w:rsidRPr="008D1C97">
        <w:rPr>
          <w:sz w:val="28"/>
          <w:szCs w:val="28"/>
        </w:rPr>
        <w:t xml:space="preserve">Обеспечивать проверку знаний работников образовательной организации по охране труда к началу </w:t>
      </w:r>
      <w:r w:rsidR="00BC1BD5" w:rsidRPr="008D1C97">
        <w:rPr>
          <w:sz w:val="28"/>
          <w:szCs w:val="28"/>
        </w:rPr>
        <w:t xml:space="preserve">каждого </w:t>
      </w:r>
      <w:r w:rsidR="003C680E" w:rsidRPr="008D1C97">
        <w:rPr>
          <w:sz w:val="28"/>
          <w:szCs w:val="28"/>
        </w:rPr>
        <w:t>учебного года.</w:t>
      </w:r>
    </w:p>
    <w:p w:rsidR="003C680E" w:rsidRPr="008D1C97" w:rsidRDefault="00717C2A" w:rsidP="001E0473">
      <w:pPr>
        <w:pStyle w:val="afa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3C680E" w:rsidRPr="008D1C97">
        <w:rPr>
          <w:sz w:val="28"/>
          <w:szCs w:val="28"/>
        </w:rPr>
        <w:t>.1</w:t>
      </w:r>
      <w:r w:rsidR="008022EE" w:rsidRPr="008D1C97">
        <w:rPr>
          <w:sz w:val="28"/>
          <w:szCs w:val="28"/>
        </w:rPr>
        <w:t>.7</w:t>
      </w:r>
      <w:r w:rsidR="003C680E" w:rsidRPr="008D1C97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8D1C97" w:rsidRDefault="00717C2A" w:rsidP="001E0473">
      <w:pPr>
        <w:pStyle w:val="afa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3C680E" w:rsidRPr="008D1C97">
        <w:rPr>
          <w:sz w:val="28"/>
          <w:szCs w:val="28"/>
        </w:rPr>
        <w:t>.1</w:t>
      </w:r>
      <w:r w:rsidR="008022EE" w:rsidRPr="008D1C97">
        <w:rPr>
          <w:sz w:val="28"/>
          <w:szCs w:val="28"/>
        </w:rPr>
        <w:t>.8</w:t>
      </w:r>
      <w:r w:rsidR="003C680E" w:rsidRPr="008D1C97">
        <w:rPr>
          <w:sz w:val="28"/>
          <w:szCs w:val="28"/>
        </w:rPr>
        <w:t xml:space="preserve">. </w:t>
      </w:r>
      <w:r w:rsidR="009C48AE" w:rsidRPr="008D1C97">
        <w:rPr>
          <w:sz w:val="28"/>
          <w:szCs w:val="28"/>
        </w:rPr>
        <w:t>Разработать</w:t>
      </w:r>
      <w:r w:rsidR="003C680E" w:rsidRPr="008D1C97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1E0473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>8</w:t>
      </w:r>
      <w:r w:rsidR="00003EBC" w:rsidRPr="008D1C97">
        <w:rPr>
          <w:sz w:val="28"/>
          <w:szCs w:val="28"/>
        </w:rPr>
        <w:t>.</w:t>
      </w:r>
      <w:r w:rsidR="008022EE" w:rsidRPr="008D1C97">
        <w:rPr>
          <w:sz w:val="28"/>
          <w:szCs w:val="28"/>
        </w:rPr>
        <w:t>1.9</w:t>
      </w:r>
      <w:r w:rsidR="003C680E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27535F" w:rsidRPr="008D1C97">
        <w:rPr>
          <w:sz w:val="28"/>
          <w:szCs w:val="28"/>
        </w:rPr>
        <w:t>Обеспечивать проведение в установленн</w:t>
      </w:r>
      <w:r w:rsidR="001E0473" w:rsidRPr="008D1C97">
        <w:rPr>
          <w:sz w:val="28"/>
          <w:szCs w:val="28"/>
        </w:rPr>
        <w:t>ом порядке работ по специальной</w:t>
      </w:r>
    </w:p>
    <w:p w:rsidR="00C00031" w:rsidRPr="008D1C97" w:rsidRDefault="0027535F" w:rsidP="001E0473">
      <w:pPr>
        <w:pStyle w:val="33"/>
        <w:spacing w:after="0" w:line="276" w:lineRule="auto"/>
        <w:ind w:left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оценке условий труда на рабочих местах</w:t>
      </w:r>
      <w:r w:rsidR="00003EBC" w:rsidRPr="008D1C97">
        <w:rPr>
          <w:sz w:val="28"/>
          <w:szCs w:val="28"/>
        </w:rPr>
        <w:t>.</w:t>
      </w:r>
    </w:p>
    <w:p w:rsidR="008022EE" w:rsidRPr="008D1C97" w:rsidRDefault="008022EE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003EBC" w:rsidRPr="008D1C97">
        <w:rPr>
          <w:sz w:val="28"/>
          <w:szCs w:val="28"/>
        </w:rPr>
        <w:t>.</w:t>
      </w:r>
      <w:r w:rsidR="008022EE" w:rsidRPr="008D1C97">
        <w:rPr>
          <w:sz w:val="28"/>
          <w:szCs w:val="28"/>
        </w:rPr>
        <w:t>1.10</w:t>
      </w:r>
      <w:r w:rsidR="003C680E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825F79" w:rsidRPr="008D1C97">
        <w:rPr>
          <w:sz w:val="28"/>
          <w:szCs w:val="28"/>
        </w:rPr>
        <w:t>П</w:t>
      </w:r>
      <w:r w:rsidR="00003EBC" w:rsidRPr="008D1C97">
        <w:rPr>
          <w:sz w:val="28"/>
          <w:szCs w:val="28"/>
        </w:rPr>
        <w:t>редоставлять гарантии и компенсаци</w:t>
      </w:r>
      <w:r w:rsidR="00BE6049" w:rsidRPr="008D1C97">
        <w:rPr>
          <w:sz w:val="28"/>
          <w:szCs w:val="28"/>
        </w:rPr>
        <w:t>и</w:t>
      </w:r>
      <w:r w:rsidR="00003EBC" w:rsidRPr="008D1C97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8D1C97">
        <w:rPr>
          <w:sz w:val="28"/>
          <w:szCs w:val="28"/>
        </w:rPr>
        <w:t xml:space="preserve">иными </w:t>
      </w:r>
      <w:r w:rsidR="00003EBC" w:rsidRPr="008D1C97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D2AAC" w:rsidRPr="008D1C97">
        <w:rPr>
          <w:i/>
          <w:sz w:val="28"/>
          <w:szCs w:val="28"/>
        </w:rPr>
        <w:t>.</w:t>
      </w:r>
    </w:p>
    <w:p w:rsidR="001E0473" w:rsidRPr="008D1C97" w:rsidRDefault="00717C2A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9638CF" w:rsidRPr="008D1C97">
        <w:rPr>
          <w:sz w:val="28"/>
          <w:szCs w:val="28"/>
        </w:rPr>
        <w:t>.</w:t>
      </w:r>
      <w:r w:rsidR="003C680E" w:rsidRPr="008D1C97">
        <w:rPr>
          <w:sz w:val="28"/>
          <w:szCs w:val="28"/>
        </w:rPr>
        <w:t>1.1</w:t>
      </w:r>
      <w:r w:rsidR="008022EE" w:rsidRPr="008D1C97">
        <w:rPr>
          <w:sz w:val="28"/>
          <w:szCs w:val="28"/>
        </w:rPr>
        <w:t>1</w:t>
      </w:r>
      <w:r w:rsidR="003C680E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714FD8" w:rsidRPr="008D1C97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8D1C97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8D1C97">
        <w:rPr>
          <w:sz w:val="28"/>
          <w:szCs w:val="28"/>
        </w:rPr>
        <w:t>смывающими и обезвреживающ</w:t>
      </w:r>
      <w:r w:rsidR="001E0473" w:rsidRPr="008D1C97">
        <w:rPr>
          <w:sz w:val="28"/>
          <w:szCs w:val="28"/>
        </w:rPr>
        <w:t>ими средствами в соответствии с</w:t>
      </w:r>
    </w:p>
    <w:p w:rsidR="00A57445" w:rsidRPr="008D1C97" w:rsidRDefault="00714FD8" w:rsidP="001E0473">
      <w:pPr>
        <w:spacing w:line="276" w:lineRule="auto"/>
        <w:jc w:val="both"/>
        <w:rPr>
          <w:i/>
          <w:sz w:val="28"/>
          <w:szCs w:val="28"/>
        </w:rPr>
      </w:pPr>
      <w:r w:rsidRPr="008D1C97">
        <w:rPr>
          <w:sz w:val="28"/>
          <w:szCs w:val="28"/>
        </w:rPr>
        <w:t>нормами</w:t>
      </w:r>
      <w:r w:rsidR="00CD2AAC" w:rsidRPr="008D1C97">
        <w:rPr>
          <w:sz w:val="28"/>
          <w:szCs w:val="28"/>
        </w:rPr>
        <w:t xml:space="preserve"> </w:t>
      </w:r>
      <w:r w:rsidR="004850AC" w:rsidRPr="008D1C97">
        <w:rPr>
          <w:sz w:val="28"/>
          <w:szCs w:val="28"/>
        </w:rPr>
        <w:t>установленными законодательством</w:t>
      </w:r>
      <w:r w:rsidR="00CC3B1B" w:rsidRPr="008D1C97">
        <w:rPr>
          <w:i/>
          <w:sz w:val="28"/>
          <w:szCs w:val="28"/>
        </w:rPr>
        <w:t>.</w:t>
      </w:r>
    </w:p>
    <w:p w:rsidR="00AB03FF" w:rsidRPr="008D1C97" w:rsidRDefault="00717C2A" w:rsidP="001E0473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AB03FF" w:rsidRPr="008D1C97">
        <w:rPr>
          <w:sz w:val="28"/>
          <w:szCs w:val="28"/>
        </w:rPr>
        <w:t>.</w:t>
      </w:r>
      <w:r w:rsidR="003C680E" w:rsidRPr="008D1C97">
        <w:rPr>
          <w:sz w:val="28"/>
          <w:szCs w:val="28"/>
        </w:rPr>
        <w:t>1.1</w:t>
      </w:r>
      <w:r w:rsidR="00D767A4" w:rsidRPr="008D1C97">
        <w:rPr>
          <w:sz w:val="28"/>
          <w:szCs w:val="28"/>
        </w:rPr>
        <w:t>2</w:t>
      </w:r>
      <w:r w:rsidR="003C680E" w:rsidRPr="008D1C97">
        <w:rPr>
          <w:sz w:val="28"/>
          <w:szCs w:val="28"/>
        </w:rPr>
        <w:t xml:space="preserve">. </w:t>
      </w:r>
      <w:r w:rsidR="004850AC" w:rsidRPr="008D1C97">
        <w:rPr>
          <w:sz w:val="28"/>
          <w:szCs w:val="28"/>
        </w:rPr>
        <w:t>Обеспечивать о</w:t>
      </w:r>
      <w:r w:rsidR="004850AC" w:rsidRPr="008D1C97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8D1C97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8D1C97">
        <w:rPr>
          <w:sz w:val="28"/>
          <w:szCs w:val="28"/>
          <w:lang w:eastAsia="en-US"/>
        </w:rPr>
        <w:t xml:space="preserve"> (статья 213 ТК РФ)</w:t>
      </w:r>
      <w:r w:rsidR="00AB03FF" w:rsidRPr="008D1C97">
        <w:rPr>
          <w:sz w:val="28"/>
          <w:szCs w:val="28"/>
        </w:rPr>
        <w:t>.</w:t>
      </w:r>
    </w:p>
    <w:p w:rsidR="009638CF" w:rsidRPr="008D1C97" w:rsidRDefault="00717C2A" w:rsidP="001E0473">
      <w:pPr>
        <w:spacing w:line="276" w:lineRule="auto"/>
        <w:ind w:right="-2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9638CF" w:rsidRPr="008D1C97">
        <w:rPr>
          <w:sz w:val="28"/>
          <w:szCs w:val="28"/>
        </w:rPr>
        <w:t>.</w:t>
      </w:r>
      <w:r w:rsidR="003C680E" w:rsidRPr="008D1C97">
        <w:rPr>
          <w:sz w:val="28"/>
          <w:szCs w:val="28"/>
        </w:rPr>
        <w:t>1.1</w:t>
      </w:r>
      <w:r w:rsidR="00D767A4" w:rsidRPr="008D1C97">
        <w:rPr>
          <w:sz w:val="28"/>
          <w:szCs w:val="28"/>
        </w:rPr>
        <w:t>3</w:t>
      </w:r>
      <w:r w:rsidR="009638CF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B834D1" w:rsidRPr="008D1C97">
        <w:rPr>
          <w:sz w:val="28"/>
          <w:szCs w:val="28"/>
        </w:rPr>
        <w:t xml:space="preserve"> </w:t>
      </w:r>
      <w:r w:rsidR="00825F79" w:rsidRPr="008D1C97">
        <w:rPr>
          <w:sz w:val="28"/>
          <w:szCs w:val="28"/>
        </w:rPr>
        <w:t>О</w:t>
      </w:r>
      <w:r w:rsidR="009638CF" w:rsidRPr="008D1C97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8D1C97" w:rsidRDefault="00D767A4" w:rsidP="001E0473">
      <w:pPr>
        <w:tabs>
          <w:tab w:val="left" w:pos="1560"/>
        </w:tabs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        </w:t>
      </w:r>
      <w:r w:rsidR="00D222BB" w:rsidRPr="008D1C97">
        <w:rPr>
          <w:sz w:val="28"/>
          <w:szCs w:val="28"/>
        </w:rPr>
        <w:t xml:space="preserve">  8</w:t>
      </w:r>
      <w:r w:rsidR="009638CF" w:rsidRPr="008D1C97">
        <w:rPr>
          <w:sz w:val="28"/>
          <w:szCs w:val="28"/>
        </w:rPr>
        <w:t>.</w:t>
      </w:r>
      <w:r w:rsidR="003C680E" w:rsidRPr="008D1C97">
        <w:rPr>
          <w:sz w:val="28"/>
          <w:szCs w:val="28"/>
        </w:rPr>
        <w:t>1.1</w:t>
      </w:r>
      <w:r w:rsidRPr="008D1C97">
        <w:rPr>
          <w:sz w:val="28"/>
          <w:szCs w:val="28"/>
        </w:rPr>
        <w:t>4</w:t>
      </w:r>
      <w:r w:rsidR="003C680E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825F79" w:rsidRPr="008D1C97">
        <w:rPr>
          <w:sz w:val="28"/>
          <w:szCs w:val="28"/>
        </w:rPr>
        <w:t>П</w:t>
      </w:r>
      <w:r w:rsidR="009638CF" w:rsidRPr="008D1C97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8D1C97" w:rsidRDefault="00D222BB" w:rsidP="001E0473">
      <w:pPr>
        <w:tabs>
          <w:tab w:val="left" w:pos="1620"/>
        </w:tabs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           8</w:t>
      </w:r>
      <w:r w:rsidR="000040E8" w:rsidRPr="008D1C97">
        <w:rPr>
          <w:sz w:val="28"/>
          <w:szCs w:val="28"/>
        </w:rPr>
        <w:t>.</w:t>
      </w:r>
      <w:r w:rsidR="00D36FAD" w:rsidRPr="008D1C97">
        <w:rPr>
          <w:sz w:val="28"/>
          <w:szCs w:val="28"/>
        </w:rPr>
        <w:t>1.1</w:t>
      </w:r>
      <w:r w:rsidR="00D767A4" w:rsidRPr="008D1C97">
        <w:rPr>
          <w:sz w:val="28"/>
          <w:szCs w:val="28"/>
        </w:rPr>
        <w:t>5</w:t>
      </w:r>
      <w:r w:rsidR="000040E8" w:rsidRPr="008D1C97">
        <w:rPr>
          <w:sz w:val="28"/>
          <w:szCs w:val="28"/>
        </w:rPr>
        <w:t xml:space="preserve">. </w:t>
      </w:r>
      <w:r w:rsidR="00825F79" w:rsidRPr="008D1C97">
        <w:rPr>
          <w:sz w:val="28"/>
          <w:szCs w:val="28"/>
        </w:rPr>
        <w:t>О</w:t>
      </w:r>
      <w:r w:rsidR="009638CF" w:rsidRPr="008D1C97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8D1C97" w:rsidRDefault="00D767A4" w:rsidP="001E0473">
      <w:pPr>
        <w:tabs>
          <w:tab w:val="left" w:pos="1620"/>
        </w:tabs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        </w:t>
      </w:r>
      <w:r w:rsidR="00DF3161" w:rsidRPr="008D1C97">
        <w:rPr>
          <w:sz w:val="28"/>
          <w:szCs w:val="28"/>
        </w:rPr>
        <w:t xml:space="preserve"> </w:t>
      </w:r>
      <w:r w:rsidR="00D222BB" w:rsidRPr="008D1C97">
        <w:rPr>
          <w:sz w:val="28"/>
          <w:szCs w:val="28"/>
        </w:rPr>
        <w:t>8</w:t>
      </w:r>
      <w:r w:rsidR="000040E8" w:rsidRPr="008D1C97">
        <w:rPr>
          <w:sz w:val="28"/>
          <w:szCs w:val="28"/>
        </w:rPr>
        <w:t>.</w:t>
      </w:r>
      <w:r w:rsidR="00824644" w:rsidRPr="008D1C97">
        <w:rPr>
          <w:sz w:val="28"/>
          <w:szCs w:val="28"/>
        </w:rPr>
        <w:t>1.16</w:t>
      </w:r>
      <w:r w:rsidR="000040E8" w:rsidRPr="008D1C97">
        <w:rPr>
          <w:sz w:val="28"/>
          <w:szCs w:val="28"/>
        </w:rPr>
        <w:t xml:space="preserve">. </w:t>
      </w:r>
      <w:r w:rsidR="00825F79" w:rsidRPr="008D1C97">
        <w:rPr>
          <w:sz w:val="28"/>
          <w:szCs w:val="28"/>
        </w:rPr>
        <w:t>С</w:t>
      </w:r>
      <w:r w:rsidR="009638CF" w:rsidRPr="008D1C97">
        <w:rPr>
          <w:sz w:val="28"/>
          <w:szCs w:val="28"/>
        </w:rPr>
        <w:t>оздать</w:t>
      </w:r>
      <w:r w:rsidR="00361786" w:rsidRPr="008D1C97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8D1C97" w:rsidRDefault="00824644" w:rsidP="001E0473">
      <w:pPr>
        <w:tabs>
          <w:tab w:val="left" w:pos="1620"/>
        </w:tabs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 xml:space="preserve">          </w:t>
      </w:r>
      <w:r w:rsidR="00D222BB" w:rsidRPr="008D1C97">
        <w:rPr>
          <w:sz w:val="28"/>
          <w:szCs w:val="28"/>
        </w:rPr>
        <w:t>8</w:t>
      </w:r>
      <w:r w:rsidR="003C680E" w:rsidRPr="008D1C97">
        <w:rPr>
          <w:sz w:val="28"/>
          <w:szCs w:val="28"/>
        </w:rPr>
        <w:t>.</w:t>
      </w:r>
      <w:r w:rsidRPr="008D1C97">
        <w:rPr>
          <w:sz w:val="28"/>
          <w:szCs w:val="28"/>
        </w:rPr>
        <w:t>1.17</w:t>
      </w:r>
      <w:r w:rsidR="003C680E" w:rsidRPr="008D1C97">
        <w:rPr>
          <w:sz w:val="28"/>
          <w:szCs w:val="28"/>
        </w:rPr>
        <w:t xml:space="preserve">. </w:t>
      </w:r>
      <w:r w:rsidR="00B834D1" w:rsidRPr="008D1C97">
        <w:rPr>
          <w:sz w:val="28"/>
          <w:szCs w:val="28"/>
        </w:rPr>
        <w:t xml:space="preserve"> </w:t>
      </w:r>
      <w:r w:rsidR="003C680E" w:rsidRPr="008D1C97">
        <w:rPr>
          <w:sz w:val="28"/>
          <w:szCs w:val="28"/>
        </w:rPr>
        <w:t xml:space="preserve">Оказывать содействие техническим (главным техническим) инспекторам труда </w:t>
      </w:r>
      <w:r w:rsidR="004B0E61" w:rsidRPr="008D1C97">
        <w:rPr>
          <w:sz w:val="28"/>
          <w:szCs w:val="28"/>
        </w:rPr>
        <w:t>Профсоюза</w:t>
      </w:r>
      <w:r w:rsidR="003C680E" w:rsidRPr="008D1C97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8D1C97" w:rsidRDefault="00E510F0" w:rsidP="001E0473">
      <w:pPr>
        <w:tabs>
          <w:tab w:val="left" w:pos="1620"/>
        </w:tabs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 xml:space="preserve">      </w:t>
      </w:r>
      <w:r w:rsidR="00DF3161" w:rsidRPr="008D1C97">
        <w:rPr>
          <w:sz w:val="28"/>
          <w:szCs w:val="28"/>
        </w:rPr>
        <w:t xml:space="preserve">  </w:t>
      </w:r>
      <w:r w:rsidRPr="008D1C97">
        <w:rPr>
          <w:sz w:val="28"/>
          <w:szCs w:val="28"/>
        </w:rPr>
        <w:t xml:space="preserve">   </w:t>
      </w:r>
      <w:r w:rsidR="00CA059C" w:rsidRPr="008D1C97">
        <w:rPr>
          <w:sz w:val="28"/>
          <w:szCs w:val="28"/>
        </w:rPr>
        <w:t>8</w:t>
      </w:r>
      <w:r w:rsidR="00D36FAD" w:rsidRPr="008D1C97">
        <w:rPr>
          <w:sz w:val="28"/>
          <w:szCs w:val="28"/>
        </w:rPr>
        <w:t>.1.1</w:t>
      </w:r>
      <w:r w:rsidRPr="008D1C97">
        <w:rPr>
          <w:sz w:val="28"/>
          <w:szCs w:val="28"/>
        </w:rPr>
        <w:t>8</w:t>
      </w:r>
      <w:r w:rsidR="008022EE" w:rsidRPr="008D1C97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8D1C97" w:rsidRDefault="00CA059C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A343B0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2</w:t>
      </w:r>
      <w:r w:rsidR="00A343B0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A343B0" w:rsidRPr="008D1C97">
        <w:rPr>
          <w:sz w:val="28"/>
          <w:szCs w:val="28"/>
        </w:rPr>
        <w:t>Работн</w:t>
      </w:r>
      <w:r w:rsidR="00A27D1F" w:rsidRPr="008D1C97">
        <w:rPr>
          <w:sz w:val="28"/>
          <w:szCs w:val="28"/>
        </w:rPr>
        <w:t>ик</w:t>
      </w:r>
      <w:r w:rsidR="00C0518E" w:rsidRPr="008D1C97">
        <w:rPr>
          <w:sz w:val="28"/>
          <w:szCs w:val="28"/>
        </w:rPr>
        <w:t>и</w:t>
      </w:r>
      <w:r w:rsidR="00A27D1F" w:rsidRPr="008D1C97">
        <w:rPr>
          <w:sz w:val="28"/>
          <w:szCs w:val="28"/>
        </w:rPr>
        <w:t xml:space="preserve"> обязу</w:t>
      </w:r>
      <w:r w:rsidR="00C0518E" w:rsidRPr="008D1C97">
        <w:rPr>
          <w:sz w:val="28"/>
          <w:szCs w:val="28"/>
        </w:rPr>
        <w:t>ю</w:t>
      </w:r>
      <w:r w:rsidR="00A27D1F" w:rsidRPr="008D1C97">
        <w:rPr>
          <w:sz w:val="28"/>
          <w:szCs w:val="28"/>
        </w:rPr>
        <w:t>тся</w:t>
      </w:r>
      <w:r w:rsidR="00A343B0" w:rsidRPr="008D1C97">
        <w:rPr>
          <w:sz w:val="28"/>
          <w:szCs w:val="28"/>
        </w:rPr>
        <w:t>:</w:t>
      </w:r>
    </w:p>
    <w:p w:rsidR="00A343B0" w:rsidRPr="008D1C97" w:rsidRDefault="00CA059C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A343B0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2</w:t>
      </w:r>
      <w:r w:rsidR="00A343B0" w:rsidRPr="008D1C97">
        <w:rPr>
          <w:sz w:val="28"/>
          <w:szCs w:val="28"/>
        </w:rPr>
        <w:t>.1.</w:t>
      </w:r>
      <w:r w:rsidR="00A74559" w:rsidRPr="008D1C97">
        <w:rPr>
          <w:sz w:val="28"/>
          <w:szCs w:val="28"/>
        </w:rPr>
        <w:t xml:space="preserve"> </w:t>
      </w:r>
      <w:r w:rsidR="00B834D1" w:rsidRPr="008D1C97">
        <w:rPr>
          <w:sz w:val="28"/>
          <w:szCs w:val="28"/>
        </w:rPr>
        <w:t xml:space="preserve"> </w:t>
      </w:r>
      <w:r w:rsidR="00A343B0" w:rsidRPr="008D1C97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8D1C97" w:rsidRDefault="00CA059C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9638CF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2</w:t>
      </w:r>
      <w:r w:rsidR="009638CF" w:rsidRPr="008D1C97">
        <w:rPr>
          <w:sz w:val="28"/>
          <w:szCs w:val="28"/>
        </w:rPr>
        <w:t>.2.</w:t>
      </w:r>
      <w:r w:rsidR="00A74559" w:rsidRPr="008D1C97">
        <w:rPr>
          <w:sz w:val="28"/>
          <w:szCs w:val="28"/>
        </w:rPr>
        <w:t xml:space="preserve"> </w:t>
      </w:r>
      <w:r w:rsidR="00B834D1" w:rsidRPr="008D1C97">
        <w:rPr>
          <w:sz w:val="28"/>
          <w:szCs w:val="28"/>
        </w:rPr>
        <w:t xml:space="preserve"> </w:t>
      </w:r>
      <w:r w:rsidR="00FB306E" w:rsidRPr="008D1C97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8D1C97" w:rsidRDefault="00CA059C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9638CF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2</w:t>
      </w:r>
      <w:r w:rsidR="009638CF" w:rsidRPr="008D1C97">
        <w:rPr>
          <w:sz w:val="28"/>
          <w:szCs w:val="28"/>
        </w:rPr>
        <w:t>.3.</w:t>
      </w:r>
      <w:r w:rsidR="00A74559" w:rsidRPr="008D1C97">
        <w:rPr>
          <w:sz w:val="28"/>
          <w:szCs w:val="28"/>
        </w:rPr>
        <w:t xml:space="preserve"> </w:t>
      </w:r>
      <w:r w:rsidR="00B834D1" w:rsidRPr="008D1C97">
        <w:rPr>
          <w:sz w:val="28"/>
          <w:szCs w:val="28"/>
        </w:rPr>
        <w:t xml:space="preserve"> </w:t>
      </w:r>
      <w:r w:rsidR="00FB306E" w:rsidRPr="008D1C97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8D1C97" w:rsidRDefault="00CA059C" w:rsidP="001E0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A343B0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2</w:t>
      </w:r>
      <w:r w:rsidR="00A343B0" w:rsidRPr="008D1C97">
        <w:rPr>
          <w:sz w:val="28"/>
          <w:szCs w:val="28"/>
        </w:rPr>
        <w:t>.4.</w:t>
      </w:r>
      <w:r w:rsidR="00A74559" w:rsidRPr="008D1C97">
        <w:rPr>
          <w:sz w:val="28"/>
          <w:szCs w:val="28"/>
        </w:rPr>
        <w:t xml:space="preserve"> </w:t>
      </w:r>
      <w:r w:rsidR="00B834D1" w:rsidRPr="008D1C97">
        <w:rPr>
          <w:sz w:val="28"/>
          <w:szCs w:val="28"/>
        </w:rPr>
        <w:t xml:space="preserve"> </w:t>
      </w:r>
      <w:r w:rsidR="00FB306E" w:rsidRPr="008D1C97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8D1C97" w:rsidRDefault="00CA059C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A343B0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2</w:t>
      </w:r>
      <w:r w:rsidR="00A343B0" w:rsidRPr="008D1C97">
        <w:rPr>
          <w:sz w:val="28"/>
          <w:szCs w:val="28"/>
        </w:rPr>
        <w:t>.5.</w:t>
      </w:r>
      <w:r w:rsidR="00C00031" w:rsidRPr="008D1C97">
        <w:rPr>
          <w:sz w:val="28"/>
          <w:szCs w:val="28"/>
        </w:rPr>
        <w:t xml:space="preserve"> </w:t>
      </w:r>
      <w:r w:rsidR="004B0E61" w:rsidRPr="008D1C97">
        <w:rPr>
          <w:sz w:val="28"/>
          <w:szCs w:val="28"/>
        </w:rPr>
        <w:t>Незамедлительно и</w:t>
      </w:r>
      <w:r w:rsidR="00A343B0" w:rsidRPr="008D1C97">
        <w:rPr>
          <w:sz w:val="28"/>
          <w:szCs w:val="28"/>
        </w:rPr>
        <w:t>звещать руководителя</w:t>
      </w:r>
      <w:r w:rsidR="00843C8E" w:rsidRPr="008D1C97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="00A343B0" w:rsidRPr="008D1C97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8D1C97">
        <w:rPr>
          <w:sz w:val="28"/>
          <w:szCs w:val="28"/>
        </w:rPr>
        <w:t xml:space="preserve"> во время работы</w:t>
      </w:r>
      <w:r w:rsidR="00A343B0" w:rsidRPr="008D1C97">
        <w:rPr>
          <w:sz w:val="28"/>
          <w:szCs w:val="28"/>
        </w:rPr>
        <w:t>, в том числе о проявлении признаков острого</w:t>
      </w:r>
      <w:r w:rsidR="00746CE3" w:rsidRPr="008D1C97">
        <w:rPr>
          <w:sz w:val="28"/>
          <w:szCs w:val="28"/>
        </w:rPr>
        <w:t xml:space="preserve"> профессионального заболевания.</w:t>
      </w:r>
    </w:p>
    <w:p w:rsidR="00C1670B" w:rsidRPr="008D1C97" w:rsidRDefault="00CA059C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8</w:t>
      </w:r>
      <w:r w:rsidR="00A343B0" w:rsidRPr="008D1C97">
        <w:rPr>
          <w:sz w:val="28"/>
          <w:szCs w:val="28"/>
        </w:rPr>
        <w:t>.</w:t>
      </w:r>
      <w:r w:rsidR="00596364" w:rsidRPr="008D1C97">
        <w:rPr>
          <w:sz w:val="28"/>
          <w:szCs w:val="28"/>
        </w:rPr>
        <w:t>3</w:t>
      </w:r>
      <w:r w:rsidR="00A343B0" w:rsidRPr="008D1C97">
        <w:rPr>
          <w:sz w:val="28"/>
          <w:szCs w:val="28"/>
        </w:rPr>
        <w:t>.</w:t>
      </w:r>
      <w:r w:rsidR="00A74559" w:rsidRPr="008D1C97">
        <w:rPr>
          <w:sz w:val="28"/>
          <w:szCs w:val="28"/>
        </w:rPr>
        <w:t xml:space="preserve"> </w:t>
      </w:r>
      <w:r w:rsidR="00A343B0" w:rsidRPr="008D1C97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D36FAD" w:rsidRPr="008D1C97">
        <w:rPr>
          <w:sz w:val="28"/>
          <w:szCs w:val="28"/>
        </w:rPr>
        <w:t xml:space="preserve"> </w:t>
      </w:r>
      <w:r w:rsidR="007B67CE" w:rsidRPr="008D1C97">
        <w:rPr>
          <w:sz w:val="28"/>
          <w:szCs w:val="28"/>
        </w:rPr>
        <w:t>с сохранением за это время средней заработной платы</w:t>
      </w:r>
      <w:r w:rsidR="00A343B0" w:rsidRPr="008D1C97">
        <w:rPr>
          <w:sz w:val="28"/>
          <w:szCs w:val="28"/>
        </w:rPr>
        <w:t>.</w:t>
      </w:r>
    </w:p>
    <w:p w:rsidR="005B0131" w:rsidRPr="008D1C97" w:rsidRDefault="005B0131" w:rsidP="001E0473">
      <w:pPr>
        <w:spacing w:line="276" w:lineRule="auto"/>
        <w:ind w:firstLine="709"/>
        <w:jc w:val="both"/>
        <w:rPr>
          <w:sz w:val="28"/>
          <w:szCs w:val="28"/>
        </w:rPr>
      </w:pPr>
    </w:p>
    <w:p w:rsidR="00DF3161" w:rsidRPr="008D1C97" w:rsidRDefault="00DF3161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DF3161" w:rsidRPr="008D1C97" w:rsidRDefault="00DF3161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DF3161" w:rsidRPr="008D1C97" w:rsidRDefault="00DF3161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366676" w:rsidRPr="008D1C97" w:rsidRDefault="00666370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9</w:t>
      </w:r>
      <w:r w:rsidR="00366676" w:rsidRPr="008D1C97">
        <w:rPr>
          <w:b/>
          <w:bCs/>
          <w:caps/>
        </w:rPr>
        <w:t>. Гарантии профсоюзной деятельности</w:t>
      </w:r>
    </w:p>
    <w:p w:rsidR="00DF3161" w:rsidRPr="008D1C97" w:rsidRDefault="00DF3161" w:rsidP="00DF3161">
      <w:pPr>
        <w:spacing w:line="276" w:lineRule="auto"/>
        <w:jc w:val="both"/>
        <w:rPr>
          <w:sz w:val="28"/>
          <w:szCs w:val="28"/>
        </w:rPr>
      </w:pPr>
    </w:p>
    <w:p w:rsidR="00C00252" w:rsidRPr="008D1C97" w:rsidRDefault="00666370" w:rsidP="00DF3161">
      <w:pPr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1.</w:t>
      </w:r>
      <w:r w:rsidR="007B67CE" w:rsidRPr="008D1C97">
        <w:rPr>
          <w:sz w:val="28"/>
          <w:szCs w:val="28"/>
        </w:rPr>
        <w:t xml:space="preserve"> Р</w:t>
      </w:r>
      <w:r w:rsidR="00C00252" w:rsidRPr="008D1C97">
        <w:rPr>
          <w:sz w:val="28"/>
          <w:szCs w:val="28"/>
        </w:rPr>
        <w:t xml:space="preserve">аботодатель обеспечивает </w:t>
      </w:r>
      <w:r w:rsidR="007B67CE" w:rsidRPr="008D1C97">
        <w:rPr>
          <w:sz w:val="28"/>
          <w:szCs w:val="28"/>
        </w:rPr>
        <w:t xml:space="preserve">по письменному заявлению </w:t>
      </w:r>
      <w:r w:rsidR="00C00252" w:rsidRPr="008D1C97">
        <w:rPr>
          <w:sz w:val="28"/>
          <w:szCs w:val="28"/>
        </w:rPr>
        <w:t xml:space="preserve">ежемесячное </w:t>
      </w:r>
      <w:r w:rsidR="007B67CE" w:rsidRPr="008D1C97">
        <w:rPr>
          <w:sz w:val="28"/>
          <w:szCs w:val="28"/>
        </w:rPr>
        <w:t xml:space="preserve">бесплатное </w:t>
      </w:r>
      <w:r w:rsidR="00C00252" w:rsidRPr="008D1C97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8D1C97">
        <w:rPr>
          <w:sz w:val="28"/>
          <w:szCs w:val="28"/>
        </w:rPr>
        <w:t>Профсоюза</w:t>
      </w:r>
      <w:r w:rsidR="00C00252" w:rsidRPr="008D1C97">
        <w:rPr>
          <w:sz w:val="28"/>
          <w:szCs w:val="28"/>
        </w:rPr>
        <w:t>, одновреме</w:t>
      </w:r>
      <w:r w:rsidR="006D7409" w:rsidRPr="008D1C97">
        <w:rPr>
          <w:sz w:val="28"/>
          <w:szCs w:val="28"/>
        </w:rPr>
        <w:t>нно с выдачей заработной платы.</w:t>
      </w:r>
    </w:p>
    <w:p w:rsidR="00C00252" w:rsidRPr="008D1C97" w:rsidRDefault="00666370" w:rsidP="001E047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2.</w:t>
      </w:r>
      <w:r w:rsidR="00D36FAD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8D1C97">
        <w:rPr>
          <w:sz w:val="28"/>
          <w:szCs w:val="28"/>
        </w:rPr>
        <w:t xml:space="preserve">выборный орган </w:t>
      </w:r>
      <w:r w:rsidR="005B6E24" w:rsidRPr="008D1C97">
        <w:rPr>
          <w:spacing w:val="-6"/>
          <w:sz w:val="28"/>
          <w:szCs w:val="28"/>
        </w:rPr>
        <w:t>первичной профсоюзной организации</w:t>
      </w:r>
      <w:r w:rsidR="00C00252" w:rsidRPr="008D1C97">
        <w:rPr>
          <w:spacing w:val="-6"/>
          <w:sz w:val="28"/>
          <w:szCs w:val="28"/>
        </w:rPr>
        <w:t xml:space="preserve"> представлять его </w:t>
      </w:r>
      <w:r w:rsidR="007B67CE" w:rsidRPr="008D1C97">
        <w:rPr>
          <w:spacing w:val="-6"/>
          <w:sz w:val="28"/>
          <w:szCs w:val="28"/>
        </w:rPr>
        <w:t xml:space="preserve">законные </w:t>
      </w:r>
      <w:r w:rsidR="00C00252" w:rsidRPr="008D1C97">
        <w:rPr>
          <w:spacing w:val="-6"/>
          <w:sz w:val="28"/>
          <w:szCs w:val="28"/>
        </w:rPr>
        <w:lastRenderedPageBreak/>
        <w:t>интересы во взаимоотношениях с работодателем (ст</w:t>
      </w:r>
      <w:r w:rsidR="00ED7B81" w:rsidRPr="008D1C97">
        <w:rPr>
          <w:spacing w:val="-6"/>
          <w:sz w:val="28"/>
          <w:szCs w:val="28"/>
        </w:rPr>
        <w:t>атьи</w:t>
      </w:r>
      <w:r w:rsidR="00C00252" w:rsidRPr="008D1C97">
        <w:rPr>
          <w:spacing w:val="-6"/>
          <w:sz w:val="28"/>
          <w:szCs w:val="28"/>
        </w:rPr>
        <w:t xml:space="preserve"> 30</w:t>
      </w:r>
      <w:r w:rsidR="004B3E9F" w:rsidRPr="008D1C97">
        <w:rPr>
          <w:spacing w:val="-6"/>
          <w:sz w:val="28"/>
          <w:szCs w:val="28"/>
        </w:rPr>
        <w:t xml:space="preserve"> и</w:t>
      </w:r>
      <w:r w:rsidR="00C00252" w:rsidRPr="008D1C97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8D1C97">
        <w:rPr>
          <w:spacing w:val="-6"/>
          <w:sz w:val="28"/>
          <w:szCs w:val="28"/>
        </w:rPr>
        <w:t>е</w:t>
      </w:r>
      <w:r w:rsidR="00C00252" w:rsidRPr="008D1C97">
        <w:rPr>
          <w:spacing w:val="-6"/>
          <w:sz w:val="28"/>
          <w:szCs w:val="28"/>
        </w:rPr>
        <w:t>р</w:t>
      </w:r>
      <w:r w:rsidR="005B6E24" w:rsidRPr="008D1C97">
        <w:rPr>
          <w:spacing w:val="-6"/>
          <w:sz w:val="28"/>
          <w:szCs w:val="28"/>
        </w:rPr>
        <w:t>вичной профсоюзной организации</w:t>
      </w:r>
      <w:r w:rsidR="00D36FAD" w:rsidRPr="008D1C97">
        <w:rPr>
          <w:spacing w:val="-6"/>
          <w:sz w:val="28"/>
          <w:szCs w:val="28"/>
        </w:rPr>
        <w:t xml:space="preserve"> </w:t>
      </w:r>
      <w:r w:rsidR="00C00252" w:rsidRPr="008D1C97">
        <w:rPr>
          <w:spacing w:val="-6"/>
          <w:sz w:val="28"/>
          <w:szCs w:val="28"/>
        </w:rPr>
        <w:t>денежных средств из заработ</w:t>
      </w:r>
      <w:r w:rsidR="003D05A3" w:rsidRPr="008D1C97">
        <w:rPr>
          <w:spacing w:val="-6"/>
          <w:sz w:val="28"/>
          <w:szCs w:val="28"/>
        </w:rPr>
        <w:t xml:space="preserve">ной платы работника </w:t>
      </w:r>
      <w:r w:rsidR="003D05A3" w:rsidRPr="008D1C97">
        <w:rPr>
          <w:i/>
          <w:spacing w:val="-6"/>
          <w:sz w:val="28"/>
          <w:szCs w:val="28"/>
        </w:rPr>
        <w:t>в размере1%</w:t>
      </w:r>
      <w:r w:rsidR="00D36FAD" w:rsidRPr="008D1C97">
        <w:rPr>
          <w:i/>
          <w:spacing w:val="-6"/>
          <w:sz w:val="28"/>
          <w:szCs w:val="28"/>
        </w:rPr>
        <w:t xml:space="preserve"> </w:t>
      </w:r>
      <w:r w:rsidR="00C00252" w:rsidRPr="008D1C97">
        <w:rPr>
          <w:spacing w:val="-6"/>
          <w:sz w:val="28"/>
          <w:szCs w:val="28"/>
        </w:rPr>
        <w:t>(ч</w:t>
      </w:r>
      <w:r w:rsidR="008F5673" w:rsidRPr="008D1C97">
        <w:rPr>
          <w:spacing w:val="-6"/>
          <w:sz w:val="28"/>
          <w:szCs w:val="28"/>
        </w:rPr>
        <w:t xml:space="preserve">асть </w:t>
      </w:r>
      <w:r w:rsidR="00C00252" w:rsidRPr="008D1C97">
        <w:rPr>
          <w:spacing w:val="-6"/>
          <w:sz w:val="28"/>
          <w:szCs w:val="28"/>
        </w:rPr>
        <w:t>6 ст</w:t>
      </w:r>
      <w:r w:rsidR="008F5673" w:rsidRPr="008D1C97">
        <w:rPr>
          <w:spacing w:val="-6"/>
          <w:sz w:val="28"/>
          <w:szCs w:val="28"/>
        </w:rPr>
        <w:t xml:space="preserve">атьи </w:t>
      </w:r>
      <w:r w:rsidR="00C00252" w:rsidRPr="008D1C97">
        <w:rPr>
          <w:spacing w:val="-6"/>
          <w:sz w:val="28"/>
          <w:szCs w:val="28"/>
        </w:rPr>
        <w:t xml:space="preserve">377 ТК РФ). </w:t>
      </w:r>
    </w:p>
    <w:p w:rsidR="006D7409" w:rsidRPr="008D1C97" w:rsidRDefault="00666370" w:rsidP="001E0473">
      <w:pPr>
        <w:pStyle w:val="31"/>
        <w:spacing w:line="276" w:lineRule="auto"/>
        <w:ind w:firstLine="709"/>
        <w:rPr>
          <w:b/>
        </w:rPr>
      </w:pPr>
      <w:r w:rsidRPr="008D1C97">
        <w:t>9</w:t>
      </w:r>
      <w:r w:rsidR="006D7409" w:rsidRPr="008D1C97">
        <w:t>.3.</w:t>
      </w:r>
      <w:r w:rsidR="00A74559" w:rsidRPr="008D1C97">
        <w:t xml:space="preserve"> </w:t>
      </w:r>
      <w:r w:rsidR="006D7409" w:rsidRPr="008D1C97">
        <w:t xml:space="preserve">В целях создания условий для успешной деятельности </w:t>
      </w:r>
      <w:r w:rsidR="00D81D20" w:rsidRPr="008D1C97">
        <w:t xml:space="preserve">первичной </w:t>
      </w:r>
      <w:r w:rsidR="006D7409" w:rsidRPr="008D1C97">
        <w:t>профсоюзной организации и ее выборного органа в соответствии с Трудовым кодексом Р</w:t>
      </w:r>
      <w:r w:rsidR="00031A0B" w:rsidRPr="008D1C97">
        <w:t xml:space="preserve">оссийской </w:t>
      </w:r>
      <w:r w:rsidR="006D7409" w:rsidRPr="008D1C97">
        <w:t>Ф</w:t>
      </w:r>
      <w:r w:rsidR="00031A0B" w:rsidRPr="008D1C97">
        <w:t>едерации</w:t>
      </w:r>
      <w:r w:rsidR="006D7409" w:rsidRPr="008D1C97">
        <w:t xml:space="preserve">, Федеральным законом «О профессиональных союзах, их правах и гарантиях деятельности», </w:t>
      </w:r>
      <w:r w:rsidR="004B3E9F" w:rsidRPr="008D1C97">
        <w:t xml:space="preserve">иными </w:t>
      </w:r>
      <w:r w:rsidR="006D7409" w:rsidRPr="008D1C97">
        <w:t>федеральными законами</w:t>
      </w:r>
      <w:r w:rsidR="004B3E9F" w:rsidRPr="008D1C97">
        <w:t>,</w:t>
      </w:r>
      <w:r w:rsidR="006D7409" w:rsidRPr="008D1C97">
        <w:t xml:space="preserve"> настоящим коллективным договором работодатель обязуется:</w:t>
      </w:r>
    </w:p>
    <w:p w:rsidR="006D7409" w:rsidRPr="008D1C97" w:rsidRDefault="00C50B8C" w:rsidP="001E0473">
      <w:pPr>
        <w:pStyle w:val="31"/>
        <w:spacing w:line="276" w:lineRule="auto"/>
        <w:ind w:firstLine="709"/>
      </w:pPr>
      <w:r w:rsidRPr="008D1C97">
        <w:t>9</w:t>
      </w:r>
      <w:r w:rsidR="006D7409" w:rsidRPr="008D1C97">
        <w:t>.3.1.</w:t>
      </w:r>
      <w:r w:rsidR="00B834D1" w:rsidRPr="008D1C97">
        <w:t xml:space="preserve"> </w:t>
      </w:r>
      <w:r w:rsidR="00031A0B" w:rsidRPr="008D1C97">
        <w:t>П</w:t>
      </w:r>
      <w:r w:rsidR="006D7409" w:rsidRPr="008D1C97">
        <w:t>ри принятии локальных нормативных актов, затрагивающих права работников образовательной организации</w:t>
      </w:r>
      <w:r w:rsidR="004B3E9F" w:rsidRPr="008D1C97">
        <w:t>,</w:t>
      </w:r>
      <w:r w:rsidR="006D7409" w:rsidRPr="008D1C97">
        <w:t xml:space="preserve"> учитывать мнение </w:t>
      </w:r>
      <w:r w:rsidR="007B67CE" w:rsidRPr="008D1C97">
        <w:t xml:space="preserve">выборного органа </w:t>
      </w:r>
      <w:r w:rsidR="004B3E9F" w:rsidRPr="008D1C97">
        <w:t xml:space="preserve">первичной профсоюзной организации </w:t>
      </w:r>
      <w:r w:rsidR="006D7409" w:rsidRPr="008D1C97">
        <w:t xml:space="preserve">в порядке и </w:t>
      </w:r>
      <w:r w:rsidR="004B3E9F" w:rsidRPr="008D1C97">
        <w:t xml:space="preserve">на условиях, </w:t>
      </w:r>
      <w:r w:rsidR="006D7409" w:rsidRPr="008D1C97">
        <w:t>предусмотрен</w:t>
      </w:r>
      <w:r w:rsidR="004B3E9F" w:rsidRPr="008D1C97">
        <w:t>н</w:t>
      </w:r>
      <w:r w:rsidR="006D7409" w:rsidRPr="008D1C97">
        <w:t>ы</w:t>
      </w:r>
      <w:r w:rsidR="004B3E9F" w:rsidRPr="008D1C97">
        <w:t>х</w:t>
      </w:r>
      <w:r w:rsidR="006D7409" w:rsidRPr="008D1C97">
        <w:t xml:space="preserve"> трудовым законодательством</w:t>
      </w:r>
      <w:r w:rsidR="004B3E9F" w:rsidRPr="008D1C97">
        <w:t xml:space="preserve"> и </w:t>
      </w:r>
      <w:r w:rsidR="006D7409" w:rsidRPr="008D1C97">
        <w:t>настоящим коллективным договором;</w:t>
      </w:r>
    </w:p>
    <w:p w:rsidR="006D7409" w:rsidRPr="008D1C97" w:rsidRDefault="00C50B8C" w:rsidP="001E0473">
      <w:pPr>
        <w:pStyle w:val="31"/>
        <w:spacing w:line="276" w:lineRule="auto"/>
        <w:ind w:firstLine="709"/>
      </w:pPr>
      <w:r w:rsidRPr="008D1C97">
        <w:t>9</w:t>
      </w:r>
      <w:r w:rsidR="006D7409" w:rsidRPr="008D1C97">
        <w:t>.3.</w:t>
      </w:r>
      <w:r w:rsidR="000E1086" w:rsidRPr="008D1C97">
        <w:t>2</w:t>
      </w:r>
      <w:r w:rsidR="006D7409" w:rsidRPr="008D1C97">
        <w:t>.</w:t>
      </w:r>
      <w:r w:rsidR="00B834D1" w:rsidRPr="008D1C97">
        <w:t xml:space="preserve"> </w:t>
      </w:r>
      <w:r w:rsidR="00031A0B" w:rsidRPr="008D1C97">
        <w:t>С</w:t>
      </w:r>
      <w:r w:rsidR="006D7409" w:rsidRPr="008D1C97">
        <w:t xml:space="preserve">облюдать права </w:t>
      </w:r>
      <w:r w:rsidR="004740FB" w:rsidRPr="008D1C97">
        <w:t>Профсоюза</w:t>
      </w:r>
      <w:r w:rsidR="006D7409" w:rsidRPr="008D1C97">
        <w:t>, установленные законодательством и настоящим коллективным договором (глава 58 ТК РФ);</w:t>
      </w:r>
    </w:p>
    <w:p w:rsidR="006D7409" w:rsidRPr="008D1C97" w:rsidRDefault="00C50B8C" w:rsidP="001E0473">
      <w:pPr>
        <w:pStyle w:val="31"/>
        <w:spacing w:line="276" w:lineRule="auto"/>
        <w:ind w:firstLine="709"/>
      </w:pPr>
      <w:r w:rsidRPr="008D1C97">
        <w:t>9</w:t>
      </w:r>
      <w:r w:rsidR="006D7409" w:rsidRPr="008D1C97">
        <w:t>.3.</w:t>
      </w:r>
      <w:r w:rsidR="000E1086" w:rsidRPr="008D1C97">
        <w:t>3</w:t>
      </w:r>
      <w:r w:rsidR="006D7409" w:rsidRPr="008D1C97">
        <w:t>.</w:t>
      </w:r>
      <w:r w:rsidR="00A74559" w:rsidRPr="008D1C97">
        <w:t xml:space="preserve"> </w:t>
      </w:r>
      <w:r w:rsidR="00031A0B" w:rsidRPr="008D1C97">
        <w:t>Н</w:t>
      </w:r>
      <w:r w:rsidR="006D7409" w:rsidRPr="008D1C97">
        <w:t xml:space="preserve">е препятствовать представителям </w:t>
      </w:r>
      <w:r w:rsidR="004B0E61" w:rsidRPr="008D1C97">
        <w:t xml:space="preserve">Профсоюза </w:t>
      </w:r>
      <w:r w:rsidR="007B67CE" w:rsidRPr="008D1C97">
        <w:t>в</w:t>
      </w:r>
      <w:r w:rsidR="006D7409" w:rsidRPr="008D1C97">
        <w:t xml:space="preserve"> посещ</w:t>
      </w:r>
      <w:r w:rsidR="007B67CE" w:rsidRPr="008D1C97">
        <w:t>ении</w:t>
      </w:r>
      <w:r w:rsidR="006D7409" w:rsidRPr="008D1C97">
        <w:t xml:space="preserve"> рабочи</w:t>
      </w:r>
      <w:r w:rsidR="007B67CE" w:rsidRPr="008D1C97">
        <w:t>х</w:t>
      </w:r>
      <w:r w:rsidR="006D7409" w:rsidRPr="008D1C97">
        <w:t xml:space="preserve"> мест, на которых работают члены </w:t>
      </w:r>
      <w:r w:rsidR="004B0E61" w:rsidRPr="008D1C97">
        <w:t>Профсоюза</w:t>
      </w:r>
      <w:r w:rsidR="006D7409" w:rsidRPr="008D1C97">
        <w:t>, для реализации уставных задач и представленных законодательством прав (ст</w:t>
      </w:r>
      <w:r w:rsidR="004B3E9F" w:rsidRPr="008D1C97">
        <w:t xml:space="preserve">атья </w:t>
      </w:r>
      <w:r w:rsidR="006D7409" w:rsidRPr="008D1C97">
        <w:t>370 ТК РФ</w:t>
      </w:r>
      <w:r w:rsidR="004B3E9F" w:rsidRPr="008D1C97">
        <w:t>,</w:t>
      </w:r>
      <w:r w:rsidR="006D7409" w:rsidRPr="008D1C97">
        <w:t xml:space="preserve"> ст</w:t>
      </w:r>
      <w:r w:rsidR="004B3E9F" w:rsidRPr="008D1C97">
        <w:t xml:space="preserve">атья </w:t>
      </w:r>
      <w:r w:rsidR="006D7409" w:rsidRPr="008D1C97">
        <w:t>11 Федерального закона «О профессиональных союзах, их правах и гарантиях деятельности»);</w:t>
      </w:r>
    </w:p>
    <w:p w:rsidR="006D7409" w:rsidRPr="008D1C97" w:rsidRDefault="00C50B8C" w:rsidP="001E0473">
      <w:pPr>
        <w:pStyle w:val="31"/>
        <w:spacing w:line="276" w:lineRule="auto"/>
        <w:ind w:firstLine="709"/>
      </w:pPr>
      <w:r w:rsidRPr="008D1C97">
        <w:t>9</w:t>
      </w:r>
      <w:r w:rsidR="006D7409" w:rsidRPr="008D1C97">
        <w:t>.3.</w:t>
      </w:r>
      <w:r w:rsidR="000E1086" w:rsidRPr="008D1C97">
        <w:t>4</w:t>
      </w:r>
      <w:r w:rsidR="006D7409" w:rsidRPr="008D1C97">
        <w:t>.</w:t>
      </w:r>
      <w:r w:rsidR="00A74559" w:rsidRPr="008D1C97">
        <w:t xml:space="preserve"> </w:t>
      </w:r>
      <w:r w:rsidR="00031A0B" w:rsidRPr="008D1C97">
        <w:t>Б</w:t>
      </w:r>
      <w:r w:rsidR="006D7409" w:rsidRPr="008D1C97">
        <w:t>езвозмездно предоставлять выборному органу пе</w:t>
      </w:r>
      <w:r w:rsidR="004B3E9F" w:rsidRPr="008D1C97">
        <w:t>рвичной профсоюзной организации</w:t>
      </w:r>
      <w:r w:rsidR="007B67CE" w:rsidRPr="008D1C97">
        <w:t xml:space="preserve"> помещения</w:t>
      </w:r>
      <w:r w:rsidR="004C2F07" w:rsidRPr="008D1C97">
        <w:t>,</w:t>
      </w:r>
      <w:r w:rsidR="006D7409" w:rsidRPr="008D1C97">
        <w:t xml:space="preserve"> как для </w:t>
      </w:r>
      <w:r w:rsidR="004B3E9F" w:rsidRPr="008D1C97">
        <w:t xml:space="preserve">постоянной </w:t>
      </w:r>
      <w:r w:rsidR="006D7409" w:rsidRPr="008D1C97">
        <w:t xml:space="preserve">работы </w:t>
      </w:r>
      <w:r w:rsidR="004B3E9F" w:rsidRPr="008D1C97">
        <w:t xml:space="preserve">выборного </w:t>
      </w:r>
      <w:r w:rsidR="006D7409" w:rsidRPr="008D1C97">
        <w:t>органа</w:t>
      </w:r>
      <w:r w:rsidR="00D36FAD" w:rsidRPr="008D1C97">
        <w:t xml:space="preserve"> </w:t>
      </w:r>
      <w:r w:rsidR="004B3E9F" w:rsidRPr="008D1C97">
        <w:t>первичной профсоюзной организации</w:t>
      </w:r>
      <w:r w:rsidR="006D7409" w:rsidRPr="008D1C97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8D1C97" w:rsidRDefault="00C50B8C" w:rsidP="001E0473">
      <w:pPr>
        <w:pStyle w:val="31"/>
        <w:spacing w:line="276" w:lineRule="auto"/>
        <w:ind w:firstLine="709"/>
      </w:pPr>
      <w:r w:rsidRPr="008D1C97">
        <w:t>9</w:t>
      </w:r>
      <w:r w:rsidR="006D7409" w:rsidRPr="008D1C97">
        <w:t>.3.</w:t>
      </w:r>
      <w:r w:rsidR="000E1086" w:rsidRPr="008D1C97">
        <w:t>5</w:t>
      </w:r>
      <w:r w:rsidR="006D7409" w:rsidRPr="008D1C97">
        <w:t>.</w:t>
      </w:r>
      <w:r w:rsidR="00A74559" w:rsidRPr="008D1C97">
        <w:t xml:space="preserve"> </w:t>
      </w:r>
      <w:r w:rsidR="00031A0B" w:rsidRPr="008D1C97">
        <w:t>П</w:t>
      </w:r>
      <w:r w:rsidR="006D7409" w:rsidRPr="008D1C97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8D1C97" w:rsidRDefault="00C50B8C" w:rsidP="001E0473">
      <w:pPr>
        <w:pStyle w:val="31"/>
        <w:spacing w:line="276" w:lineRule="auto"/>
        <w:ind w:firstLine="709"/>
        <w:rPr>
          <w:spacing w:val="-6"/>
        </w:rPr>
      </w:pPr>
      <w:r w:rsidRPr="008D1C97">
        <w:rPr>
          <w:spacing w:val="-6"/>
        </w:rPr>
        <w:t>9</w:t>
      </w:r>
      <w:r w:rsidR="006D7409" w:rsidRPr="008D1C97">
        <w:rPr>
          <w:spacing w:val="-6"/>
        </w:rPr>
        <w:t>.3.</w:t>
      </w:r>
      <w:r w:rsidR="00D92F25" w:rsidRPr="008D1C97">
        <w:rPr>
          <w:spacing w:val="-6"/>
        </w:rPr>
        <w:t>6</w:t>
      </w:r>
      <w:r w:rsidR="006D7409" w:rsidRPr="008D1C97">
        <w:rPr>
          <w:spacing w:val="-6"/>
        </w:rPr>
        <w:t>.</w:t>
      </w:r>
      <w:r w:rsidR="00A74559" w:rsidRPr="008D1C97">
        <w:rPr>
          <w:spacing w:val="-6"/>
        </w:rPr>
        <w:t xml:space="preserve"> </w:t>
      </w:r>
      <w:r w:rsidR="00B834D1" w:rsidRPr="008D1C97">
        <w:rPr>
          <w:spacing w:val="-6"/>
        </w:rPr>
        <w:t xml:space="preserve"> </w:t>
      </w:r>
      <w:r w:rsidR="00031A0B" w:rsidRPr="008D1C97">
        <w:rPr>
          <w:spacing w:val="-6"/>
        </w:rPr>
        <w:t>Н</w:t>
      </w:r>
      <w:r w:rsidR="006D7409" w:rsidRPr="008D1C97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8D1C97">
        <w:rPr>
          <w:spacing w:val="-6"/>
        </w:rPr>
        <w:t>и (</w:t>
      </w:r>
      <w:r w:rsidR="006D7409" w:rsidRPr="008D1C97">
        <w:rPr>
          <w:spacing w:val="-6"/>
        </w:rPr>
        <w:t>или</w:t>
      </w:r>
      <w:r w:rsidR="00E91482" w:rsidRPr="008D1C97">
        <w:rPr>
          <w:spacing w:val="-6"/>
        </w:rPr>
        <w:t>)</w:t>
      </w:r>
      <w:r w:rsidR="006D7409" w:rsidRPr="008D1C97">
        <w:rPr>
          <w:spacing w:val="-6"/>
        </w:rPr>
        <w:t xml:space="preserve"> профсоюзной деятельностью.</w:t>
      </w:r>
    </w:p>
    <w:p w:rsidR="00EC1C1B" w:rsidRPr="008D1C97" w:rsidRDefault="00C50B8C" w:rsidP="001E0473">
      <w:pPr>
        <w:pStyle w:val="31"/>
        <w:spacing w:line="276" w:lineRule="auto"/>
        <w:ind w:firstLine="709"/>
        <w:rPr>
          <w:spacing w:val="-6"/>
        </w:rPr>
      </w:pPr>
      <w:r w:rsidRPr="008D1C97">
        <w:rPr>
          <w:spacing w:val="-6"/>
        </w:rPr>
        <w:t>9</w:t>
      </w:r>
      <w:r w:rsidR="00EC1C1B" w:rsidRPr="008D1C97">
        <w:rPr>
          <w:spacing w:val="-6"/>
        </w:rPr>
        <w:t>.3.</w:t>
      </w:r>
      <w:r w:rsidR="00D92F25" w:rsidRPr="008D1C97">
        <w:rPr>
          <w:spacing w:val="-6"/>
        </w:rPr>
        <w:t>7</w:t>
      </w:r>
      <w:r w:rsidR="00EC1C1B" w:rsidRPr="008D1C97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B834D1" w:rsidRPr="008D1C97">
        <w:rPr>
          <w:spacing w:val="-6"/>
        </w:rPr>
        <w:t xml:space="preserve"> </w:t>
      </w:r>
      <w:r w:rsidR="00EC1C1B" w:rsidRPr="008D1C97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8D1C97" w:rsidRDefault="00C50B8C" w:rsidP="001E0473">
      <w:pPr>
        <w:pStyle w:val="38"/>
        <w:spacing w:line="276" w:lineRule="auto"/>
        <w:ind w:left="0" w:firstLine="709"/>
        <w:jc w:val="both"/>
        <w:rPr>
          <w:spacing w:val="-6"/>
          <w:sz w:val="28"/>
          <w:szCs w:val="28"/>
        </w:rPr>
      </w:pPr>
      <w:r w:rsidRPr="008D1C97">
        <w:rPr>
          <w:spacing w:val="-6"/>
          <w:sz w:val="28"/>
          <w:szCs w:val="28"/>
        </w:rPr>
        <w:t>9</w:t>
      </w:r>
      <w:r w:rsidR="00C00252" w:rsidRPr="008D1C97">
        <w:rPr>
          <w:spacing w:val="-6"/>
          <w:sz w:val="28"/>
          <w:szCs w:val="28"/>
        </w:rPr>
        <w:t>.</w:t>
      </w:r>
      <w:r w:rsidR="006D7409" w:rsidRPr="008D1C97">
        <w:rPr>
          <w:spacing w:val="-6"/>
          <w:sz w:val="28"/>
          <w:szCs w:val="28"/>
        </w:rPr>
        <w:t>4</w:t>
      </w:r>
      <w:r w:rsidR="00C00252" w:rsidRPr="008D1C97">
        <w:rPr>
          <w:spacing w:val="-6"/>
          <w:sz w:val="28"/>
          <w:szCs w:val="28"/>
        </w:rPr>
        <w:t>.</w:t>
      </w:r>
      <w:r w:rsidR="00C00031" w:rsidRPr="008D1C97">
        <w:rPr>
          <w:spacing w:val="-6"/>
          <w:sz w:val="28"/>
          <w:szCs w:val="28"/>
        </w:rPr>
        <w:t xml:space="preserve"> </w:t>
      </w:r>
      <w:r w:rsidR="00C00252" w:rsidRPr="008D1C97">
        <w:rPr>
          <w:spacing w:val="-6"/>
          <w:sz w:val="28"/>
          <w:szCs w:val="28"/>
        </w:rPr>
        <w:t>Взаимодействие р</w:t>
      </w:r>
      <w:r w:rsidR="00A27D1F" w:rsidRPr="008D1C97">
        <w:rPr>
          <w:spacing w:val="-6"/>
          <w:sz w:val="28"/>
          <w:szCs w:val="28"/>
        </w:rPr>
        <w:t>аботодателя</w:t>
      </w:r>
      <w:r w:rsidR="00C00252" w:rsidRPr="008D1C97">
        <w:rPr>
          <w:spacing w:val="-6"/>
          <w:sz w:val="28"/>
          <w:szCs w:val="28"/>
        </w:rPr>
        <w:t xml:space="preserve"> с </w:t>
      </w:r>
      <w:r w:rsidR="005B6E24" w:rsidRPr="008D1C97">
        <w:rPr>
          <w:spacing w:val="-6"/>
          <w:sz w:val="28"/>
          <w:szCs w:val="28"/>
        </w:rPr>
        <w:t>выборным органом первичной профсоюзной организации</w:t>
      </w:r>
      <w:r w:rsidR="00C00252" w:rsidRPr="008D1C97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8D1C97" w:rsidRDefault="00DE61CB" w:rsidP="001E0473">
      <w:pPr>
        <w:pStyle w:val="39"/>
        <w:spacing w:after="0" w:line="276" w:lineRule="auto"/>
        <w:ind w:left="0"/>
        <w:contextualSpacing w:val="0"/>
        <w:jc w:val="both"/>
        <w:rPr>
          <w:spacing w:val="-6"/>
          <w:sz w:val="28"/>
          <w:szCs w:val="28"/>
        </w:rPr>
      </w:pPr>
      <w:r w:rsidRPr="008D1C97">
        <w:rPr>
          <w:spacing w:val="-6"/>
          <w:sz w:val="28"/>
          <w:szCs w:val="28"/>
        </w:rPr>
        <w:lastRenderedPageBreak/>
        <w:tab/>
      </w:r>
      <w:r w:rsidR="00806523" w:rsidRPr="008D1C97">
        <w:rPr>
          <w:spacing w:val="-6"/>
          <w:sz w:val="28"/>
          <w:szCs w:val="28"/>
        </w:rPr>
        <w:t xml:space="preserve">- </w:t>
      </w:r>
      <w:r w:rsidR="00C00252" w:rsidRPr="008D1C97">
        <w:rPr>
          <w:spacing w:val="-6"/>
          <w:sz w:val="28"/>
          <w:szCs w:val="28"/>
        </w:rPr>
        <w:t>учета</w:t>
      </w:r>
      <w:r w:rsidR="001A412A" w:rsidRPr="008D1C97">
        <w:rPr>
          <w:spacing w:val="-6"/>
          <w:sz w:val="28"/>
          <w:szCs w:val="28"/>
        </w:rPr>
        <w:t xml:space="preserve"> мотивированного</w:t>
      </w:r>
      <w:r w:rsidR="00C00252" w:rsidRPr="008D1C97">
        <w:rPr>
          <w:spacing w:val="-6"/>
          <w:sz w:val="28"/>
          <w:szCs w:val="28"/>
        </w:rPr>
        <w:t xml:space="preserve"> мнения</w:t>
      </w:r>
      <w:r w:rsidRPr="008D1C97">
        <w:rPr>
          <w:spacing w:val="-6"/>
          <w:sz w:val="28"/>
          <w:szCs w:val="28"/>
        </w:rPr>
        <w:t xml:space="preserve"> </w:t>
      </w:r>
      <w:r w:rsidR="005B6E24" w:rsidRPr="008D1C97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8D1C97">
        <w:rPr>
          <w:spacing w:val="-6"/>
          <w:sz w:val="28"/>
          <w:szCs w:val="28"/>
        </w:rPr>
        <w:t xml:space="preserve"> в порядке,</w:t>
      </w:r>
      <w:r w:rsidR="00C00252" w:rsidRPr="008D1C97">
        <w:rPr>
          <w:spacing w:val="-6"/>
          <w:sz w:val="28"/>
          <w:szCs w:val="28"/>
        </w:rPr>
        <w:t xml:space="preserve"> установлен</w:t>
      </w:r>
      <w:r w:rsidR="00F56389" w:rsidRPr="008D1C97">
        <w:rPr>
          <w:spacing w:val="-6"/>
          <w:sz w:val="28"/>
          <w:szCs w:val="28"/>
        </w:rPr>
        <w:t>ном</w:t>
      </w:r>
      <w:r w:rsidR="00C00252" w:rsidRPr="008D1C97">
        <w:rPr>
          <w:spacing w:val="-6"/>
          <w:sz w:val="28"/>
          <w:szCs w:val="28"/>
        </w:rPr>
        <w:t xml:space="preserve"> стать</w:t>
      </w:r>
      <w:r w:rsidR="001A412A" w:rsidRPr="008D1C97">
        <w:rPr>
          <w:spacing w:val="-6"/>
          <w:sz w:val="28"/>
          <w:szCs w:val="28"/>
        </w:rPr>
        <w:t xml:space="preserve">ями </w:t>
      </w:r>
      <w:r w:rsidR="00C00252" w:rsidRPr="008D1C97">
        <w:rPr>
          <w:spacing w:val="-6"/>
          <w:sz w:val="28"/>
          <w:szCs w:val="28"/>
        </w:rPr>
        <w:t xml:space="preserve">372 </w:t>
      </w:r>
      <w:r w:rsidR="001A412A" w:rsidRPr="008D1C97">
        <w:rPr>
          <w:spacing w:val="-6"/>
          <w:sz w:val="28"/>
          <w:szCs w:val="28"/>
        </w:rPr>
        <w:t xml:space="preserve">и 373 </w:t>
      </w:r>
      <w:r w:rsidR="00C00252" w:rsidRPr="008D1C97">
        <w:rPr>
          <w:spacing w:val="-6"/>
          <w:sz w:val="28"/>
          <w:szCs w:val="28"/>
        </w:rPr>
        <w:t>ТК РФ;</w:t>
      </w:r>
    </w:p>
    <w:p w:rsidR="00C00252" w:rsidRPr="008D1C97" w:rsidRDefault="00DE61CB" w:rsidP="001E0473">
      <w:pPr>
        <w:pStyle w:val="39"/>
        <w:spacing w:after="0" w:line="276" w:lineRule="auto"/>
        <w:ind w:left="0"/>
        <w:contextualSpacing w:val="0"/>
        <w:jc w:val="both"/>
        <w:rPr>
          <w:sz w:val="28"/>
          <w:szCs w:val="28"/>
        </w:rPr>
      </w:pPr>
      <w:r w:rsidRPr="008D1C97">
        <w:rPr>
          <w:spacing w:val="-6"/>
          <w:sz w:val="28"/>
          <w:szCs w:val="28"/>
        </w:rPr>
        <w:tab/>
      </w:r>
      <w:r w:rsidR="00806523" w:rsidRPr="008D1C97">
        <w:rPr>
          <w:spacing w:val="-6"/>
          <w:sz w:val="28"/>
          <w:szCs w:val="28"/>
        </w:rPr>
        <w:t xml:space="preserve">- </w:t>
      </w:r>
      <w:r w:rsidR="00C00252" w:rsidRPr="008D1C97">
        <w:rPr>
          <w:spacing w:val="-6"/>
          <w:sz w:val="28"/>
          <w:szCs w:val="28"/>
        </w:rPr>
        <w:t>согласования</w:t>
      </w:r>
      <w:r w:rsidR="001A412A" w:rsidRPr="008D1C97">
        <w:rPr>
          <w:spacing w:val="-6"/>
          <w:sz w:val="28"/>
          <w:szCs w:val="28"/>
        </w:rPr>
        <w:t xml:space="preserve"> (</w:t>
      </w:r>
      <w:r w:rsidR="00F56389" w:rsidRPr="008D1C97">
        <w:rPr>
          <w:spacing w:val="-6"/>
          <w:sz w:val="28"/>
          <w:szCs w:val="28"/>
        </w:rPr>
        <w:t>письменного</w:t>
      </w:r>
      <w:r w:rsidR="001A412A" w:rsidRPr="008D1C97">
        <w:rPr>
          <w:spacing w:val="-6"/>
          <w:sz w:val="28"/>
          <w:szCs w:val="28"/>
        </w:rPr>
        <w:t>)</w:t>
      </w:r>
      <w:r w:rsidR="00C00252" w:rsidRPr="008D1C97">
        <w:rPr>
          <w:spacing w:val="-6"/>
          <w:sz w:val="28"/>
          <w:szCs w:val="28"/>
        </w:rPr>
        <w:t xml:space="preserve">, </w:t>
      </w:r>
      <w:r w:rsidR="00F56389" w:rsidRPr="008D1C97">
        <w:rPr>
          <w:spacing w:val="-6"/>
          <w:sz w:val="28"/>
          <w:szCs w:val="28"/>
        </w:rPr>
        <w:t>при</w:t>
      </w:r>
      <w:r w:rsidR="00C00252" w:rsidRPr="008D1C97">
        <w:rPr>
          <w:spacing w:val="-6"/>
          <w:sz w:val="28"/>
          <w:szCs w:val="28"/>
        </w:rPr>
        <w:t xml:space="preserve"> приняти</w:t>
      </w:r>
      <w:r w:rsidR="00F56389" w:rsidRPr="008D1C97">
        <w:rPr>
          <w:spacing w:val="-6"/>
          <w:sz w:val="28"/>
          <w:szCs w:val="28"/>
        </w:rPr>
        <w:t>и</w:t>
      </w:r>
      <w:r w:rsidR="00C00252" w:rsidRPr="008D1C97">
        <w:rPr>
          <w:spacing w:val="-6"/>
          <w:sz w:val="28"/>
          <w:szCs w:val="28"/>
        </w:rPr>
        <w:t xml:space="preserve"> решени</w:t>
      </w:r>
      <w:r w:rsidR="00F56389" w:rsidRPr="008D1C97">
        <w:rPr>
          <w:spacing w:val="-6"/>
          <w:sz w:val="28"/>
          <w:szCs w:val="28"/>
        </w:rPr>
        <w:t>й</w:t>
      </w:r>
      <w:r w:rsidR="00C00252" w:rsidRPr="008D1C97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8D1C97">
        <w:rPr>
          <w:sz w:val="28"/>
          <w:szCs w:val="28"/>
        </w:rPr>
        <w:t xml:space="preserve"> организации </w:t>
      </w:r>
      <w:r w:rsidR="00F56389" w:rsidRPr="008D1C97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8D1C97">
        <w:rPr>
          <w:sz w:val="28"/>
          <w:szCs w:val="28"/>
        </w:rPr>
        <w:t>,</w:t>
      </w:r>
      <w:r w:rsidR="00F56389" w:rsidRPr="008D1C97">
        <w:rPr>
          <w:sz w:val="28"/>
          <w:szCs w:val="28"/>
        </w:rPr>
        <w:t xml:space="preserve"> с</w:t>
      </w:r>
      <w:r w:rsidR="00D36FAD" w:rsidRPr="008D1C97">
        <w:rPr>
          <w:sz w:val="28"/>
          <w:szCs w:val="28"/>
        </w:rPr>
        <w:t xml:space="preserve"> </w:t>
      </w:r>
      <w:r w:rsidR="009B2C28" w:rsidRPr="008D1C97">
        <w:rPr>
          <w:sz w:val="28"/>
          <w:szCs w:val="28"/>
        </w:rPr>
        <w:t>выборн</w:t>
      </w:r>
      <w:r w:rsidR="00F56389" w:rsidRPr="008D1C97">
        <w:rPr>
          <w:sz w:val="28"/>
          <w:szCs w:val="28"/>
        </w:rPr>
        <w:t>ым</w:t>
      </w:r>
      <w:r w:rsidR="009B2C28" w:rsidRPr="008D1C97">
        <w:rPr>
          <w:sz w:val="28"/>
          <w:szCs w:val="28"/>
        </w:rPr>
        <w:t xml:space="preserve"> орган</w:t>
      </w:r>
      <w:r w:rsidR="00F56389" w:rsidRPr="008D1C97">
        <w:rPr>
          <w:sz w:val="28"/>
          <w:szCs w:val="28"/>
        </w:rPr>
        <w:t>ом</w:t>
      </w:r>
      <w:r w:rsidR="009B2C28" w:rsidRPr="008D1C97">
        <w:rPr>
          <w:sz w:val="28"/>
          <w:szCs w:val="28"/>
        </w:rPr>
        <w:t xml:space="preserve"> первичной профсоюзной организации</w:t>
      </w:r>
      <w:r w:rsidR="00D36FAD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>после проведения взаимных консультаций</w:t>
      </w:r>
      <w:r w:rsidR="001A412A" w:rsidRPr="008D1C97">
        <w:rPr>
          <w:sz w:val="28"/>
          <w:szCs w:val="28"/>
        </w:rPr>
        <w:t>.</w:t>
      </w:r>
    </w:p>
    <w:p w:rsidR="00C00252" w:rsidRPr="008D1C97" w:rsidRDefault="00C50B8C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</w:t>
      </w:r>
      <w:r w:rsidR="006D7409" w:rsidRPr="008D1C97">
        <w:rPr>
          <w:sz w:val="28"/>
          <w:szCs w:val="28"/>
        </w:rPr>
        <w:t>5</w:t>
      </w:r>
      <w:r w:rsidR="00C00252" w:rsidRPr="008D1C97">
        <w:rPr>
          <w:sz w:val="28"/>
          <w:szCs w:val="28"/>
        </w:rPr>
        <w:t xml:space="preserve">.С учетом мнения </w:t>
      </w:r>
      <w:r w:rsidR="005B6E24" w:rsidRPr="008D1C97">
        <w:rPr>
          <w:sz w:val="28"/>
          <w:szCs w:val="28"/>
        </w:rPr>
        <w:t>выборного органа первичной профсоюзной организации</w:t>
      </w:r>
      <w:r w:rsidR="00C00252" w:rsidRPr="008D1C97">
        <w:rPr>
          <w:sz w:val="28"/>
          <w:szCs w:val="28"/>
        </w:rPr>
        <w:t xml:space="preserve"> производится: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i/>
          <w:sz w:val="28"/>
          <w:szCs w:val="28"/>
        </w:rPr>
      </w:pPr>
      <w:r w:rsidRPr="008D1C97">
        <w:rPr>
          <w:sz w:val="28"/>
          <w:szCs w:val="28"/>
        </w:rPr>
        <w:tab/>
      </w:r>
      <w:r w:rsidR="00C00252" w:rsidRPr="008D1C97">
        <w:rPr>
          <w:sz w:val="28"/>
          <w:szCs w:val="28"/>
        </w:rPr>
        <w:t>-</w:t>
      </w:r>
      <w:r w:rsidR="00806523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>установление системы оплаты труда</w:t>
      </w:r>
      <w:r w:rsidR="00AA7991" w:rsidRPr="008D1C97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8D1C97">
        <w:rPr>
          <w:sz w:val="28"/>
          <w:szCs w:val="28"/>
        </w:rPr>
        <w:t xml:space="preserve"> (статья </w:t>
      </w:r>
      <w:r w:rsidR="00FB3267" w:rsidRPr="008D1C97">
        <w:rPr>
          <w:sz w:val="28"/>
          <w:szCs w:val="28"/>
        </w:rPr>
        <w:t>135,</w:t>
      </w:r>
      <w:r w:rsidR="00B82EF7" w:rsidRPr="008D1C97">
        <w:rPr>
          <w:sz w:val="28"/>
          <w:szCs w:val="28"/>
        </w:rPr>
        <w:t>144</w:t>
      </w:r>
      <w:r w:rsidR="00BC6B9B" w:rsidRPr="008D1C97">
        <w:rPr>
          <w:sz w:val="28"/>
          <w:szCs w:val="28"/>
        </w:rPr>
        <w:t xml:space="preserve">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принятие </w:t>
      </w:r>
      <w:r w:rsidR="00376A90" w:rsidRPr="008D1C97">
        <w:rPr>
          <w:sz w:val="28"/>
          <w:szCs w:val="28"/>
        </w:rPr>
        <w:t>п</w:t>
      </w:r>
      <w:r w:rsidR="00C00252" w:rsidRPr="008D1C97">
        <w:rPr>
          <w:sz w:val="28"/>
          <w:szCs w:val="28"/>
        </w:rPr>
        <w:t>равил внутреннего трудового распорядка</w:t>
      </w:r>
      <w:r w:rsidR="00010912" w:rsidRPr="008D1C97">
        <w:rPr>
          <w:sz w:val="28"/>
          <w:szCs w:val="28"/>
        </w:rPr>
        <w:t xml:space="preserve"> (статья 190 ТК РФ</w:t>
      </w:r>
      <w:r w:rsidR="00C00252" w:rsidRPr="008D1C97">
        <w:rPr>
          <w:i/>
          <w:sz w:val="28"/>
          <w:szCs w:val="28"/>
        </w:rPr>
        <w:t>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составление графиков сменности </w:t>
      </w:r>
      <w:r w:rsidR="00C00252" w:rsidRPr="008D1C97">
        <w:rPr>
          <w:iCs/>
          <w:sz w:val="28"/>
          <w:szCs w:val="28"/>
        </w:rPr>
        <w:t>(ст</w:t>
      </w:r>
      <w:r w:rsidR="004A1E91" w:rsidRPr="008D1C97">
        <w:rPr>
          <w:iCs/>
          <w:sz w:val="28"/>
          <w:szCs w:val="28"/>
        </w:rPr>
        <w:t>атья</w:t>
      </w:r>
      <w:r w:rsidR="00C00252" w:rsidRPr="008D1C97">
        <w:rPr>
          <w:iCs/>
          <w:sz w:val="28"/>
          <w:szCs w:val="28"/>
        </w:rPr>
        <w:t xml:space="preserve"> 103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установление сроков выплаты заработной платы работникам</w:t>
      </w:r>
      <w:r w:rsidR="00D36FAD" w:rsidRPr="008D1C97">
        <w:rPr>
          <w:sz w:val="28"/>
          <w:szCs w:val="28"/>
        </w:rPr>
        <w:t xml:space="preserve"> </w:t>
      </w:r>
      <w:r w:rsidR="00FC44CD" w:rsidRPr="008D1C97">
        <w:rPr>
          <w:iCs/>
          <w:sz w:val="28"/>
          <w:szCs w:val="28"/>
        </w:rPr>
        <w:t>(статья 13</w:t>
      </w:r>
      <w:r w:rsidR="006F7FA1" w:rsidRPr="008D1C97">
        <w:rPr>
          <w:iCs/>
          <w:sz w:val="28"/>
          <w:szCs w:val="28"/>
        </w:rPr>
        <w:t>6</w:t>
      </w:r>
      <w:r w:rsidR="00FC44CD" w:rsidRPr="008D1C97">
        <w:rPr>
          <w:iCs/>
          <w:sz w:val="28"/>
          <w:szCs w:val="28"/>
        </w:rPr>
        <w:t xml:space="preserve">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привлечение к сверхурочным работам (ст</w:t>
      </w:r>
      <w:r w:rsidR="00376A90" w:rsidRPr="008D1C97">
        <w:rPr>
          <w:sz w:val="28"/>
          <w:szCs w:val="28"/>
        </w:rPr>
        <w:t xml:space="preserve">атья </w:t>
      </w:r>
      <w:r w:rsidR="00C00252" w:rsidRPr="008D1C97">
        <w:rPr>
          <w:sz w:val="28"/>
          <w:szCs w:val="28"/>
        </w:rPr>
        <w:t>99 ТК РФ</w:t>
      </w:r>
      <w:r w:rsidR="00376A90" w:rsidRPr="008D1C97">
        <w:rPr>
          <w:sz w:val="28"/>
          <w:szCs w:val="28"/>
        </w:rPr>
        <w:t>)</w:t>
      </w:r>
      <w:r w:rsidR="00C00252" w:rsidRPr="008D1C97">
        <w:rPr>
          <w:sz w:val="28"/>
          <w:szCs w:val="28"/>
        </w:rPr>
        <w:t>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8D1C97">
        <w:rPr>
          <w:sz w:val="28"/>
          <w:szCs w:val="28"/>
        </w:rPr>
        <w:t>атья</w:t>
      </w:r>
      <w:r w:rsidR="00C00252" w:rsidRPr="008D1C97">
        <w:rPr>
          <w:sz w:val="28"/>
          <w:szCs w:val="28"/>
        </w:rPr>
        <w:t xml:space="preserve"> 113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8D1C97">
        <w:rPr>
          <w:iCs/>
          <w:sz w:val="28"/>
          <w:szCs w:val="28"/>
        </w:rPr>
        <w:t>(ст</w:t>
      </w:r>
      <w:r w:rsidR="00376A90" w:rsidRPr="008D1C97">
        <w:rPr>
          <w:iCs/>
          <w:sz w:val="28"/>
          <w:szCs w:val="28"/>
        </w:rPr>
        <w:t>атья</w:t>
      </w:r>
      <w:r w:rsidR="00C00252" w:rsidRPr="008D1C97">
        <w:rPr>
          <w:iCs/>
          <w:sz w:val="28"/>
          <w:szCs w:val="28"/>
        </w:rPr>
        <w:t xml:space="preserve"> 123 ТК РФ);</w:t>
      </w:r>
    </w:p>
    <w:p w:rsidR="00FE268A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806523" w:rsidRPr="008D1C97">
        <w:rPr>
          <w:iCs/>
          <w:sz w:val="28"/>
          <w:szCs w:val="28"/>
        </w:rPr>
        <w:t xml:space="preserve">- </w:t>
      </w:r>
      <w:r w:rsidR="00FE268A" w:rsidRPr="008D1C97">
        <w:rPr>
          <w:iCs/>
          <w:sz w:val="28"/>
          <w:szCs w:val="28"/>
        </w:rPr>
        <w:t>приняти</w:t>
      </w:r>
      <w:r w:rsidR="00173F75" w:rsidRPr="008D1C97">
        <w:rPr>
          <w:iCs/>
          <w:sz w:val="28"/>
          <w:szCs w:val="28"/>
        </w:rPr>
        <w:t>е</w:t>
      </w:r>
      <w:r w:rsidR="00FE268A" w:rsidRPr="008D1C97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016461" w:rsidRPr="008D1C97">
        <w:rPr>
          <w:iCs/>
          <w:sz w:val="28"/>
          <w:szCs w:val="28"/>
        </w:rPr>
        <w:t xml:space="preserve"> </w:t>
      </w:r>
      <w:r w:rsidR="00987D99" w:rsidRPr="008D1C97">
        <w:rPr>
          <w:sz w:val="28"/>
          <w:szCs w:val="28"/>
        </w:rPr>
        <w:t>(</w:t>
      </w:r>
      <w:r w:rsidR="00987D99" w:rsidRPr="008D1C97">
        <w:rPr>
          <w:iCs/>
          <w:sz w:val="28"/>
          <w:szCs w:val="28"/>
        </w:rPr>
        <w:t xml:space="preserve">статья </w:t>
      </w:r>
      <w:r w:rsidR="00850070" w:rsidRPr="008D1C97">
        <w:rPr>
          <w:iCs/>
          <w:sz w:val="28"/>
          <w:szCs w:val="28"/>
        </w:rPr>
        <w:t xml:space="preserve">100 </w:t>
      </w:r>
      <w:r w:rsidR="00987D99" w:rsidRPr="008D1C97">
        <w:rPr>
          <w:iCs/>
          <w:sz w:val="28"/>
          <w:szCs w:val="28"/>
        </w:rPr>
        <w:t>ТК РФ)</w:t>
      </w:r>
      <w:r w:rsidR="00FE268A" w:rsidRPr="008D1C97">
        <w:rPr>
          <w:iCs/>
          <w:sz w:val="28"/>
          <w:szCs w:val="28"/>
        </w:rPr>
        <w:t>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8D1C97">
        <w:rPr>
          <w:iCs/>
          <w:sz w:val="28"/>
          <w:szCs w:val="28"/>
        </w:rPr>
        <w:t>(ст</w:t>
      </w:r>
      <w:r w:rsidR="00376A90" w:rsidRPr="008D1C97">
        <w:rPr>
          <w:iCs/>
          <w:sz w:val="28"/>
          <w:szCs w:val="28"/>
        </w:rPr>
        <w:t>атья</w:t>
      </w:r>
      <w:r w:rsidR="00C00252" w:rsidRPr="008D1C97">
        <w:rPr>
          <w:iCs/>
          <w:sz w:val="28"/>
          <w:szCs w:val="28"/>
        </w:rPr>
        <w:t xml:space="preserve"> 180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утверждение формы расчетного листка </w:t>
      </w:r>
      <w:r w:rsidR="00C00252" w:rsidRPr="008D1C97">
        <w:rPr>
          <w:iCs/>
          <w:sz w:val="28"/>
          <w:szCs w:val="28"/>
        </w:rPr>
        <w:t>(</w:t>
      </w:r>
      <w:r w:rsidR="00376A90" w:rsidRPr="008D1C97">
        <w:rPr>
          <w:iCs/>
          <w:sz w:val="28"/>
          <w:szCs w:val="28"/>
        </w:rPr>
        <w:t>статья</w:t>
      </w:r>
      <w:r w:rsidR="00C00252" w:rsidRPr="008D1C97">
        <w:rPr>
          <w:iCs/>
          <w:sz w:val="28"/>
          <w:szCs w:val="28"/>
        </w:rPr>
        <w:t xml:space="preserve"> 136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016461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определение форм подготовки</w:t>
      </w:r>
      <w:r w:rsidR="003B22B7" w:rsidRPr="008D1C97">
        <w:rPr>
          <w:sz w:val="28"/>
          <w:szCs w:val="28"/>
        </w:rPr>
        <w:t xml:space="preserve"> работников</w:t>
      </w:r>
      <w:r w:rsidR="00BD5C91" w:rsidRPr="008D1C97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8D1C97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8D1C97">
        <w:rPr>
          <w:iCs/>
          <w:sz w:val="28"/>
          <w:szCs w:val="28"/>
        </w:rPr>
        <w:t>(</w:t>
      </w:r>
      <w:r w:rsidR="00376A90" w:rsidRPr="008D1C97">
        <w:rPr>
          <w:iCs/>
          <w:sz w:val="28"/>
          <w:szCs w:val="28"/>
        </w:rPr>
        <w:t>статья</w:t>
      </w:r>
      <w:r w:rsidR="00C00252" w:rsidRPr="008D1C97">
        <w:rPr>
          <w:iCs/>
          <w:sz w:val="28"/>
          <w:szCs w:val="28"/>
        </w:rPr>
        <w:t xml:space="preserve"> 196 ТК РФ)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определение сроков проведения </w:t>
      </w:r>
      <w:r w:rsidR="00FE268A" w:rsidRPr="008D1C97">
        <w:rPr>
          <w:sz w:val="28"/>
          <w:szCs w:val="28"/>
        </w:rPr>
        <w:t>специальной оценки условий труда</w:t>
      </w:r>
      <w:r w:rsidR="00987D99" w:rsidRPr="008D1C97">
        <w:rPr>
          <w:sz w:val="28"/>
          <w:szCs w:val="28"/>
        </w:rPr>
        <w:t xml:space="preserve"> (</w:t>
      </w:r>
      <w:r w:rsidR="00987D99" w:rsidRPr="008D1C97">
        <w:rPr>
          <w:iCs/>
          <w:sz w:val="28"/>
          <w:szCs w:val="28"/>
        </w:rPr>
        <w:t xml:space="preserve">статья </w:t>
      </w:r>
      <w:r w:rsidR="003134DF" w:rsidRPr="008D1C97">
        <w:rPr>
          <w:iCs/>
          <w:sz w:val="28"/>
          <w:szCs w:val="28"/>
        </w:rPr>
        <w:t xml:space="preserve">22 </w:t>
      </w:r>
      <w:r w:rsidR="00987D99" w:rsidRPr="008D1C97">
        <w:rPr>
          <w:iCs/>
          <w:sz w:val="28"/>
          <w:szCs w:val="28"/>
        </w:rPr>
        <w:t>ТК РФ)</w:t>
      </w:r>
      <w:r w:rsidR="00C00252" w:rsidRPr="008D1C97">
        <w:rPr>
          <w:sz w:val="28"/>
          <w:szCs w:val="28"/>
        </w:rPr>
        <w:t>;</w:t>
      </w:r>
    </w:p>
    <w:p w:rsidR="00FE268A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FE268A" w:rsidRPr="008D1C97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8D1C97">
        <w:rPr>
          <w:sz w:val="28"/>
          <w:szCs w:val="28"/>
        </w:rPr>
        <w:t xml:space="preserve"> (</w:t>
      </w:r>
      <w:r w:rsidR="00987D99" w:rsidRPr="008D1C97">
        <w:rPr>
          <w:iCs/>
          <w:sz w:val="28"/>
          <w:szCs w:val="28"/>
        </w:rPr>
        <w:t>статья</w:t>
      </w:r>
      <w:r w:rsidR="003134DF" w:rsidRPr="008D1C97">
        <w:rPr>
          <w:iCs/>
          <w:sz w:val="28"/>
          <w:szCs w:val="28"/>
        </w:rPr>
        <w:t xml:space="preserve"> 82</w:t>
      </w:r>
      <w:r w:rsidR="00987D99" w:rsidRPr="008D1C97">
        <w:rPr>
          <w:iCs/>
          <w:sz w:val="28"/>
          <w:szCs w:val="28"/>
        </w:rPr>
        <w:t xml:space="preserve"> ТК РФ)</w:t>
      </w:r>
      <w:r w:rsidR="00FE268A" w:rsidRPr="008D1C97">
        <w:rPr>
          <w:sz w:val="28"/>
          <w:szCs w:val="28"/>
        </w:rPr>
        <w:t>;</w:t>
      </w:r>
    </w:p>
    <w:p w:rsidR="00565B50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565B50" w:rsidRPr="008D1C9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565B50" w:rsidRPr="008D1C9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8D1C97" w:rsidRDefault="00DE61CB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изменение условий труда</w:t>
      </w:r>
      <w:r w:rsidR="00987D99" w:rsidRPr="008D1C97">
        <w:rPr>
          <w:sz w:val="28"/>
          <w:szCs w:val="28"/>
        </w:rPr>
        <w:t xml:space="preserve"> (</w:t>
      </w:r>
      <w:r w:rsidR="00987D99" w:rsidRPr="008D1C97">
        <w:rPr>
          <w:iCs/>
          <w:sz w:val="28"/>
          <w:szCs w:val="28"/>
        </w:rPr>
        <w:t>статья</w:t>
      </w:r>
      <w:r w:rsidR="003134DF" w:rsidRPr="008D1C97">
        <w:rPr>
          <w:iCs/>
          <w:sz w:val="28"/>
          <w:szCs w:val="28"/>
        </w:rPr>
        <w:t xml:space="preserve"> 74 </w:t>
      </w:r>
      <w:r w:rsidR="00987D99" w:rsidRPr="008D1C97">
        <w:rPr>
          <w:iCs/>
          <w:sz w:val="28"/>
          <w:szCs w:val="28"/>
        </w:rPr>
        <w:t>ТК РФ)</w:t>
      </w:r>
      <w:r w:rsidR="00C00252" w:rsidRPr="008D1C97">
        <w:rPr>
          <w:sz w:val="28"/>
          <w:szCs w:val="28"/>
        </w:rPr>
        <w:t xml:space="preserve">. </w:t>
      </w:r>
    </w:p>
    <w:p w:rsidR="00C00252" w:rsidRPr="008D1C97" w:rsidRDefault="00B05E74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</w:t>
      </w:r>
      <w:r w:rsidR="006D7409" w:rsidRPr="008D1C97">
        <w:rPr>
          <w:sz w:val="28"/>
          <w:szCs w:val="28"/>
        </w:rPr>
        <w:t>6</w:t>
      </w:r>
      <w:r w:rsidR="00C00252" w:rsidRPr="008D1C97">
        <w:rPr>
          <w:sz w:val="28"/>
          <w:szCs w:val="28"/>
        </w:rPr>
        <w:t>.</w:t>
      </w:r>
      <w:r w:rsidR="00D735BD" w:rsidRPr="008D1C97">
        <w:rPr>
          <w:sz w:val="28"/>
          <w:szCs w:val="28"/>
        </w:rPr>
        <w:tab/>
      </w:r>
      <w:r w:rsidR="00C00252" w:rsidRPr="008D1C97">
        <w:rPr>
          <w:sz w:val="28"/>
          <w:szCs w:val="28"/>
        </w:rPr>
        <w:t xml:space="preserve">С учетом мотивированного мнения </w:t>
      </w:r>
      <w:r w:rsidR="005B6E24" w:rsidRPr="008D1C97">
        <w:rPr>
          <w:sz w:val="28"/>
          <w:szCs w:val="28"/>
        </w:rPr>
        <w:t>выборного органа первичной профсоюзной организации</w:t>
      </w:r>
      <w:r w:rsidR="00C00252" w:rsidRPr="008D1C97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8D1C97">
        <w:rPr>
          <w:sz w:val="28"/>
          <w:szCs w:val="28"/>
        </w:rPr>
        <w:t>Профсоюза</w:t>
      </w:r>
      <w:r w:rsidR="00C00252" w:rsidRPr="008D1C97">
        <w:rPr>
          <w:sz w:val="28"/>
          <w:szCs w:val="28"/>
        </w:rPr>
        <w:t>, по следующим основаниям: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сокращение численности или штата работников организации</w:t>
      </w:r>
      <w:r w:rsidR="003134DF" w:rsidRPr="008D1C97">
        <w:rPr>
          <w:sz w:val="28"/>
          <w:szCs w:val="28"/>
        </w:rPr>
        <w:t xml:space="preserve"> (</w:t>
      </w:r>
      <w:r w:rsidR="003134DF" w:rsidRPr="008D1C97">
        <w:rPr>
          <w:iCs/>
          <w:sz w:val="28"/>
          <w:szCs w:val="28"/>
        </w:rPr>
        <w:t>статьи 81, 82, 373 ТК РФ)</w:t>
      </w:r>
      <w:r w:rsidR="00C00252" w:rsidRPr="008D1C97">
        <w:rPr>
          <w:sz w:val="28"/>
          <w:szCs w:val="28"/>
        </w:rPr>
        <w:t>;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8D1C97">
        <w:rPr>
          <w:sz w:val="28"/>
          <w:szCs w:val="28"/>
        </w:rPr>
        <w:t xml:space="preserve"> (</w:t>
      </w:r>
      <w:r w:rsidR="003134DF" w:rsidRPr="008D1C97">
        <w:rPr>
          <w:iCs/>
          <w:sz w:val="28"/>
          <w:szCs w:val="28"/>
        </w:rPr>
        <w:t>статьи 81, 82, 373 ТК РФ)</w:t>
      </w:r>
      <w:r w:rsidR="00C00252" w:rsidRPr="008D1C97">
        <w:rPr>
          <w:sz w:val="28"/>
          <w:szCs w:val="28"/>
        </w:rPr>
        <w:t>;</w:t>
      </w:r>
    </w:p>
    <w:p w:rsidR="00CB5B22" w:rsidRPr="008D1C97" w:rsidRDefault="00183401" w:rsidP="001E0473">
      <w:pPr>
        <w:pStyle w:val="38"/>
        <w:autoSpaceDE w:val="0"/>
        <w:autoSpaceDN w:val="0"/>
        <w:adjustRightInd w:val="0"/>
        <w:spacing w:line="276" w:lineRule="auto"/>
        <w:ind w:left="0" w:firstLine="0"/>
        <w:jc w:val="both"/>
        <w:rPr>
          <w:iCs/>
          <w:sz w:val="28"/>
          <w:szCs w:val="28"/>
        </w:rPr>
      </w:pPr>
      <w:r w:rsidRPr="008D1C97">
        <w:rPr>
          <w:sz w:val="28"/>
          <w:szCs w:val="28"/>
        </w:rPr>
        <w:tab/>
      </w:r>
      <w:r w:rsidR="00CB5B22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8D1C97">
        <w:rPr>
          <w:sz w:val="28"/>
          <w:szCs w:val="28"/>
        </w:rPr>
        <w:t xml:space="preserve"> (</w:t>
      </w:r>
      <w:r w:rsidR="003134DF" w:rsidRPr="008D1C97">
        <w:rPr>
          <w:iCs/>
          <w:sz w:val="28"/>
          <w:szCs w:val="28"/>
        </w:rPr>
        <w:t>статьи 81, 82, 373 ТК РФ)</w:t>
      </w:r>
      <w:r w:rsidR="00C00252" w:rsidRPr="008D1C97">
        <w:rPr>
          <w:sz w:val="28"/>
          <w:szCs w:val="28"/>
        </w:rPr>
        <w:t>;</w:t>
      </w:r>
    </w:p>
    <w:p w:rsidR="00DE06F8" w:rsidRPr="008D1C97" w:rsidRDefault="00183401" w:rsidP="001E0473">
      <w:pPr>
        <w:pStyle w:val="38"/>
        <w:autoSpaceDE w:val="0"/>
        <w:autoSpaceDN w:val="0"/>
        <w:adjustRightInd w:val="0"/>
        <w:spacing w:line="276" w:lineRule="auto"/>
        <w:ind w:left="0" w:firstLine="0"/>
        <w:jc w:val="both"/>
        <w:rPr>
          <w:iCs/>
          <w:sz w:val="28"/>
          <w:szCs w:val="28"/>
        </w:rPr>
      </w:pPr>
      <w:r w:rsidRPr="008D1C97">
        <w:rPr>
          <w:sz w:val="28"/>
          <w:szCs w:val="28"/>
        </w:rPr>
        <w:tab/>
      </w:r>
      <w:r w:rsidR="00CB5B22" w:rsidRPr="008D1C97">
        <w:rPr>
          <w:sz w:val="28"/>
          <w:szCs w:val="28"/>
        </w:rPr>
        <w:t xml:space="preserve">- </w:t>
      </w:r>
      <w:r w:rsidR="00CB5B22" w:rsidRPr="008D1C97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D36FAD" w:rsidRPr="008D1C97">
        <w:rPr>
          <w:iCs/>
          <w:sz w:val="28"/>
          <w:szCs w:val="28"/>
        </w:rPr>
        <w:t xml:space="preserve"> </w:t>
      </w:r>
      <w:r w:rsidR="00BF69F8" w:rsidRPr="008D1C97">
        <w:rPr>
          <w:sz w:val="28"/>
          <w:szCs w:val="28"/>
        </w:rPr>
        <w:t xml:space="preserve">(пункт 1 </w:t>
      </w:r>
      <w:r w:rsidR="00BF69F8" w:rsidRPr="008D1C97">
        <w:rPr>
          <w:iCs/>
          <w:sz w:val="28"/>
          <w:szCs w:val="28"/>
        </w:rPr>
        <w:t>статьи 336 ТК РФ</w:t>
      </w:r>
      <w:r w:rsidR="00BF69F8" w:rsidRPr="008D1C97">
        <w:rPr>
          <w:sz w:val="28"/>
          <w:szCs w:val="28"/>
        </w:rPr>
        <w:t>)</w:t>
      </w:r>
      <w:r w:rsidR="00CB5B22" w:rsidRPr="008D1C97">
        <w:rPr>
          <w:iCs/>
          <w:sz w:val="28"/>
          <w:szCs w:val="28"/>
        </w:rPr>
        <w:t>;</w:t>
      </w:r>
    </w:p>
    <w:p w:rsidR="00391F11" w:rsidRPr="008D1C97" w:rsidRDefault="00DE06F8" w:rsidP="001E0473">
      <w:pPr>
        <w:pStyle w:val="38"/>
        <w:autoSpaceDE w:val="0"/>
        <w:autoSpaceDN w:val="0"/>
        <w:adjustRightInd w:val="0"/>
        <w:spacing w:line="276" w:lineRule="auto"/>
        <w:ind w:left="0" w:firstLine="0"/>
        <w:jc w:val="both"/>
        <w:rPr>
          <w:iCs/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CB5B22" w:rsidRPr="008D1C97">
        <w:rPr>
          <w:iCs/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8D1C97">
        <w:rPr>
          <w:sz w:val="28"/>
          <w:szCs w:val="28"/>
        </w:rPr>
        <w:t xml:space="preserve"> (пункт 8 части 1 </w:t>
      </w:r>
      <w:r w:rsidR="005C3E2A" w:rsidRPr="008D1C97">
        <w:rPr>
          <w:iCs/>
          <w:sz w:val="28"/>
          <w:szCs w:val="28"/>
        </w:rPr>
        <w:t>статьи 81</w:t>
      </w:r>
      <w:r w:rsidR="00F06F43" w:rsidRPr="008D1C97">
        <w:rPr>
          <w:iCs/>
          <w:sz w:val="28"/>
          <w:szCs w:val="28"/>
        </w:rPr>
        <w:t xml:space="preserve"> ТК РФ</w:t>
      </w:r>
      <w:r w:rsidR="005C3E2A" w:rsidRPr="008D1C97">
        <w:rPr>
          <w:iCs/>
          <w:sz w:val="28"/>
          <w:szCs w:val="28"/>
        </w:rPr>
        <w:t>)</w:t>
      </w:r>
      <w:r w:rsidR="00CB5B22" w:rsidRPr="008D1C97">
        <w:rPr>
          <w:sz w:val="28"/>
          <w:szCs w:val="28"/>
        </w:rPr>
        <w:t>;</w:t>
      </w:r>
    </w:p>
    <w:p w:rsidR="00CB5B22" w:rsidRPr="008D1C97" w:rsidRDefault="00183401" w:rsidP="001E0473">
      <w:pPr>
        <w:pStyle w:val="38"/>
        <w:autoSpaceDE w:val="0"/>
        <w:autoSpaceDN w:val="0"/>
        <w:adjustRightInd w:val="0"/>
        <w:spacing w:line="276" w:lineRule="auto"/>
        <w:ind w:left="0" w:firstLine="0"/>
        <w:jc w:val="both"/>
        <w:rPr>
          <w:iCs/>
          <w:sz w:val="28"/>
          <w:szCs w:val="28"/>
        </w:rPr>
      </w:pPr>
      <w:r w:rsidRPr="008D1C97">
        <w:rPr>
          <w:iCs/>
          <w:sz w:val="28"/>
          <w:szCs w:val="28"/>
        </w:rPr>
        <w:tab/>
      </w:r>
      <w:r w:rsidR="00391F11" w:rsidRPr="008D1C97">
        <w:rPr>
          <w:iCs/>
          <w:sz w:val="28"/>
          <w:szCs w:val="28"/>
        </w:rPr>
        <w:t xml:space="preserve">- </w:t>
      </w:r>
      <w:r w:rsidR="00391F11" w:rsidRPr="008D1C97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8D1C97">
        <w:rPr>
          <w:sz w:val="28"/>
          <w:szCs w:val="28"/>
        </w:rPr>
        <w:t xml:space="preserve">пункт 2 </w:t>
      </w:r>
      <w:r w:rsidR="00391F11" w:rsidRPr="008D1C97">
        <w:rPr>
          <w:iCs/>
          <w:sz w:val="28"/>
          <w:szCs w:val="28"/>
        </w:rPr>
        <w:t>статьи 336 ТК РФ</w:t>
      </w:r>
      <w:r w:rsidR="00391F11" w:rsidRPr="008D1C97">
        <w:rPr>
          <w:sz w:val="28"/>
          <w:szCs w:val="28"/>
        </w:rPr>
        <w:t>).</w:t>
      </w:r>
    </w:p>
    <w:p w:rsidR="00C00252" w:rsidRPr="008D1C97" w:rsidRDefault="00B05E74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</w:t>
      </w:r>
      <w:r w:rsidR="006D7409" w:rsidRPr="008D1C97">
        <w:rPr>
          <w:sz w:val="28"/>
          <w:szCs w:val="28"/>
        </w:rPr>
        <w:t>7</w:t>
      </w:r>
      <w:r w:rsidR="00C00252" w:rsidRPr="008D1C97">
        <w:rPr>
          <w:sz w:val="28"/>
          <w:szCs w:val="28"/>
        </w:rPr>
        <w:t>.</w:t>
      </w:r>
      <w:r w:rsidR="00D735BD" w:rsidRPr="008D1C97">
        <w:rPr>
          <w:sz w:val="28"/>
          <w:szCs w:val="28"/>
        </w:rPr>
        <w:tab/>
      </w:r>
      <w:r w:rsidR="00C00252" w:rsidRPr="008D1C97">
        <w:rPr>
          <w:sz w:val="28"/>
          <w:szCs w:val="28"/>
        </w:rPr>
        <w:t xml:space="preserve">По согласованию с </w:t>
      </w:r>
      <w:r w:rsidR="005B6E24" w:rsidRPr="008D1C97">
        <w:rPr>
          <w:sz w:val="28"/>
          <w:szCs w:val="28"/>
        </w:rPr>
        <w:t>выборным органом первичной профсоюзной организации</w:t>
      </w:r>
      <w:r w:rsidR="00C00252" w:rsidRPr="008D1C97">
        <w:rPr>
          <w:sz w:val="28"/>
          <w:szCs w:val="28"/>
        </w:rPr>
        <w:t xml:space="preserve"> производится: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8D1C97">
        <w:rPr>
          <w:sz w:val="28"/>
          <w:szCs w:val="28"/>
        </w:rPr>
        <w:t xml:space="preserve">статья </w:t>
      </w:r>
      <w:r w:rsidR="004A1E91" w:rsidRPr="008D1C97">
        <w:rPr>
          <w:sz w:val="28"/>
          <w:szCs w:val="28"/>
        </w:rPr>
        <w:t>101 ТК РФ);</w:t>
      </w:r>
    </w:p>
    <w:p w:rsidR="004A1E91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4A1E91" w:rsidRPr="008D1C97">
        <w:rPr>
          <w:sz w:val="28"/>
          <w:szCs w:val="28"/>
        </w:rPr>
        <w:t>представление к присвоению почетных званий</w:t>
      </w:r>
      <w:r w:rsidR="00D36FAD" w:rsidRPr="008D1C97">
        <w:rPr>
          <w:sz w:val="28"/>
          <w:szCs w:val="28"/>
        </w:rPr>
        <w:t xml:space="preserve"> </w:t>
      </w:r>
      <w:r w:rsidR="005C3E2A" w:rsidRPr="008D1C97">
        <w:rPr>
          <w:sz w:val="28"/>
          <w:szCs w:val="28"/>
        </w:rPr>
        <w:t>(статья 191 ТК РФ);</w:t>
      </w:r>
    </w:p>
    <w:p w:rsidR="004A1E91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4A1E91" w:rsidRPr="008D1C97">
        <w:rPr>
          <w:sz w:val="28"/>
          <w:szCs w:val="28"/>
        </w:rPr>
        <w:t>представление к наг</w:t>
      </w:r>
      <w:r w:rsidR="00954164" w:rsidRPr="008D1C97">
        <w:rPr>
          <w:sz w:val="28"/>
          <w:szCs w:val="28"/>
        </w:rPr>
        <w:t>раждению отраслевыми наградами и иными наградами</w:t>
      </w:r>
      <w:r w:rsidR="00D36FAD" w:rsidRPr="008D1C97">
        <w:rPr>
          <w:sz w:val="28"/>
          <w:szCs w:val="28"/>
        </w:rPr>
        <w:t xml:space="preserve"> </w:t>
      </w:r>
      <w:r w:rsidR="005C3E2A" w:rsidRPr="008D1C97">
        <w:rPr>
          <w:sz w:val="28"/>
          <w:szCs w:val="28"/>
        </w:rPr>
        <w:t>(статья 191 ТК РФ)</w:t>
      </w:r>
      <w:r w:rsidR="00954164" w:rsidRPr="008D1C97">
        <w:rPr>
          <w:sz w:val="28"/>
          <w:szCs w:val="28"/>
        </w:rPr>
        <w:t>;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установление, изменение размеров</w:t>
      </w:r>
      <w:r w:rsidR="00D36FAD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>выплат стимулирующего характера</w:t>
      </w:r>
      <w:r w:rsidR="00D36FAD" w:rsidRPr="008D1C97">
        <w:rPr>
          <w:sz w:val="28"/>
          <w:szCs w:val="28"/>
        </w:rPr>
        <w:t xml:space="preserve"> </w:t>
      </w:r>
      <w:r w:rsidR="007C6040" w:rsidRPr="008D1C97">
        <w:rPr>
          <w:iCs/>
          <w:sz w:val="28"/>
          <w:szCs w:val="28"/>
        </w:rPr>
        <w:t>(</w:t>
      </w:r>
      <w:r w:rsidR="007C6040" w:rsidRPr="008D1C97">
        <w:rPr>
          <w:sz w:val="28"/>
          <w:szCs w:val="28"/>
        </w:rPr>
        <w:t>статьи 135,</w:t>
      </w:r>
      <w:r w:rsidR="007C6040" w:rsidRPr="008D1C97">
        <w:rPr>
          <w:iCs/>
          <w:sz w:val="28"/>
          <w:szCs w:val="28"/>
        </w:rPr>
        <w:t xml:space="preserve"> 144 ТК РФ)</w:t>
      </w:r>
      <w:r w:rsidR="00C00252" w:rsidRPr="008D1C97">
        <w:rPr>
          <w:sz w:val="28"/>
          <w:szCs w:val="28"/>
        </w:rPr>
        <w:t xml:space="preserve">; 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распределение премиальных выплат и использование ф</w:t>
      </w:r>
      <w:r w:rsidR="00C5048A" w:rsidRPr="008D1C97">
        <w:rPr>
          <w:sz w:val="28"/>
          <w:szCs w:val="28"/>
        </w:rPr>
        <w:t>онда экономии заработной платы</w:t>
      </w:r>
      <w:r w:rsidR="008A2672" w:rsidRPr="008D1C97">
        <w:rPr>
          <w:sz w:val="28"/>
          <w:szCs w:val="28"/>
        </w:rPr>
        <w:t xml:space="preserve"> </w:t>
      </w:r>
      <w:r w:rsidR="007C6040" w:rsidRPr="008D1C97">
        <w:rPr>
          <w:iCs/>
          <w:sz w:val="28"/>
          <w:szCs w:val="28"/>
        </w:rPr>
        <w:t>(</w:t>
      </w:r>
      <w:r w:rsidR="007C6040" w:rsidRPr="008D1C97">
        <w:rPr>
          <w:sz w:val="28"/>
          <w:szCs w:val="28"/>
        </w:rPr>
        <w:t>статьи 135,</w:t>
      </w:r>
      <w:r w:rsidR="007C6040" w:rsidRPr="008D1C97">
        <w:rPr>
          <w:iCs/>
          <w:sz w:val="28"/>
          <w:szCs w:val="28"/>
        </w:rPr>
        <w:t xml:space="preserve"> 144 ТК РФ)</w:t>
      </w:r>
      <w:r w:rsidR="00C5048A" w:rsidRPr="008D1C97">
        <w:rPr>
          <w:sz w:val="28"/>
          <w:szCs w:val="28"/>
        </w:rPr>
        <w:t>;</w:t>
      </w:r>
    </w:p>
    <w:p w:rsidR="00C00252" w:rsidRPr="008D1C97" w:rsidRDefault="00B05E74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</w:t>
      </w:r>
      <w:r w:rsidR="006D7409" w:rsidRPr="008D1C97">
        <w:rPr>
          <w:sz w:val="28"/>
          <w:szCs w:val="28"/>
        </w:rPr>
        <w:t>8</w:t>
      </w:r>
      <w:r w:rsidR="00C00252" w:rsidRPr="008D1C97">
        <w:rPr>
          <w:sz w:val="28"/>
          <w:szCs w:val="28"/>
        </w:rPr>
        <w:t>.</w:t>
      </w:r>
      <w:r w:rsidR="00841FF7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 xml:space="preserve">С </w:t>
      </w:r>
      <w:r w:rsidR="000505A6" w:rsidRPr="008D1C97">
        <w:rPr>
          <w:sz w:val="28"/>
          <w:szCs w:val="28"/>
        </w:rPr>
        <w:t xml:space="preserve">предварительного </w:t>
      </w:r>
      <w:r w:rsidR="00C00252" w:rsidRPr="008D1C97">
        <w:rPr>
          <w:sz w:val="28"/>
          <w:szCs w:val="28"/>
        </w:rPr>
        <w:t xml:space="preserve">согласия </w:t>
      </w:r>
      <w:r w:rsidR="005B6E24" w:rsidRPr="008D1C97">
        <w:rPr>
          <w:sz w:val="28"/>
          <w:szCs w:val="28"/>
        </w:rPr>
        <w:t>выборного органа первичной профсоюзной организации</w:t>
      </w:r>
      <w:r w:rsidR="00C00252" w:rsidRPr="008D1C97">
        <w:rPr>
          <w:sz w:val="28"/>
          <w:szCs w:val="28"/>
        </w:rPr>
        <w:t xml:space="preserve"> производится: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применение дисциплинарного взыскания в виде замечания и</w:t>
      </w:r>
      <w:r w:rsidR="00C833FA" w:rsidRPr="008D1C97">
        <w:rPr>
          <w:sz w:val="28"/>
          <w:szCs w:val="28"/>
        </w:rPr>
        <w:t>ли</w:t>
      </w:r>
      <w:r w:rsidR="00C00252" w:rsidRPr="008D1C97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8D1C97">
        <w:rPr>
          <w:sz w:val="28"/>
          <w:szCs w:val="28"/>
        </w:rPr>
        <w:t>выборного органа первичной профсоюзной организации</w:t>
      </w:r>
      <w:r w:rsidR="005C3E2A" w:rsidRPr="008D1C97">
        <w:rPr>
          <w:sz w:val="28"/>
          <w:szCs w:val="28"/>
        </w:rPr>
        <w:t xml:space="preserve"> (статьи</w:t>
      </w:r>
      <w:r w:rsidR="005C3E2A" w:rsidRPr="008D1C97">
        <w:rPr>
          <w:iCs/>
          <w:sz w:val="28"/>
          <w:szCs w:val="28"/>
        </w:rPr>
        <w:t xml:space="preserve"> 192, 193 ТК РФ)</w:t>
      </w:r>
      <w:r w:rsidR="00C00252" w:rsidRPr="008D1C97">
        <w:rPr>
          <w:sz w:val="28"/>
          <w:szCs w:val="28"/>
        </w:rPr>
        <w:t>;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 xml:space="preserve">временный перевод </w:t>
      </w:r>
      <w:r w:rsidR="007E00A8" w:rsidRPr="008D1C97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8D1C97">
        <w:rPr>
          <w:sz w:val="28"/>
          <w:szCs w:val="28"/>
        </w:rPr>
        <w:t>на другую работу в случаях, предусмотренных ч</w:t>
      </w:r>
      <w:r w:rsidR="007E00A8" w:rsidRPr="008D1C97">
        <w:rPr>
          <w:sz w:val="28"/>
          <w:szCs w:val="28"/>
        </w:rPr>
        <w:t>астью</w:t>
      </w:r>
      <w:r w:rsidR="00C00252" w:rsidRPr="008D1C97">
        <w:rPr>
          <w:sz w:val="28"/>
          <w:szCs w:val="28"/>
        </w:rPr>
        <w:t xml:space="preserve"> 3 ст</w:t>
      </w:r>
      <w:r w:rsidR="007E00A8" w:rsidRPr="008D1C97">
        <w:rPr>
          <w:sz w:val="28"/>
          <w:szCs w:val="28"/>
        </w:rPr>
        <w:t>атьи</w:t>
      </w:r>
      <w:r w:rsidR="00C00252" w:rsidRPr="008D1C97">
        <w:rPr>
          <w:sz w:val="28"/>
          <w:szCs w:val="28"/>
        </w:rPr>
        <w:t xml:space="preserve"> 72.2.</w:t>
      </w:r>
      <w:r w:rsidR="000505A6" w:rsidRPr="008D1C97">
        <w:rPr>
          <w:sz w:val="28"/>
          <w:szCs w:val="28"/>
        </w:rPr>
        <w:t xml:space="preserve"> ТК РФ;</w:t>
      </w:r>
    </w:p>
    <w:p w:rsidR="000505A6" w:rsidRPr="008D1C97" w:rsidRDefault="00183401" w:rsidP="001E04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0505A6" w:rsidRPr="008D1C97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8D1C97" w:rsidRDefault="00B05E74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>9</w:t>
      </w:r>
      <w:r w:rsidR="00C00252" w:rsidRPr="008D1C97">
        <w:rPr>
          <w:sz w:val="28"/>
          <w:szCs w:val="28"/>
        </w:rPr>
        <w:t>.</w:t>
      </w:r>
      <w:r w:rsidR="006D7409"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</w:t>
      </w:r>
      <w:r w:rsidR="00D735BD" w:rsidRPr="008D1C97">
        <w:rPr>
          <w:sz w:val="28"/>
          <w:szCs w:val="28"/>
        </w:rPr>
        <w:tab/>
      </w:r>
      <w:r w:rsidR="00C00252" w:rsidRPr="008D1C97">
        <w:rPr>
          <w:sz w:val="28"/>
          <w:szCs w:val="28"/>
        </w:rPr>
        <w:t xml:space="preserve">С </w:t>
      </w:r>
      <w:r w:rsidR="000505A6" w:rsidRPr="008D1C97">
        <w:rPr>
          <w:sz w:val="28"/>
          <w:szCs w:val="28"/>
        </w:rPr>
        <w:t xml:space="preserve">предварительного </w:t>
      </w:r>
      <w:r w:rsidR="00C00252" w:rsidRPr="008D1C97">
        <w:rPr>
          <w:sz w:val="28"/>
          <w:szCs w:val="28"/>
        </w:rPr>
        <w:t xml:space="preserve">согласия вышестоящего выборного </w:t>
      </w:r>
      <w:r w:rsidR="00B84BFF" w:rsidRPr="008D1C97">
        <w:rPr>
          <w:sz w:val="28"/>
          <w:szCs w:val="28"/>
        </w:rPr>
        <w:t xml:space="preserve">профсоюзного </w:t>
      </w:r>
      <w:r w:rsidR="00C00252" w:rsidRPr="008D1C97">
        <w:rPr>
          <w:sz w:val="28"/>
          <w:szCs w:val="28"/>
        </w:rPr>
        <w:t>органа</w:t>
      </w:r>
      <w:r w:rsidR="00D36FAD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 xml:space="preserve">производится увольнение </w:t>
      </w:r>
      <w:r w:rsidR="00272C5C" w:rsidRPr="008D1C97">
        <w:rPr>
          <w:sz w:val="28"/>
          <w:szCs w:val="28"/>
        </w:rPr>
        <w:t>председателя (заместителя председателя)</w:t>
      </w:r>
      <w:r w:rsidR="00D36FAD" w:rsidRPr="008D1C97">
        <w:rPr>
          <w:sz w:val="28"/>
          <w:szCs w:val="28"/>
        </w:rPr>
        <w:t xml:space="preserve"> </w:t>
      </w:r>
      <w:r w:rsidR="001F7921" w:rsidRPr="008D1C97">
        <w:rPr>
          <w:sz w:val="28"/>
          <w:szCs w:val="28"/>
        </w:rPr>
        <w:t>выборного органа первичной профсоюзной организации</w:t>
      </w:r>
      <w:r w:rsidR="00C00252" w:rsidRPr="008D1C97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8D1C97">
        <w:rPr>
          <w:sz w:val="28"/>
          <w:szCs w:val="28"/>
        </w:rPr>
        <w:t xml:space="preserve">следующим </w:t>
      </w:r>
      <w:r w:rsidR="00C00252" w:rsidRPr="008D1C97">
        <w:rPr>
          <w:sz w:val="28"/>
          <w:szCs w:val="28"/>
        </w:rPr>
        <w:t>основаниям</w:t>
      </w:r>
      <w:r w:rsidR="00971309" w:rsidRPr="008D1C97">
        <w:rPr>
          <w:sz w:val="28"/>
          <w:szCs w:val="28"/>
        </w:rPr>
        <w:t xml:space="preserve"> (статьи 374, </w:t>
      </w:r>
      <w:r w:rsidR="00971309" w:rsidRPr="008D1C97">
        <w:rPr>
          <w:iCs/>
          <w:sz w:val="28"/>
          <w:szCs w:val="28"/>
        </w:rPr>
        <w:t>376 ТК РФ)</w:t>
      </w:r>
      <w:r w:rsidR="00C00252" w:rsidRPr="008D1C97">
        <w:rPr>
          <w:sz w:val="28"/>
          <w:szCs w:val="28"/>
        </w:rPr>
        <w:t>: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C00252" w:rsidRPr="008D1C97">
        <w:rPr>
          <w:sz w:val="28"/>
          <w:szCs w:val="28"/>
        </w:rPr>
        <w:t>сокращени</w:t>
      </w:r>
      <w:r w:rsidR="00971309" w:rsidRPr="008D1C97">
        <w:rPr>
          <w:sz w:val="28"/>
          <w:szCs w:val="28"/>
        </w:rPr>
        <w:t>е</w:t>
      </w:r>
      <w:r w:rsidR="00C00252" w:rsidRPr="008D1C97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8D1C97">
        <w:rPr>
          <w:sz w:val="28"/>
          <w:szCs w:val="28"/>
        </w:rPr>
        <w:t xml:space="preserve">ункт </w:t>
      </w:r>
      <w:r w:rsidR="00C00252" w:rsidRPr="008D1C97">
        <w:rPr>
          <w:sz w:val="28"/>
          <w:szCs w:val="28"/>
        </w:rPr>
        <w:t xml:space="preserve">2 </w:t>
      </w:r>
      <w:r w:rsidR="00C0220A" w:rsidRPr="008D1C97">
        <w:rPr>
          <w:sz w:val="28"/>
          <w:szCs w:val="28"/>
        </w:rPr>
        <w:t xml:space="preserve">части 1 </w:t>
      </w:r>
      <w:r w:rsidR="00C00252" w:rsidRPr="008D1C97">
        <w:rPr>
          <w:sz w:val="28"/>
          <w:szCs w:val="28"/>
        </w:rPr>
        <w:t>ст</w:t>
      </w:r>
      <w:r w:rsidR="00C0220A" w:rsidRPr="008D1C97">
        <w:rPr>
          <w:sz w:val="28"/>
          <w:szCs w:val="28"/>
        </w:rPr>
        <w:t xml:space="preserve">атьи </w:t>
      </w:r>
      <w:r w:rsidR="00C00252" w:rsidRPr="008D1C97">
        <w:rPr>
          <w:sz w:val="28"/>
          <w:szCs w:val="28"/>
        </w:rPr>
        <w:t>81 ТК РФ);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D735BD" w:rsidRPr="008D1C97">
        <w:rPr>
          <w:sz w:val="28"/>
          <w:szCs w:val="28"/>
        </w:rPr>
        <w:t>несоответстви</w:t>
      </w:r>
      <w:r w:rsidR="00971309" w:rsidRPr="008D1C97">
        <w:rPr>
          <w:sz w:val="28"/>
          <w:szCs w:val="28"/>
        </w:rPr>
        <w:t>е</w:t>
      </w:r>
      <w:r w:rsidR="00D735BD" w:rsidRPr="008D1C97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8D1C97" w:rsidRDefault="00183401" w:rsidP="001E0473">
      <w:pPr>
        <w:pStyle w:val="38"/>
        <w:spacing w:line="276" w:lineRule="auto"/>
        <w:ind w:left="0" w:firstLine="0"/>
        <w:jc w:val="both"/>
        <w:rPr>
          <w:sz w:val="28"/>
          <w:szCs w:val="28"/>
        </w:rPr>
      </w:pPr>
      <w:r w:rsidRPr="008D1C97">
        <w:rPr>
          <w:sz w:val="28"/>
          <w:szCs w:val="28"/>
        </w:rPr>
        <w:tab/>
      </w:r>
      <w:r w:rsidR="00806523" w:rsidRPr="008D1C97">
        <w:rPr>
          <w:sz w:val="28"/>
          <w:szCs w:val="28"/>
        </w:rPr>
        <w:t xml:space="preserve">- </w:t>
      </w:r>
      <w:r w:rsidR="00D735BD" w:rsidRPr="008D1C97">
        <w:rPr>
          <w:sz w:val="28"/>
          <w:szCs w:val="28"/>
        </w:rPr>
        <w:t>неоднократно</w:t>
      </w:r>
      <w:r w:rsidR="00971309" w:rsidRPr="008D1C97">
        <w:rPr>
          <w:sz w:val="28"/>
          <w:szCs w:val="28"/>
        </w:rPr>
        <w:t>е</w:t>
      </w:r>
      <w:r w:rsidR="00D735BD" w:rsidRPr="008D1C97">
        <w:rPr>
          <w:sz w:val="28"/>
          <w:szCs w:val="28"/>
        </w:rPr>
        <w:t xml:space="preserve"> неисполнени</w:t>
      </w:r>
      <w:r w:rsidR="00971309" w:rsidRPr="008D1C97">
        <w:rPr>
          <w:sz w:val="28"/>
          <w:szCs w:val="28"/>
        </w:rPr>
        <w:t>е</w:t>
      </w:r>
      <w:r w:rsidR="00D735BD" w:rsidRPr="008D1C97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D36FAD" w:rsidRPr="008D1C97">
        <w:rPr>
          <w:sz w:val="28"/>
          <w:szCs w:val="28"/>
        </w:rPr>
        <w:t xml:space="preserve"> </w:t>
      </w:r>
      <w:r w:rsidR="00D735BD" w:rsidRPr="008D1C97">
        <w:rPr>
          <w:sz w:val="28"/>
          <w:szCs w:val="28"/>
        </w:rPr>
        <w:t>части 1 статьи 81 ТК РФ).</w:t>
      </w:r>
    </w:p>
    <w:p w:rsidR="00C00252" w:rsidRPr="008D1C97" w:rsidRDefault="00B05E74" w:rsidP="001E0473">
      <w:pPr>
        <w:pStyle w:val="38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</w:t>
      </w:r>
      <w:r w:rsidR="006D7409" w:rsidRPr="008D1C97">
        <w:rPr>
          <w:sz w:val="28"/>
          <w:szCs w:val="28"/>
        </w:rPr>
        <w:t>10</w:t>
      </w:r>
      <w:r w:rsidR="00C00252" w:rsidRPr="008D1C97">
        <w:rPr>
          <w:sz w:val="28"/>
          <w:szCs w:val="28"/>
        </w:rPr>
        <w:t>.</w:t>
      </w:r>
      <w:r w:rsidR="00016461" w:rsidRPr="008D1C97">
        <w:rPr>
          <w:sz w:val="28"/>
          <w:szCs w:val="28"/>
        </w:rPr>
        <w:t xml:space="preserve"> </w:t>
      </w:r>
      <w:r w:rsidR="00D735BD" w:rsidRPr="008D1C97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8D1C97">
        <w:rPr>
          <w:i/>
          <w:iCs/>
          <w:sz w:val="28"/>
          <w:szCs w:val="28"/>
        </w:rPr>
        <w:t>(</w:t>
      </w:r>
      <w:r w:rsidR="00D735BD" w:rsidRPr="008D1C97">
        <w:rPr>
          <w:sz w:val="28"/>
          <w:szCs w:val="28"/>
        </w:rPr>
        <w:t xml:space="preserve">части </w:t>
      </w:r>
      <w:r w:rsidR="00B2094F" w:rsidRPr="008D1C97">
        <w:rPr>
          <w:sz w:val="28"/>
          <w:szCs w:val="28"/>
        </w:rPr>
        <w:t>14</w:t>
      </w:r>
      <w:r w:rsidR="00D735BD" w:rsidRPr="008D1C97">
        <w:rPr>
          <w:sz w:val="28"/>
          <w:szCs w:val="28"/>
        </w:rPr>
        <w:t xml:space="preserve"> статьи 374 ТК РФ).</w:t>
      </w:r>
    </w:p>
    <w:p w:rsidR="00413735" w:rsidRPr="008D1C97" w:rsidRDefault="00B05E74" w:rsidP="001E0473">
      <w:pPr>
        <w:pStyle w:val="39"/>
        <w:spacing w:after="0" w:line="276" w:lineRule="auto"/>
        <w:ind w:left="0" w:firstLine="709"/>
        <w:jc w:val="both"/>
        <w:rPr>
          <w:iCs/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1</w:t>
      </w:r>
      <w:r w:rsidR="006D7409" w:rsidRPr="008D1C97">
        <w:rPr>
          <w:sz w:val="28"/>
          <w:szCs w:val="28"/>
        </w:rPr>
        <w:t>1</w:t>
      </w:r>
      <w:r w:rsidR="00C00252" w:rsidRPr="008D1C97">
        <w:rPr>
          <w:sz w:val="28"/>
          <w:szCs w:val="28"/>
        </w:rPr>
        <w:t>.</w:t>
      </w:r>
      <w:r w:rsidR="00016461" w:rsidRPr="008D1C97">
        <w:rPr>
          <w:sz w:val="28"/>
          <w:szCs w:val="28"/>
        </w:rPr>
        <w:t xml:space="preserve"> </w:t>
      </w:r>
      <w:r w:rsidR="00D735BD" w:rsidRPr="008D1C97">
        <w:rPr>
          <w:sz w:val="28"/>
          <w:szCs w:val="28"/>
        </w:rPr>
        <w:t>На время осуществления полномочий работником</w:t>
      </w:r>
      <w:r w:rsidR="00F01ADD" w:rsidRPr="008D1C97">
        <w:rPr>
          <w:sz w:val="28"/>
          <w:szCs w:val="28"/>
        </w:rPr>
        <w:t xml:space="preserve"> образовательной организации,</w:t>
      </w:r>
      <w:r w:rsidR="00D735BD" w:rsidRPr="008D1C97">
        <w:rPr>
          <w:sz w:val="28"/>
          <w:szCs w:val="28"/>
        </w:rPr>
        <w:t xml:space="preserve"> избран</w:t>
      </w:r>
      <w:r w:rsidR="00F01ADD" w:rsidRPr="008D1C97">
        <w:rPr>
          <w:sz w:val="28"/>
          <w:szCs w:val="28"/>
        </w:rPr>
        <w:t>ным</w:t>
      </w:r>
      <w:r w:rsidR="008A2672" w:rsidRPr="008D1C97">
        <w:rPr>
          <w:sz w:val="28"/>
          <w:szCs w:val="28"/>
        </w:rPr>
        <w:t xml:space="preserve"> </w:t>
      </w:r>
      <w:r w:rsidR="00F01ADD" w:rsidRPr="008D1C97">
        <w:rPr>
          <w:sz w:val="28"/>
          <w:szCs w:val="28"/>
        </w:rPr>
        <w:t xml:space="preserve">на выборную должность </w:t>
      </w:r>
      <w:r w:rsidR="00D735BD" w:rsidRPr="008D1C97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8D1C97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8D1C97" w:rsidRDefault="00B05E74" w:rsidP="001E0473">
      <w:pPr>
        <w:pStyle w:val="39"/>
        <w:spacing w:after="0" w:line="276" w:lineRule="auto"/>
        <w:ind w:left="0" w:firstLine="709"/>
        <w:jc w:val="both"/>
        <w:rPr>
          <w:sz w:val="28"/>
          <w:szCs w:val="28"/>
        </w:rPr>
      </w:pPr>
      <w:r w:rsidRPr="008D1C97">
        <w:rPr>
          <w:iCs/>
          <w:sz w:val="28"/>
          <w:szCs w:val="28"/>
        </w:rPr>
        <w:t>9</w:t>
      </w:r>
      <w:r w:rsidR="00413735" w:rsidRPr="008D1C97">
        <w:rPr>
          <w:iCs/>
          <w:sz w:val="28"/>
          <w:szCs w:val="28"/>
        </w:rPr>
        <w:t xml:space="preserve">.12. </w:t>
      </w:r>
      <w:r w:rsidR="00CF23AA" w:rsidRPr="008D1C97">
        <w:rPr>
          <w:iCs/>
          <w:sz w:val="28"/>
          <w:szCs w:val="28"/>
        </w:rPr>
        <w:t xml:space="preserve">Члены </w:t>
      </w:r>
      <w:r w:rsidR="00CF23AA" w:rsidRPr="008D1C97">
        <w:rPr>
          <w:sz w:val="28"/>
          <w:szCs w:val="28"/>
        </w:rPr>
        <w:t>выборного органа первичной профсоюзной организации</w:t>
      </w:r>
      <w:r w:rsidR="00413735" w:rsidRPr="008D1C97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8D1C97">
        <w:rPr>
          <w:sz w:val="28"/>
          <w:szCs w:val="28"/>
        </w:rPr>
        <w:t>выборного органа первичной профсоюзной организации</w:t>
      </w:r>
      <w:r w:rsidR="00413735" w:rsidRPr="008D1C97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8D1C97">
        <w:rPr>
          <w:sz w:val="28"/>
          <w:szCs w:val="28"/>
        </w:rPr>
        <w:t>ТК РФ</w:t>
      </w:r>
      <w:r w:rsidR="00413735" w:rsidRPr="008D1C97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8D1C97">
        <w:rPr>
          <w:sz w:val="28"/>
          <w:szCs w:val="28"/>
        </w:rPr>
        <w:t xml:space="preserve"> (часть </w:t>
      </w:r>
      <w:r w:rsidR="00E57CC2" w:rsidRPr="008D1C97">
        <w:rPr>
          <w:sz w:val="28"/>
          <w:szCs w:val="28"/>
        </w:rPr>
        <w:t>3</w:t>
      </w:r>
      <w:r w:rsidR="00CF23AA" w:rsidRPr="008D1C97">
        <w:rPr>
          <w:sz w:val="28"/>
          <w:szCs w:val="28"/>
        </w:rPr>
        <w:t xml:space="preserve"> статьи 39 ТК РФ)</w:t>
      </w:r>
      <w:r w:rsidR="00413735" w:rsidRPr="008D1C97">
        <w:rPr>
          <w:sz w:val="28"/>
          <w:szCs w:val="28"/>
        </w:rPr>
        <w:t>.</w:t>
      </w:r>
    </w:p>
    <w:p w:rsidR="00C00252" w:rsidRPr="008D1C97" w:rsidRDefault="00B05E74" w:rsidP="001E0473">
      <w:pPr>
        <w:pStyle w:val="41"/>
        <w:spacing w:line="276" w:lineRule="auto"/>
        <w:ind w:left="0"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9</w:t>
      </w:r>
      <w:r w:rsidR="00C00252" w:rsidRPr="008D1C97">
        <w:rPr>
          <w:sz w:val="28"/>
          <w:szCs w:val="28"/>
        </w:rPr>
        <w:t>.1</w:t>
      </w:r>
      <w:r w:rsidR="00CF23AA" w:rsidRPr="008D1C97">
        <w:rPr>
          <w:sz w:val="28"/>
          <w:szCs w:val="28"/>
        </w:rPr>
        <w:t>3</w:t>
      </w:r>
      <w:r w:rsidR="00C00252" w:rsidRPr="008D1C97">
        <w:rPr>
          <w:sz w:val="28"/>
          <w:szCs w:val="28"/>
        </w:rPr>
        <w:t>.</w:t>
      </w:r>
      <w:r w:rsidR="00016461" w:rsidRPr="008D1C97">
        <w:rPr>
          <w:sz w:val="28"/>
          <w:szCs w:val="28"/>
        </w:rPr>
        <w:t xml:space="preserve"> </w:t>
      </w:r>
      <w:r w:rsidR="00C00252" w:rsidRPr="008D1C97">
        <w:rPr>
          <w:sz w:val="28"/>
          <w:szCs w:val="28"/>
        </w:rPr>
        <w:t xml:space="preserve">Члены </w:t>
      </w:r>
      <w:r w:rsidR="001F7921" w:rsidRPr="008D1C97">
        <w:rPr>
          <w:sz w:val="28"/>
          <w:szCs w:val="28"/>
        </w:rPr>
        <w:t>выборного органа первичной профсоюзной организации</w:t>
      </w:r>
      <w:r w:rsidR="00C00252" w:rsidRPr="008D1C97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8D1C97">
        <w:rPr>
          <w:sz w:val="28"/>
          <w:szCs w:val="28"/>
        </w:rPr>
        <w:t>специальной оценк</w:t>
      </w:r>
      <w:r w:rsidR="001D7FB3" w:rsidRPr="008D1C97">
        <w:rPr>
          <w:sz w:val="28"/>
          <w:szCs w:val="28"/>
        </w:rPr>
        <w:t>е</w:t>
      </w:r>
      <w:r w:rsidR="00B71234" w:rsidRPr="008D1C97">
        <w:rPr>
          <w:sz w:val="28"/>
          <w:szCs w:val="28"/>
        </w:rPr>
        <w:t xml:space="preserve"> рабочих мест</w:t>
      </w:r>
      <w:r w:rsidR="00C00252" w:rsidRPr="008D1C97">
        <w:rPr>
          <w:sz w:val="28"/>
          <w:szCs w:val="28"/>
        </w:rPr>
        <w:t>, охране труда, социальному страхованию.</w:t>
      </w:r>
    </w:p>
    <w:p w:rsidR="006D7409" w:rsidRPr="008D1C97" w:rsidRDefault="006D7409" w:rsidP="001E0473">
      <w:pPr>
        <w:pStyle w:val="31"/>
        <w:spacing w:line="276" w:lineRule="auto"/>
        <w:jc w:val="center"/>
        <w:rPr>
          <w:bCs/>
          <w:i/>
          <w:caps/>
        </w:rPr>
      </w:pPr>
    </w:p>
    <w:p w:rsidR="00366676" w:rsidRPr="008D1C97" w:rsidRDefault="00B05E74" w:rsidP="001E0473">
      <w:pPr>
        <w:pStyle w:val="31"/>
        <w:spacing w:line="276" w:lineRule="auto"/>
        <w:jc w:val="center"/>
        <w:rPr>
          <w:b/>
          <w:bCs/>
          <w:caps/>
        </w:rPr>
      </w:pPr>
      <w:r w:rsidRPr="008D1C97">
        <w:rPr>
          <w:b/>
          <w:bCs/>
          <w:caps/>
        </w:rPr>
        <w:t>10</w:t>
      </w:r>
      <w:r w:rsidR="00366676" w:rsidRPr="008D1C97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8D1C97" w:rsidRDefault="00E67C89" w:rsidP="001E0473">
      <w:pPr>
        <w:pStyle w:val="31"/>
        <w:spacing w:line="276" w:lineRule="auto"/>
        <w:jc w:val="center"/>
        <w:rPr>
          <w:b/>
          <w:bCs/>
          <w:caps/>
        </w:rPr>
      </w:pPr>
    </w:p>
    <w:p w:rsidR="00366676" w:rsidRPr="008D1C97" w:rsidRDefault="00B05E74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C161AE" w:rsidRPr="008D1C97">
        <w:tab/>
      </w:r>
      <w:r w:rsidR="00366676" w:rsidRPr="008D1C97">
        <w:t>Выборный орган первичной профсоюзной организации обязуется:</w:t>
      </w:r>
    </w:p>
    <w:p w:rsidR="00366676" w:rsidRPr="008D1C97" w:rsidRDefault="00B05E74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1.</w:t>
      </w:r>
      <w:r w:rsidR="00C161AE" w:rsidRPr="008D1C97">
        <w:tab/>
      </w:r>
      <w:r w:rsidR="00366676" w:rsidRPr="008D1C97">
        <w:t>Представлять и за</w:t>
      </w:r>
      <w:r w:rsidR="0003685A" w:rsidRPr="008D1C97">
        <w:t xml:space="preserve">щищать права и интересы членов </w:t>
      </w:r>
      <w:r w:rsidR="004B0E61" w:rsidRPr="008D1C97">
        <w:t xml:space="preserve">Профсоюза </w:t>
      </w:r>
      <w:r w:rsidR="00366676" w:rsidRPr="008D1C97">
        <w:t xml:space="preserve">по социально-трудовым вопросам в соответствии с </w:t>
      </w:r>
      <w:r w:rsidR="00BD1D32" w:rsidRPr="008D1C97">
        <w:t xml:space="preserve">Трудовым кодексом Российской Федерации и </w:t>
      </w:r>
      <w:r w:rsidR="00366676" w:rsidRPr="008D1C97">
        <w:t>Федеральным законом «О профессиональных союзах, их правах и гарантиях деятельности».</w:t>
      </w:r>
    </w:p>
    <w:p w:rsidR="00366676" w:rsidRPr="008D1C97" w:rsidRDefault="00366676" w:rsidP="001E0473">
      <w:pPr>
        <w:pStyle w:val="31"/>
        <w:spacing w:line="276" w:lineRule="auto"/>
        <w:ind w:firstLine="851"/>
      </w:pPr>
      <w:r w:rsidRPr="008D1C97">
        <w:t>Представлять во взаимоотношениях с работодателем интересы раб</w:t>
      </w:r>
      <w:r w:rsidR="0003685A" w:rsidRPr="008D1C97">
        <w:t xml:space="preserve">отников, не являющихся членами </w:t>
      </w:r>
      <w:r w:rsidR="004B0E61" w:rsidRPr="008D1C97">
        <w:t>Профсоюза</w:t>
      </w:r>
      <w:r w:rsidRPr="008D1C97">
        <w:t>, в случае, если они уполномочили выборный орган первичной профсоюзной организации</w:t>
      </w:r>
      <w:r w:rsidR="00D36FAD" w:rsidRPr="008D1C97">
        <w:t xml:space="preserve"> </w:t>
      </w:r>
      <w:r w:rsidRPr="008D1C97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8D1C97" w:rsidRDefault="00B05E74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2.</w:t>
      </w:r>
      <w:r w:rsidR="00C161AE" w:rsidRPr="008D1C97">
        <w:tab/>
      </w:r>
      <w:r w:rsidR="00366676" w:rsidRPr="008D1C97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8D1C97" w:rsidRDefault="00B05E74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276BE2" w:rsidRPr="008D1C97">
        <w:t>3</w:t>
      </w:r>
      <w:r w:rsidR="00366676" w:rsidRPr="008D1C97">
        <w:t>.</w:t>
      </w:r>
      <w:r w:rsidR="00C161AE" w:rsidRPr="008D1C97">
        <w:tab/>
      </w:r>
      <w:r w:rsidR="00366676" w:rsidRPr="008D1C97">
        <w:t>Осуществлять контроль за правильностью ведения и хранения трудовых книжек работников, за своевременно</w:t>
      </w:r>
      <w:r w:rsidR="00F259F5" w:rsidRPr="008D1C97">
        <w:t xml:space="preserve">стью внесения в них записей, в </w:t>
      </w:r>
      <w:r w:rsidR="00366676" w:rsidRPr="008D1C97">
        <w:t xml:space="preserve">том числе при </w:t>
      </w:r>
      <w:r w:rsidR="005826DC" w:rsidRPr="008D1C97">
        <w:t>установлении</w:t>
      </w:r>
      <w:r w:rsidR="00366676" w:rsidRPr="008D1C97">
        <w:t xml:space="preserve"> квалификационных категорий по результатам аттестации работников.</w:t>
      </w:r>
    </w:p>
    <w:p w:rsidR="00DE06F8" w:rsidRPr="008D1C97" w:rsidRDefault="00B05E74" w:rsidP="001E0473">
      <w:pPr>
        <w:pStyle w:val="31"/>
        <w:spacing w:line="276" w:lineRule="auto"/>
        <w:ind w:firstLine="709"/>
      </w:pPr>
      <w:r w:rsidRPr="008D1C97">
        <w:t>10</w:t>
      </w:r>
      <w:r w:rsidR="00051703" w:rsidRPr="008D1C97">
        <w:t>.</w:t>
      </w:r>
      <w:r w:rsidR="00276BE2" w:rsidRPr="008D1C97">
        <w:t>4</w:t>
      </w:r>
      <w:r w:rsidR="00051703" w:rsidRPr="008D1C97">
        <w:t>.</w:t>
      </w:r>
      <w:r w:rsidR="00051703" w:rsidRPr="008D1C97">
        <w:tab/>
        <w:t>Осуществлять контроль за</w:t>
      </w:r>
      <w:r w:rsidR="00D36FAD" w:rsidRPr="008D1C97">
        <w:t xml:space="preserve"> </w:t>
      </w:r>
      <w:r w:rsidR="00725FFC" w:rsidRPr="008D1C97">
        <w:t>охраной труда</w:t>
      </w:r>
      <w:r w:rsidR="004618F4" w:rsidRPr="008D1C97">
        <w:t xml:space="preserve"> в образовательной организации</w:t>
      </w:r>
      <w:r w:rsidR="00725FFC" w:rsidRPr="008D1C97">
        <w:t>.</w:t>
      </w:r>
    </w:p>
    <w:p w:rsidR="00366676" w:rsidRPr="008D1C97" w:rsidRDefault="00B05E74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276BE2" w:rsidRPr="008D1C97">
        <w:t>5</w:t>
      </w:r>
      <w:r w:rsidR="00366676" w:rsidRPr="008D1C97">
        <w:t>.</w:t>
      </w:r>
      <w:r w:rsidR="00C161AE" w:rsidRPr="008D1C97">
        <w:tab/>
      </w:r>
      <w:r w:rsidR="00366676" w:rsidRPr="008D1C97">
        <w:t xml:space="preserve">Представлять и защищать трудовые права членов </w:t>
      </w:r>
      <w:r w:rsidR="004B0E61" w:rsidRPr="008D1C97">
        <w:t xml:space="preserve">Профсоюза </w:t>
      </w:r>
      <w:r w:rsidR="00366676" w:rsidRPr="008D1C97">
        <w:t>в комиссии по трудовым спорам и</w:t>
      </w:r>
      <w:r w:rsidR="00F25A70" w:rsidRPr="008D1C97">
        <w:t xml:space="preserve"> в</w:t>
      </w:r>
      <w:r w:rsidR="00366676" w:rsidRPr="008D1C97">
        <w:t xml:space="preserve"> суде.</w:t>
      </w:r>
    </w:p>
    <w:p w:rsidR="00366676" w:rsidRPr="008D1C97" w:rsidRDefault="00BB2198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276BE2" w:rsidRPr="008D1C97">
        <w:t>6</w:t>
      </w:r>
      <w:r w:rsidR="00366676" w:rsidRPr="008D1C97">
        <w:t>.</w:t>
      </w:r>
      <w:r w:rsidR="00C161AE" w:rsidRPr="008D1C97">
        <w:tab/>
      </w:r>
      <w:r w:rsidR="00366676" w:rsidRPr="008D1C97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8D1C97" w:rsidRDefault="00BB2198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276BE2" w:rsidRPr="008D1C97">
        <w:t>7</w:t>
      </w:r>
      <w:r w:rsidR="00366676" w:rsidRPr="008D1C97">
        <w:t>.</w:t>
      </w:r>
      <w:r w:rsidR="00C161AE" w:rsidRPr="008D1C97">
        <w:tab/>
      </w:r>
      <w:r w:rsidR="00366676" w:rsidRPr="008D1C97">
        <w:t>Осуществлять контроль з</w:t>
      </w:r>
      <w:r w:rsidR="00DB6F0B" w:rsidRPr="008D1C97">
        <w:t>а соблюдением порядка</w:t>
      </w:r>
      <w:r w:rsidR="00D36FAD" w:rsidRPr="008D1C97">
        <w:t xml:space="preserve"> </w:t>
      </w:r>
      <w:r w:rsidR="00366676" w:rsidRPr="008D1C97">
        <w:t xml:space="preserve">аттестации педагогических работников </w:t>
      </w:r>
      <w:r w:rsidR="00C762B9" w:rsidRPr="008D1C97">
        <w:t xml:space="preserve">образовательной </w:t>
      </w:r>
      <w:r w:rsidR="00C51BF4" w:rsidRPr="008D1C97">
        <w:t>организации</w:t>
      </w:r>
      <w:r w:rsidR="00026AA7" w:rsidRPr="008D1C97">
        <w:t>, проводимой в целях подтверждения соответствия занимаемой должности.</w:t>
      </w:r>
    </w:p>
    <w:p w:rsidR="00DB6F0B" w:rsidRPr="008D1C97" w:rsidRDefault="00BB2198" w:rsidP="001E0473">
      <w:pPr>
        <w:pStyle w:val="31"/>
        <w:spacing w:line="276" w:lineRule="auto"/>
        <w:ind w:firstLine="709"/>
      </w:pPr>
      <w:r w:rsidRPr="008D1C97">
        <w:t>10</w:t>
      </w:r>
      <w:r w:rsidR="00031A0B" w:rsidRPr="008D1C97">
        <w:t>.</w:t>
      </w:r>
      <w:r w:rsidR="00276BE2" w:rsidRPr="008D1C97">
        <w:t>8</w:t>
      </w:r>
      <w:r w:rsidR="00031A0B" w:rsidRPr="008D1C97">
        <w:t>.</w:t>
      </w:r>
      <w:r w:rsidR="00031A0B" w:rsidRPr="008D1C97">
        <w:tab/>
      </w:r>
      <w:r w:rsidR="00DB6F0B" w:rsidRPr="008D1C97">
        <w:t xml:space="preserve">Принимать участие в аттестации работников </w:t>
      </w:r>
      <w:r w:rsidR="005D3F4B" w:rsidRPr="008D1C97">
        <w:t xml:space="preserve">образовательной организации </w:t>
      </w:r>
      <w:r w:rsidR="00DB6F0B" w:rsidRPr="008D1C97">
        <w:t>на со</w:t>
      </w:r>
      <w:r w:rsidR="00026AA7" w:rsidRPr="008D1C97">
        <w:t>ответствие занимаемой должности, делегируя представителя в состав аттестационной комиссии</w:t>
      </w:r>
      <w:r w:rsidR="00F01ADD" w:rsidRPr="008D1C97">
        <w:t xml:space="preserve"> образовательной</w:t>
      </w:r>
      <w:r w:rsidR="00026AA7" w:rsidRPr="008D1C97">
        <w:t xml:space="preserve"> организации.</w:t>
      </w:r>
    </w:p>
    <w:p w:rsidR="005826DC" w:rsidRPr="008D1C97" w:rsidRDefault="00BB2198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276BE2" w:rsidRPr="008D1C97">
        <w:t>9</w:t>
      </w:r>
      <w:r w:rsidR="00366676" w:rsidRPr="008D1C97">
        <w:t>.</w:t>
      </w:r>
      <w:r w:rsidR="00C161AE" w:rsidRPr="008D1C97">
        <w:tab/>
      </w:r>
      <w:r w:rsidR="005826DC" w:rsidRPr="008D1C97">
        <w:t xml:space="preserve">Осуществлять проверку правильности удержания и перечисления на счет </w:t>
      </w:r>
      <w:r w:rsidR="00F01ADD" w:rsidRPr="008D1C97">
        <w:t xml:space="preserve">первичной </w:t>
      </w:r>
      <w:r w:rsidR="005826DC" w:rsidRPr="008D1C97">
        <w:t>профсоюзной организации членских профсоюзных взносов.</w:t>
      </w:r>
    </w:p>
    <w:p w:rsidR="00EF58E8" w:rsidRPr="008D1C97" w:rsidRDefault="00BB2198" w:rsidP="001E0473">
      <w:pPr>
        <w:pStyle w:val="31"/>
        <w:spacing w:line="276" w:lineRule="auto"/>
        <w:ind w:firstLine="709"/>
      </w:pPr>
      <w:r w:rsidRPr="008D1C97">
        <w:t>10</w:t>
      </w:r>
      <w:r w:rsidR="00366676" w:rsidRPr="008D1C97">
        <w:t>.</w:t>
      </w:r>
      <w:r w:rsidR="00725FFC" w:rsidRPr="008D1C97">
        <w:t>1</w:t>
      </w:r>
      <w:r w:rsidR="00276BE2" w:rsidRPr="008D1C97">
        <w:t>0</w:t>
      </w:r>
      <w:r w:rsidR="00366676" w:rsidRPr="008D1C97">
        <w:t>.</w:t>
      </w:r>
      <w:r w:rsidR="00C161AE" w:rsidRPr="008D1C97">
        <w:tab/>
      </w:r>
      <w:r w:rsidR="00366676" w:rsidRPr="008D1C97">
        <w:t xml:space="preserve">Информировать членов </w:t>
      </w:r>
      <w:r w:rsidR="0003685A" w:rsidRPr="008D1C97">
        <w:t>Профсоюза</w:t>
      </w:r>
      <w:r w:rsidR="00366676" w:rsidRPr="008D1C97">
        <w:t xml:space="preserve"> о своей работе, </w:t>
      </w:r>
      <w:r w:rsidR="00EF58E8" w:rsidRPr="008D1C97">
        <w:t xml:space="preserve">о </w:t>
      </w:r>
      <w:r w:rsidR="00366676" w:rsidRPr="008D1C97">
        <w:t>деятельно</w:t>
      </w:r>
      <w:r w:rsidR="00A436B0" w:rsidRPr="008D1C97">
        <w:t>сти выборных профсоюзных органов</w:t>
      </w:r>
      <w:r w:rsidR="00EF58E8" w:rsidRPr="008D1C97">
        <w:t>.</w:t>
      </w:r>
    </w:p>
    <w:p w:rsidR="00F13D49" w:rsidRPr="008D1C97" w:rsidRDefault="00BB2198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10</w:t>
      </w:r>
      <w:r w:rsidR="00F13D49" w:rsidRPr="008D1C97">
        <w:rPr>
          <w:sz w:val="28"/>
          <w:szCs w:val="28"/>
        </w:rPr>
        <w:t>.</w:t>
      </w:r>
      <w:r w:rsidR="003A0659" w:rsidRPr="008D1C97">
        <w:rPr>
          <w:sz w:val="28"/>
          <w:szCs w:val="28"/>
        </w:rPr>
        <w:t>1</w:t>
      </w:r>
      <w:r w:rsidR="00276BE2" w:rsidRPr="008D1C97">
        <w:rPr>
          <w:sz w:val="28"/>
          <w:szCs w:val="28"/>
        </w:rPr>
        <w:t>1</w:t>
      </w:r>
      <w:r w:rsidR="00F13D49" w:rsidRPr="008D1C97">
        <w:rPr>
          <w:sz w:val="28"/>
          <w:szCs w:val="28"/>
        </w:rPr>
        <w:t>.</w:t>
      </w:r>
      <w:r w:rsidR="00F13D49" w:rsidRPr="008D1C97">
        <w:rPr>
          <w:sz w:val="28"/>
          <w:szCs w:val="28"/>
        </w:rPr>
        <w:tab/>
        <w:t>Организовы</w:t>
      </w:r>
      <w:r w:rsidR="00026AA7" w:rsidRPr="008D1C97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8D1C97">
        <w:rPr>
          <w:sz w:val="28"/>
          <w:szCs w:val="28"/>
        </w:rPr>
        <w:t xml:space="preserve"> для членов </w:t>
      </w:r>
      <w:r w:rsidR="004740FB" w:rsidRPr="008D1C97">
        <w:rPr>
          <w:sz w:val="28"/>
          <w:szCs w:val="28"/>
        </w:rPr>
        <w:t xml:space="preserve">Профсоюза </w:t>
      </w:r>
      <w:r w:rsidR="00F13D49" w:rsidRPr="008D1C97">
        <w:rPr>
          <w:sz w:val="28"/>
          <w:szCs w:val="28"/>
        </w:rPr>
        <w:t>и других работников</w:t>
      </w:r>
      <w:r w:rsidR="00EF58E8" w:rsidRPr="008D1C97">
        <w:rPr>
          <w:sz w:val="28"/>
          <w:szCs w:val="28"/>
        </w:rPr>
        <w:t xml:space="preserve"> образовательной </w:t>
      </w:r>
      <w:r w:rsidR="00F13D49" w:rsidRPr="008D1C97">
        <w:rPr>
          <w:sz w:val="28"/>
          <w:szCs w:val="28"/>
        </w:rPr>
        <w:t>организации.</w:t>
      </w:r>
    </w:p>
    <w:p w:rsidR="00F13D49" w:rsidRPr="008D1C97" w:rsidRDefault="00BB2198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t>10</w:t>
      </w:r>
      <w:r w:rsidR="00C1670B" w:rsidRPr="008D1C97">
        <w:rPr>
          <w:sz w:val="28"/>
          <w:szCs w:val="28"/>
        </w:rPr>
        <w:t>.</w:t>
      </w:r>
      <w:r w:rsidR="00EF58E8" w:rsidRPr="008D1C97">
        <w:rPr>
          <w:sz w:val="28"/>
          <w:szCs w:val="28"/>
        </w:rPr>
        <w:t>1</w:t>
      </w:r>
      <w:r w:rsidR="00276BE2" w:rsidRPr="008D1C97">
        <w:rPr>
          <w:sz w:val="28"/>
          <w:szCs w:val="28"/>
        </w:rPr>
        <w:t>2</w:t>
      </w:r>
      <w:r w:rsidR="00F13D49" w:rsidRPr="008D1C97">
        <w:rPr>
          <w:sz w:val="28"/>
          <w:szCs w:val="28"/>
        </w:rPr>
        <w:t>.</w:t>
      </w:r>
      <w:r w:rsidR="00F13D49" w:rsidRPr="008D1C97">
        <w:rPr>
          <w:sz w:val="28"/>
          <w:szCs w:val="28"/>
        </w:rPr>
        <w:tab/>
      </w:r>
      <w:r w:rsidR="00C1670B" w:rsidRPr="008D1C97">
        <w:rPr>
          <w:sz w:val="28"/>
          <w:szCs w:val="28"/>
        </w:rPr>
        <w:t>Содействовать</w:t>
      </w:r>
      <w:r w:rsidR="00F13D49" w:rsidRPr="008D1C97">
        <w:rPr>
          <w:sz w:val="28"/>
          <w:szCs w:val="28"/>
        </w:rPr>
        <w:t xml:space="preserve"> оздоровлению детей работников </w:t>
      </w:r>
      <w:r w:rsidR="00EF58E8" w:rsidRPr="008D1C97">
        <w:rPr>
          <w:sz w:val="28"/>
          <w:szCs w:val="28"/>
        </w:rPr>
        <w:t xml:space="preserve">образовательной </w:t>
      </w:r>
      <w:r w:rsidR="00F13D49" w:rsidRPr="008D1C97">
        <w:rPr>
          <w:sz w:val="28"/>
          <w:szCs w:val="28"/>
        </w:rPr>
        <w:t>организации.</w:t>
      </w:r>
    </w:p>
    <w:p w:rsidR="00EF58E8" w:rsidRPr="008D1C97" w:rsidRDefault="00BB2198" w:rsidP="001E0473">
      <w:pPr>
        <w:spacing w:line="276" w:lineRule="auto"/>
        <w:ind w:firstLine="709"/>
        <w:jc w:val="both"/>
        <w:rPr>
          <w:sz w:val="28"/>
          <w:szCs w:val="28"/>
        </w:rPr>
      </w:pPr>
      <w:r w:rsidRPr="008D1C97">
        <w:rPr>
          <w:sz w:val="28"/>
          <w:szCs w:val="28"/>
        </w:rPr>
        <w:lastRenderedPageBreak/>
        <w:t>10</w:t>
      </w:r>
      <w:r w:rsidR="00C1172E" w:rsidRPr="008D1C97">
        <w:rPr>
          <w:sz w:val="28"/>
          <w:szCs w:val="28"/>
        </w:rPr>
        <w:t>.</w:t>
      </w:r>
      <w:r w:rsidR="003A0659" w:rsidRPr="008D1C97">
        <w:rPr>
          <w:sz w:val="28"/>
          <w:szCs w:val="28"/>
        </w:rPr>
        <w:t>1</w:t>
      </w:r>
      <w:r w:rsidR="00276BE2" w:rsidRPr="008D1C97">
        <w:rPr>
          <w:sz w:val="28"/>
          <w:szCs w:val="28"/>
        </w:rPr>
        <w:t>3</w:t>
      </w:r>
      <w:r w:rsidR="00C1172E" w:rsidRPr="008D1C97">
        <w:rPr>
          <w:sz w:val="28"/>
          <w:szCs w:val="28"/>
        </w:rPr>
        <w:t>.</w:t>
      </w:r>
      <w:r w:rsidR="00D735BD" w:rsidRPr="008D1C97">
        <w:rPr>
          <w:sz w:val="28"/>
          <w:szCs w:val="28"/>
        </w:rPr>
        <w:tab/>
      </w:r>
      <w:r w:rsidR="00C1172E" w:rsidRPr="008D1C97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8D1C97">
        <w:rPr>
          <w:sz w:val="28"/>
          <w:szCs w:val="28"/>
        </w:rPr>
        <w:t>образовательной организации.</w:t>
      </w:r>
    </w:p>
    <w:p w:rsidR="00031A0B" w:rsidRPr="008D1C97" w:rsidRDefault="00031A0B" w:rsidP="001E0473">
      <w:pPr>
        <w:spacing w:line="276" w:lineRule="auto"/>
        <w:ind w:firstLine="709"/>
        <w:jc w:val="both"/>
        <w:rPr>
          <w:sz w:val="28"/>
          <w:szCs w:val="28"/>
        </w:rPr>
      </w:pPr>
    </w:p>
    <w:p w:rsidR="00B22C74" w:rsidRPr="008D1C97" w:rsidRDefault="00BB2198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  <w:r w:rsidRPr="008D1C97">
        <w:rPr>
          <w:b/>
          <w:bCs/>
          <w:caps/>
        </w:rPr>
        <w:t>11</w:t>
      </w:r>
      <w:r w:rsidR="00F67DE7" w:rsidRPr="008D1C97">
        <w:rPr>
          <w:b/>
          <w:bCs/>
          <w:caps/>
        </w:rPr>
        <w:t>. ЗАКЛЮЧИТЕЛЬНЫЕ ПОЛОЖЕНИЯ</w:t>
      </w:r>
      <w:r w:rsidR="00A74559" w:rsidRPr="008D1C97">
        <w:rPr>
          <w:b/>
          <w:bCs/>
          <w:caps/>
        </w:rPr>
        <w:t xml:space="preserve"> </w:t>
      </w:r>
      <w:r w:rsidR="00366676" w:rsidRPr="008D1C97">
        <w:rPr>
          <w:b/>
          <w:bCs/>
          <w:caps/>
        </w:rPr>
        <w:t>коллективного договора</w:t>
      </w:r>
    </w:p>
    <w:p w:rsidR="005B0131" w:rsidRPr="008D1C97" w:rsidRDefault="005B0131" w:rsidP="001E0473">
      <w:pPr>
        <w:pStyle w:val="31"/>
        <w:spacing w:line="276" w:lineRule="auto"/>
        <w:jc w:val="center"/>
        <w:outlineLvl w:val="0"/>
        <w:rPr>
          <w:b/>
          <w:bCs/>
          <w:caps/>
        </w:rPr>
      </w:pPr>
    </w:p>
    <w:p w:rsidR="00366676" w:rsidRPr="008D1C97" w:rsidRDefault="00262980" w:rsidP="001E0473">
      <w:pPr>
        <w:pStyle w:val="31"/>
        <w:spacing w:line="276" w:lineRule="auto"/>
        <w:ind w:firstLine="709"/>
      </w:pPr>
      <w:r w:rsidRPr="008D1C97">
        <w:t>11</w:t>
      </w:r>
      <w:r w:rsidR="00366676" w:rsidRPr="008D1C97">
        <w:t>.</w:t>
      </w:r>
      <w:r w:rsidR="00C161AE" w:rsidRPr="008D1C97">
        <w:tab/>
      </w:r>
      <w:r w:rsidR="00366676" w:rsidRPr="008D1C97">
        <w:t>Стороны договорились:</w:t>
      </w:r>
    </w:p>
    <w:p w:rsidR="00366676" w:rsidRPr="008D1C97" w:rsidRDefault="00262980" w:rsidP="001E0473">
      <w:pPr>
        <w:pStyle w:val="31"/>
        <w:spacing w:line="276" w:lineRule="auto"/>
        <w:ind w:firstLine="709"/>
      </w:pPr>
      <w:r w:rsidRPr="008D1C97">
        <w:t>11</w:t>
      </w:r>
      <w:r w:rsidR="00366676" w:rsidRPr="008D1C97">
        <w:t>.1.</w:t>
      </w:r>
      <w:r w:rsidR="00C161AE" w:rsidRPr="008D1C97">
        <w:tab/>
      </w:r>
      <w:r w:rsidR="00DE73B3" w:rsidRPr="008D1C97">
        <w:t xml:space="preserve">Совместно </w:t>
      </w:r>
      <w:r w:rsidR="00366676" w:rsidRPr="008D1C97">
        <w:t>разраб</w:t>
      </w:r>
      <w:r w:rsidR="00DE73B3" w:rsidRPr="008D1C97">
        <w:t>атывать</w:t>
      </w:r>
      <w:r w:rsidR="008A2672" w:rsidRPr="008D1C97">
        <w:t xml:space="preserve"> </w:t>
      </w:r>
      <w:r w:rsidR="00DE73B3" w:rsidRPr="008D1C97">
        <w:t xml:space="preserve">ежегодный </w:t>
      </w:r>
      <w:r w:rsidR="00366676" w:rsidRPr="008D1C97">
        <w:t>план мероприятий по реализации настоящего коллективного договора на текущий год и</w:t>
      </w:r>
      <w:r w:rsidR="00DE73B3" w:rsidRPr="008D1C97">
        <w:t xml:space="preserve"> ежегодно </w:t>
      </w:r>
      <w:r w:rsidR="00366676" w:rsidRPr="008D1C97">
        <w:t>отчитываться на</w:t>
      </w:r>
      <w:r w:rsidR="00A436B0" w:rsidRPr="008D1C97">
        <w:t xml:space="preserve"> общем собрании работников о</w:t>
      </w:r>
      <w:r w:rsidR="008A2672" w:rsidRPr="008D1C97">
        <w:t xml:space="preserve"> </w:t>
      </w:r>
      <w:r w:rsidR="00DE73B3" w:rsidRPr="008D1C97">
        <w:t xml:space="preserve">его </w:t>
      </w:r>
      <w:r w:rsidR="00366676" w:rsidRPr="008D1C97">
        <w:t>выполнении.</w:t>
      </w:r>
    </w:p>
    <w:p w:rsidR="00366676" w:rsidRPr="008D1C97" w:rsidRDefault="00262980" w:rsidP="001E0473">
      <w:pPr>
        <w:pStyle w:val="31"/>
        <w:spacing w:line="276" w:lineRule="auto"/>
        <w:ind w:firstLine="709"/>
      </w:pPr>
      <w:r w:rsidRPr="008D1C97">
        <w:t>11</w:t>
      </w:r>
      <w:r w:rsidR="00366676" w:rsidRPr="008D1C97">
        <w:t>.2.</w:t>
      </w:r>
      <w:r w:rsidR="00C161AE" w:rsidRPr="008D1C97">
        <w:tab/>
      </w:r>
      <w:r w:rsidR="00366676" w:rsidRPr="008D1C97">
        <w:t xml:space="preserve">Работодатель в течение </w:t>
      </w:r>
      <w:r w:rsidR="008B3487" w:rsidRPr="008D1C97">
        <w:t>7</w:t>
      </w:r>
      <w:r w:rsidR="008A2672" w:rsidRPr="008D1C97">
        <w:t xml:space="preserve"> </w:t>
      </w:r>
      <w:r w:rsidR="008E3D36" w:rsidRPr="008D1C97">
        <w:t xml:space="preserve">календарных </w:t>
      </w:r>
      <w:r w:rsidR="00366676" w:rsidRPr="008D1C97">
        <w:t xml:space="preserve">дней со дня подписания коллективного договора направляет его в орган по труду </w:t>
      </w:r>
      <w:r w:rsidR="00AC07D3" w:rsidRPr="008D1C97">
        <w:t>(уполномочен</w:t>
      </w:r>
      <w:r w:rsidR="00D42ADC" w:rsidRPr="008D1C97">
        <w:t>н</w:t>
      </w:r>
      <w:r w:rsidR="00AC07D3" w:rsidRPr="008D1C97">
        <w:t>ы</w:t>
      </w:r>
      <w:r w:rsidR="00D42ADC" w:rsidRPr="008D1C97">
        <w:t>й</w:t>
      </w:r>
      <w:r w:rsidR="00AC07D3" w:rsidRPr="008D1C97">
        <w:t xml:space="preserve"> орган) </w:t>
      </w:r>
      <w:r w:rsidR="00366676" w:rsidRPr="008D1C97">
        <w:t>для уведомительной регистрации.</w:t>
      </w:r>
    </w:p>
    <w:p w:rsidR="00366676" w:rsidRPr="008D1C97" w:rsidRDefault="00262980" w:rsidP="001E0473">
      <w:pPr>
        <w:pStyle w:val="31"/>
        <w:spacing w:line="276" w:lineRule="auto"/>
        <w:ind w:firstLine="709"/>
      </w:pPr>
      <w:r w:rsidRPr="008D1C97">
        <w:t>11</w:t>
      </w:r>
      <w:r w:rsidR="00366676" w:rsidRPr="008D1C97">
        <w:t>.3.</w:t>
      </w:r>
      <w:r w:rsidR="00C161AE" w:rsidRPr="008D1C97">
        <w:tab/>
      </w:r>
      <w:r w:rsidR="00366676" w:rsidRPr="008D1C97">
        <w:t>Разъяснять условия</w:t>
      </w:r>
      <w:r w:rsidR="00016461" w:rsidRPr="008D1C97">
        <w:t xml:space="preserve"> </w:t>
      </w:r>
      <w:r w:rsidR="00366676" w:rsidRPr="008D1C97">
        <w:t xml:space="preserve">коллективного договора </w:t>
      </w:r>
      <w:r w:rsidR="008B3487" w:rsidRPr="008D1C97">
        <w:t>работникам</w:t>
      </w:r>
      <w:r w:rsidR="008A2672" w:rsidRPr="008D1C97">
        <w:t xml:space="preserve"> </w:t>
      </w:r>
      <w:r w:rsidR="001968E0" w:rsidRPr="008D1C97">
        <w:t>образовательной организации</w:t>
      </w:r>
      <w:r w:rsidR="00366676" w:rsidRPr="008D1C97">
        <w:t>.</w:t>
      </w:r>
    </w:p>
    <w:p w:rsidR="00366676" w:rsidRPr="008D1C97" w:rsidRDefault="00262980" w:rsidP="001E0473">
      <w:pPr>
        <w:pStyle w:val="31"/>
        <w:spacing w:line="276" w:lineRule="auto"/>
        <w:ind w:firstLine="709"/>
      </w:pPr>
      <w:r w:rsidRPr="008D1C97">
        <w:t>11</w:t>
      </w:r>
      <w:r w:rsidR="00366676" w:rsidRPr="008D1C97">
        <w:t>.</w:t>
      </w:r>
      <w:r w:rsidR="00DE73B3" w:rsidRPr="008D1C97">
        <w:t>4</w:t>
      </w:r>
      <w:r w:rsidR="00366676" w:rsidRPr="008D1C97">
        <w:t>.</w:t>
      </w:r>
      <w:r w:rsidR="00C161AE" w:rsidRPr="008D1C97">
        <w:tab/>
      </w:r>
      <w:r w:rsidR="00A436B0" w:rsidRPr="008D1C97">
        <w:t>Представлять сторонам</w:t>
      </w:r>
      <w:r w:rsidR="00366676" w:rsidRPr="008D1C9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8D1C97">
        <w:t xml:space="preserve"> в течение 7 календарных дней </w:t>
      </w:r>
      <w:r w:rsidR="00366676" w:rsidRPr="008D1C97">
        <w:t>со дня полу</w:t>
      </w:r>
      <w:r w:rsidR="008E3D36" w:rsidRPr="008D1C97">
        <w:t>чения соответствующего запроса</w:t>
      </w:r>
      <w:r w:rsidR="00A376F5" w:rsidRPr="008D1C97">
        <w:t>.</w:t>
      </w:r>
    </w:p>
    <w:p w:rsidR="00A376F5" w:rsidRPr="008D1C97" w:rsidRDefault="00A376F5" w:rsidP="001E0473">
      <w:pPr>
        <w:pStyle w:val="31"/>
        <w:spacing w:line="276" w:lineRule="auto"/>
        <w:ind w:firstLine="709"/>
      </w:pPr>
    </w:p>
    <w:p w:rsidR="00016461" w:rsidRPr="008D1C97" w:rsidRDefault="005B0131" w:rsidP="00C52860">
      <w:pPr>
        <w:pStyle w:val="31"/>
        <w:spacing w:line="276" w:lineRule="auto"/>
        <w:jc w:val="center"/>
      </w:pPr>
      <w:r w:rsidRPr="008D1C97">
        <w:t>Подписи сторон:</w:t>
      </w:r>
    </w:p>
    <w:p w:rsidR="005B0131" w:rsidRPr="008D1C97" w:rsidRDefault="005B0131" w:rsidP="005B0131">
      <w:pPr>
        <w:pStyle w:val="31"/>
        <w:spacing w:line="276" w:lineRule="auto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7"/>
      </w:tblGrid>
      <w:tr w:rsidR="005B0131" w:rsidRPr="008D1C97" w:rsidTr="005B0131">
        <w:tc>
          <w:tcPr>
            <w:tcW w:w="6204" w:type="dxa"/>
          </w:tcPr>
          <w:p w:rsidR="005B0131" w:rsidRPr="00B3395C" w:rsidRDefault="005B0131" w:rsidP="005B0131">
            <w:pPr>
              <w:pStyle w:val="31"/>
              <w:spacing w:line="276" w:lineRule="auto"/>
            </w:pPr>
            <w:r w:rsidRPr="00B3395C">
              <w:t xml:space="preserve">Заведующий </w:t>
            </w:r>
            <w:r w:rsidRPr="00B3395C">
              <w:tab/>
            </w:r>
            <w:r w:rsidRPr="00B3395C">
              <w:tab/>
            </w:r>
            <w:r w:rsidRPr="00B3395C">
              <w:tab/>
            </w:r>
            <w:r w:rsidRPr="00B3395C">
              <w:tab/>
            </w:r>
            <w:r w:rsidRPr="00B3395C">
              <w:tab/>
            </w:r>
            <w:r w:rsidRPr="00B3395C">
              <w:tab/>
            </w:r>
            <w:r w:rsidRPr="00B3395C">
              <w:tab/>
              <w:t xml:space="preserve"> </w:t>
            </w:r>
          </w:p>
          <w:p w:rsidR="005B0131" w:rsidRPr="00B3395C" w:rsidRDefault="00545FBC" w:rsidP="005B0131">
            <w:pPr>
              <w:pStyle w:val="31"/>
              <w:spacing w:line="276" w:lineRule="auto"/>
            </w:pPr>
            <w:r w:rsidRPr="00B3395C">
              <w:t xml:space="preserve"> ______________ Л.Х. </w:t>
            </w:r>
            <w:proofErr w:type="spellStart"/>
            <w:r w:rsidRPr="00B3395C">
              <w:t>Дак</w:t>
            </w:r>
            <w:r w:rsidR="00F66EC7" w:rsidRPr="00B3395C">
              <w:t>ае</w:t>
            </w:r>
            <w:r w:rsidR="005B0131" w:rsidRPr="00B3395C">
              <w:t>ва</w:t>
            </w:r>
            <w:proofErr w:type="spellEnd"/>
            <w:r w:rsidR="005B0131" w:rsidRPr="00B3395C">
              <w:t xml:space="preserve"> </w:t>
            </w:r>
            <w:r w:rsidR="005B0131" w:rsidRPr="00B3395C">
              <w:tab/>
            </w:r>
            <w:r w:rsidR="005B0131" w:rsidRPr="00B3395C">
              <w:tab/>
            </w:r>
            <w:r w:rsidR="005B0131" w:rsidRPr="00B3395C">
              <w:tab/>
              <w:t xml:space="preserve">           </w:t>
            </w:r>
          </w:p>
          <w:p w:rsidR="005B0131" w:rsidRPr="00B3395C" w:rsidRDefault="005B0131" w:rsidP="005B0131">
            <w:pPr>
              <w:pStyle w:val="31"/>
              <w:spacing w:line="276" w:lineRule="auto"/>
            </w:pPr>
            <w:r w:rsidRPr="00B3395C">
              <w:t>«_____» ________________</w:t>
            </w:r>
            <w:r w:rsidR="00545FBC" w:rsidRPr="00B3395C">
              <w:t xml:space="preserve"> 2022</w:t>
            </w:r>
            <w:r w:rsidRPr="00B3395C">
              <w:t xml:space="preserve"> г. </w:t>
            </w:r>
            <w:r w:rsidRPr="00B3395C">
              <w:tab/>
            </w:r>
            <w:r w:rsidRPr="00B3395C">
              <w:tab/>
            </w:r>
            <w:r w:rsidRPr="00B3395C">
              <w:tab/>
              <w:t xml:space="preserve">         </w:t>
            </w:r>
          </w:p>
        </w:tc>
        <w:tc>
          <w:tcPr>
            <w:tcW w:w="4217" w:type="dxa"/>
          </w:tcPr>
          <w:p w:rsidR="005B0131" w:rsidRPr="00B3395C" w:rsidRDefault="005B0131" w:rsidP="005B0131">
            <w:pPr>
              <w:pStyle w:val="31"/>
              <w:spacing w:line="276" w:lineRule="auto"/>
            </w:pPr>
            <w:r w:rsidRPr="00B3395C">
              <w:t>Председатель ППО</w:t>
            </w:r>
          </w:p>
          <w:p w:rsidR="005B0131" w:rsidRPr="00B3395C" w:rsidRDefault="005B0131" w:rsidP="005B0131">
            <w:pPr>
              <w:pStyle w:val="31"/>
              <w:spacing w:line="276" w:lineRule="auto"/>
            </w:pPr>
          </w:p>
          <w:p w:rsidR="005B0131" w:rsidRPr="00B3395C" w:rsidRDefault="00545FBC" w:rsidP="005B0131">
            <w:pPr>
              <w:pStyle w:val="31"/>
              <w:spacing w:line="276" w:lineRule="auto"/>
            </w:pPr>
            <w:r w:rsidRPr="00B3395C">
              <w:t xml:space="preserve">____________ З.В. </w:t>
            </w:r>
            <w:proofErr w:type="spellStart"/>
            <w:r w:rsidRPr="00B3395C">
              <w:t>Гуда</w:t>
            </w:r>
            <w:r w:rsidR="00F66EC7" w:rsidRPr="00B3395C">
              <w:t>е</w:t>
            </w:r>
            <w:r w:rsidR="005B0131" w:rsidRPr="00B3395C">
              <w:t>ва</w:t>
            </w:r>
            <w:proofErr w:type="spellEnd"/>
          </w:p>
          <w:p w:rsidR="005B0131" w:rsidRPr="00B3395C" w:rsidRDefault="00545FBC" w:rsidP="005B0131">
            <w:pPr>
              <w:pStyle w:val="31"/>
              <w:spacing w:line="276" w:lineRule="auto"/>
            </w:pPr>
            <w:r w:rsidRPr="00B3395C">
              <w:t>«_____» ________________ 2022</w:t>
            </w:r>
            <w:r w:rsidR="005B0131" w:rsidRPr="00B3395C">
              <w:t xml:space="preserve"> г. </w:t>
            </w:r>
            <w:r w:rsidR="005B0131" w:rsidRPr="00B3395C">
              <w:tab/>
            </w:r>
            <w:r w:rsidR="005B0131" w:rsidRPr="00B3395C">
              <w:tab/>
            </w:r>
            <w:r w:rsidR="005B0131" w:rsidRPr="00B3395C">
              <w:tab/>
              <w:t xml:space="preserve">          </w:t>
            </w:r>
          </w:p>
          <w:p w:rsidR="005B0131" w:rsidRPr="00B3395C" w:rsidRDefault="005B0131" w:rsidP="005B0131">
            <w:pPr>
              <w:pStyle w:val="31"/>
              <w:spacing w:line="276" w:lineRule="auto"/>
              <w:jc w:val="center"/>
            </w:pPr>
          </w:p>
        </w:tc>
      </w:tr>
    </w:tbl>
    <w:p w:rsidR="005B0131" w:rsidRPr="008D1C97" w:rsidRDefault="005B0131" w:rsidP="005B0131">
      <w:pPr>
        <w:pStyle w:val="31"/>
        <w:spacing w:line="276" w:lineRule="auto"/>
        <w:jc w:val="center"/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B62648" w:rsidRPr="008D1C97" w:rsidRDefault="00B62648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Pr="008D1C9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8A0777" w:rsidRDefault="008A0777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545FB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3204C3" w:rsidRDefault="003204C3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B62648" w:rsidRPr="00B3395C" w:rsidRDefault="00B62648" w:rsidP="00B62648">
      <w:pPr>
        <w:pStyle w:val="ae"/>
        <w:spacing w:line="276" w:lineRule="auto"/>
        <w:jc w:val="center"/>
        <w:rPr>
          <w:sz w:val="28"/>
          <w:szCs w:val="28"/>
        </w:rPr>
      </w:pPr>
      <w:r w:rsidRPr="00B3395C">
        <w:rPr>
          <w:sz w:val="28"/>
          <w:szCs w:val="28"/>
        </w:rPr>
        <w:lastRenderedPageBreak/>
        <w:t>С коллективным договором работники ознакомлены:</w:t>
      </w:r>
    </w:p>
    <w:p w:rsidR="00545FBC" w:rsidRPr="00B3395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705" w:tblpY="1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3656"/>
        <w:gridCol w:w="1701"/>
      </w:tblGrid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№ п/п</w:t>
            </w: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ФИО</w:t>
            </w:r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Отметка об ознакомлении</w:t>
            </w: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Дак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арис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Гуд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улай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Инспектор по кадрам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Кадыро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лин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Гуд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Сайд-Ахмед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Зав. хозяйством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адис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иза Магомедовна</w:t>
            </w:r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Оздамир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саи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Ильясо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зе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хит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ч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йнд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уцу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Баре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Бикс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льмурз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Ях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Зе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укия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р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Махаева Фатим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анж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Элиз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ам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Зинг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Тамара Магомедовна</w:t>
            </w:r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Ус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т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Исхак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Датаг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иби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цах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мин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Исае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рем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нсолт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Исламова Седа Лом-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дильсулт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мис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н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pPr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Наиб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Берлан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мсуд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Музык. руководитель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хади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ейл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овлад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б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Инструктор по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физ.культур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там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н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Чаадае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едиж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айдик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Диетсестра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збулат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Камет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исхаж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Са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йнаб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Таш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рем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хузу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амбулат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се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Дад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йш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бдул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йш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ац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см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артунак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хмедж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олт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Петим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хм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адис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Чакар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йман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нсолт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Джабраило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еди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харсолт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Гад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упя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540E0" w:rsidRPr="00B3395C" w:rsidTr="00B62648">
        <w:tc>
          <w:tcPr>
            <w:tcW w:w="567" w:type="dxa"/>
            <w:shd w:val="clear" w:color="auto" w:fill="auto"/>
          </w:tcPr>
          <w:p w:rsidR="002540E0" w:rsidRPr="00B3395C" w:rsidRDefault="002540E0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2540E0" w:rsidRPr="00B3395C" w:rsidRDefault="002540E0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Сейдулх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Жарад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нды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2540E0" w:rsidRPr="00B3395C" w:rsidRDefault="002540E0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shd w:val="clear" w:color="auto" w:fill="auto"/>
          </w:tcPr>
          <w:p w:rsidR="002540E0" w:rsidRPr="00B3395C" w:rsidRDefault="002540E0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Умаро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Зелимхан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Увайс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Рабочий по ремонту зданий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Абдурахманов Абу-Муслим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хазур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Рабочий по ремонту зданий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дб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Заир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аидсулт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Машинист по стирке белья и спецодежды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Истам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рх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Турпул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9226B" w:rsidRPr="00B3395C" w:rsidTr="00B62648">
        <w:tc>
          <w:tcPr>
            <w:tcW w:w="567" w:type="dxa"/>
            <w:shd w:val="clear" w:color="auto" w:fill="auto"/>
          </w:tcPr>
          <w:p w:rsidR="00D9226B" w:rsidRPr="00B3395C" w:rsidRDefault="00D9226B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D9226B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Соцмерз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Заира 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упья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D9226B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01" w:type="dxa"/>
            <w:shd w:val="clear" w:color="auto" w:fill="auto"/>
          </w:tcPr>
          <w:p w:rsidR="00D9226B" w:rsidRPr="00B3395C" w:rsidRDefault="00D9226B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tabs>
                <w:tab w:val="center" w:pos="416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акал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tabs>
                <w:tab w:val="center" w:pos="416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Дворник 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Таш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Ибрагим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Ималие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Хадисов Ибрагим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Турпул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Махаев Анвар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Ясх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едни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хмад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бдрахм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ян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Джамалди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Бухгалтер- кассир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Таш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мс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3656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Ваш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рип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Русланович</w:t>
            </w:r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имарз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ш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-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Эм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Кухонный </w:t>
            </w:r>
            <w:r w:rsidR="00545FBC" w:rsidRPr="00B3395C">
              <w:rPr>
                <w:color w:val="000000"/>
                <w:sz w:val="28"/>
                <w:szCs w:val="28"/>
              </w:rPr>
              <w:t>рабочий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9226B" w:rsidRPr="00B3395C" w:rsidTr="00B62648">
        <w:tc>
          <w:tcPr>
            <w:tcW w:w="567" w:type="dxa"/>
            <w:shd w:val="clear" w:color="auto" w:fill="auto"/>
          </w:tcPr>
          <w:p w:rsidR="00D9226B" w:rsidRPr="00B3395C" w:rsidRDefault="00D9226B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D9226B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Ваш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бур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гарб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D9226B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701" w:type="dxa"/>
            <w:shd w:val="clear" w:color="auto" w:fill="auto"/>
          </w:tcPr>
          <w:p w:rsidR="00D9226B" w:rsidRPr="00B3395C" w:rsidRDefault="00D9226B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45FBC" w:rsidRPr="00B3395C" w:rsidTr="00B62648">
        <w:tc>
          <w:tcPr>
            <w:tcW w:w="567" w:type="dxa"/>
            <w:shd w:val="clear" w:color="auto" w:fill="auto"/>
          </w:tcPr>
          <w:p w:rsidR="00545FBC" w:rsidRPr="00B3395C" w:rsidRDefault="00545FBC" w:rsidP="00B62648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545FBC" w:rsidRPr="00B3395C" w:rsidRDefault="00D9226B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цах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5FBC" w:rsidRPr="00B3395C" w:rsidRDefault="00545FBC" w:rsidP="00B626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Грузчик</w:t>
            </w:r>
          </w:p>
        </w:tc>
        <w:tc>
          <w:tcPr>
            <w:tcW w:w="1701" w:type="dxa"/>
            <w:shd w:val="clear" w:color="auto" w:fill="auto"/>
          </w:tcPr>
          <w:p w:rsidR="00545FBC" w:rsidRPr="00B3395C" w:rsidRDefault="00545FBC" w:rsidP="00B62648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5FBC" w:rsidRPr="00B3395C" w:rsidRDefault="00545FBC" w:rsidP="00C52860">
      <w:pPr>
        <w:pStyle w:val="ae"/>
        <w:spacing w:line="276" w:lineRule="auto"/>
        <w:jc w:val="center"/>
        <w:rPr>
          <w:sz w:val="28"/>
          <w:szCs w:val="28"/>
        </w:rPr>
      </w:pPr>
    </w:p>
    <w:p w:rsidR="00174F0D" w:rsidRPr="00B3395C" w:rsidRDefault="00174F0D" w:rsidP="00174F0D">
      <w:pPr>
        <w:pStyle w:val="ae"/>
        <w:spacing w:line="276" w:lineRule="auto"/>
        <w:jc w:val="center"/>
        <w:rPr>
          <w:b/>
          <w:sz w:val="28"/>
          <w:szCs w:val="28"/>
        </w:rPr>
      </w:pPr>
    </w:p>
    <w:p w:rsidR="00174F0D" w:rsidRPr="00B3395C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B3395C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B3395C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8D1C97" w:rsidRDefault="00C52860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  <w:r w:rsidRPr="00B3395C">
        <w:rPr>
          <w:sz w:val="28"/>
          <w:szCs w:val="28"/>
        </w:rPr>
        <w:t xml:space="preserve">Заведующий  </w:t>
      </w:r>
      <w:r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ab/>
      </w:r>
      <w:r w:rsidR="00545FBC" w:rsidRPr="00B3395C">
        <w:rPr>
          <w:sz w:val="28"/>
          <w:szCs w:val="28"/>
        </w:rPr>
        <w:tab/>
      </w:r>
      <w:r w:rsidR="00545FBC" w:rsidRPr="00B3395C">
        <w:rPr>
          <w:sz w:val="28"/>
          <w:szCs w:val="28"/>
        </w:rPr>
        <w:tab/>
      </w:r>
      <w:r w:rsidR="00545FBC" w:rsidRPr="00B3395C">
        <w:rPr>
          <w:sz w:val="28"/>
          <w:szCs w:val="28"/>
        </w:rPr>
        <w:tab/>
      </w:r>
      <w:r w:rsidR="00545FBC" w:rsidRPr="00B3395C">
        <w:rPr>
          <w:sz w:val="28"/>
          <w:szCs w:val="28"/>
        </w:rPr>
        <w:tab/>
        <w:t xml:space="preserve">      </w:t>
      </w:r>
      <w:proofErr w:type="spellStart"/>
      <w:r w:rsidR="00545FBC" w:rsidRPr="00B3395C">
        <w:rPr>
          <w:sz w:val="28"/>
          <w:szCs w:val="28"/>
        </w:rPr>
        <w:t>Л</w:t>
      </w:r>
      <w:r w:rsidR="00174F0D" w:rsidRPr="00B3395C">
        <w:rPr>
          <w:sz w:val="28"/>
          <w:szCs w:val="28"/>
        </w:rPr>
        <w:t>.</w:t>
      </w:r>
      <w:r w:rsidR="00545FBC" w:rsidRPr="00B3395C">
        <w:rPr>
          <w:sz w:val="28"/>
          <w:szCs w:val="28"/>
        </w:rPr>
        <w:t>Х.Дак</w:t>
      </w:r>
      <w:r w:rsidRPr="00B3395C">
        <w:rPr>
          <w:sz w:val="28"/>
          <w:szCs w:val="28"/>
        </w:rPr>
        <w:t>ае</w:t>
      </w:r>
      <w:r w:rsidR="00174F0D" w:rsidRPr="00B3395C">
        <w:rPr>
          <w:sz w:val="28"/>
          <w:szCs w:val="28"/>
        </w:rPr>
        <w:t>ва</w:t>
      </w:r>
      <w:proofErr w:type="spellEnd"/>
    </w:p>
    <w:p w:rsidR="00174F0D" w:rsidRPr="008D1C97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8D1C97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8D1C97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8D1C97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174F0D" w:rsidRPr="008D1C97" w:rsidRDefault="00174F0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Default="00B62648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Default="00B62648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Default="00B62648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Default="00B62648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Default="00FF435D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 правилами внутреннего трудового распорядка ознакомлены:</w:t>
      </w:r>
    </w:p>
    <w:p w:rsidR="00B62648" w:rsidRDefault="00B62648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Default="00B62648" w:rsidP="005B013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05" w:tblpY="1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3656"/>
        <w:gridCol w:w="1701"/>
      </w:tblGrid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№ п/п</w:t>
            </w: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ФИО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B3395C">
              <w:rPr>
                <w:sz w:val="28"/>
                <w:szCs w:val="28"/>
              </w:rPr>
              <w:t>Отметка об ознакомлении</w:t>
            </w: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Дак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арис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Гуд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улай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Инспектор по кадрам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Кадыро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лин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Гуд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Сайд-Ахмед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Зав. хозяйством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адис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иза Магомедовна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Оздамир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саи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Ильясо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зе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хит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ч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йнд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уцу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Баре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Бикс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льмурз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Ях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Зе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укия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р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Махаева Фатим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анж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Элиз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ам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Зинг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Тамара Магомедовна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Ус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т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Исхак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Датаг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иби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цах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мин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Исае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рем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нсолт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Исламова Седа Лом-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дильсулт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мис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н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Наиб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Берлан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мсуд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Музык. руководитель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хади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ейл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овлад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б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Инструктор по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физ.культур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там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н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Чаадае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едиж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айдик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Диетсестра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збулат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Камет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исхаж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Са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йнаб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Таш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рем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хузу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амбулат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се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Дад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йш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бдул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йш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ац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см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артунак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хмедж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олт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Петим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хм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r w:rsidRPr="00B3395C">
              <w:rPr>
                <w:color w:val="000000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Хадис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Чакар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йман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нсолт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Джабраилов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еди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Вахарсолта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Гад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упя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Сейдулх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Жарад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нды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Умаро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Зелимхан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Увайс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138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Рабочий по ремонту здан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Абдурахманов Абу-Муслим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лхазур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Рабочий по ремонту здан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Эдб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Заир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аидсулта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Машинист по стирке белья и спецодежды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Истам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рх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Турпул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Соцмерз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Заира 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Супья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416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акали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tabs>
                <w:tab w:val="center" w:pos="416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Дворник 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Таш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Ибрагим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Ималие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Хадисов Ибрагим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Турпул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 xml:space="preserve">Махаев Анвар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Ясх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едни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ухмад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Абдрахмано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Раян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Джамалдино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Бухгалтер- кассир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Таш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Хамс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Ваш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Шарип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Русланович</w:t>
            </w:r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Бимарз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шат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-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Эм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Вашаев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Забура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Магарбиевна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62648" w:rsidRPr="00B3395C" w:rsidTr="00563B64">
        <w:tc>
          <w:tcPr>
            <w:tcW w:w="567" w:type="dxa"/>
            <w:shd w:val="clear" w:color="auto" w:fill="auto"/>
          </w:tcPr>
          <w:p w:rsidR="00B62648" w:rsidRPr="00B3395C" w:rsidRDefault="00B62648" w:rsidP="00FF435D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62648" w:rsidRPr="00B3395C" w:rsidRDefault="00FF435D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3395C">
              <w:rPr>
                <w:color w:val="000000"/>
                <w:sz w:val="28"/>
                <w:szCs w:val="28"/>
              </w:rPr>
              <w:t>Муцахаев</w:t>
            </w:r>
            <w:proofErr w:type="spellEnd"/>
            <w:r w:rsidRPr="00B3395C">
              <w:rPr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 w:rsidRPr="00B3395C">
              <w:rPr>
                <w:color w:val="000000"/>
                <w:sz w:val="28"/>
                <w:szCs w:val="28"/>
              </w:rPr>
              <w:t>А</w:t>
            </w:r>
            <w:r w:rsidR="00B62648" w:rsidRPr="00B3395C">
              <w:rPr>
                <w:color w:val="000000"/>
                <w:sz w:val="28"/>
                <w:szCs w:val="28"/>
              </w:rPr>
              <w:t>бдуллаевич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B62648" w:rsidRPr="00B3395C" w:rsidRDefault="00B62648" w:rsidP="00563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395C">
              <w:rPr>
                <w:color w:val="000000"/>
                <w:sz w:val="28"/>
                <w:szCs w:val="28"/>
              </w:rPr>
              <w:t>Грузчик</w:t>
            </w:r>
          </w:p>
        </w:tc>
        <w:tc>
          <w:tcPr>
            <w:tcW w:w="1701" w:type="dxa"/>
            <w:shd w:val="clear" w:color="auto" w:fill="auto"/>
          </w:tcPr>
          <w:p w:rsidR="00B62648" w:rsidRPr="00B3395C" w:rsidRDefault="00B62648" w:rsidP="00563B64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62648" w:rsidRPr="00B3395C" w:rsidRDefault="00B62648" w:rsidP="00B62648">
      <w:pPr>
        <w:pStyle w:val="ae"/>
        <w:spacing w:line="276" w:lineRule="auto"/>
        <w:jc w:val="center"/>
        <w:rPr>
          <w:sz w:val="28"/>
          <w:szCs w:val="28"/>
        </w:rPr>
      </w:pPr>
    </w:p>
    <w:p w:rsidR="00B62648" w:rsidRPr="00B3395C" w:rsidRDefault="00B62648" w:rsidP="00B62648">
      <w:pPr>
        <w:pStyle w:val="ae"/>
        <w:spacing w:line="276" w:lineRule="auto"/>
        <w:jc w:val="center"/>
        <w:rPr>
          <w:b/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  <w:r w:rsidRPr="00B3395C">
        <w:rPr>
          <w:sz w:val="28"/>
          <w:szCs w:val="28"/>
        </w:rPr>
        <w:t xml:space="preserve">Заведующий  </w:t>
      </w:r>
      <w:r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ab/>
        <w:t xml:space="preserve">      </w:t>
      </w:r>
      <w:proofErr w:type="spellStart"/>
      <w:r w:rsidRPr="00B3395C">
        <w:rPr>
          <w:sz w:val="28"/>
          <w:szCs w:val="28"/>
        </w:rPr>
        <w:t>Л.Х.Дакаева</w:t>
      </w:r>
      <w:proofErr w:type="spellEnd"/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B62648" w:rsidRPr="00B3395C" w:rsidRDefault="00B62648" w:rsidP="00B62648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DA540A" w:rsidRPr="00B3395C" w:rsidRDefault="00DA540A" w:rsidP="00174F0D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  <w:sectPr w:rsidR="00DA540A" w:rsidRPr="00B3395C" w:rsidSect="004750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DA540A" w:rsidRPr="00B3395C" w:rsidRDefault="00671058" w:rsidP="00671058">
      <w:pPr>
        <w:widowControl w:val="0"/>
        <w:tabs>
          <w:tab w:val="left" w:pos="853"/>
        </w:tabs>
        <w:spacing w:line="250" w:lineRule="exact"/>
        <w:jc w:val="center"/>
        <w:rPr>
          <w:sz w:val="26"/>
          <w:szCs w:val="26"/>
        </w:rPr>
      </w:pPr>
      <w:r w:rsidRPr="00B3395C">
        <w:rPr>
          <w:sz w:val="26"/>
          <w:szCs w:val="26"/>
        </w:rPr>
        <w:lastRenderedPageBreak/>
        <w:t>Соглашение по охране труда</w:t>
      </w:r>
    </w:p>
    <w:tbl>
      <w:tblPr>
        <w:tblpPr w:leftFromText="180" w:rightFromText="180" w:vertAnchor="page" w:horzAnchor="margin" w:tblpY="1767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2329"/>
        <w:gridCol w:w="1644"/>
        <w:gridCol w:w="1439"/>
        <w:gridCol w:w="1657"/>
        <w:gridCol w:w="1871"/>
        <w:gridCol w:w="1059"/>
        <w:gridCol w:w="1421"/>
        <w:gridCol w:w="1573"/>
        <w:gridCol w:w="1447"/>
      </w:tblGrid>
      <w:tr w:rsidR="005D292D" w:rsidRPr="00B3395C" w:rsidTr="00671058">
        <w:trPr>
          <w:trHeight w:val="732"/>
        </w:trPr>
        <w:tc>
          <w:tcPr>
            <w:tcW w:w="877" w:type="dxa"/>
            <w:vMerge w:val="restart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№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п/п</w:t>
            </w:r>
          </w:p>
        </w:tc>
        <w:tc>
          <w:tcPr>
            <w:tcW w:w="2331" w:type="dxa"/>
            <w:vMerge w:val="restart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Содержание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мероприятий</w:t>
            </w:r>
          </w:p>
        </w:tc>
        <w:tc>
          <w:tcPr>
            <w:tcW w:w="1652" w:type="dxa"/>
            <w:vMerge w:val="restart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Основные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редные и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 xml:space="preserve">опасные 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proofErr w:type="spellStart"/>
            <w:r w:rsidRPr="00B3395C">
              <w:rPr>
                <w:sz w:val="26"/>
                <w:szCs w:val="26"/>
              </w:rPr>
              <w:t>производст</w:t>
            </w:r>
            <w:proofErr w:type="spellEnd"/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енные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факторы</w:t>
            </w:r>
          </w:p>
        </w:tc>
        <w:tc>
          <w:tcPr>
            <w:tcW w:w="1440" w:type="dxa"/>
            <w:vMerge w:val="restart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Стоимость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работ,-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тыс. руб.</w:t>
            </w:r>
          </w:p>
        </w:tc>
        <w:tc>
          <w:tcPr>
            <w:tcW w:w="1640" w:type="dxa"/>
            <w:vMerge w:val="restart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Срок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ыполнения</w:t>
            </w:r>
          </w:p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01" w:type="dxa"/>
            <w:vMerge w:val="restart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Ответствен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proofErr w:type="spellStart"/>
            <w:r w:rsidRPr="00B3395C">
              <w:rPr>
                <w:sz w:val="26"/>
                <w:szCs w:val="26"/>
              </w:rPr>
              <w:t>ность</w:t>
            </w:r>
            <w:proofErr w:type="spellEnd"/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за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ыполнение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мероприятия</w:t>
            </w:r>
          </w:p>
        </w:tc>
        <w:tc>
          <w:tcPr>
            <w:tcW w:w="5562" w:type="dxa"/>
            <w:gridSpan w:val="4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Ожидаемая социальная эффективность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мероприятий</w:t>
            </w:r>
          </w:p>
        </w:tc>
      </w:tr>
      <w:tr w:rsidR="005D292D" w:rsidRPr="00B3395C" w:rsidTr="00671058">
        <w:trPr>
          <w:trHeight w:val="2641"/>
        </w:trPr>
        <w:tc>
          <w:tcPr>
            <w:tcW w:w="877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801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2504" w:type="dxa"/>
            <w:gridSpan w:val="2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количество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работников,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которым,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улучшаются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условия труда в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соответствие с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нормативными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требованиями по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охране труда, чел.</w:t>
            </w:r>
          </w:p>
        </w:tc>
        <w:tc>
          <w:tcPr>
            <w:tcW w:w="3058" w:type="dxa"/>
            <w:gridSpan w:val="2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количество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работников,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ысвобождаемых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тяжелых работ и работ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 xml:space="preserve">с вредными или 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опасными условиями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труда, чел.</w:t>
            </w:r>
          </w:p>
        </w:tc>
      </w:tr>
      <w:tr w:rsidR="005D292D" w:rsidRPr="00B3395C" w:rsidTr="00671058">
        <w:trPr>
          <w:trHeight w:val="343"/>
        </w:trPr>
        <w:tc>
          <w:tcPr>
            <w:tcW w:w="877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801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сего</w:t>
            </w:r>
          </w:p>
        </w:tc>
        <w:tc>
          <w:tcPr>
            <w:tcW w:w="1434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 xml:space="preserve">в </w:t>
            </w:r>
            <w:proofErr w:type="spellStart"/>
            <w:r w:rsidRPr="00B3395C">
              <w:rPr>
                <w:sz w:val="26"/>
                <w:szCs w:val="26"/>
              </w:rPr>
              <w:t>т.ч</w:t>
            </w:r>
            <w:proofErr w:type="spellEnd"/>
            <w:r w:rsidRPr="00B3395C">
              <w:rPr>
                <w:sz w:val="26"/>
                <w:szCs w:val="26"/>
              </w:rPr>
              <w:t>.</w:t>
            </w:r>
          </w:p>
        </w:tc>
        <w:tc>
          <w:tcPr>
            <w:tcW w:w="1601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сего</w:t>
            </w:r>
          </w:p>
        </w:tc>
        <w:tc>
          <w:tcPr>
            <w:tcW w:w="1457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 xml:space="preserve">в </w:t>
            </w:r>
            <w:proofErr w:type="spellStart"/>
            <w:r w:rsidRPr="00B3395C">
              <w:rPr>
                <w:sz w:val="26"/>
                <w:szCs w:val="26"/>
              </w:rPr>
              <w:t>т.ч</w:t>
            </w:r>
            <w:proofErr w:type="spellEnd"/>
            <w:r w:rsidRPr="00B3395C">
              <w:rPr>
                <w:sz w:val="26"/>
                <w:szCs w:val="26"/>
              </w:rPr>
              <w:t>.</w:t>
            </w:r>
          </w:p>
        </w:tc>
      </w:tr>
      <w:tr w:rsidR="005D292D" w:rsidRPr="00B3395C" w:rsidTr="00671058">
        <w:trPr>
          <w:trHeight w:val="239"/>
        </w:trPr>
        <w:tc>
          <w:tcPr>
            <w:tcW w:w="877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801" w:type="dxa"/>
            <w:vMerge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434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женщин</w:t>
            </w:r>
          </w:p>
        </w:tc>
        <w:tc>
          <w:tcPr>
            <w:tcW w:w="1601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женщин</w:t>
            </w:r>
          </w:p>
        </w:tc>
      </w:tr>
      <w:tr w:rsidR="005D292D" w:rsidRPr="00B3395C" w:rsidTr="00671058">
        <w:trPr>
          <w:trHeight w:val="344"/>
        </w:trPr>
        <w:tc>
          <w:tcPr>
            <w:tcW w:w="877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2</w:t>
            </w:r>
          </w:p>
        </w:tc>
        <w:tc>
          <w:tcPr>
            <w:tcW w:w="1652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4</w:t>
            </w:r>
          </w:p>
        </w:tc>
        <w:tc>
          <w:tcPr>
            <w:tcW w:w="164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5</w:t>
            </w:r>
          </w:p>
        </w:tc>
        <w:tc>
          <w:tcPr>
            <w:tcW w:w="1801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6</w:t>
            </w:r>
          </w:p>
        </w:tc>
        <w:tc>
          <w:tcPr>
            <w:tcW w:w="107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7</w:t>
            </w:r>
          </w:p>
        </w:tc>
        <w:tc>
          <w:tcPr>
            <w:tcW w:w="1434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8</w:t>
            </w:r>
          </w:p>
        </w:tc>
        <w:tc>
          <w:tcPr>
            <w:tcW w:w="1601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9</w:t>
            </w:r>
          </w:p>
        </w:tc>
        <w:tc>
          <w:tcPr>
            <w:tcW w:w="1457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10</w:t>
            </w:r>
          </w:p>
        </w:tc>
      </w:tr>
      <w:tr w:rsidR="005D292D" w:rsidRPr="00B3395C" w:rsidTr="00671058">
        <w:trPr>
          <w:trHeight w:val="561"/>
        </w:trPr>
        <w:tc>
          <w:tcPr>
            <w:tcW w:w="877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1.</w:t>
            </w:r>
          </w:p>
        </w:tc>
        <w:tc>
          <w:tcPr>
            <w:tcW w:w="2331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Мероприятия по  пожарной безопасности</w:t>
            </w:r>
          </w:p>
        </w:tc>
        <w:tc>
          <w:tcPr>
            <w:tcW w:w="1652" w:type="dxa"/>
            <w:vAlign w:val="center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нет</w:t>
            </w:r>
          </w:p>
        </w:tc>
        <w:tc>
          <w:tcPr>
            <w:tcW w:w="144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3204C3" w:rsidP="00671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DA540A" w:rsidRPr="00B3395C">
              <w:rPr>
                <w:sz w:val="26"/>
                <w:szCs w:val="26"/>
              </w:rPr>
              <w:t>.000</w:t>
            </w:r>
          </w:p>
        </w:tc>
        <w:tc>
          <w:tcPr>
            <w:tcW w:w="1640" w:type="dxa"/>
          </w:tcPr>
          <w:p w:rsidR="00DA540A" w:rsidRPr="00B3395C" w:rsidRDefault="00DA540A" w:rsidP="005D292D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1801" w:type="dxa"/>
          </w:tcPr>
          <w:p w:rsidR="00DA540A" w:rsidRPr="00B3395C" w:rsidRDefault="002B52B8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Кадырова З.М</w:t>
            </w:r>
            <w:r w:rsidR="00DA540A" w:rsidRPr="00B3395C">
              <w:rPr>
                <w:sz w:val="26"/>
                <w:szCs w:val="26"/>
              </w:rPr>
              <w:t xml:space="preserve">. ответственный по </w:t>
            </w:r>
            <w:r w:rsidR="00671058" w:rsidRPr="00B3395C">
              <w:rPr>
                <w:sz w:val="26"/>
                <w:szCs w:val="26"/>
              </w:rPr>
              <w:t>ОТ</w:t>
            </w:r>
          </w:p>
        </w:tc>
        <w:tc>
          <w:tcPr>
            <w:tcW w:w="107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5D292D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47</w:t>
            </w:r>
          </w:p>
        </w:tc>
        <w:tc>
          <w:tcPr>
            <w:tcW w:w="1434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3204C3" w:rsidP="00671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601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нет</w:t>
            </w:r>
          </w:p>
        </w:tc>
        <w:tc>
          <w:tcPr>
            <w:tcW w:w="1457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нет</w:t>
            </w:r>
          </w:p>
        </w:tc>
      </w:tr>
      <w:tr w:rsidR="005D292D" w:rsidRPr="00B3395C" w:rsidTr="00671058">
        <w:trPr>
          <w:trHeight w:val="731"/>
        </w:trPr>
        <w:tc>
          <w:tcPr>
            <w:tcW w:w="877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2.</w:t>
            </w:r>
          </w:p>
        </w:tc>
        <w:tc>
          <w:tcPr>
            <w:tcW w:w="2331" w:type="dxa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Санитарно-бытовые и мед. профилактические мероприятия</w:t>
            </w:r>
          </w:p>
        </w:tc>
        <w:tc>
          <w:tcPr>
            <w:tcW w:w="1652" w:type="dxa"/>
            <w:vAlign w:val="center"/>
          </w:tcPr>
          <w:p w:rsidR="00DA540A" w:rsidRPr="00B3395C" w:rsidRDefault="00DA540A" w:rsidP="00671058">
            <w:pPr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 xml:space="preserve">         нет</w:t>
            </w:r>
          </w:p>
        </w:tc>
        <w:tc>
          <w:tcPr>
            <w:tcW w:w="144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3204C3" w:rsidP="00671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A540A" w:rsidRPr="00B3395C">
              <w:rPr>
                <w:sz w:val="26"/>
                <w:szCs w:val="26"/>
              </w:rPr>
              <w:t>.000</w:t>
            </w:r>
          </w:p>
        </w:tc>
        <w:tc>
          <w:tcPr>
            <w:tcW w:w="164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1801" w:type="dxa"/>
          </w:tcPr>
          <w:p w:rsidR="005D292D" w:rsidRPr="00B3395C" w:rsidRDefault="002B52B8" w:rsidP="00671058">
            <w:pPr>
              <w:jc w:val="center"/>
              <w:rPr>
                <w:sz w:val="26"/>
                <w:szCs w:val="26"/>
              </w:rPr>
            </w:pPr>
            <w:proofErr w:type="spellStart"/>
            <w:r w:rsidRPr="00B3395C">
              <w:rPr>
                <w:sz w:val="26"/>
                <w:szCs w:val="26"/>
              </w:rPr>
              <w:t>Атамаева</w:t>
            </w:r>
            <w:proofErr w:type="spellEnd"/>
            <w:r w:rsidRPr="00B3395C">
              <w:rPr>
                <w:sz w:val="26"/>
                <w:szCs w:val="26"/>
              </w:rPr>
              <w:t xml:space="preserve"> М.М</w:t>
            </w:r>
            <w:r w:rsidR="005D292D" w:rsidRPr="00B3395C">
              <w:rPr>
                <w:sz w:val="26"/>
                <w:szCs w:val="26"/>
              </w:rPr>
              <w:t>.</w:t>
            </w: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1070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5D292D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47</w:t>
            </w:r>
          </w:p>
        </w:tc>
        <w:tc>
          <w:tcPr>
            <w:tcW w:w="1434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3204C3" w:rsidP="00671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601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нет</w:t>
            </w:r>
          </w:p>
        </w:tc>
        <w:tc>
          <w:tcPr>
            <w:tcW w:w="1457" w:type="dxa"/>
          </w:tcPr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</w:p>
          <w:p w:rsidR="00DA540A" w:rsidRPr="00B3395C" w:rsidRDefault="00DA540A" w:rsidP="00671058">
            <w:pPr>
              <w:jc w:val="center"/>
              <w:rPr>
                <w:sz w:val="26"/>
                <w:szCs w:val="26"/>
              </w:rPr>
            </w:pPr>
            <w:r w:rsidRPr="00B3395C">
              <w:rPr>
                <w:sz w:val="26"/>
                <w:szCs w:val="26"/>
              </w:rPr>
              <w:t>нет</w:t>
            </w:r>
          </w:p>
        </w:tc>
      </w:tr>
    </w:tbl>
    <w:p w:rsidR="00DA540A" w:rsidRPr="00B3395C" w:rsidRDefault="00DA540A" w:rsidP="002B52B8">
      <w:pPr>
        <w:tabs>
          <w:tab w:val="left" w:pos="3399"/>
        </w:tabs>
        <w:rPr>
          <w:sz w:val="26"/>
          <w:szCs w:val="26"/>
        </w:rPr>
      </w:pPr>
      <w:r w:rsidRPr="00B3395C">
        <w:rPr>
          <w:b/>
          <w:sz w:val="26"/>
          <w:szCs w:val="26"/>
        </w:rPr>
        <w:t>От работодателя  -</w:t>
      </w:r>
    </w:p>
    <w:p w:rsidR="00DA540A" w:rsidRPr="00B3395C" w:rsidRDefault="00DA540A" w:rsidP="00DA540A">
      <w:pPr>
        <w:rPr>
          <w:sz w:val="26"/>
          <w:szCs w:val="26"/>
        </w:rPr>
      </w:pPr>
      <w:r w:rsidRPr="00B3395C">
        <w:rPr>
          <w:sz w:val="26"/>
          <w:szCs w:val="26"/>
        </w:rPr>
        <w:t>Зав</w:t>
      </w:r>
      <w:r w:rsidR="005D292D" w:rsidRPr="00B3395C">
        <w:rPr>
          <w:sz w:val="26"/>
          <w:szCs w:val="26"/>
        </w:rPr>
        <w:t xml:space="preserve">едующий МБДОУ </w:t>
      </w:r>
      <w:r w:rsidR="002B52B8" w:rsidRPr="00B3395C">
        <w:rPr>
          <w:sz w:val="26"/>
          <w:szCs w:val="26"/>
        </w:rPr>
        <w:t xml:space="preserve">«Детский сад   № 2 «Марьям»              __________ Л.Х. </w:t>
      </w:r>
      <w:proofErr w:type="spellStart"/>
      <w:r w:rsidR="002B52B8" w:rsidRPr="00B3395C">
        <w:rPr>
          <w:sz w:val="26"/>
          <w:szCs w:val="26"/>
        </w:rPr>
        <w:t>Дака</w:t>
      </w:r>
      <w:r w:rsidR="005D292D" w:rsidRPr="00B3395C">
        <w:rPr>
          <w:sz w:val="26"/>
          <w:szCs w:val="26"/>
        </w:rPr>
        <w:t>е</w:t>
      </w:r>
      <w:r w:rsidRPr="00B3395C">
        <w:rPr>
          <w:sz w:val="26"/>
          <w:szCs w:val="26"/>
        </w:rPr>
        <w:t>ва</w:t>
      </w:r>
      <w:proofErr w:type="spellEnd"/>
      <w:r w:rsidRPr="00B3395C">
        <w:rPr>
          <w:sz w:val="26"/>
          <w:szCs w:val="26"/>
        </w:rPr>
        <w:t xml:space="preserve">        «___»_</w:t>
      </w:r>
      <w:r w:rsidR="002B52B8" w:rsidRPr="00B3395C">
        <w:rPr>
          <w:sz w:val="26"/>
          <w:szCs w:val="26"/>
        </w:rPr>
        <w:t>________2022</w:t>
      </w:r>
      <w:r w:rsidRPr="00B3395C">
        <w:rPr>
          <w:sz w:val="26"/>
          <w:szCs w:val="26"/>
        </w:rPr>
        <w:t xml:space="preserve"> г.</w:t>
      </w:r>
    </w:p>
    <w:p w:rsidR="00DA540A" w:rsidRPr="00B3395C" w:rsidRDefault="00DA540A" w:rsidP="00DA540A">
      <w:pPr>
        <w:rPr>
          <w:sz w:val="26"/>
          <w:szCs w:val="26"/>
        </w:rPr>
      </w:pPr>
    </w:p>
    <w:p w:rsidR="00DA540A" w:rsidRPr="00B3395C" w:rsidRDefault="00DA540A" w:rsidP="00DA540A">
      <w:pPr>
        <w:rPr>
          <w:b/>
          <w:sz w:val="26"/>
          <w:szCs w:val="26"/>
        </w:rPr>
      </w:pPr>
      <w:r w:rsidRPr="00B3395C">
        <w:rPr>
          <w:b/>
          <w:sz w:val="26"/>
          <w:szCs w:val="26"/>
        </w:rPr>
        <w:t>От работников –</w:t>
      </w:r>
    </w:p>
    <w:p w:rsidR="00DA540A" w:rsidRPr="002B52B8" w:rsidRDefault="00DA540A" w:rsidP="00DA540A">
      <w:pPr>
        <w:spacing w:after="360"/>
        <w:rPr>
          <w:b/>
          <w:sz w:val="26"/>
          <w:szCs w:val="26"/>
        </w:rPr>
      </w:pPr>
      <w:r w:rsidRPr="00B3395C">
        <w:rPr>
          <w:sz w:val="26"/>
          <w:szCs w:val="26"/>
        </w:rPr>
        <w:t>Председ</w:t>
      </w:r>
      <w:r w:rsidR="005D292D" w:rsidRPr="00B3395C">
        <w:rPr>
          <w:sz w:val="26"/>
          <w:szCs w:val="26"/>
        </w:rPr>
        <w:t xml:space="preserve">атель ППО МБДОУ </w:t>
      </w:r>
      <w:r w:rsidR="002B52B8" w:rsidRPr="00B3395C">
        <w:rPr>
          <w:sz w:val="26"/>
          <w:szCs w:val="26"/>
        </w:rPr>
        <w:t>«Детский сад № 2 «Марьям</w:t>
      </w:r>
      <w:r w:rsidRPr="00B3395C">
        <w:rPr>
          <w:sz w:val="26"/>
          <w:szCs w:val="26"/>
        </w:rPr>
        <w:t>»    ______</w:t>
      </w:r>
      <w:r w:rsidR="002B52B8" w:rsidRPr="00B3395C">
        <w:rPr>
          <w:sz w:val="26"/>
          <w:szCs w:val="26"/>
        </w:rPr>
        <w:t xml:space="preserve">____  З.В. </w:t>
      </w:r>
      <w:proofErr w:type="spellStart"/>
      <w:r w:rsidR="002B52B8" w:rsidRPr="00B3395C">
        <w:rPr>
          <w:sz w:val="26"/>
          <w:szCs w:val="26"/>
        </w:rPr>
        <w:t>Гуда</w:t>
      </w:r>
      <w:r w:rsidR="005D292D" w:rsidRPr="00B3395C">
        <w:rPr>
          <w:sz w:val="26"/>
          <w:szCs w:val="26"/>
        </w:rPr>
        <w:t>е</w:t>
      </w:r>
      <w:r w:rsidRPr="00B3395C">
        <w:rPr>
          <w:sz w:val="26"/>
          <w:szCs w:val="26"/>
        </w:rPr>
        <w:t>ва</w:t>
      </w:r>
      <w:proofErr w:type="spellEnd"/>
      <w:r w:rsidR="002B52B8" w:rsidRPr="00B3395C">
        <w:rPr>
          <w:sz w:val="26"/>
          <w:szCs w:val="26"/>
        </w:rPr>
        <w:t xml:space="preserve">              «___»_________2022</w:t>
      </w:r>
      <w:r w:rsidRPr="00B3395C">
        <w:rPr>
          <w:sz w:val="26"/>
          <w:szCs w:val="26"/>
        </w:rPr>
        <w:t xml:space="preserve"> г.</w:t>
      </w:r>
    </w:p>
    <w:p w:rsidR="00DA540A" w:rsidRPr="008D1C97" w:rsidRDefault="00DA540A" w:rsidP="00DA540A">
      <w:pPr>
        <w:tabs>
          <w:tab w:val="left" w:pos="1155"/>
        </w:tabs>
        <w:spacing w:after="360" w:line="276" w:lineRule="auto"/>
        <w:rPr>
          <w:b/>
          <w:sz w:val="28"/>
          <w:szCs w:val="28"/>
        </w:rPr>
        <w:sectPr w:rsidR="00DA540A" w:rsidRPr="008D1C97" w:rsidSect="00DA540A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2B52B8">
        <w:rPr>
          <w:b/>
          <w:sz w:val="26"/>
          <w:szCs w:val="26"/>
        </w:rPr>
        <w:t xml:space="preserve">Руководствоваться Постановлением Правительства РФ от 13 марта </w:t>
      </w:r>
      <w:smartTag w:uri="urn:schemas-microsoft-com:office:smarttags" w:element="metricconverter">
        <w:smartTagPr>
          <w:attr w:name="ProductID" w:val="2008 г"/>
        </w:smartTagPr>
        <w:r w:rsidRPr="002B52B8">
          <w:rPr>
            <w:b/>
            <w:sz w:val="26"/>
            <w:szCs w:val="26"/>
          </w:rPr>
          <w:t>2008 г</w:t>
        </w:r>
      </w:smartTag>
      <w:r w:rsidRPr="002B52B8">
        <w:rPr>
          <w:b/>
          <w:sz w:val="26"/>
          <w:szCs w:val="26"/>
        </w:rPr>
        <w:t>. № 168</w:t>
      </w:r>
    </w:p>
    <w:p w:rsidR="002B52B8" w:rsidRPr="00D214E0" w:rsidRDefault="002B52B8" w:rsidP="002B52B8">
      <w:pPr>
        <w:pStyle w:val="ae"/>
        <w:ind w:hanging="284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lastRenderedPageBreak/>
        <w:t>Муниципальное учреждение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«Управление дошкольного образования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Гудермесского</w:t>
      </w:r>
      <w:proofErr w:type="spellEnd"/>
      <w:r w:rsidRPr="00D214E0">
        <w:rPr>
          <w:sz w:val="26"/>
          <w:szCs w:val="26"/>
        </w:rPr>
        <w:t xml:space="preserve"> муниципального района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учреждени</w:t>
      </w:r>
      <w:proofErr w:type="spellEnd"/>
      <w:r w:rsidRPr="00D214E0">
        <w:rPr>
          <w:sz w:val="26"/>
          <w:szCs w:val="26"/>
        </w:rPr>
        <w:t xml:space="preserve"> «</w:t>
      </w:r>
      <w:proofErr w:type="spellStart"/>
      <w:r w:rsidRPr="00D214E0">
        <w:rPr>
          <w:sz w:val="26"/>
          <w:szCs w:val="26"/>
        </w:rPr>
        <w:t>Гуьмс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</w:t>
      </w:r>
      <w:r w:rsidRPr="00D214E0">
        <w:rPr>
          <w:sz w:val="26"/>
          <w:szCs w:val="26"/>
        </w:rPr>
        <w:t xml:space="preserve">  </w:t>
      </w:r>
      <w:proofErr w:type="spellStart"/>
      <w:r w:rsidRPr="00D214E0">
        <w:rPr>
          <w:sz w:val="26"/>
          <w:szCs w:val="26"/>
        </w:rPr>
        <w:t>кIошт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школал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хьалхара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дешар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урхалла</w:t>
      </w:r>
      <w:proofErr w:type="spellEnd"/>
      <w:r w:rsidRPr="00D214E0">
        <w:rPr>
          <w:sz w:val="26"/>
          <w:szCs w:val="26"/>
        </w:rPr>
        <w:t>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Муниципальное бюджетное дошкольное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образовательное учреждение  «Детский сад № 2 «Марьям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с.Джалка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Гудермесского</w:t>
      </w:r>
      <w:proofErr w:type="spellEnd"/>
      <w:r w:rsidRPr="00D214E0">
        <w:rPr>
          <w:sz w:val="26"/>
          <w:szCs w:val="26"/>
        </w:rPr>
        <w:t xml:space="preserve"> муниципального района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(МБДОУ «Детский сад № 2 «Марьям»)</w:t>
      </w:r>
    </w:p>
    <w:p w:rsidR="002B52B8" w:rsidRPr="00D214E0" w:rsidRDefault="002B52B8" w:rsidP="002B52B8">
      <w:pPr>
        <w:pStyle w:val="ae"/>
        <w:ind w:left="-284" w:firstLine="568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бюджетни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школал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хьалхара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дешар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учреждени</w:t>
      </w:r>
      <w:proofErr w:type="spellEnd"/>
      <w:r w:rsidRPr="00D214E0">
        <w:rPr>
          <w:sz w:val="26"/>
          <w:szCs w:val="26"/>
        </w:rPr>
        <w:t xml:space="preserve">                                        «</w:t>
      </w:r>
      <w:proofErr w:type="spellStart"/>
      <w:r w:rsidRPr="00D214E0">
        <w:rPr>
          <w:sz w:val="26"/>
          <w:szCs w:val="26"/>
        </w:rPr>
        <w:t>Гуьмс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к1оштан     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D214E0">
        <w:rPr>
          <w:sz w:val="26"/>
          <w:szCs w:val="26"/>
        </w:rPr>
        <w:t xml:space="preserve">   </w:t>
      </w:r>
      <w:proofErr w:type="spellStart"/>
      <w:r w:rsidRPr="00D214E0">
        <w:rPr>
          <w:sz w:val="26"/>
          <w:szCs w:val="26"/>
        </w:rPr>
        <w:t>Джалка</w:t>
      </w:r>
      <w:proofErr w:type="spellEnd"/>
      <w:r w:rsidRPr="00D214E0">
        <w:rPr>
          <w:sz w:val="26"/>
          <w:szCs w:val="26"/>
        </w:rPr>
        <w:t xml:space="preserve"> - </w:t>
      </w:r>
      <w:proofErr w:type="spellStart"/>
      <w:r w:rsidRPr="00D214E0">
        <w:rPr>
          <w:sz w:val="26"/>
          <w:szCs w:val="26"/>
        </w:rPr>
        <w:t>Юртара</w:t>
      </w:r>
      <w:proofErr w:type="spellEnd"/>
      <w:r w:rsidRPr="00D214E0">
        <w:rPr>
          <w:sz w:val="26"/>
          <w:szCs w:val="26"/>
        </w:rPr>
        <w:t xml:space="preserve"> «</w:t>
      </w:r>
      <w:proofErr w:type="spellStart"/>
      <w:r w:rsidRPr="00D214E0">
        <w:rPr>
          <w:sz w:val="26"/>
          <w:szCs w:val="26"/>
        </w:rPr>
        <w:t>Берий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беш</w:t>
      </w:r>
      <w:proofErr w:type="spellEnd"/>
      <w:r w:rsidRPr="00D214E0">
        <w:rPr>
          <w:sz w:val="26"/>
          <w:szCs w:val="26"/>
        </w:rPr>
        <w:t xml:space="preserve"> № 2 «Марьям»</w:t>
      </w:r>
    </w:p>
    <w:p w:rsidR="00DA540A" w:rsidRPr="008D1C97" w:rsidRDefault="00DA540A" w:rsidP="00DA540A">
      <w:pPr>
        <w:jc w:val="center"/>
        <w:rPr>
          <w:color w:val="000000"/>
          <w:sz w:val="28"/>
          <w:szCs w:val="28"/>
        </w:rPr>
      </w:pPr>
    </w:p>
    <w:p w:rsidR="00DA540A" w:rsidRPr="00B3395C" w:rsidRDefault="00DA540A" w:rsidP="00DA540A">
      <w:pPr>
        <w:jc w:val="center"/>
        <w:rPr>
          <w:bCs/>
          <w:sz w:val="28"/>
          <w:szCs w:val="28"/>
        </w:rPr>
      </w:pPr>
      <w:r w:rsidRPr="00B3395C">
        <w:rPr>
          <w:bCs/>
          <w:sz w:val="28"/>
          <w:szCs w:val="28"/>
        </w:rPr>
        <w:t>ПРИКАЗ</w:t>
      </w:r>
    </w:p>
    <w:p w:rsidR="00DA540A" w:rsidRPr="00B3395C" w:rsidRDefault="00DA540A" w:rsidP="00DA540A">
      <w:pPr>
        <w:jc w:val="center"/>
        <w:rPr>
          <w:bCs/>
          <w:sz w:val="28"/>
          <w:szCs w:val="28"/>
        </w:rPr>
      </w:pPr>
    </w:p>
    <w:p w:rsidR="00DA540A" w:rsidRPr="00B3395C" w:rsidRDefault="00B3395C" w:rsidP="00DA540A">
      <w:pPr>
        <w:rPr>
          <w:bCs/>
          <w:sz w:val="28"/>
          <w:szCs w:val="28"/>
        </w:rPr>
      </w:pPr>
      <w:r w:rsidRPr="00B3395C">
        <w:rPr>
          <w:bCs/>
          <w:sz w:val="28"/>
          <w:szCs w:val="28"/>
        </w:rPr>
        <w:t>10.06.2022</w:t>
      </w:r>
      <w:r w:rsidR="00DA540A" w:rsidRPr="00B3395C">
        <w:rPr>
          <w:bCs/>
          <w:sz w:val="28"/>
          <w:szCs w:val="28"/>
        </w:rPr>
        <w:t xml:space="preserve"> г.</w:t>
      </w:r>
      <w:r w:rsidR="00DA540A" w:rsidRPr="00B3395C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Pr="00B3395C">
        <w:rPr>
          <w:bCs/>
          <w:sz w:val="28"/>
          <w:szCs w:val="28"/>
        </w:rPr>
        <w:t xml:space="preserve">        </w:t>
      </w:r>
      <w:r w:rsidR="00DA540A" w:rsidRPr="00B3395C">
        <w:rPr>
          <w:bCs/>
          <w:sz w:val="28"/>
          <w:szCs w:val="28"/>
        </w:rPr>
        <w:t xml:space="preserve">   </w:t>
      </w:r>
      <w:r w:rsidRPr="00B3395C">
        <w:rPr>
          <w:bCs/>
          <w:sz w:val="28"/>
          <w:szCs w:val="28"/>
        </w:rPr>
        <w:t>№ 16</w:t>
      </w:r>
      <w:r w:rsidR="00CC6701" w:rsidRPr="00B3395C">
        <w:rPr>
          <w:bCs/>
          <w:sz w:val="28"/>
          <w:szCs w:val="28"/>
        </w:rPr>
        <w:t xml:space="preserve"> - ОД</w:t>
      </w:r>
      <w:r w:rsidR="00DA540A" w:rsidRPr="00B3395C">
        <w:rPr>
          <w:bCs/>
          <w:sz w:val="28"/>
          <w:szCs w:val="28"/>
        </w:rPr>
        <w:t xml:space="preserve">                                      </w:t>
      </w:r>
    </w:p>
    <w:p w:rsidR="00DA540A" w:rsidRPr="00B3395C" w:rsidRDefault="00CC6701" w:rsidP="00CC6701">
      <w:pPr>
        <w:rPr>
          <w:bCs/>
          <w:sz w:val="28"/>
          <w:szCs w:val="28"/>
        </w:rPr>
      </w:pPr>
      <w:r w:rsidRPr="00B3395C">
        <w:rPr>
          <w:bCs/>
          <w:sz w:val="28"/>
          <w:szCs w:val="28"/>
        </w:rPr>
        <w:tab/>
      </w:r>
      <w:r w:rsidRPr="00B3395C">
        <w:rPr>
          <w:bCs/>
          <w:sz w:val="28"/>
          <w:szCs w:val="28"/>
        </w:rPr>
        <w:tab/>
      </w:r>
      <w:r w:rsidRPr="00B3395C">
        <w:rPr>
          <w:bCs/>
          <w:sz w:val="28"/>
          <w:szCs w:val="28"/>
        </w:rPr>
        <w:tab/>
      </w:r>
      <w:r w:rsidRPr="00B3395C">
        <w:rPr>
          <w:bCs/>
          <w:sz w:val="28"/>
          <w:szCs w:val="28"/>
        </w:rPr>
        <w:tab/>
        <w:t xml:space="preserve">                     </w:t>
      </w:r>
      <w:r w:rsidR="00DA540A" w:rsidRPr="00B3395C">
        <w:rPr>
          <w:bCs/>
          <w:sz w:val="28"/>
          <w:szCs w:val="28"/>
        </w:rPr>
        <w:t xml:space="preserve">с.  </w:t>
      </w:r>
      <w:proofErr w:type="spellStart"/>
      <w:r w:rsidR="002B52B8" w:rsidRPr="00B3395C">
        <w:rPr>
          <w:bCs/>
          <w:sz w:val="28"/>
          <w:szCs w:val="28"/>
        </w:rPr>
        <w:t>Джалка</w:t>
      </w:r>
      <w:proofErr w:type="spellEnd"/>
    </w:p>
    <w:p w:rsidR="00DA540A" w:rsidRPr="00B3395C" w:rsidRDefault="00DA540A" w:rsidP="00DA540A">
      <w:pPr>
        <w:jc w:val="center"/>
        <w:rPr>
          <w:bCs/>
          <w:sz w:val="28"/>
          <w:szCs w:val="28"/>
        </w:rPr>
      </w:pPr>
    </w:p>
    <w:p w:rsidR="00DA540A" w:rsidRPr="00B3395C" w:rsidRDefault="00DA540A" w:rsidP="00DA540A">
      <w:pPr>
        <w:shd w:val="clear" w:color="auto" w:fill="FFFFFF"/>
        <w:ind w:left="-567"/>
        <w:rPr>
          <w:rFonts w:ascii="Times New Roman CYR" w:hAnsi="Times New Roman CYR" w:cs="Times New Roman CYR"/>
          <w:sz w:val="28"/>
          <w:szCs w:val="28"/>
        </w:rPr>
      </w:pPr>
      <w:r w:rsidRPr="00B3395C">
        <w:rPr>
          <w:rFonts w:ascii="Times New Roman CYR" w:hAnsi="Times New Roman CYR" w:cs="Times New Roman CYR"/>
          <w:sz w:val="28"/>
          <w:szCs w:val="28"/>
        </w:rPr>
        <w:t xml:space="preserve">       О введении коллективного договора </w:t>
      </w:r>
    </w:p>
    <w:p w:rsidR="00DA540A" w:rsidRPr="00B3395C" w:rsidRDefault="00DA540A" w:rsidP="00DA540A">
      <w:pPr>
        <w:shd w:val="clear" w:color="auto" w:fill="FFFFFF"/>
        <w:ind w:left="-567"/>
        <w:rPr>
          <w:rFonts w:ascii="Times New Roman CYR" w:hAnsi="Times New Roman CYR" w:cs="Times New Roman CYR"/>
          <w:sz w:val="28"/>
          <w:szCs w:val="28"/>
        </w:rPr>
      </w:pPr>
    </w:p>
    <w:p w:rsidR="00DA540A" w:rsidRPr="00B3395C" w:rsidRDefault="00DA540A" w:rsidP="00DA540A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B3395C">
        <w:rPr>
          <w:sz w:val="28"/>
          <w:szCs w:val="28"/>
        </w:rPr>
        <w:t xml:space="preserve">Для составления коллективного договора между работодателем и работниками ДОУ, </w:t>
      </w:r>
      <w:r w:rsidR="008539EF" w:rsidRPr="00B3395C">
        <w:rPr>
          <w:sz w:val="28"/>
          <w:szCs w:val="28"/>
        </w:rPr>
        <w:t xml:space="preserve">    </w:t>
      </w:r>
      <w:r w:rsidRPr="00B3395C">
        <w:rPr>
          <w:sz w:val="28"/>
          <w:szCs w:val="28"/>
        </w:rPr>
        <w:t>п р и к а з ы в а ю:</w:t>
      </w:r>
    </w:p>
    <w:p w:rsidR="00DA540A" w:rsidRPr="00B3395C" w:rsidRDefault="00DA540A" w:rsidP="00DA540A">
      <w:pPr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B3395C">
        <w:rPr>
          <w:sz w:val="28"/>
          <w:szCs w:val="28"/>
        </w:rPr>
        <w:t>Создать комиссию в следующем составе:</w:t>
      </w:r>
    </w:p>
    <w:p w:rsidR="00DA540A" w:rsidRPr="00B3395C" w:rsidRDefault="00DA540A" w:rsidP="00DA540A">
      <w:pPr>
        <w:spacing w:line="276" w:lineRule="auto"/>
        <w:ind w:left="644"/>
        <w:rPr>
          <w:sz w:val="28"/>
          <w:szCs w:val="28"/>
        </w:rPr>
      </w:pPr>
      <w:r w:rsidRPr="00B3395C">
        <w:rPr>
          <w:sz w:val="28"/>
          <w:szCs w:val="28"/>
        </w:rPr>
        <w:t>-</w:t>
      </w:r>
      <w:r w:rsidR="002B52B8" w:rsidRPr="00B3395C">
        <w:rPr>
          <w:sz w:val="28"/>
          <w:szCs w:val="28"/>
        </w:rPr>
        <w:t xml:space="preserve"> </w:t>
      </w:r>
      <w:proofErr w:type="spellStart"/>
      <w:r w:rsidR="002B52B8" w:rsidRPr="00B3395C">
        <w:rPr>
          <w:sz w:val="28"/>
          <w:szCs w:val="28"/>
        </w:rPr>
        <w:t>Дакаева</w:t>
      </w:r>
      <w:proofErr w:type="spellEnd"/>
      <w:r w:rsidR="002B52B8" w:rsidRPr="00B3395C">
        <w:rPr>
          <w:sz w:val="28"/>
          <w:szCs w:val="28"/>
        </w:rPr>
        <w:t xml:space="preserve"> Л.Х</w:t>
      </w:r>
      <w:r w:rsidRPr="00B3395C">
        <w:rPr>
          <w:sz w:val="28"/>
          <w:szCs w:val="28"/>
        </w:rPr>
        <w:t>.</w:t>
      </w:r>
    </w:p>
    <w:p w:rsidR="00CC6701" w:rsidRPr="00B3395C" w:rsidRDefault="00CC6701" w:rsidP="00DA540A">
      <w:pPr>
        <w:spacing w:line="276" w:lineRule="auto"/>
        <w:ind w:left="644"/>
        <w:rPr>
          <w:sz w:val="28"/>
          <w:szCs w:val="28"/>
        </w:rPr>
      </w:pPr>
      <w:r w:rsidRPr="00B3395C">
        <w:rPr>
          <w:sz w:val="28"/>
          <w:szCs w:val="28"/>
        </w:rPr>
        <w:t xml:space="preserve">- </w:t>
      </w:r>
      <w:proofErr w:type="spellStart"/>
      <w:r w:rsidRPr="00B3395C">
        <w:rPr>
          <w:sz w:val="28"/>
          <w:szCs w:val="28"/>
        </w:rPr>
        <w:t>Гудаева</w:t>
      </w:r>
      <w:proofErr w:type="spellEnd"/>
      <w:r w:rsidRPr="00B3395C">
        <w:rPr>
          <w:sz w:val="28"/>
          <w:szCs w:val="28"/>
        </w:rPr>
        <w:t xml:space="preserve"> З.В.</w:t>
      </w:r>
    </w:p>
    <w:p w:rsidR="00DA540A" w:rsidRPr="00B3395C" w:rsidRDefault="00DA540A" w:rsidP="00DA540A">
      <w:pPr>
        <w:spacing w:line="276" w:lineRule="auto"/>
        <w:ind w:left="644"/>
        <w:rPr>
          <w:sz w:val="28"/>
          <w:szCs w:val="28"/>
        </w:rPr>
      </w:pPr>
      <w:r w:rsidRPr="00B3395C">
        <w:rPr>
          <w:sz w:val="28"/>
          <w:szCs w:val="28"/>
        </w:rPr>
        <w:t xml:space="preserve">- </w:t>
      </w:r>
      <w:r w:rsidR="002B52B8" w:rsidRPr="00B3395C">
        <w:rPr>
          <w:sz w:val="28"/>
          <w:szCs w:val="28"/>
        </w:rPr>
        <w:t>Кадырова З.М</w:t>
      </w:r>
      <w:r w:rsidR="008539EF" w:rsidRPr="00B3395C">
        <w:rPr>
          <w:sz w:val="28"/>
          <w:szCs w:val="28"/>
        </w:rPr>
        <w:t>.</w:t>
      </w:r>
    </w:p>
    <w:p w:rsidR="00DA540A" w:rsidRPr="00B3395C" w:rsidRDefault="002B52B8" w:rsidP="00DA540A">
      <w:pPr>
        <w:spacing w:line="276" w:lineRule="auto"/>
        <w:ind w:left="644"/>
        <w:rPr>
          <w:sz w:val="28"/>
          <w:szCs w:val="28"/>
        </w:rPr>
      </w:pPr>
      <w:r w:rsidRPr="00B3395C">
        <w:rPr>
          <w:sz w:val="28"/>
          <w:szCs w:val="28"/>
        </w:rPr>
        <w:t xml:space="preserve">- </w:t>
      </w:r>
      <w:proofErr w:type="spellStart"/>
      <w:r w:rsidRPr="00B3395C">
        <w:rPr>
          <w:sz w:val="28"/>
          <w:szCs w:val="28"/>
        </w:rPr>
        <w:t>Эльмурзаева</w:t>
      </w:r>
      <w:proofErr w:type="spellEnd"/>
      <w:r w:rsidRPr="00B3395C">
        <w:rPr>
          <w:sz w:val="28"/>
          <w:szCs w:val="28"/>
        </w:rPr>
        <w:t xml:space="preserve"> Я</w:t>
      </w:r>
      <w:r w:rsidR="008539EF" w:rsidRPr="00B3395C">
        <w:rPr>
          <w:sz w:val="28"/>
          <w:szCs w:val="28"/>
        </w:rPr>
        <w:t>.А.</w:t>
      </w:r>
    </w:p>
    <w:p w:rsidR="00DA540A" w:rsidRPr="00B3395C" w:rsidRDefault="00CC6701" w:rsidP="00DA540A">
      <w:pPr>
        <w:spacing w:line="276" w:lineRule="auto"/>
        <w:ind w:left="644"/>
        <w:rPr>
          <w:sz w:val="28"/>
          <w:szCs w:val="28"/>
        </w:rPr>
      </w:pPr>
      <w:r w:rsidRPr="00B3395C">
        <w:rPr>
          <w:sz w:val="28"/>
          <w:szCs w:val="28"/>
        </w:rPr>
        <w:t xml:space="preserve">- </w:t>
      </w:r>
      <w:proofErr w:type="spellStart"/>
      <w:r w:rsidRPr="00B3395C">
        <w:rPr>
          <w:sz w:val="28"/>
          <w:szCs w:val="28"/>
        </w:rPr>
        <w:t>Гудаев</w:t>
      </w:r>
      <w:proofErr w:type="spellEnd"/>
      <w:r w:rsidRPr="00B3395C">
        <w:rPr>
          <w:sz w:val="28"/>
          <w:szCs w:val="28"/>
        </w:rPr>
        <w:t xml:space="preserve"> С-А.А</w:t>
      </w:r>
      <w:r w:rsidR="008539EF" w:rsidRPr="00B3395C">
        <w:rPr>
          <w:sz w:val="28"/>
          <w:szCs w:val="28"/>
        </w:rPr>
        <w:t>.</w:t>
      </w:r>
    </w:p>
    <w:p w:rsidR="00DA540A" w:rsidRPr="00B3395C" w:rsidRDefault="00DA540A" w:rsidP="00CC6701">
      <w:pPr>
        <w:spacing w:line="276" w:lineRule="auto"/>
        <w:rPr>
          <w:sz w:val="28"/>
          <w:szCs w:val="28"/>
        </w:rPr>
      </w:pPr>
    </w:p>
    <w:p w:rsidR="00DA540A" w:rsidRPr="00B3395C" w:rsidRDefault="00DA540A" w:rsidP="00DA540A">
      <w:pPr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B3395C">
        <w:rPr>
          <w:sz w:val="28"/>
          <w:szCs w:val="28"/>
        </w:rPr>
        <w:t>Коллективный договор, после его составления, предоставить в Отдел труда</w:t>
      </w:r>
    </w:p>
    <w:p w:rsidR="00DA540A" w:rsidRPr="00B3395C" w:rsidRDefault="00DA540A" w:rsidP="00DA540A">
      <w:pPr>
        <w:spacing w:line="276" w:lineRule="auto"/>
        <w:rPr>
          <w:sz w:val="28"/>
          <w:szCs w:val="28"/>
        </w:rPr>
      </w:pPr>
      <w:r w:rsidRPr="00B3395C">
        <w:rPr>
          <w:sz w:val="28"/>
          <w:szCs w:val="28"/>
        </w:rPr>
        <w:t xml:space="preserve">социального развития </w:t>
      </w:r>
      <w:proofErr w:type="spellStart"/>
      <w:r w:rsidRPr="00B3395C">
        <w:rPr>
          <w:sz w:val="28"/>
          <w:szCs w:val="28"/>
        </w:rPr>
        <w:t>Гудермесского</w:t>
      </w:r>
      <w:proofErr w:type="spellEnd"/>
      <w:r w:rsidRPr="00B3395C">
        <w:rPr>
          <w:sz w:val="28"/>
          <w:szCs w:val="28"/>
        </w:rPr>
        <w:t xml:space="preserve"> района.</w:t>
      </w:r>
    </w:p>
    <w:p w:rsidR="00DA540A" w:rsidRPr="00B3395C" w:rsidRDefault="00DA540A" w:rsidP="00DA540A">
      <w:pPr>
        <w:numPr>
          <w:ilvl w:val="0"/>
          <w:numId w:val="31"/>
        </w:numPr>
        <w:spacing w:after="200" w:line="276" w:lineRule="auto"/>
        <w:ind w:left="-284" w:firstLine="710"/>
        <w:rPr>
          <w:sz w:val="28"/>
          <w:szCs w:val="28"/>
        </w:rPr>
      </w:pPr>
      <w:r w:rsidRPr="00B3395C">
        <w:rPr>
          <w:sz w:val="28"/>
          <w:szCs w:val="28"/>
        </w:rPr>
        <w:t>Контроль за исполнением настоящего приказа оставляю за собой.</w:t>
      </w:r>
    </w:p>
    <w:p w:rsidR="00CC6701" w:rsidRPr="00B3395C" w:rsidRDefault="00CC6701" w:rsidP="00DA540A">
      <w:pPr>
        <w:spacing w:line="360" w:lineRule="auto"/>
        <w:rPr>
          <w:sz w:val="28"/>
          <w:szCs w:val="28"/>
        </w:rPr>
      </w:pPr>
    </w:p>
    <w:p w:rsidR="00DA540A" w:rsidRPr="00B3395C" w:rsidRDefault="00CC6701" w:rsidP="00DA540A">
      <w:pPr>
        <w:spacing w:line="360" w:lineRule="auto"/>
        <w:rPr>
          <w:sz w:val="28"/>
          <w:szCs w:val="28"/>
        </w:rPr>
      </w:pPr>
      <w:r w:rsidRPr="00B3395C">
        <w:rPr>
          <w:sz w:val="28"/>
          <w:szCs w:val="28"/>
        </w:rPr>
        <w:t xml:space="preserve">  </w:t>
      </w:r>
      <w:proofErr w:type="spellStart"/>
      <w:r w:rsidRPr="00B3395C">
        <w:rPr>
          <w:sz w:val="28"/>
          <w:szCs w:val="28"/>
        </w:rPr>
        <w:t>И.о.заведующего</w:t>
      </w:r>
      <w:proofErr w:type="spellEnd"/>
      <w:r w:rsidR="00DA540A" w:rsidRPr="00B3395C">
        <w:rPr>
          <w:sz w:val="28"/>
          <w:szCs w:val="28"/>
        </w:rPr>
        <w:t xml:space="preserve">                                                               </w:t>
      </w:r>
      <w:r w:rsidRPr="00B3395C">
        <w:rPr>
          <w:sz w:val="28"/>
          <w:szCs w:val="28"/>
        </w:rPr>
        <w:t xml:space="preserve">            Л</w:t>
      </w:r>
      <w:r w:rsidR="00DA540A" w:rsidRPr="00B3395C">
        <w:rPr>
          <w:sz w:val="28"/>
          <w:szCs w:val="28"/>
        </w:rPr>
        <w:t xml:space="preserve">. </w:t>
      </w:r>
      <w:r w:rsidRPr="00B3395C">
        <w:rPr>
          <w:sz w:val="28"/>
          <w:szCs w:val="28"/>
        </w:rPr>
        <w:t xml:space="preserve">М. </w:t>
      </w:r>
      <w:proofErr w:type="spellStart"/>
      <w:r w:rsidRPr="00B3395C">
        <w:rPr>
          <w:sz w:val="28"/>
          <w:szCs w:val="28"/>
        </w:rPr>
        <w:t>Хадисо</w:t>
      </w:r>
      <w:r w:rsidR="00DA540A" w:rsidRPr="00B3395C">
        <w:rPr>
          <w:sz w:val="28"/>
          <w:szCs w:val="28"/>
        </w:rPr>
        <w:t>ва</w:t>
      </w:r>
      <w:proofErr w:type="spellEnd"/>
    </w:p>
    <w:p w:rsidR="00CC6701" w:rsidRPr="00B3395C" w:rsidRDefault="00CC6701" w:rsidP="00CC6701">
      <w:pPr>
        <w:spacing w:line="276" w:lineRule="auto"/>
        <w:rPr>
          <w:sz w:val="28"/>
          <w:szCs w:val="28"/>
        </w:rPr>
      </w:pPr>
      <w:r w:rsidRPr="00B3395C">
        <w:rPr>
          <w:sz w:val="28"/>
          <w:szCs w:val="28"/>
        </w:rPr>
        <w:t xml:space="preserve"> </w:t>
      </w:r>
      <w:r w:rsidR="00DA540A" w:rsidRPr="00B3395C">
        <w:rPr>
          <w:sz w:val="28"/>
          <w:szCs w:val="28"/>
        </w:rPr>
        <w:t xml:space="preserve">С приказом работники ознакомлены: </w:t>
      </w:r>
      <w:r w:rsidR="00DA540A" w:rsidRPr="00B3395C">
        <w:rPr>
          <w:sz w:val="28"/>
          <w:szCs w:val="28"/>
        </w:rPr>
        <w:tab/>
      </w:r>
      <w:r w:rsidR="00DA540A" w:rsidRPr="00B3395C">
        <w:rPr>
          <w:sz w:val="28"/>
          <w:szCs w:val="28"/>
        </w:rPr>
        <w:tab/>
      </w:r>
      <w:r w:rsidR="00DA540A" w:rsidRPr="00B3395C">
        <w:rPr>
          <w:sz w:val="28"/>
          <w:szCs w:val="28"/>
        </w:rPr>
        <w:tab/>
      </w:r>
      <w:r w:rsidR="00DA540A" w:rsidRPr="00B3395C">
        <w:rPr>
          <w:sz w:val="28"/>
          <w:szCs w:val="28"/>
        </w:rPr>
        <w:tab/>
      </w:r>
      <w:r w:rsidR="00DA540A" w:rsidRPr="00B3395C">
        <w:rPr>
          <w:sz w:val="28"/>
          <w:szCs w:val="28"/>
        </w:rPr>
        <w:tab/>
      </w:r>
      <w:r w:rsidRPr="00B3395C">
        <w:rPr>
          <w:sz w:val="28"/>
          <w:szCs w:val="28"/>
        </w:rPr>
        <w:t xml:space="preserve">            </w:t>
      </w:r>
      <w:proofErr w:type="spellStart"/>
      <w:r w:rsidRPr="00B3395C">
        <w:rPr>
          <w:sz w:val="28"/>
          <w:szCs w:val="28"/>
        </w:rPr>
        <w:t>Дакаева</w:t>
      </w:r>
      <w:proofErr w:type="spellEnd"/>
      <w:r w:rsidRPr="00B3395C">
        <w:rPr>
          <w:sz w:val="28"/>
          <w:szCs w:val="28"/>
        </w:rPr>
        <w:t xml:space="preserve"> Л.Х.</w:t>
      </w:r>
    </w:p>
    <w:p w:rsidR="00CC6701" w:rsidRPr="00B3395C" w:rsidRDefault="00CC6701" w:rsidP="00CC6701">
      <w:pPr>
        <w:spacing w:line="276" w:lineRule="auto"/>
        <w:ind w:left="644"/>
        <w:jc w:val="right"/>
        <w:rPr>
          <w:sz w:val="28"/>
          <w:szCs w:val="28"/>
        </w:rPr>
      </w:pPr>
      <w:r w:rsidRPr="00B3395C">
        <w:rPr>
          <w:sz w:val="28"/>
          <w:szCs w:val="28"/>
        </w:rPr>
        <w:t xml:space="preserve"> </w:t>
      </w:r>
      <w:proofErr w:type="spellStart"/>
      <w:r w:rsidRPr="00B3395C">
        <w:rPr>
          <w:sz w:val="28"/>
          <w:szCs w:val="28"/>
        </w:rPr>
        <w:t>Гудаева</w:t>
      </w:r>
      <w:proofErr w:type="spellEnd"/>
      <w:r w:rsidRPr="00B3395C">
        <w:rPr>
          <w:sz w:val="28"/>
          <w:szCs w:val="28"/>
        </w:rPr>
        <w:t xml:space="preserve"> З.В.</w:t>
      </w:r>
    </w:p>
    <w:p w:rsidR="00CC6701" w:rsidRPr="00B3395C" w:rsidRDefault="00CC6701" w:rsidP="00CC6701">
      <w:pPr>
        <w:spacing w:line="276" w:lineRule="auto"/>
        <w:ind w:left="644"/>
        <w:jc w:val="right"/>
        <w:rPr>
          <w:sz w:val="28"/>
          <w:szCs w:val="28"/>
        </w:rPr>
      </w:pPr>
      <w:r w:rsidRPr="00B3395C">
        <w:rPr>
          <w:sz w:val="28"/>
          <w:szCs w:val="28"/>
        </w:rPr>
        <w:t xml:space="preserve"> Кадырова З.М.</w:t>
      </w:r>
    </w:p>
    <w:p w:rsidR="00CC6701" w:rsidRPr="00B3395C" w:rsidRDefault="00CC6701" w:rsidP="00CC6701">
      <w:pPr>
        <w:spacing w:line="276" w:lineRule="auto"/>
        <w:ind w:left="644"/>
        <w:jc w:val="right"/>
        <w:rPr>
          <w:sz w:val="28"/>
          <w:szCs w:val="28"/>
        </w:rPr>
      </w:pPr>
      <w:proofErr w:type="spellStart"/>
      <w:r w:rsidRPr="00B3395C">
        <w:rPr>
          <w:sz w:val="28"/>
          <w:szCs w:val="28"/>
        </w:rPr>
        <w:t>Эльмурзаева</w:t>
      </w:r>
      <w:proofErr w:type="spellEnd"/>
      <w:r w:rsidRPr="00B3395C">
        <w:rPr>
          <w:sz w:val="28"/>
          <w:szCs w:val="28"/>
        </w:rPr>
        <w:t xml:space="preserve"> Я.А.</w:t>
      </w:r>
    </w:p>
    <w:p w:rsidR="00CC6701" w:rsidRPr="00B3395C" w:rsidRDefault="00CC6701" w:rsidP="00CC6701">
      <w:pPr>
        <w:spacing w:line="276" w:lineRule="auto"/>
        <w:ind w:left="644"/>
        <w:jc w:val="right"/>
        <w:rPr>
          <w:sz w:val="28"/>
          <w:szCs w:val="28"/>
        </w:rPr>
      </w:pPr>
      <w:r w:rsidRPr="00B3395C">
        <w:rPr>
          <w:sz w:val="28"/>
          <w:szCs w:val="28"/>
        </w:rPr>
        <w:t xml:space="preserve"> </w:t>
      </w:r>
      <w:proofErr w:type="spellStart"/>
      <w:r w:rsidRPr="00B3395C">
        <w:rPr>
          <w:sz w:val="28"/>
          <w:szCs w:val="28"/>
        </w:rPr>
        <w:t>Гудаев</w:t>
      </w:r>
      <w:proofErr w:type="spellEnd"/>
      <w:r w:rsidRPr="00B3395C">
        <w:rPr>
          <w:sz w:val="28"/>
          <w:szCs w:val="28"/>
        </w:rPr>
        <w:t xml:space="preserve"> С-А.А.</w:t>
      </w:r>
    </w:p>
    <w:p w:rsidR="00CC6701" w:rsidRPr="008D1C97" w:rsidRDefault="00CC6701" w:rsidP="00CC6701">
      <w:pPr>
        <w:spacing w:line="276" w:lineRule="auto"/>
        <w:jc w:val="right"/>
        <w:rPr>
          <w:sz w:val="28"/>
          <w:szCs w:val="28"/>
        </w:rPr>
      </w:pPr>
    </w:p>
    <w:p w:rsidR="00EE568C" w:rsidRPr="008D1C97" w:rsidRDefault="00EE568C" w:rsidP="00CC6701">
      <w:pPr>
        <w:spacing w:line="276" w:lineRule="auto"/>
        <w:rPr>
          <w:sz w:val="28"/>
          <w:szCs w:val="28"/>
        </w:rPr>
      </w:pPr>
    </w:p>
    <w:p w:rsidR="00DA540A" w:rsidRPr="008D1C97" w:rsidRDefault="00DA540A" w:rsidP="00DA540A">
      <w:pPr>
        <w:spacing w:after="200"/>
        <w:jc w:val="right"/>
        <w:rPr>
          <w:sz w:val="28"/>
          <w:szCs w:val="28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Default="002B52B8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CC6701" w:rsidRDefault="00CC6701" w:rsidP="002B52B8">
      <w:pPr>
        <w:pStyle w:val="ae"/>
        <w:ind w:hanging="284"/>
        <w:jc w:val="center"/>
        <w:rPr>
          <w:sz w:val="26"/>
          <w:szCs w:val="26"/>
        </w:rPr>
      </w:pPr>
    </w:p>
    <w:p w:rsidR="002B52B8" w:rsidRPr="00D214E0" w:rsidRDefault="002B52B8" w:rsidP="002B52B8">
      <w:pPr>
        <w:pStyle w:val="ae"/>
        <w:ind w:hanging="284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Муниципальное учреждение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«Управление дошкольного образования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Гудермесского</w:t>
      </w:r>
      <w:proofErr w:type="spellEnd"/>
      <w:r w:rsidRPr="00D214E0">
        <w:rPr>
          <w:sz w:val="26"/>
          <w:szCs w:val="26"/>
        </w:rPr>
        <w:t xml:space="preserve"> муниципального района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учреждени</w:t>
      </w:r>
      <w:proofErr w:type="spellEnd"/>
      <w:r w:rsidRPr="00D214E0">
        <w:rPr>
          <w:sz w:val="26"/>
          <w:szCs w:val="26"/>
        </w:rPr>
        <w:t xml:space="preserve"> «</w:t>
      </w:r>
      <w:proofErr w:type="spellStart"/>
      <w:r w:rsidRPr="00D214E0">
        <w:rPr>
          <w:sz w:val="26"/>
          <w:szCs w:val="26"/>
        </w:rPr>
        <w:t>Гуьмс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</w:t>
      </w:r>
      <w:r w:rsidRPr="00D214E0">
        <w:rPr>
          <w:sz w:val="26"/>
          <w:szCs w:val="26"/>
        </w:rPr>
        <w:t xml:space="preserve">  </w:t>
      </w:r>
      <w:proofErr w:type="spellStart"/>
      <w:r w:rsidRPr="00D214E0">
        <w:rPr>
          <w:sz w:val="26"/>
          <w:szCs w:val="26"/>
        </w:rPr>
        <w:t>кIошт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школал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хьалхара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дешар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урхалла</w:t>
      </w:r>
      <w:proofErr w:type="spellEnd"/>
      <w:r w:rsidRPr="00D214E0">
        <w:rPr>
          <w:sz w:val="26"/>
          <w:szCs w:val="26"/>
        </w:rPr>
        <w:t>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Муниципальное бюджетное дошкольное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образовательное учреждение  «Детский сад № 2 «Марьям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с.Джалка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Гудермесского</w:t>
      </w:r>
      <w:proofErr w:type="spellEnd"/>
      <w:r w:rsidRPr="00D214E0">
        <w:rPr>
          <w:sz w:val="26"/>
          <w:szCs w:val="26"/>
        </w:rPr>
        <w:t xml:space="preserve"> муниципального района»</w:t>
      </w:r>
    </w:p>
    <w:p w:rsidR="002B52B8" w:rsidRPr="00D214E0" w:rsidRDefault="002B52B8" w:rsidP="002B52B8">
      <w:pPr>
        <w:pStyle w:val="ae"/>
        <w:jc w:val="center"/>
        <w:rPr>
          <w:sz w:val="26"/>
          <w:szCs w:val="26"/>
        </w:rPr>
      </w:pPr>
      <w:r w:rsidRPr="00D214E0">
        <w:rPr>
          <w:sz w:val="26"/>
          <w:szCs w:val="26"/>
        </w:rPr>
        <w:t>(МБДОУ «Детский сад № 2 «Марьям»)</w:t>
      </w:r>
    </w:p>
    <w:p w:rsidR="002B52B8" w:rsidRPr="00D214E0" w:rsidRDefault="002B52B8" w:rsidP="002B52B8">
      <w:pPr>
        <w:pStyle w:val="ae"/>
        <w:ind w:left="-284" w:firstLine="568"/>
        <w:jc w:val="center"/>
        <w:rPr>
          <w:sz w:val="26"/>
          <w:szCs w:val="26"/>
        </w:rPr>
      </w:pP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бюджетни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школал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хьалхара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дешар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учреждени</w:t>
      </w:r>
      <w:proofErr w:type="spellEnd"/>
      <w:r w:rsidRPr="00D214E0">
        <w:rPr>
          <w:sz w:val="26"/>
          <w:szCs w:val="26"/>
        </w:rPr>
        <w:t xml:space="preserve">                                        «</w:t>
      </w:r>
      <w:proofErr w:type="spellStart"/>
      <w:r w:rsidRPr="00D214E0">
        <w:rPr>
          <w:sz w:val="26"/>
          <w:szCs w:val="26"/>
        </w:rPr>
        <w:t>Гуьмса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муниципальни</w:t>
      </w:r>
      <w:proofErr w:type="spellEnd"/>
      <w:r w:rsidRPr="00D214E0">
        <w:rPr>
          <w:sz w:val="26"/>
          <w:szCs w:val="26"/>
        </w:rPr>
        <w:t xml:space="preserve"> к1оштан     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D214E0">
        <w:rPr>
          <w:sz w:val="26"/>
          <w:szCs w:val="26"/>
        </w:rPr>
        <w:t xml:space="preserve">   </w:t>
      </w:r>
      <w:proofErr w:type="spellStart"/>
      <w:r w:rsidRPr="00D214E0">
        <w:rPr>
          <w:sz w:val="26"/>
          <w:szCs w:val="26"/>
        </w:rPr>
        <w:t>Джалка</w:t>
      </w:r>
      <w:proofErr w:type="spellEnd"/>
      <w:r w:rsidRPr="00D214E0">
        <w:rPr>
          <w:sz w:val="26"/>
          <w:szCs w:val="26"/>
        </w:rPr>
        <w:t xml:space="preserve"> - </w:t>
      </w:r>
      <w:proofErr w:type="spellStart"/>
      <w:r w:rsidRPr="00D214E0">
        <w:rPr>
          <w:sz w:val="26"/>
          <w:szCs w:val="26"/>
        </w:rPr>
        <w:t>Юртара</w:t>
      </w:r>
      <w:proofErr w:type="spellEnd"/>
      <w:r w:rsidRPr="00D214E0">
        <w:rPr>
          <w:sz w:val="26"/>
          <w:szCs w:val="26"/>
        </w:rPr>
        <w:t xml:space="preserve"> «</w:t>
      </w:r>
      <w:proofErr w:type="spellStart"/>
      <w:r w:rsidRPr="00D214E0">
        <w:rPr>
          <w:sz w:val="26"/>
          <w:szCs w:val="26"/>
        </w:rPr>
        <w:t>Берийн</w:t>
      </w:r>
      <w:proofErr w:type="spellEnd"/>
      <w:r w:rsidRPr="00D214E0">
        <w:rPr>
          <w:sz w:val="26"/>
          <w:szCs w:val="26"/>
        </w:rPr>
        <w:t xml:space="preserve"> </w:t>
      </w:r>
      <w:proofErr w:type="spellStart"/>
      <w:r w:rsidRPr="00D214E0">
        <w:rPr>
          <w:sz w:val="26"/>
          <w:szCs w:val="26"/>
        </w:rPr>
        <w:t>беш</w:t>
      </w:r>
      <w:proofErr w:type="spellEnd"/>
      <w:r w:rsidRPr="00D214E0">
        <w:rPr>
          <w:sz w:val="26"/>
          <w:szCs w:val="26"/>
        </w:rPr>
        <w:t xml:space="preserve"> № 2 «Марьям»</w:t>
      </w:r>
    </w:p>
    <w:p w:rsidR="00DA540A" w:rsidRPr="008D1C97" w:rsidRDefault="00DA540A" w:rsidP="00DA540A">
      <w:pPr>
        <w:widowControl w:val="0"/>
        <w:autoSpaceDE w:val="0"/>
        <w:autoSpaceDN w:val="0"/>
        <w:adjustRightInd w:val="0"/>
        <w:ind w:left="5670"/>
        <w:rPr>
          <w:bCs/>
          <w:color w:val="000000"/>
          <w:sz w:val="28"/>
          <w:szCs w:val="28"/>
        </w:rPr>
      </w:pPr>
    </w:p>
    <w:p w:rsidR="00DA540A" w:rsidRPr="008D1C97" w:rsidRDefault="00DA540A" w:rsidP="00DA54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DA540A" w:rsidRPr="008D1C97" w:rsidRDefault="00DA540A" w:rsidP="00DA54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DA540A" w:rsidRPr="00563B64" w:rsidRDefault="00DA540A" w:rsidP="00DA54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563B64">
        <w:rPr>
          <w:color w:val="000000"/>
          <w:sz w:val="28"/>
          <w:szCs w:val="28"/>
        </w:rPr>
        <w:t>ПРОТОКОЛ</w:t>
      </w:r>
    </w:p>
    <w:p w:rsidR="00DA540A" w:rsidRPr="00563B64" w:rsidRDefault="00DA540A" w:rsidP="00DA540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B54347" w:rsidRPr="00563B64" w:rsidRDefault="00B54347" w:rsidP="00B5434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26282F"/>
          <w:sz w:val="28"/>
          <w:szCs w:val="28"/>
        </w:rPr>
      </w:pPr>
      <w:r w:rsidRPr="00563B64">
        <w:rPr>
          <w:bCs/>
          <w:color w:val="26282F"/>
          <w:sz w:val="28"/>
          <w:szCs w:val="28"/>
        </w:rPr>
        <w:t>профсоюзного собрания</w:t>
      </w:r>
    </w:p>
    <w:p w:rsidR="00B54347" w:rsidRPr="00563B64" w:rsidRDefault="00B54347" w:rsidP="00B5434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26282F"/>
          <w:sz w:val="28"/>
          <w:szCs w:val="28"/>
        </w:rPr>
      </w:pPr>
      <w:r w:rsidRPr="00563B64">
        <w:rPr>
          <w:bCs/>
          <w:color w:val="26282F"/>
          <w:sz w:val="28"/>
          <w:szCs w:val="28"/>
        </w:rPr>
        <w:t>Муниципальное бюджетное дошкольное образования</w:t>
      </w:r>
    </w:p>
    <w:p w:rsidR="00B54347" w:rsidRPr="00563B64" w:rsidRDefault="00B54347" w:rsidP="00B5434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26282F"/>
          <w:sz w:val="28"/>
          <w:szCs w:val="28"/>
        </w:rPr>
      </w:pPr>
      <w:proofErr w:type="spellStart"/>
      <w:r w:rsidRPr="00563B64">
        <w:rPr>
          <w:bCs/>
          <w:color w:val="26282F"/>
          <w:sz w:val="28"/>
          <w:szCs w:val="28"/>
        </w:rPr>
        <w:t>Гудермесского</w:t>
      </w:r>
      <w:proofErr w:type="spellEnd"/>
      <w:r w:rsidRPr="00563B64">
        <w:rPr>
          <w:bCs/>
          <w:color w:val="26282F"/>
          <w:sz w:val="28"/>
          <w:szCs w:val="28"/>
        </w:rPr>
        <w:t xml:space="preserve"> муниципального района</w:t>
      </w:r>
    </w:p>
    <w:p w:rsidR="00B54347" w:rsidRPr="00563B64" w:rsidRDefault="00B54347" w:rsidP="00DA540A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</w:p>
    <w:p w:rsidR="00B54347" w:rsidRPr="00563B64" w:rsidRDefault="00B54347" w:rsidP="00DA540A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</w:p>
    <w:p w:rsidR="00DA540A" w:rsidRPr="00563B64" w:rsidRDefault="00CC6701" w:rsidP="00DA540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63B64">
        <w:rPr>
          <w:bCs/>
          <w:color w:val="26282F"/>
          <w:sz w:val="28"/>
          <w:szCs w:val="28"/>
        </w:rPr>
        <w:t>20.09.2022</w:t>
      </w:r>
      <w:r w:rsidR="00DA540A" w:rsidRPr="00563B64">
        <w:rPr>
          <w:bCs/>
          <w:color w:val="26282F"/>
          <w:sz w:val="28"/>
          <w:szCs w:val="28"/>
        </w:rPr>
        <w:t xml:space="preserve"> г.</w:t>
      </w:r>
      <w:r w:rsidR="00DA540A" w:rsidRPr="00563B64">
        <w:rPr>
          <w:bCs/>
          <w:color w:val="26282F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  <w:t xml:space="preserve">    </w:t>
      </w:r>
      <w:r w:rsidR="00DA540A" w:rsidRPr="00563B64">
        <w:rPr>
          <w:bCs/>
          <w:color w:val="000000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</w:r>
      <w:r w:rsidR="00DA540A" w:rsidRPr="00563B64">
        <w:rPr>
          <w:bCs/>
          <w:color w:val="000000"/>
          <w:sz w:val="28"/>
          <w:szCs w:val="28"/>
        </w:rPr>
        <w:tab/>
        <w:t xml:space="preserve">                       </w:t>
      </w:r>
      <w:r w:rsidRPr="00563B64">
        <w:rPr>
          <w:bCs/>
          <w:color w:val="000000"/>
          <w:sz w:val="28"/>
          <w:szCs w:val="28"/>
        </w:rPr>
        <w:t xml:space="preserve">№  </w:t>
      </w:r>
      <w:r w:rsidRPr="00563B64">
        <w:rPr>
          <w:bCs/>
          <w:color w:val="000000"/>
          <w:sz w:val="28"/>
          <w:szCs w:val="28"/>
          <w:u w:val="single"/>
        </w:rPr>
        <w:t>02</w:t>
      </w:r>
    </w:p>
    <w:p w:rsidR="00DA540A" w:rsidRPr="00563B64" w:rsidRDefault="00DA540A" w:rsidP="00DA540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A540A" w:rsidRPr="00563B64" w:rsidRDefault="00DA540A" w:rsidP="00DA540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63B64">
        <w:rPr>
          <w:bCs/>
          <w:color w:val="000000"/>
          <w:sz w:val="28"/>
          <w:szCs w:val="28"/>
        </w:rPr>
        <w:t xml:space="preserve">с. </w:t>
      </w:r>
      <w:proofErr w:type="spellStart"/>
      <w:r w:rsidR="00CC6701" w:rsidRPr="00563B64">
        <w:rPr>
          <w:bCs/>
          <w:color w:val="000000"/>
          <w:sz w:val="28"/>
          <w:szCs w:val="28"/>
        </w:rPr>
        <w:t>Джалка</w:t>
      </w:r>
      <w:proofErr w:type="spellEnd"/>
    </w:p>
    <w:p w:rsidR="00DA540A" w:rsidRPr="00563B64" w:rsidRDefault="00DA540A" w:rsidP="00DA540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DA540A" w:rsidRPr="00563B64" w:rsidRDefault="00CC6701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Председатель: З.В. </w:t>
      </w:r>
      <w:proofErr w:type="spellStart"/>
      <w:r w:rsidRPr="00563B64">
        <w:rPr>
          <w:rFonts w:eastAsia="Calibri"/>
          <w:sz w:val="28"/>
          <w:szCs w:val="28"/>
          <w:lang w:eastAsia="en-US"/>
        </w:rPr>
        <w:t>Гудае</w:t>
      </w:r>
      <w:r w:rsidR="009D4B69" w:rsidRPr="00563B64">
        <w:rPr>
          <w:rFonts w:eastAsia="Calibri"/>
          <w:sz w:val="28"/>
          <w:szCs w:val="28"/>
          <w:lang w:eastAsia="en-US"/>
        </w:rPr>
        <w:t>ва</w:t>
      </w:r>
      <w:proofErr w:type="spellEnd"/>
    </w:p>
    <w:p w:rsidR="009D4B69" w:rsidRPr="00563B64" w:rsidRDefault="00CC6701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Заведующий: Л.Х. </w:t>
      </w:r>
      <w:proofErr w:type="spellStart"/>
      <w:r w:rsidRPr="00563B64">
        <w:rPr>
          <w:rFonts w:eastAsia="Calibri"/>
          <w:sz w:val="28"/>
          <w:szCs w:val="28"/>
          <w:lang w:eastAsia="en-US"/>
        </w:rPr>
        <w:t>Дак</w:t>
      </w:r>
      <w:r w:rsidR="009D4B69" w:rsidRPr="00563B64">
        <w:rPr>
          <w:rFonts w:eastAsia="Calibri"/>
          <w:sz w:val="28"/>
          <w:szCs w:val="28"/>
          <w:lang w:eastAsia="en-US"/>
        </w:rPr>
        <w:t>аева</w:t>
      </w:r>
      <w:proofErr w:type="spellEnd"/>
    </w:p>
    <w:p w:rsidR="00DA540A" w:rsidRPr="00563B64" w:rsidRDefault="00DA540A" w:rsidP="00DA540A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CC6701" w:rsidRPr="00563B64">
        <w:rPr>
          <w:rFonts w:eastAsia="Calibri"/>
          <w:sz w:val="28"/>
          <w:szCs w:val="28"/>
          <w:u w:val="single"/>
          <w:lang w:eastAsia="en-US"/>
        </w:rPr>
        <w:t>45</w:t>
      </w:r>
      <w:r w:rsidRPr="00563B64">
        <w:rPr>
          <w:rFonts w:eastAsia="Calibri"/>
          <w:sz w:val="28"/>
          <w:szCs w:val="28"/>
          <w:u w:val="single"/>
          <w:lang w:eastAsia="en-US"/>
        </w:rPr>
        <w:t xml:space="preserve"> чел.</w:t>
      </w:r>
    </w:p>
    <w:p w:rsidR="00DA540A" w:rsidRPr="00563B64" w:rsidRDefault="00DA540A" w:rsidP="00DA540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>ПОВЕСТКА ДНЯ:</w:t>
      </w:r>
    </w:p>
    <w:p w:rsidR="00DA540A" w:rsidRPr="00563B64" w:rsidRDefault="009D4B69" w:rsidP="00DA540A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>Утверждение коллективного договор</w:t>
      </w:r>
      <w:r w:rsidR="00CC6701" w:rsidRPr="00563B64">
        <w:rPr>
          <w:rFonts w:eastAsia="Calibri"/>
          <w:sz w:val="28"/>
          <w:szCs w:val="28"/>
          <w:lang w:eastAsia="en-US"/>
        </w:rPr>
        <w:t>а на 2022-2025</w:t>
      </w:r>
      <w:r w:rsidRPr="00563B64">
        <w:rPr>
          <w:rFonts w:eastAsia="Calibri"/>
          <w:sz w:val="28"/>
          <w:szCs w:val="28"/>
          <w:lang w:eastAsia="en-US"/>
        </w:rPr>
        <w:t xml:space="preserve"> гг.</w:t>
      </w:r>
      <w:r w:rsidR="00563B64">
        <w:rPr>
          <w:rFonts w:eastAsia="Calibri"/>
          <w:sz w:val="28"/>
          <w:szCs w:val="28"/>
          <w:lang w:eastAsia="en-US"/>
        </w:rPr>
        <w:t>.</w:t>
      </w:r>
    </w:p>
    <w:p w:rsidR="00DA540A" w:rsidRPr="00563B64" w:rsidRDefault="00DA540A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D4B69" w:rsidRPr="00563B64" w:rsidRDefault="009D4B69" w:rsidP="00DA540A">
      <w:pPr>
        <w:pStyle w:val="af9"/>
        <w:numPr>
          <w:ilvl w:val="0"/>
          <w:numId w:val="3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>СЛУШАЛИ: выступление председателя Первичн</w:t>
      </w:r>
      <w:r w:rsidR="00CC6701" w:rsidRPr="00563B64">
        <w:rPr>
          <w:rFonts w:eastAsia="Calibri"/>
          <w:sz w:val="28"/>
          <w:szCs w:val="28"/>
          <w:lang w:eastAsia="en-US"/>
        </w:rPr>
        <w:t xml:space="preserve">ой профсоюзной организации </w:t>
      </w:r>
      <w:proofErr w:type="spellStart"/>
      <w:r w:rsidR="00CC6701" w:rsidRPr="00563B64">
        <w:rPr>
          <w:rFonts w:eastAsia="Calibri"/>
          <w:sz w:val="28"/>
          <w:szCs w:val="28"/>
          <w:lang w:eastAsia="en-US"/>
        </w:rPr>
        <w:t>Гудаевой</w:t>
      </w:r>
      <w:proofErr w:type="spellEnd"/>
      <w:r w:rsidR="00CC6701" w:rsidRPr="00563B64">
        <w:rPr>
          <w:rFonts w:eastAsia="Calibri"/>
          <w:sz w:val="28"/>
          <w:szCs w:val="28"/>
          <w:lang w:eastAsia="en-US"/>
        </w:rPr>
        <w:t xml:space="preserve"> З.В</w:t>
      </w:r>
      <w:r w:rsidRPr="00563B64">
        <w:rPr>
          <w:rFonts w:eastAsia="Calibri"/>
          <w:sz w:val="28"/>
          <w:szCs w:val="28"/>
          <w:lang w:eastAsia="en-US"/>
        </w:rPr>
        <w:t>. она ознакомила присутствующих с проектом Коллективного договора МБДОУ.</w:t>
      </w:r>
    </w:p>
    <w:p w:rsidR="00DA540A" w:rsidRPr="00563B64" w:rsidRDefault="009D4B69" w:rsidP="009D4B69">
      <w:pPr>
        <w:spacing w:after="200" w:line="276" w:lineRule="auto"/>
        <w:ind w:left="375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>ВЫ</w:t>
      </w:r>
      <w:r w:rsidR="00CC6701" w:rsidRPr="00563B64">
        <w:rPr>
          <w:rFonts w:eastAsia="Calibri"/>
          <w:sz w:val="28"/>
          <w:szCs w:val="28"/>
          <w:lang w:eastAsia="en-US"/>
        </w:rPr>
        <w:t xml:space="preserve">СТУПИЛА: Заведующий МБДОУ </w:t>
      </w:r>
      <w:proofErr w:type="spellStart"/>
      <w:r w:rsidR="00CC6701" w:rsidRPr="00563B64">
        <w:rPr>
          <w:rFonts w:eastAsia="Calibri"/>
          <w:sz w:val="28"/>
          <w:szCs w:val="28"/>
          <w:lang w:eastAsia="en-US"/>
        </w:rPr>
        <w:t>Дакаева</w:t>
      </w:r>
      <w:proofErr w:type="spellEnd"/>
      <w:r w:rsidR="00CC6701" w:rsidRPr="00563B64">
        <w:rPr>
          <w:rFonts w:eastAsia="Calibri"/>
          <w:sz w:val="28"/>
          <w:szCs w:val="28"/>
          <w:lang w:eastAsia="en-US"/>
        </w:rPr>
        <w:t xml:space="preserve"> Л.</w:t>
      </w:r>
      <w:r w:rsidRPr="00563B64">
        <w:rPr>
          <w:rFonts w:eastAsia="Calibri"/>
          <w:sz w:val="28"/>
          <w:szCs w:val="28"/>
          <w:lang w:eastAsia="en-US"/>
        </w:rPr>
        <w:t>Х.</w:t>
      </w:r>
      <w:r w:rsidR="00174B39" w:rsidRPr="00563B64">
        <w:rPr>
          <w:rFonts w:eastAsia="Calibri"/>
          <w:sz w:val="28"/>
          <w:szCs w:val="28"/>
          <w:lang w:eastAsia="en-US"/>
        </w:rPr>
        <w:t xml:space="preserve">.  </w:t>
      </w:r>
      <w:r w:rsidR="00CC6701" w:rsidRPr="00563B64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174B39" w:rsidRPr="00563B64">
        <w:rPr>
          <w:rFonts w:eastAsia="Calibri"/>
          <w:sz w:val="28"/>
          <w:szCs w:val="28"/>
          <w:lang w:eastAsia="en-US"/>
        </w:rPr>
        <w:t>Предложила утвердить Ко</w:t>
      </w:r>
      <w:r w:rsidR="00CC6701" w:rsidRPr="00563B64">
        <w:rPr>
          <w:rFonts w:eastAsia="Calibri"/>
          <w:sz w:val="28"/>
          <w:szCs w:val="28"/>
          <w:lang w:eastAsia="en-US"/>
        </w:rPr>
        <w:t>ллективный договор Муниципального бюджетного</w:t>
      </w:r>
      <w:r w:rsidR="00174B39" w:rsidRPr="008D1C97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CC6701" w:rsidRPr="00563B64">
        <w:rPr>
          <w:rFonts w:eastAsia="Calibri"/>
          <w:sz w:val="28"/>
          <w:szCs w:val="28"/>
          <w:lang w:eastAsia="en-US"/>
        </w:rPr>
        <w:lastRenderedPageBreak/>
        <w:t>дошкольного</w:t>
      </w:r>
      <w:r w:rsidR="00174B39" w:rsidRPr="00563B64">
        <w:rPr>
          <w:rFonts w:eastAsia="Calibri"/>
          <w:sz w:val="28"/>
          <w:szCs w:val="28"/>
          <w:lang w:eastAsia="en-US"/>
        </w:rPr>
        <w:t xml:space="preserve"> образования </w:t>
      </w:r>
      <w:proofErr w:type="spellStart"/>
      <w:r w:rsidR="00174B39" w:rsidRPr="00563B64">
        <w:rPr>
          <w:rFonts w:eastAsia="Calibri"/>
          <w:sz w:val="28"/>
          <w:szCs w:val="28"/>
          <w:lang w:eastAsia="en-US"/>
        </w:rPr>
        <w:t>Гудермесского</w:t>
      </w:r>
      <w:proofErr w:type="spellEnd"/>
      <w:r w:rsidR="00174B39" w:rsidRPr="00563B64">
        <w:rPr>
          <w:rFonts w:eastAsia="Calibri"/>
          <w:sz w:val="28"/>
          <w:szCs w:val="28"/>
          <w:lang w:eastAsia="en-US"/>
        </w:rPr>
        <w:t xml:space="preserve"> муниципального района без изменений и дополнений.</w:t>
      </w:r>
    </w:p>
    <w:p w:rsidR="00DA540A" w:rsidRPr="00563B64" w:rsidRDefault="00DA540A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ГОЛОСОВАЛИ: </w:t>
      </w:r>
      <w:r w:rsidR="00174B39" w:rsidRPr="00563B64">
        <w:rPr>
          <w:rFonts w:eastAsia="Calibri"/>
          <w:sz w:val="28"/>
          <w:szCs w:val="28"/>
          <w:lang w:eastAsia="en-US"/>
        </w:rPr>
        <w:t>«</w:t>
      </w:r>
      <w:r w:rsidRPr="00563B64">
        <w:rPr>
          <w:rFonts w:eastAsia="Calibri"/>
          <w:sz w:val="28"/>
          <w:szCs w:val="28"/>
          <w:lang w:eastAsia="en-US"/>
        </w:rPr>
        <w:t>за</w:t>
      </w:r>
      <w:r w:rsidR="00174B39" w:rsidRPr="00563B64">
        <w:rPr>
          <w:rFonts w:eastAsia="Calibri"/>
          <w:sz w:val="28"/>
          <w:szCs w:val="28"/>
          <w:lang w:eastAsia="en-US"/>
        </w:rPr>
        <w:t>»</w:t>
      </w:r>
      <w:r w:rsidRPr="00563B64">
        <w:rPr>
          <w:rFonts w:eastAsia="Calibri"/>
          <w:sz w:val="28"/>
          <w:szCs w:val="28"/>
          <w:lang w:eastAsia="en-US"/>
        </w:rPr>
        <w:t xml:space="preserve"> - </w:t>
      </w:r>
      <w:r w:rsidR="00D53EDE" w:rsidRPr="00563B64">
        <w:rPr>
          <w:rFonts w:eastAsia="Calibri"/>
          <w:sz w:val="28"/>
          <w:szCs w:val="28"/>
          <w:u w:val="single"/>
          <w:lang w:eastAsia="en-US"/>
        </w:rPr>
        <w:t>4</w:t>
      </w:r>
      <w:r w:rsidR="00CC6701" w:rsidRPr="00563B64">
        <w:rPr>
          <w:rFonts w:eastAsia="Calibri"/>
          <w:sz w:val="28"/>
          <w:szCs w:val="28"/>
          <w:u w:val="single"/>
          <w:lang w:eastAsia="en-US"/>
        </w:rPr>
        <w:t>5</w:t>
      </w:r>
      <w:r w:rsidR="00174B39" w:rsidRPr="00563B64">
        <w:rPr>
          <w:rFonts w:eastAsia="Calibri"/>
          <w:sz w:val="28"/>
          <w:szCs w:val="28"/>
          <w:lang w:eastAsia="en-US"/>
        </w:rPr>
        <w:t xml:space="preserve"> чел, «против» – 0, «воздержались» – 0</w:t>
      </w:r>
      <w:r w:rsidRPr="00563B64">
        <w:rPr>
          <w:rFonts w:eastAsia="Calibri"/>
          <w:sz w:val="28"/>
          <w:szCs w:val="28"/>
          <w:lang w:eastAsia="en-US"/>
        </w:rPr>
        <w:t>.</w:t>
      </w:r>
    </w:p>
    <w:p w:rsidR="00174B39" w:rsidRPr="00563B64" w:rsidRDefault="009937BF" w:rsidP="00174B39">
      <w:pPr>
        <w:pStyle w:val="af9"/>
        <w:numPr>
          <w:ilvl w:val="0"/>
          <w:numId w:val="3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УСТАНОВИЛИ: </w:t>
      </w:r>
      <w:r w:rsidR="00174B39" w:rsidRPr="00563B64">
        <w:rPr>
          <w:rFonts w:eastAsia="Calibri"/>
          <w:sz w:val="28"/>
          <w:szCs w:val="28"/>
          <w:lang w:eastAsia="en-US"/>
        </w:rPr>
        <w:t xml:space="preserve">Утвердить  Коллективный договор МБДОУ </w:t>
      </w:r>
      <w:proofErr w:type="spellStart"/>
      <w:r w:rsidR="00174B39" w:rsidRPr="00563B64">
        <w:rPr>
          <w:rFonts w:eastAsia="Calibri"/>
          <w:sz w:val="28"/>
          <w:szCs w:val="28"/>
          <w:lang w:eastAsia="en-US"/>
        </w:rPr>
        <w:t>Гудермесского</w:t>
      </w:r>
      <w:proofErr w:type="spellEnd"/>
      <w:r w:rsidR="00174B39" w:rsidRPr="00563B64">
        <w:rPr>
          <w:rFonts w:eastAsia="Calibri"/>
          <w:sz w:val="28"/>
          <w:szCs w:val="28"/>
          <w:lang w:eastAsia="en-US"/>
        </w:rPr>
        <w:t xml:space="preserve"> муниципальног</w:t>
      </w:r>
      <w:r w:rsidR="00CC6701" w:rsidRPr="00563B64">
        <w:rPr>
          <w:rFonts w:eastAsia="Calibri"/>
          <w:sz w:val="28"/>
          <w:szCs w:val="28"/>
          <w:lang w:eastAsia="en-US"/>
        </w:rPr>
        <w:t>о района на 2022-2025</w:t>
      </w:r>
      <w:r w:rsidR="00174B39" w:rsidRPr="00563B64">
        <w:rPr>
          <w:rFonts w:eastAsia="Calibri"/>
          <w:sz w:val="28"/>
          <w:szCs w:val="28"/>
          <w:lang w:eastAsia="en-US"/>
        </w:rPr>
        <w:t xml:space="preserve"> гг.</w:t>
      </w:r>
      <w:r w:rsidR="00563B64">
        <w:rPr>
          <w:rFonts w:eastAsia="Calibri"/>
          <w:sz w:val="28"/>
          <w:szCs w:val="28"/>
          <w:lang w:eastAsia="en-US"/>
        </w:rPr>
        <w:t>.</w:t>
      </w:r>
    </w:p>
    <w:p w:rsidR="00DA540A" w:rsidRPr="00563B64" w:rsidRDefault="009937BF" w:rsidP="009937BF">
      <w:pPr>
        <w:pStyle w:val="af9"/>
        <w:numPr>
          <w:ilvl w:val="0"/>
          <w:numId w:val="3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РЕШИЛИ: Утвердить  Коллективный договор МБДОУ </w:t>
      </w:r>
      <w:proofErr w:type="spellStart"/>
      <w:r w:rsidRPr="00563B64">
        <w:rPr>
          <w:rFonts w:eastAsia="Calibri"/>
          <w:sz w:val="28"/>
          <w:szCs w:val="28"/>
          <w:lang w:eastAsia="en-US"/>
        </w:rPr>
        <w:t>Гудермесского</w:t>
      </w:r>
      <w:proofErr w:type="spellEnd"/>
      <w:r w:rsidRPr="00563B64">
        <w:rPr>
          <w:rFonts w:eastAsia="Calibri"/>
          <w:sz w:val="28"/>
          <w:szCs w:val="28"/>
          <w:lang w:eastAsia="en-US"/>
        </w:rPr>
        <w:t xml:space="preserve"> муниципального района на 2022-2025 гг</w:t>
      </w:r>
      <w:r w:rsidR="00563B64">
        <w:rPr>
          <w:rFonts w:eastAsia="Calibri"/>
          <w:sz w:val="28"/>
          <w:szCs w:val="28"/>
          <w:lang w:eastAsia="en-US"/>
        </w:rPr>
        <w:t>..</w:t>
      </w:r>
    </w:p>
    <w:p w:rsidR="009937BF" w:rsidRPr="00563B64" w:rsidRDefault="009937BF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937BF" w:rsidRPr="00563B64" w:rsidRDefault="009937BF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A540A" w:rsidRPr="00563B64" w:rsidRDefault="00DA540A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 xml:space="preserve">Председатель ППО:             </w:t>
      </w:r>
      <w:r w:rsidRPr="00563B64">
        <w:rPr>
          <w:rFonts w:eastAsia="Calibri"/>
          <w:sz w:val="28"/>
          <w:szCs w:val="28"/>
          <w:lang w:eastAsia="en-US"/>
        </w:rPr>
        <w:tab/>
        <w:t xml:space="preserve">____________       </w:t>
      </w:r>
      <w:r w:rsidR="00CC6701" w:rsidRPr="00563B64">
        <w:rPr>
          <w:rFonts w:eastAsia="Calibri"/>
          <w:sz w:val="28"/>
          <w:szCs w:val="28"/>
          <w:u w:val="single"/>
          <w:lang w:eastAsia="en-US"/>
        </w:rPr>
        <w:t xml:space="preserve"> З.В. </w:t>
      </w:r>
      <w:proofErr w:type="spellStart"/>
      <w:r w:rsidR="00CC6701" w:rsidRPr="00563B64">
        <w:rPr>
          <w:rFonts w:eastAsia="Calibri"/>
          <w:sz w:val="28"/>
          <w:szCs w:val="28"/>
          <w:u w:val="single"/>
          <w:lang w:eastAsia="en-US"/>
        </w:rPr>
        <w:t>Гуда</w:t>
      </w:r>
      <w:r w:rsidR="00174B39" w:rsidRPr="00563B64">
        <w:rPr>
          <w:rFonts w:eastAsia="Calibri"/>
          <w:sz w:val="28"/>
          <w:szCs w:val="28"/>
          <w:u w:val="single"/>
          <w:lang w:eastAsia="en-US"/>
        </w:rPr>
        <w:t>е</w:t>
      </w:r>
      <w:r w:rsidRPr="00563B64">
        <w:rPr>
          <w:rFonts w:eastAsia="Calibri"/>
          <w:sz w:val="28"/>
          <w:szCs w:val="28"/>
          <w:u w:val="single"/>
          <w:lang w:eastAsia="en-US"/>
        </w:rPr>
        <w:t>ва</w:t>
      </w:r>
      <w:proofErr w:type="spellEnd"/>
      <w:r w:rsidRPr="00563B64">
        <w:rPr>
          <w:rFonts w:eastAsia="Calibri"/>
          <w:sz w:val="28"/>
          <w:szCs w:val="28"/>
          <w:u w:val="single"/>
          <w:lang w:eastAsia="en-US"/>
        </w:rPr>
        <w:t xml:space="preserve">             </w:t>
      </w:r>
    </w:p>
    <w:p w:rsidR="00DA540A" w:rsidRPr="008D1C97" w:rsidRDefault="00174B39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3B64">
        <w:rPr>
          <w:rFonts w:eastAsia="Calibri"/>
          <w:sz w:val="28"/>
          <w:szCs w:val="28"/>
          <w:lang w:eastAsia="en-US"/>
        </w:rPr>
        <w:t>Заведующий:</w:t>
      </w:r>
      <w:r w:rsidR="00DA540A" w:rsidRPr="00563B64">
        <w:rPr>
          <w:rFonts w:eastAsia="Calibri"/>
          <w:sz w:val="28"/>
          <w:szCs w:val="28"/>
          <w:lang w:eastAsia="en-US"/>
        </w:rPr>
        <w:t xml:space="preserve">                                ____________        </w:t>
      </w:r>
      <w:r w:rsidR="00CC6701" w:rsidRPr="00563B64">
        <w:rPr>
          <w:rFonts w:eastAsia="Calibri"/>
          <w:sz w:val="28"/>
          <w:szCs w:val="28"/>
          <w:u w:val="single"/>
          <w:lang w:eastAsia="en-US"/>
        </w:rPr>
        <w:t xml:space="preserve">Л.Х. </w:t>
      </w:r>
      <w:proofErr w:type="spellStart"/>
      <w:r w:rsidR="00CC6701" w:rsidRPr="00563B64">
        <w:rPr>
          <w:rFonts w:eastAsia="Calibri"/>
          <w:sz w:val="28"/>
          <w:szCs w:val="28"/>
          <w:u w:val="single"/>
          <w:lang w:eastAsia="en-US"/>
        </w:rPr>
        <w:t>Дак</w:t>
      </w:r>
      <w:r w:rsidRPr="00563B64">
        <w:rPr>
          <w:rFonts w:eastAsia="Calibri"/>
          <w:sz w:val="28"/>
          <w:szCs w:val="28"/>
          <w:u w:val="single"/>
          <w:lang w:eastAsia="en-US"/>
        </w:rPr>
        <w:t>аева</w:t>
      </w:r>
      <w:proofErr w:type="spellEnd"/>
      <w:r w:rsidR="00DA540A" w:rsidRPr="008D1C97">
        <w:rPr>
          <w:rFonts w:eastAsia="Calibri"/>
          <w:sz w:val="28"/>
          <w:szCs w:val="28"/>
          <w:lang w:eastAsia="en-US"/>
        </w:rPr>
        <w:t xml:space="preserve">                </w:t>
      </w:r>
    </w:p>
    <w:p w:rsidR="00DA540A" w:rsidRPr="008D1C97" w:rsidRDefault="00DA540A" w:rsidP="00DA54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A540A" w:rsidRPr="00DA540A" w:rsidRDefault="00DA540A" w:rsidP="00DA540A">
      <w:pPr>
        <w:spacing w:after="200"/>
        <w:jc w:val="right"/>
        <w:rPr>
          <w:sz w:val="26"/>
          <w:szCs w:val="26"/>
        </w:rPr>
      </w:pPr>
    </w:p>
    <w:sectPr w:rsidR="00DA540A" w:rsidRPr="00DA540A" w:rsidSect="00DA54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FC" w:rsidRDefault="00E56BFC">
      <w:r>
        <w:separator/>
      </w:r>
    </w:p>
  </w:endnote>
  <w:endnote w:type="continuationSeparator" w:id="0">
    <w:p w:rsidR="00E56BFC" w:rsidRDefault="00E5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64" w:rsidRDefault="00563B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64" w:rsidRDefault="00563B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64" w:rsidRDefault="0056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FC" w:rsidRDefault="00E56BFC">
      <w:r>
        <w:separator/>
      </w:r>
    </w:p>
  </w:footnote>
  <w:footnote w:type="continuationSeparator" w:id="0">
    <w:p w:rsidR="00E56BFC" w:rsidRDefault="00E5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64" w:rsidRDefault="00563B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11666091"/>
      <w:docPartObj>
        <w:docPartGallery w:val="Page Numbers (Top of Page)"/>
        <w:docPartUnique/>
      </w:docPartObj>
    </w:sdtPr>
    <w:sdtEndPr/>
    <w:sdtContent>
      <w:p w:rsidR="00563B64" w:rsidRPr="00966930" w:rsidRDefault="00563B64" w:rsidP="00966930">
        <w:pPr>
          <w:pStyle w:val="a3"/>
          <w:jc w:val="center"/>
          <w:rPr>
            <w:sz w:val="20"/>
          </w:rPr>
        </w:pPr>
        <w:r w:rsidRPr="00966930">
          <w:rPr>
            <w:sz w:val="20"/>
          </w:rPr>
          <w:fldChar w:fldCharType="begin"/>
        </w:r>
        <w:r w:rsidRPr="00966930">
          <w:rPr>
            <w:sz w:val="20"/>
          </w:rPr>
          <w:instrText>PAGE   \* MERGEFORMAT</w:instrText>
        </w:r>
        <w:r w:rsidRPr="00966930">
          <w:rPr>
            <w:sz w:val="20"/>
          </w:rPr>
          <w:fldChar w:fldCharType="separate"/>
        </w:r>
        <w:r w:rsidR="006F2A0C">
          <w:rPr>
            <w:noProof/>
            <w:sz w:val="20"/>
          </w:rPr>
          <w:t>2</w:t>
        </w:r>
        <w:r w:rsidRPr="00966930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64" w:rsidRDefault="00563B64">
    <w:pPr>
      <w:pStyle w:val="a3"/>
      <w:jc w:val="center"/>
    </w:pPr>
    <w:r>
      <w:t>1</w:t>
    </w:r>
  </w:p>
  <w:p w:rsidR="00563B64" w:rsidRDefault="00563B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1CE78F3"/>
    <w:multiLevelType w:val="hybridMultilevel"/>
    <w:tmpl w:val="8FC0503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4583"/>
    <w:multiLevelType w:val="hybridMultilevel"/>
    <w:tmpl w:val="DEA0485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4E21"/>
    <w:multiLevelType w:val="hybridMultilevel"/>
    <w:tmpl w:val="407891F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373B"/>
    <w:multiLevelType w:val="hybridMultilevel"/>
    <w:tmpl w:val="DD780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131B"/>
    <w:multiLevelType w:val="hybridMultilevel"/>
    <w:tmpl w:val="288E5B3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060C"/>
    <w:multiLevelType w:val="hybridMultilevel"/>
    <w:tmpl w:val="787CB10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B3E"/>
    <w:multiLevelType w:val="hybridMultilevel"/>
    <w:tmpl w:val="DD780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1F33"/>
    <w:multiLevelType w:val="hybridMultilevel"/>
    <w:tmpl w:val="DD780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A08"/>
    <w:multiLevelType w:val="hybridMultilevel"/>
    <w:tmpl w:val="39CEEEB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5729"/>
    <w:multiLevelType w:val="hybridMultilevel"/>
    <w:tmpl w:val="1D3258D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10D"/>
    <w:multiLevelType w:val="hybridMultilevel"/>
    <w:tmpl w:val="0C88239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FCE"/>
    <w:multiLevelType w:val="hybridMultilevel"/>
    <w:tmpl w:val="5B0687BE"/>
    <w:lvl w:ilvl="0" w:tplc="83B662A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A2563CE"/>
    <w:multiLevelType w:val="hybridMultilevel"/>
    <w:tmpl w:val="41A24E60"/>
    <w:lvl w:ilvl="0" w:tplc="2000FA2E">
      <w:start w:val="1"/>
      <w:numFmt w:val="decimal"/>
      <w:lvlText w:val="%1."/>
      <w:lvlJc w:val="left"/>
      <w:pPr>
        <w:ind w:left="7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BA723B1"/>
    <w:multiLevelType w:val="hybridMultilevel"/>
    <w:tmpl w:val="F1E6C97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2732"/>
    <w:multiLevelType w:val="hybridMultilevel"/>
    <w:tmpl w:val="E7EE20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B26EF"/>
    <w:multiLevelType w:val="hybridMultilevel"/>
    <w:tmpl w:val="A3B0462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66BE6"/>
    <w:multiLevelType w:val="hybridMultilevel"/>
    <w:tmpl w:val="4B86DD6A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52F4"/>
    <w:multiLevelType w:val="hybridMultilevel"/>
    <w:tmpl w:val="2E5847F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2D6"/>
    <w:multiLevelType w:val="hybridMultilevel"/>
    <w:tmpl w:val="6B9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19B7"/>
    <w:multiLevelType w:val="hybridMultilevel"/>
    <w:tmpl w:val="737A7B1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5517"/>
    <w:multiLevelType w:val="hybridMultilevel"/>
    <w:tmpl w:val="3926F744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CDF"/>
    <w:multiLevelType w:val="hybridMultilevel"/>
    <w:tmpl w:val="CD4084E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87E0B"/>
    <w:multiLevelType w:val="hybridMultilevel"/>
    <w:tmpl w:val="5C84C07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5014C"/>
    <w:multiLevelType w:val="hybridMultilevel"/>
    <w:tmpl w:val="2592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6401"/>
    <w:multiLevelType w:val="hybridMultilevel"/>
    <w:tmpl w:val="703E997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08A3"/>
    <w:multiLevelType w:val="hybridMultilevel"/>
    <w:tmpl w:val="26249852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75076"/>
    <w:multiLevelType w:val="hybridMultilevel"/>
    <w:tmpl w:val="FBC4358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D37ED"/>
    <w:multiLevelType w:val="hybridMultilevel"/>
    <w:tmpl w:val="539C0B3A"/>
    <w:lvl w:ilvl="0" w:tplc="01CEBC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4F0F36"/>
    <w:multiLevelType w:val="hybridMultilevel"/>
    <w:tmpl w:val="5926818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36B"/>
    <w:multiLevelType w:val="hybridMultilevel"/>
    <w:tmpl w:val="4D4CB620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94D1F"/>
    <w:multiLevelType w:val="hybridMultilevel"/>
    <w:tmpl w:val="2592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23E7"/>
    <w:multiLevelType w:val="hybridMultilevel"/>
    <w:tmpl w:val="0CE4F1D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13AE9"/>
    <w:multiLevelType w:val="hybridMultilevel"/>
    <w:tmpl w:val="5B1EF68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D6CF2"/>
    <w:multiLevelType w:val="hybridMultilevel"/>
    <w:tmpl w:val="96F4923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945E5"/>
    <w:multiLevelType w:val="hybridMultilevel"/>
    <w:tmpl w:val="DD780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C1C80"/>
    <w:multiLevelType w:val="hybridMultilevel"/>
    <w:tmpl w:val="31D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33A"/>
    <w:multiLevelType w:val="hybridMultilevel"/>
    <w:tmpl w:val="DD780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9"/>
  </w:num>
  <w:num w:numId="5">
    <w:abstractNumId w:val="32"/>
  </w:num>
  <w:num w:numId="6">
    <w:abstractNumId w:val="23"/>
  </w:num>
  <w:num w:numId="7">
    <w:abstractNumId w:val="28"/>
  </w:num>
  <w:num w:numId="8">
    <w:abstractNumId w:val="17"/>
  </w:num>
  <w:num w:numId="9">
    <w:abstractNumId w:val="18"/>
  </w:num>
  <w:num w:numId="10">
    <w:abstractNumId w:val="36"/>
  </w:num>
  <w:num w:numId="11">
    <w:abstractNumId w:val="22"/>
  </w:num>
  <w:num w:numId="12">
    <w:abstractNumId w:val="34"/>
  </w:num>
  <w:num w:numId="13">
    <w:abstractNumId w:val="11"/>
  </w:num>
  <w:num w:numId="14">
    <w:abstractNumId w:val="27"/>
  </w:num>
  <w:num w:numId="15">
    <w:abstractNumId w:val="20"/>
  </w:num>
  <w:num w:numId="16">
    <w:abstractNumId w:val="7"/>
  </w:num>
  <w:num w:numId="17">
    <w:abstractNumId w:val="2"/>
  </w:num>
  <w:num w:numId="18">
    <w:abstractNumId w:val="13"/>
  </w:num>
  <w:num w:numId="19">
    <w:abstractNumId w:val="31"/>
  </w:num>
  <w:num w:numId="20">
    <w:abstractNumId w:val="12"/>
  </w:num>
  <w:num w:numId="21">
    <w:abstractNumId w:val="3"/>
  </w:num>
  <w:num w:numId="22">
    <w:abstractNumId w:val="29"/>
  </w:num>
  <w:num w:numId="23">
    <w:abstractNumId w:val="8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5"/>
  </w:num>
  <w:num w:numId="29">
    <w:abstractNumId w:val="10"/>
  </w:num>
  <w:num w:numId="30">
    <w:abstractNumId w:val="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9"/>
  </w:num>
  <w:num w:numId="34">
    <w:abstractNumId w:val="37"/>
  </w:num>
  <w:num w:numId="35">
    <w:abstractNumId w:val="15"/>
  </w:num>
  <w:num w:numId="36">
    <w:abstractNumId w:val="38"/>
  </w:num>
  <w:num w:numId="37">
    <w:abstractNumId w:val="6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7DD"/>
    <w:rsid w:val="00003902"/>
    <w:rsid w:val="00003CDF"/>
    <w:rsid w:val="00003EBC"/>
    <w:rsid w:val="000040E8"/>
    <w:rsid w:val="00005917"/>
    <w:rsid w:val="00010912"/>
    <w:rsid w:val="000112E4"/>
    <w:rsid w:val="000112F8"/>
    <w:rsid w:val="00012859"/>
    <w:rsid w:val="00012D49"/>
    <w:rsid w:val="00014810"/>
    <w:rsid w:val="00016461"/>
    <w:rsid w:val="00017E40"/>
    <w:rsid w:val="00022035"/>
    <w:rsid w:val="0002281E"/>
    <w:rsid w:val="0002337F"/>
    <w:rsid w:val="000233E3"/>
    <w:rsid w:val="00026AA7"/>
    <w:rsid w:val="00030557"/>
    <w:rsid w:val="00030B17"/>
    <w:rsid w:val="00030E40"/>
    <w:rsid w:val="00031012"/>
    <w:rsid w:val="00031A0B"/>
    <w:rsid w:val="00032AD7"/>
    <w:rsid w:val="00033BB1"/>
    <w:rsid w:val="00035DB9"/>
    <w:rsid w:val="00036520"/>
    <w:rsid w:val="0003685A"/>
    <w:rsid w:val="00036EB2"/>
    <w:rsid w:val="000412B8"/>
    <w:rsid w:val="000438C8"/>
    <w:rsid w:val="000442D6"/>
    <w:rsid w:val="00044EA5"/>
    <w:rsid w:val="00045E0E"/>
    <w:rsid w:val="000463EB"/>
    <w:rsid w:val="00046DB5"/>
    <w:rsid w:val="00047885"/>
    <w:rsid w:val="000505A6"/>
    <w:rsid w:val="00050CE9"/>
    <w:rsid w:val="00051703"/>
    <w:rsid w:val="00051C54"/>
    <w:rsid w:val="000541CB"/>
    <w:rsid w:val="00054FF4"/>
    <w:rsid w:val="00055614"/>
    <w:rsid w:val="00055E2D"/>
    <w:rsid w:val="000603BF"/>
    <w:rsid w:val="00060BF7"/>
    <w:rsid w:val="00061637"/>
    <w:rsid w:val="00061E1C"/>
    <w:rsid w:val="00063E3E"/>
    <w:rsid w:val="00067C69"/>
    <w:rsid w:val="0007084D"/>
    <w:rsid w:val="00072511"/>
    <w:rsid w:val="00074077"/>
    <w:rsid w:val="00075317"/>
    <w:rsid w:val="000755EE"/>
    <w:rsid w:val="000815D9"/>
    <w:rsid w:val="00081EE9"/>
    <w:rsid w:val="000821D2"/>
    <w:rsid w:val="00084C3F"/>
    <w:rsid w:val="00085A65"/>
    <w:rsid w:val="00086BBE"/>
    <w:rsid w:val="000874D5"/>
    <w:rsid w:val="000874F4"/>
    <w:rsid w:val="00090261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24F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F4F"/>
    <w:rsid w:val="000B78D3"/>
    <w:rsid w:val="000C1BA3"/>
    <w:rsid w:val="000C2A3F"/>
    <w:rsid w:val="000C787A"/>
    <w:rsid w:val="000D1F96"/>
    <w:rsid w:val="000D2673"/>
    <w:rsid w:val="000D4A69"/>
    <w:rsid w:val="000D5096"/>
    <w:rsid w:val="000D6454"/>
    <w:rsid w:val="000D7568"/>
    <w:rsid w:val="000E1086"/>
    <w:rsid w:val="000E4783"/>
    <w:rsid w:val="000E57F1"/>
    <w:rsid w:val="000E653C"/>
    <w:rsid w:val="000E6DAD"/>
    <w:rsid w:val="000E73BF"/>
    <w:rsid w:val="000E7558"/>
    <w:rsid w:val="000E7768"/>
    <w:rsid w:val="000F0125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95E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0B2A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70C41"/>
    <w:rsid w:val="00173F75"/>
    <w:rsid w:val="001747AB"/>
    <w:rsid w:val="00174B39"/>
    <w:rsid w:val="00174F0D"/>
    <w:rsid w:val="001776DD"/>
    <w:rsid w:val="0018207F"/>
    <w:rsid w:val="0018245A"/>
    <w:rsid w:val="00183401"/>
    <w:rsid w:val="00183DEF"/>
    <w:rsid w:val="00184BA3"/>
    <w:rsid w:val="00185B7C"/>
    <w:rsid w:val="001861DB"/>
    <w:rsid w:val="00186C39"/>
    <w:rsid w:val="00190723"/>
    <w:rsid w:val="0019086A"/>
    <w:rsid w:val="00191B2E"/>
    <w:rsid w:val="00193DCC"/>
    <w:rsid w:val="001968E0"/>
    <w:rsid w:val="00197692"/>
    <w:rsid w:val="001A0B2B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028D"/>
    <w:rsid w:val="001D139A"/>
    <w:rsid w:val="001D1D9C"/>
    <w:rsid w:val="001D1E5E"/>
    <w:rsid w:val="001D48D5"/>
    <w:rsid w:val="001D7FB3"/>
    <w:rsid w:val="001E0473"/>
    <w:rsid w:val="001E0941"/>
    <w:rsid w:val="001E20AD"/>
    <w:rsid w:val="001E2C95"/>
    <w:rsid w:val="001E4F53"/>
    <w:rsid w:val="001E6F53"/>
    <w:rsid w:val="001E70A8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2490"/>
    <w:rsid w:val="00243F3D"/>
    <w:rsid w:val="002444C7"/>
    <w:rsid w:val="002448AB"/>
    <w:rsid w:val="00244F3B"/>
    <w:rsid w:val="0024613F"/>
    <w:rsid w:val="00246C39"/>
    <w:rsid w:val="002521AB"/>
    <w:rsid w:val="002528DB"/>
    <w:rsid w:val="00252D7A"/>
    <w:rsid w:val="002540E0"/>
    <w:rsid w:val="00261CC9"/>
    <w:rsid w:val="002623D0"/>
    <w:rsid w:val="002623D8"/>
    <w:rsid w:val="00262980"/>
    <w:rsid w:val="00262B87"/>
    <w:rsid w:val="00263600"/>
    <w:rsid w:val="00264435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4B9C"/>
    <w:rsid w:val="002A55E3"/>
    <w:rsid w:val="002A5C3A"/>
    <w:rsid w:val="002A673D"/>
    <w:rsid w:val="002B1045"/>
    <w:rsid w:val="002B142D"/>
    <w:rsid w:val="002B3824"/>
    <w:rsid w:val="002B52B8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D6486"/>
    <w:rsid w:val="002E20E7"/>
    <w:rsid w:val="002E250F"/>
    <w:rsid w:val="002E29DE"/>
    <w:rsid w:val="002E3046"/>
    <w:rsid w:val="002E459C"/>
    <w:rsid w:val="002E6E4D"/>
    <w:rsid w:val="002E7C43"/>
    <w:rsid w:val="002F151D"/>
    <w:rsid w:val="002F28E7"/>
    <w:rsid w:val="002F2FDA"/>
    <w:rsid w:val="002F4A88"/>
    <w:rsid w:val="003004A4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6B3E"/>
    <w:rsid w:val="003204C3"/>
    <w:rsid w:val="003262E9"/>
    <w:rsid w:val="00326AE6"/>
    <w:rsid w:val="00333300"/>
    <w:rsid w:val="003369BF"/>
    <w:rsid w:val="00337CED"/>
    <w:rsid w:val="00340BC0"/>
    <w:rsid w:val="00343A75"/>
    <w:rsid w:val="00344659"/>
    <w:rsid w:val="00345E4D"/>
    <w:rsid w:val="00345FBC"/>
    <w:rsid w:val="00352C6F"/>
    <w:rsid w:val="00352E3A"/>
    <w:rsid w:val="00353A74"/>
    <w:rsid w:val="00355AE3"/>
    <w:rsid w:val="00356A64"/>
    <w:rsid w:val="00357A86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7E69"/>
    <w:rsid w:val="003A00A2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61D3"/>
    <w:rsid w:val="003B69F1"/>
    <w:rsid w:val="003C238A"/>
    <w:rsid w:val="003C550F"/>
    <w:rsid w:val="003C6074"/>
    <w:rsid w:val="003C680E"/>
    <w:rsid w:val="003C6F9C"/>
    <w:rsid w:val="003C79D2"/>
    <w:rsid w:val="003D05A3"/>
    <w:rsid w:val="003D3BD8"/>
    <w:rsid w:val="003D59EA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49B6"/>
    <w:rsid w:val="003F57CE"/>
    <w:rsid w:val="003F61BF"/>
    <w:rsid w:val="003F65CE"/>
    <w:rsid w:val="003F7F5D"/>
    <w:rsid w:val="00400219"/>
    <w:rsid w:val="00400A66"/>
    <w:rsid w:val="0040261F"/>
    <w:rsid w:val="00402B76"/>
    <w:rsid w:val="0040316B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27EC6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428C"/>
    <w:rsid w:val="00464AA0"/>
    <w:rsid w:val="00465B7D"/>
    <w:rsid w:val="004661E3"/>
    <w:rsid w:val="00466746"/>
    <w:rsid w:val="00470334"/>
    <w:rsid w:val="00473A57"/>
    <w:rsid w:val="004740FB"/>
    <w:rsid w:val="004749F1"/>
    <w:rsid w:val="004750C0"/>
    <w:rsid w:val="00475A0F"/>
    <w:rsid w:val="00477A68"/>
    <w:rsid w:val="004805B1"/>
    <w:rsid w:val="0048197C"/>
    <w:rsid w:val="004823BD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7E1E"/>
    <w:rsid w:val="004B0E61"/>
    <w:rsid w:val="004B13FD"/>
    <w:rsid w:val="004B26EC"/>
    <w:rsid w:val="004B3E9F"/>
    <w:rsid w:val="004B4400"/>
    <w:rsid w:val="004B47DC"/>
    <w:rsid w:val="004B798F"/>
    <w:rsid w:val="004C2F07"/>
    <w:rsid w:val="004C3072"/>
    <w:rsid w:val="004C5E98"/>
    <w:rsid w:val="004C6906"/>
    <w:rsid w:val="004C6D43"/>
    <w:rsid w:val="004D11CA"/>
    <w:rsid w:val="004D6725"/>
    <w:rsid w:val="004D77E6"/>
    <w:rsid w:val="004D78CF"/>
    <w:rsid w:val="004E0257"/>
    <w:rsid w:val="004E109E"/>
    <w:rsid w:val="004E11D5"/>
    <w:rsid w:val="004E14E3"/>
    <w:rsid w:val="004E2AE2"/>
    <w:rsid w:val="004E50A1"/>
    <w:rsid w:val="004F2C08"/>
    <w:rsid w:val="004F3940"/>
    <w:rsid w:val="004F4074"/>
    <w:rsid w:val="004F5CCE"/>
    <w:rsid w:val="004F6E88"/>
    <w:rsid w:val="004F759D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BFA"/>
    <w:rsid w:val="0052220F"/>
    <w:rsid w:val="00522921"/>
    <w:rsid w:val="00525148"/>
    <w:rsid w:val="00525A37"/>
    <w:rsid w:val="00527E2B"/>
    <w:rsid w:val="005337B7"/>
    <w:rsid w:val="00533A15"/>
    <w:rsid w:val="00535AD7"/>
    <w:rsid w:val="00537C78"/>
    <w:rsid w:val="00541758"/>
    <w:rsid w:val="00541B17"/>
    <w:rsid w:val="0054218D"/>
    <w:rsid w:val="00542CAB"/>
    <w:rsid w:val="00543499"/>
    <w:rsid w:val="00543E9D"/>
    <w:rsid w:val="00545FBC"/>
    <w:rsid w:val="00550A1D"/>
    <w:rsid w:val="005528EA"/>
    <w:rsid w:val="00552EB9"/>
    <w:rsid w:val="00555538"/>
    <w:rsid w:val="00555B48"/>
    <w:rsid w:val="00556A6F"/>
    <w:rsid w:val="00557E19"/>
    <w:rsid w:val="00561DE5"/>
    <w:rsid w:val="0056223B"/>
    <w:rsid w:val="005637A6"/>
    <w:rsid w:val="005638C5"/>
    <w:rsid w:val="00563B64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109C"/>
    <w:rsid w:val="00582104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427C"/>
    <w:rsid w:val="00595131"/>
    <w:rsid w:val="00595215"/>
    <w:rsid w:val="00595576"/>
    <w:rsid w:val="00596364"/>
    <w:rsid w:val="005965FD"/>
    <w:rsid w:val="00596E1A"/>
    <w:rsid w:val="005A6F8C"/>
    <w:rsid w:val="005B0131"/>
    <w:rsid w:val="005B0165"/>
    <w:rsid w:val="005B11AF"/>
    <w:rsid w:val="005B1509"/>
    <w:rsid w:val="005B28BB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C04"/>
    <w:rsid w:val="005D23CF"/>
    <w:rsid w:val="005D292D"/>
    <w:rsid w:val="005D3F4B"/>
    <w:rsid w:val="005D49D7"/>
    <w:rsid w:val="005D5B13"/>
    <w:rsid w:val="005D76AD"/>
    <w:rsid w:val="005D7F3D"/>
    <w:rsid w:val="005E0BD1"/>
    <w:rsid w:val="005E1426"/>
    <w:rsid w:val="005E332B"/>
    <w:rsid w:val="005E57F3"/>
    <w:rsid w:val="005E6318"/>
    <w:rsid w:val="005E793C"/>
    <w:rsid w:val="005E7E00"/>
    <w:rsid w:val="005F11F5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07855"/>
    <w:rsid w:val="00610D5E"/>
    <w:rsid w:val="00611F6A"/>
    <w:rsid w:val="0061636C"/>
    <w:rsid w:val="0061745B"/>
    <w:rsid w:val="00617B4D"/>
    <w:rsid w:val="00623598"/>
    <w:rsid w:val="00625AC3"/>
    <w:rsid w:val="00625CAE"/>
    <w:rsid w:val="006260F3"/>
    <w:rsid w:val="00630F74"/>
    <w:rsid w:val="0063115F"/>
    <w:rsid w:val="00632201"/>
    <w:rsid w:val="00633142"/>
    <w:rsid w:val="006332B6"/>
    <w:rsid w:val="00636B2C"/>
    <w:rsid w:val="00641992"/>
    <w:rsid w:val="00641A73"/>
    <w:rsid w:val="0064202F"/>
    <w:rsid w:val="00644B07"/>
    <w:rsid w:val="00645FA3"/>
    <w:rsid w:val="0064616B"/>
    <w:rsid w:val="0064638F"/>
    <w:rsid w:val="00647C3B"/>
    <w:rsid w:val="00651E86"/>
    <w:rsid w:val="00653361"/>
    <w:rsid w:val="00653A7F"/>
    <w:rsid w:val="00661C21"/>
    <w:rsid w:val="00661DAE"/>
    <w:rsid w:val="0066281E"/>
    <w:rsid w:val="0066310B"/>
    <w:rsid w:val="00663736"/>
    <w:rsid w:val="00665068"/>
    <w:rsid w:val="00665513"/>
    <w:rsid w:val="00666370"/>
    <w:rsid w:val="00666E99"/>
    <w:rsid w:val="00671058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1E94"/>
    <w:rsid w:val="006926CF"/>
    <w:rsid w:val="00693AB3"/>
    <w:rsid w:val="00694AEC"/>
    <w:rsid w:val="00695B57"/>
    <w:rsid w:val="00695C3C"/>
    <w:rsid w:val="006965B4"/>
    <w:rsid w:val="00696EF0"/>
    <w:rsid w:val="006A1BD5"/>
    <w:rsid w:val="006A379D"/>
    <w:rsid w:val="006A38BA"/>
    <w:rsid w:val="006A5604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3B14"/>
    <w:rsid w:val="006D7409"/>
    <w:rsid w:val="006E2E41"/>
    <w:rsid w:val="006E64D6"/>
    <w:rsid w:val="006E6754"/>
    <w:rsid w:val="006E6EF4"/>
    <w:rsid w:val="006E707C"/>
    <w:rsid w:val="006F2A0C"/>
    <w:rsid w:val="006F385C"/>
    <w:rsid w:val="006F7FA1"/>
    <w:rsid w:val="00701064"/>
    <w:rsid w:val="007026DD"/>
    <w:rsid w:val="00705173"/>
    <w:rsid w:val="00705897"/>
    <w:rsid w:val="0070601C"/>
    <w:rsid w:val="00706D1F"/>
    <w:rsid w:val="007111DC"/>
    <w:rsid w:val="00712639"/>
    <w:rsid w:val="00712728"/>
    <w:rsid w:val="00714FD8"/>
    <w:rsid w:val="007153E5"/>
    <w:rsid w:val="00717C2A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3724"/>
    <w:rsid w:val="007358C0"/>
    <w:rsid w:val="00735E88"/>
    <w:rsid w:val="00737292"/>
    <w:rsid w:val="00743994"/>
    <w:rsid w:val="00746CE3"/>
    <w:rsid w:val="00746EDB"/>
    <w:rsid w:val="007506C9"/>
    <w:rsid w:val="00751202"/>
    <w:rsid w:val="0075289A"/>
    <w:rsid w:val="007534F4"/>
    <w:rsid w:val="00753DF7"/>
    <w:rsid w:val="00755413"/>
    <w:rsid w:val="007571B4"/>
    <w:rsid w:val="007605DB"/>
    <w:rsid w:val="00761183"/>
    <w:rsid w:val="0076457F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0C7F"/>
    <w:rsid w:val="00780C98"/>
    <w:rsid w:val="0078119F"/>
    <w:rsid w:val="0078234C"/>
    <w:rsid w:val="00782C96"/>
    <w:rsid w:val="00782EAA"/>
    <w:rsid w:val="00782F8B"/>
    <w:rsid w:val="007840EE"/>
    <w:rsid w:val="00784D47"/>
    <w:rsid w:val="0078502B"/>
    <w:rsid w:val="00787255"/>
    <w:rsid w:val="00790737"/>
    <w:rsid w:val="00791185"/>
    <w:rsid w:val="0079206D"/>
    <w:rsid w:val="00793667"/>
    <w:rsid w:val="00794BC6"/>
    <w:rsid w:val="00796095"/>
    <w:rsid w:val="00797281"/>
    <w:rsid w:val="00797B17"/>
    <w:rsid w:val="007A040A"/>
    <w:rsid w:val="007A1E10"/>
    <w:rsid w:val="007A33B4"/>
    <w:rsid w:val="007A5064"/>
    <w:rsid w:val="007A5278"/>
    <w:rsid w:val="007A5389"/>
    <w:rsid w:val="007A5A84"/>
    <w:rsid w:val="007A5DEA"/>
    <w:rsid w:val="007A6B03"/>
    <w:rsid w:val="007A71AE"/>
    <w:rsid w:val="007B212D"/>
    <w:rsid w:val="007B31BD"/>
    <w:rsid w:val="007B3409"/>
    <w:rsid w:val="007B3F7B"/>
    <w:rsid w:val="007B673F"/>
    <w:rsid w:val="007B67CE"/>
    <w:rsid w:val="007C05C4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5537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4B9"/>
    <w:rsid w:val="008154E4"/>
    <w:rsid w:val="00815627"/>
    <w:rsid w:val="00815C34"/>
    <w:rsid w:val="00822368"/>
    <w:rsid w:val="00823037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92B"/>
    <w:rsid w:val="00852FB7"/>
    <w:rsid w:val="008539EF"/>
    <w:rsid w:val="0085532F"/>
    <w:rsid w:val="00855865"/>
    <w:rsid w:val="00861C70"/>
    <w:rsid w:val="0086246C"/>
    <w:rsid w:val="00862EF3"/>
    <w:rsid w:val="008630BD"/>
    <w:rsid w:val="00863E00"/>
    <w:rsid w:val="00864D25"/>
    <w:rsid w:val="008655A6"/>
    <w:rsid w:val="00866236"/>
    <w:rsid w:val="008664A9"/>
    <w:rsid w:val="00867814"/>
    <w:rsid w:val="0087042A"/>
    <w:rsid w:val="00875452"/>
    <w:rsid w:val="0087579A"/>
    <w:rsid w:val="00875E1C"/>
    <w:rsid w:val="00877AA3"/>
    <w:rsid w:val="00881316"/>
    <w:rsid w:val="00881436"/>
    <w:rsid w:val="008835E7"/>
    <w:rsid w:val="008835F9"/>
    <w:rsid w:val="0089188A"/>
    <w:rsid w:val="00896364"/>
    <w:rsid w:val="008967A6"/>
    <w:rsid w:val="00897CB0"/>
    <w:rsid w:val="008A0777"/>
    <w:rsid w:val="008A10B4"/>
    <w:rsid w:val="008A2186"/>
    <w:rsid w:val="008A2672"/>
    <w:rsid w:val="008A2A76"/>
    <w:rsid w:val="008A4DAE"/>
    <w:rsid w:val="008A5703"/>
    <w:rsid w:val="008A5784"/>
    <w:rsid w:val="008A5C88"/>
    <w:rsid w:val="008A5F67"/>
    <w:rsid w:val="008B05BD"/>
    <w:rsid w:val="008B09D0"/>
    <w:rsid w:val="008B134E"/>
    <w:rsid w:val="008B2E3D"/>
    <w:rsid w:val="008B3262"/>
    <w:rsid w:val="008B3487"/>
    <w:rsid w:val="008B4FCC"/>
    <w:rsid w:val="008B50F4"/>
    <w:rsid w:val="008B70EF"/>
    <w:rsid w:val="008B74C9"/>
    <w:rsid w:val="008B7ED0"/>
    <w:rsid w:val="008C12D3"/>
    <w:rsid w:val="008C18D9"/>
    <w:rsid w:val="008C2586"/>
    <w:rsid w:val="008C2E21"/>
    <w:rsid w:val="008C4ACD"/>
    <w:rsid w:val="008C6AB0"/>
    <w:rsid w:val="008C7059"/>
    <w:rsid w:val="008C7F4E"/>
    <w:rsid w:val="008D1C97"/>
    <w:rsid w:val="008D314E"/>
    <w:rsid w:val="008D3883"/>
    <w:rsid w:val="008D43A0"/>
    <w:rsid w:val="008D56D1"/>
    <w:rsid w:val="008D603C"/>
    <w:rsid w:val="008E1595"/>
    <w:rsid w:val="008E3D36"/>
    <w:rsid w:val="008E4D9D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2329"/>
    <w:rsid w:val="00904D56"/>
    <w:rsid w:val="00907AA6"/>
    <w:rsid w:val="009109A4"/>
    <w:rsid w:val="0091537C"/>
    <w:rsid w:val="00920280"/>
    <w:rsid w:val="009224C1"/>
    <w:rsid w:val="009229D4"/>
    <w:rsid w:val="00931A8C"/>
    <w:rsid w:val="00931AA1"/>
    <w:rsid w:val="00932416"/>
    <w:rsid w:val="00933198"/>
    <w:rsid w:val="00934888"/>
    <w:rsid w:val="009365B2"/>
    <w:rsid w:val="009376D7"/>
    <w:rsid w:val="009407CD"/>
    <w:rsid w:val="00942912"/>
    <w:rsid w:val="00942E8A"/>
    <w:rsid w:val="00944C22"/>
    <w:rsid w:val="00945E35"/>
    <w:rsid w:val="00947B20"/>
    <w:rsid w:val="00952654"/>
    <w:rsid w:val="009526AF"/>
    <w:rsid w:val="00953275"/>
    <w:rsid w:val="009535EF"/>
    <w:rsid w:val="00954164"/>
    <w:rsid w:val="00956A2B"/>
    <w:rsid w:val="00957C1D"/>
    <w:rsid w:val="009609D5"/>
    <w:rsid w:val="009614EF"/>
    <w:rsid w:val="00962D39"/>
    <w:rsid w:val="009638CF"/>
    <w:rsid w:val="00963941"/>
    <w:rsid w:val="00963E78"/>
    <w:rsid w:val="0096614A"/>
    <w:rsid w:val="00966930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8D7"/>
    <w:rsid w:val="00987C73"/>
    <w:rsid w:val="00987D99"/>
    <w:rsid w:val="00992151"/>
    <w:rsid w:val="00993005"/>
    <w:rsid w:val="009937BF"/>
    <w:rsid w:val="00993BD3"/>
    <w:rsid w:val="00994B91"/>
    <w:rsid w:val="009A46D0"/>
    <w:rsid w:val="009A5880"/>
    <w:rsid w:val="009A7F0B"/>
    <w:rsid w:val="009B0464"/>
    <w:rsid w:val="009B0682"/>
    <w:rsid w:val="009B2C28"/>
    <w:rsid w:val="009B30EE"/>
    <w:rsid w:val="009B35C9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C6EF6"/>
    <w:rsid w:val="009D13CA"/>
    <w:rsid w:val="009D1DAE"/>
    <w:rsid w:val="009D359D"/>
    <w:rsid w:val="009D3EB1"/>
    <w:rsid w:val="009D3EEB"/>
    <w:rsid w:val="009D450B"/>
    <w:rsid w:val="009D47DB"/>
    <w:rsid w:val="009D4B69"/>
    <w:rsid w:val="009E02C5"/>
    <w:rsid w:val="009E5A0C"/>
    <w:rsid w:val="009E785B"/>
    <w:rsid w:val="009E7C12"/>
    <w:rsid w:val="009F03A5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2DB3"/>
    <w:rsid w:val="00A33CE0"/>
    <w:rsid w:val="00A343B0"/>
    <w:rsid w:val="00A376F5"/>
    <w:rsid w:val="00A40067"/>
    <w:rsid w:val="00A40C9D"/>
    <w:rsid w:val="00A423FB"/>
    <w:rsid w:val="00A42AF8"/>
    <w:rsid w:val="00A436B0"/>
    <w:rsid w:val="00A44722"/>
    <w:rsid w:val="00A4595A"/>
    <w:rsid w:val="00A538A9"/>
    <w:rsid w:val="00A56F1D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1D37"/>
    <w:rsid w:val="00AB23A2"/>
    <w:rsid w:val="00AB369F"/>
    <w:rsid w:val="00AB45D0"/>
    <w:rsid w:val="00AB4BD1"/>
    <w:rsid w:val="00AB4D26"/>
    <w:rsid w:val="00AB4D9E"/>
    <w:rsid w:val="00AB71FC"/>
    <w:rsid w:val="00AB7F21"/>
    <w:rsid w:val="00AC07D3"/>
    <w:rsid w:val="00AC2368"/>
    <w:rsid w:val="00AC434E"/>
    <w:rsid w:val="00AC5BCE"/>
    <w:rsid w:val="00AC6F38"/>
    <w:rsid w:val="00AD06CC"/>
    <w:rsid w:val="00AD16FC"/>
    <w:rsid w:val="00AD1759"/>
    <w:rsid w:val="00AD389E"/>
    <w:rsid w:val="00AD3AF5"/>
    <w:rsid w:val="00AD5642"/>
    <w:rsid w:val="00AD5845"/>
    <w:rsid w:val="00AD7B63"/>
    <w:rsid w:val="00AE38E9"/>
    <w:rsid w:val="00AE5826"/>
    <w:rsid w:val="00AE7962"/>
    <w:rsid w:val="00AE7F53"/>
    <w:rsid w:val="00AF2B93"/>
    <w:rsid w:val="00AF316D"/>
    <w:rsid w:val="00AF3B8A"/>
    <w:rsid w:val="00AF5637"/>
    <w:rsid w:val="00B0082A"/>
    <w:rsid w:val="00B00D14"/>
    <w:rsid w:val="00B0591E"/>
    <w:rsid w:val="00B05E74"/>
    <w:rsid w:val="00B061A4"/>
    <w:rsid w:val="00B1166A"/>
    <w:rsid w:val="00B12AD0"/>
    <w:rsid w:val="00B14E36"/>
    <w:rsid w:val="00B16A20"/>
    <w:rsid w:val="00B17FE5"/>
    <w:rsid w:val="00B2094F"/>
    <w:rsid w:val="00B22441"/>
    <w:rsid w:val="00B22C74"/>
    <w:rsid w:val="00B230F1"/>
    <w:rsid w:val="00B24D0A"/>
    <w:rsid w:val="00B2624F"/>
    <w:rsid w:val="00B27C2B"/>
    <w:rsid w:val="00B3130B"/>
    <w:rsid w:val="00B3395C"/>
    <w:rsid w:val="00B35CBC"/>
    <w:rsid w:val="00B3690E"/>
    <w:rsid w:val="00B41F05"/>
    <w:rsid w:val="00B4538E"/>
    <w:rsid w:val="00B51874"/>
    <w:rsid w:val="00B5322D"/>
    <w:rsid w:val="00B53287"/>
    <w:rsid w:val="00B54347"/>
    <w:rsid w:val="00B5652D"/>
    <w:rsid w:val="00B60DB6"/>
    <w:rsid w:val="00B615D1"/>
    <w:rsid w:val="00B61DEB"/>
    <w:rsid w:val="00B62648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469C"/>
    <w:rsid w:val="00B95B84"/>
    <w:rsid w:val="00B95C61"/>
    <w:rsid w:val="00BA0B53"/>
    <w:rsid w:val="00BA0BFE"/>
    <w:rsid w:val="00BA1EFA"/>
    <w:rsid w:val="00BA32CD"/>
    <w:rsid w:val="00BA4CA0"/>
    <w:rsid w:val="00BB0DA8"/>
    <w:rsid w:val="00BB14E7"/>
    <w:rsid w:val="00BB2198"/>
    <w:rsid w:val="00BB3DC7"/>
    <w:rsid w:val="00BB5C2C"/>
    <w:rsid w:val="00BB6C3F"/>
    <w:rsid w:val="00BB6D8C"/>
    <w:rsid w:val="00BB7466"/>
    <w:rsid w:val="00BB77B4"/>
    <w:rsid w:val="00BC1BD5"/>
    <w:rsid w:val="00BC1EFA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359F"/>
    <w:rsid w:val="00BF3B86"/>
    <w:rsid w:val="00BF69F8"/>
    <w:rsid w:val="00C00031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5D91"/>
    <w:rsid w:val="00C161AE"/>
    <w:rsid w:val="00C1670B"/>
    <w:rsid w:val="00C17505"/>
    <w:rsid w:val="00C21D01"/>
    <w:rsid w:val="00C23EF5"/>
    <w:rsid w:val="00C2455A"/>
    <w:rsid w:val="00C24CBF"/>
    <w:rsid w:val="00C25D6D"/>
    <w:rsid w:val="00C26ECE"/>
    <w:rsid w:val="00C35CAD"/>
    <w:rsid w:val="00C414BC"/>
    <w:rsid w:val="00C42C23"/>
    <w:rsid w:val="00C44167"/>
    <w:rsid w:val="00C460F9"/>
    <w:rsid w:val="00C46BA8"/>
    <w:rsid w:val="00C476DD"/>
    <w:rsid w:val="00C47BDA"/>
    <w:rsid w:val="00C5048A"/>
    <w:rsid w:val="00C50B8C"/>
    <w:rsid w:val="00C50CBE"/>
    <w:rsid w:val="00C51BF4"/>
    <w:rsid w:val="00C52860"/>
    <w:rsid w:val="00C53190"/>
    <w:rsid w:val="00C561C5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1B5"/>
    <w:rsid w:val="00C833FA"/>
    <w:rsid w:val="00C869CE"/>
    <w:rsid w:val="00C90023"/>
    <w:rsid w:val="00C90484"/>
    <w:rsid w:val="00C92E9D"/>
    <w:rsid w:val="00C92F1E"/>
    <w:rsid w:val="00C96D37"/>
    <w:rsid w:val="00C96EAB"/>
    <w:rsid w:val="00C96F09"/>
    <w:rsid w:val="00C9729D"/>
    <w:rsid w:val="00CA059C"/>
    <w:rsid w:val="00CA107B"/>
    <w:rsid w:val="00CA1165"/>
    <w:rsid w:val="00CA2395"/>
    <w:rsid w:val="00CA4428"/>
    <w:rsid w:val="00CA5B0B"/>
    <w:rsid w:val="00CA5E21"/>
    <w:rsid w:val="00CA666F"/>
    <w:rsid w:val="00CA7C07"/>
    <w:rsid w:val="00CA7C1E"/>
    <w:rsid w:val="00CB2714"/>
    <w:rsid w:val="00CB5B22"/>
    <w:rsid w:val="00CB5DC3"/>
    <w:rsid w:val="00CC2322"/>
    <w:rsid w:val="00CC2B91"/>
    <w:rsid w:val="00CC3B1B"/>
    <w:rsid w:val="00CC616D"/>
    <w:rsid w:val="00CC6701"/>
    <w:rsid w:val="00CD2AAC"/>
    <w:rsid w:val="00CD329F"/>
    <w:rsid w:val="00CD368C"/>
    <w:rsid w:val="00CD7505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55FC"/>
    <w:rsid w:val="00CF6015"/>
    <w:rsid w:val="00CF6575"/>
    <w:rsid w:val="00D0015F"/>
    <w:rsid w:val="00D01D0F"/>
    <w:rsid w:val="00D03B13"/>
    <w:rsid w:val="00D06D6E"/>
    <w:rsid w:val="00D10250"/>
    <w:rsid w:val="00D102CD"/>
    <w:rsid w:val="00D10D49"/>
    <w:rsid w:val="00D1317A"/>
    <w:rsid w:val="00D1514B"/>
    <w:rsid w:val="00D20837"/>
    <w:rsid w:val="00D20F11"/>
    <w:rsid w:val="00D22033"/>
    <w:rsid w:val="00D222BB"/>
    <w:rsid w:val="00D22CC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53EDE"/>
    <w:rsid w:val="00D57D5E"/>
    <w:rsid w:val="00D601CE"/>
    <w:rsid w:val="00D61668"/>
    <w:rsid w:val="00D63232"/>
    <w:rsid w:val="00D65E4A"/>
    <w:rsid w:val="00D67985"/>
    <w:rsid w:val="00D67F39"/>
    <w:rsid w:val="00D67F5B"/>
    <w:rsid w:val="00D716C9"/>
    <w:rsid w:val="00D727AD"/>
    <w:rsid w:val="00D735BD"/>
    <w:rsid w:val="00D747F2"/>
    <w:rsid w:val="00D74E94"/>
    <w:rsid w:val="00D755BB"/>
    <w:rsid w:val="00D767A4"/>
    <w:rsid w:val="00D80029"/>
    <w:rsid w:val="00D81D20"/>
    <w:rsid w:val="00D849DB"/>
    <w:rsid w:val="00D859AA"/>
    <w:rsid w:val="00D9226B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40A"/>
    <w:rsid w:val="00DA5F56"/>
    <w:rsid w:val="00DA7BEE"/>
    <w:rsid w:val="00DB056D"/>
    <w:rsid w:val="00DB0991"/>
    <w:rsid w:val="00DB119C"/>
    <w:rsid w:val="00DB1470"/>
    <w:rsid w:val="00DB14A0"/>
    <w:rsid w:val="00DB25EA"/>
    <w:rsid w:val="00DB44EF"/>
    <w:rsid w:val="00DB5298"/>
    <w:rsid w:val="00DB6F0B"/>
    <w:rsid w:val="00DC0D7A"/>
    <w:rsid w:val="00DD0854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161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224B0"/>
    <w:rsid w:val="00E25637"/>
    <w:rsid w:val="00E25D73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6303"/>
    <w:rsid w:val="00E56BFC"/>
    <w:rsid w:val="00E56CFC"/>
    <w:rsid w:val="00E57CC2"/>
    <w:rsid w:val="00E6058B"/>
    <w:rsid w:val="00E606C1"/>
    <w:rsid w:val="00E63F3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0C8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4A29"/>
    <w:rsid w:val="00E95558"/>
    <w:rsid w:val="00E96EF4"/>
    <w:rsid w:val="00EA133F"/>
    <w:rsid w:val="00EA3E7A"/>
    <w:rsid w:val="00EA506B"/>
    <w:rsid w:val="00EA6F3B"/>
    <w:rsid w:val="00EA7517"/>
    <w:rsid w:val="00EB017A"/>
    <w:rsid w:val="00EB0F8A"/>
    <w:rsid w:val="00EB1519"/>
    <w:rsid w:val="00EB22A4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073A"/>
    <w:rsid w:val="00EE1608"/>
    <w:rsid w:val="00EE1C0E"/>
    <w:rsid w:val="00EE47DF"/>
    <w:rsid w:val="00EE5673"/>
    <w:rsid w:val="00EE568C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DC4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46DA8"/>
    <w:rsid w:val="00F510E4"/>
    <w:rsid w:val="00F529B2"/>
    <w:rsid w:val="00F54071"/>
    <w:rsid w:val="00F545C6"/>
    <w:rsid w:val="00F54ABB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6EC7"/>
    <w:rsid w:val="00F67012"/>
    <w:rsid w:val="00F67DCC"/>
    <w:rsid w:val="00F67DE7"/>
    <w:rsid w:val="00F702ED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1A91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D0495"/>
    <w:rsid w:val="00FD24D1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435D"/>
    <w:rsid w:val="00FF4E67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A054E9"/>
  <w15:docId w15:val="{BA3E37C4-E9CB-441B-B284-62939A01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affd"/>
    <w:qFormat/>
    <w:rsid w:val="004D78CF"/>
    <w:pPr>
      <w:spacing w:before="40" w:after="40"/>
    </w:pPr>
    <w:rPr>
      <w:sz w:val="20"/>
      <w:szCs w:val="20"/>
    </w:rPr>
  </w:style>
  <w:style w:type="character" w:customStyle="1" w:styleId="affe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5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affd">
    <w:name w:val="Заголовок Знак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310F38"/>
  </w:style>
  <w:style w:type="paragraph" w:customStyle="1" w:styleId="afff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0">
    <w:name w:val="Внимание: криминал!!"/>
    <w:basedOn w:val="afff"/>
    <w:next w:val="a"/>
    <w:uiPriority w:val="99"/>
    <w:rsid w:val="00310F38"/>
  </w:style>
  <w:style w:type="paragraph" w:customStyle="1" w:styleId="afff1">
    <w:name w:val="Внимание: недобросовестность!"/>
    <w:basedOn w:val="afff"/>
    <w:next w:val="a"/>
    <w:uiPriority w:val="99"/>
    <w:rsid w:val="00310F38"/>
  </w:style>
  <w:style w:type="paragraph" w:customStyle="1" w:styleId="afff2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7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8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310F38"/>
    <w:pPr>
      <w:spacing w:after="0"/>
      <w:jc w:val="left"/>
    </w:pPr>
  </w:style>
  <w:style w:type="paragraph" w:customStyle="1" w:styleId="afffa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d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f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310F38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310F38"/>
    <w:rPr>
      <w:sz w:val="14"/>
      <w:szCs w:val="14"/>
    </w:rPr>
  </w:style>
  <w:style w:type="paragraph" w:customStyle="1" w:styleId="affff3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4">
    <w:name w:val="Куда обратиться?"/>
    <w:basedOn w:val="afff"/>
    <w:next w:val="a"/>
    <w:uiPriority w:val="99"/>
    <w:rsid w:val="00310F38"/>
  </w:style>
  <w:style w:type="paragraph" w:customStyle="1" w:styleId="affff5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6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Необходимые документы"/>
    <w:basedOn w:val="afff"/>
    <w:next w:val="a"/>
    <w:uiPriority w:val="99"/>
    <w:rsid w:val="00310F38"/>
    <w:pPr>
      <w:ind w:firstLine="118"/>
    </w:pPr>
  </w:style>
  <w:style w:type="paragraph" w:customStyle="1" w:styleId="affff8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9">
    <w:name w:val="Переменная часть"/>
    <w:basedOn w:val="afff3"/>
    <w:next w:val="a"/>
    <w:uiPriority w:val="99"/>
    <w:rsid w:val="00310F3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b"/>
    <w:next w:val="a"/>
    <w:uiPriority w:val="99"/>
    <w:rsid w:val="00310F38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f3"/>
    <w:next w:val="a"/>
    <w:uiPriority w:val="99"/>
    <w:rsid w:val="00310F38"/>
    <w:rPr>
      <w:sz w:val="20"/>
      <w:szCs w:val="20"/>
    </w:rPr>
  </w:style>
  <w:style w:type="paragraph" w:customStyle="1" w:styleId="affffe">
    <w:name w:val="Пример."/>
    <w:basedOn w:val="afff"/>
    <w:next w:val="a"/>
    <w:uiPriority w:val="99"/>
    <w:rsid w:val="00310F38"/>
  </w:style>
  <w:style w:type="paragraph" w:customStyle="1" w:styleId="afffff">
    <w:name w:val="Примечание."/>
    <w:basedOn w:val="afff"/>
    <w:next w:val="a"/>
    <w:uiPriority w:val="99"/>
    <w:rsid w:val="00310F38"/>
  </w:style>
  <w:style w:type="paragraph" w:customStyle="1" w:styleId="afffff0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5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6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7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c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d">
    <w:name w:val="Опечатки"/>
    <w:uiPriority w:val="99"/>
    <w:rsid w:val="00310F38"/>
    <w:rPr>
      <w:color w:val="FF0000"/>
    </w:rPr>
  </w:style>
  <w:style w:type="character" w:customStyle="1" w:styleId="afffffe">
    <w:name w:val="Продолжение ссылки"/>
    <w:uiPriority w:val="99"/>
    <w:rsid w:val="00310F38"/>
  </w:style>
  <w:style w:type="character" w:customStyle="1" w:styleId="affffff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2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3">
    <w:name w:val="Утратил силу"/>
    <w:uiPriority w:val="99"/>
    <w:rsid w:val="00310F38"/>
    <w:rPr>
      <w:b/>
      <w:bCs w:val="0"/>
      <w:strike/>
      <w:color w:val="666600"/>
    </w:rPr>
  </w:style>
  <w:style w:type="character" w:customStyle="1" w:styleId="affffff4">
    <w:name w:val="Колонтитул_"/>
    <w:link w:val="17"/>
    <w:locked/>
    <w:rsid w:val="0086246C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affffff5">
    <w:name w:val="Колонтитул"/>
    <w:rsid w:val="0086246C"/>
    <w:rPr>
      <w:rFonts w:ascii="Courier New" w:eastAsia="Times New Roman" w:hAnsi="Courier New" w:cs="Courier New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3Exact">
    <w:name w:val="Основной текст (3) Exact"/>
    <w:rsid w:val="0086246C"/>
    <w:rPr>
      <w:rFonts w:ascii="Times New Roman" w:hAnsi="Times New Roman" w:cs="Times New Roman"/>
      <w:sz w:val="30"/>
      <w:szCs w:val="30"/>
      <w:u w:val="none"/>
    </w:rPr>
  </w:style>
  <w:style w:type="character" w:customStyle="1" w:styleId="2Exact">
    <w:name w:val="Подпись к картинке (2) Exact"/>
    <w:link w:val="26"/>
    <w:locked/>
    <w:rsid w:val="0086246C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fffff6"/>
    <w:locked/>
    <w:rsid w:val="0086246C"/>
    <w:rPr>
      <w:sz w:val="30"/>
      <w:szCs w:val="30"/>
      <w:shd w:val="clear" w:color="auto" w:fill="FFFFFF"/>
    </w:rPr>
  </w:style>
  <w:style w:type="character" w:customStyle="1" w:styleId="18">
    <w:name w:val="Заголовок №1_"/>
    <w:link w:val="19"/>
    <w:locked/>
    <w:rsid w:val="0086246C"/>
    <w:rPr>
      <w:b/>
      <w:bCs/>
      <w:sz w:val="86"/>
      <w:szCs w:val="86"/>
      <w:shd w:val="clear" w:color="auto" w:fill="FFFFFF"/>
    </w:rPr>
  </w:style>
  <w:style w:type="character" w:customStyle="1" w:styleId="42">
    <w:name w:val="Основной текст (4)"/>
    <w:rsid w:val="0086246C"/>
    <w:rPr>
      <w:rFonts w:ascii="Century Gothic" w:eastAsia="Times New Roman" w:hAnsi="Century Gothic" w:cs="Century Gothic"/>
      <w:sz w:val="26"/>
      <w:szCs w:val="26"/>
      <w:u w:val="none"/>
    </w:rPr>
  </w:style>
  <w:style w:type="character" w:customStyle="1" w:styleId="51">
    <w:name w:val="Основной текст (5)_"/>
    <w:locked/>
    <w:rsid w:val="0086246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7">
    <w:name w:val="Основной текст (2)_"/>
    <w:link w:val="28"/>
    <w:locked/>
    <w:rsid w:val="0086246C"/>
    <w:rPr>
      <w:shd w:val="clear" w:color="auto" w:fill="FFFFFF"/>
    </w:rPr>
  </w:style>
  <w:style w:type="paragraph" w:customStyle="1" w:styleId="17">
    <w:name w:val="Колонтитул1"/>
    <w:basedOn w:val="a"/>
    <w:link w:val="affffff4"/>
    <w:rsid w:val="0086246C"/>
    <w:pPr>
      <w:widowControl w:val="0"/>
      <w:shd w:val="clear" w:color="auto" w:fill="FFFFFF"/>
      <w:spacing w:line="240" w:lineRule="atLeast"/>
    </w:pPr>
    <w:rPr>
      <w:rFonts w:ascii="Courier New" w:hAnsi="Courier New" w:cs="Courier New"/>
      <w:sz w:val="9"/>
      <w:szCs w:val="9"/>
    </w:rPr>
  </w:style>
  <w:style w:type="paragraph" w:customStyle="1" w:styleId="26">
    <w:name w:val="Подпись к картинке (2)"/>
    <w:basedOn w:val="a"/>
    <w:link w:val="2Exact"/>
    <w:rsid w:val="0086246C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affffff6">
    <w:name w:val="Подпись к картинке"/>
    <w:basedOn w:val="a"/>
    <w:link w:val="Exact"/>
    <w:rsid w:val="0086246C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19">
    <w:name w:val="Заголовок №1"/>
    <w:basedOn w:val="a"/>
    <w:link w:val="18"/>
    <w:rsid w:val="0086246C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bCs/>
      <w:sz w:val="86"/>
      <w:szCs w:val="86"/>
    </w:rPr>
  </w:style>
  <w:style w:type="paragraph" w:customStyle="1" w:styleId="28">
    <w:name w:val="Основной текст (2)"/>
    <w:basedOn w:val="a"/>
    <w:link w:val="27"/>
    <w:rsid w:val="0086246C"/>
    <w:pPr>
      <w:widowControl w:val="0"/>
      <w:shd w:val="clear" w:color="auto" w:fill="FFFFFF"/>
      <w:spacing w:before="180" w:line="274" w:lineRule="exact"/>
      <w:ind w:hanging="480"/>
      <w:jc w:val="both"/>
    </w:pPr>
    <w:rPr>
      <w:sz w:val="20"/>
      <w:szCs w:val="20"/>
    </w:rPr>
  </w:style>
  <w:style w:type="paragraph" w:customStyle="1" w:styleId="affffff7">
    <w:basedOn w:val="a"/>
    <w:next w:val="aff5"/>
    <w:rsid w:val="0086246C"/>
    <w:pPr>
      <w:spacing w:before="100" w:beforeAutospacing="1" w:after="100" w:afterAutospacing="1"/>
    </w:pPr>
    <w:rPr>
      <w:rFonts w:eastAsia="Arial Unicode MS"/>
    </w:rPr>
  </w:style>
  <w:style w:type="paragraph" w:customStyle="1" w:styleId="1a">
    <w:name w:val="Абзац списка1"/>
    <w:basedOn w:val="a"/>
    <w:rsid w:val="0086246C"/>
    <w:pPr>
      <w:widowControl w:val="0"/>
      <w:ind w:left="720"/>
      <w:contextualSpacing/>
    </w:pPr>
    <w:rPr>
      <w:rFonts w:ascii="Arial Unicode MS" w:hAnsi="Arial Unicode MS" w:cs="Arial Unicode MS"/>
      <w:color w:val="000000"/>
    </w:rPr>
  </w:style>
  <w:style w:type="character" w:customStyle="1" w:styleId="TrebuchetMS">
    <w:name w:val="Колонтитул + Trebuchet MS"/>
    <w:aliases w:val="10,5 pt"/>
    <w:rsid w:val="0086246C"/>
    <w:rPr>
      <w:rFonts w:ascii="Trebuchet MS" w:eastAsia="Times New Roman" w:hAnsi="Trebuchet MS" w:cs="Trebuchet MS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lk">
    <w:name w:val="blk"/>
    <w:basedOn w:val="a0"/>
    <w:rsid w:val="0086246C"/>
  </w:style>
  <w:style w:type="character" w:styleId="affffff8">
    <w:name w:val="Strong"/>
    <w:qFormat/>
    <w:rsid w:val="0086246C"/>
    <w:rPr>
      <w:b/>
      <w:bCs/>
    </w:rPr>
  </w:style>
  <w:style w:type="paragraph" w:customStyle="1" w:styleId="29">
    <w:name w:val="Абзац списка2"/>
    <w:basedOn w:val="a"/>
    <w:rsid w:val="00174F0D"/>
    <w:pPr>
      <w:widowControl w:val="0"/>
      <w:ind w:left="720"/>
      <w:contextualSpacing/>
    </w:pPr>
    <w:rPr>
      <w:rFonts w:ascii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9201-354B-42E0-9718-3058546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35</Words>
  <Characters>6575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7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EX</cp:lastModifiedBy>
  <cp:revision>11</cp:revision>
  <cp:lastPrinted>2022-09-20T19:09:00Z</cp:lastPrinted>
  <dcterms:created xsi:type="dcterms:W3CDTF">2022-09-20T18:00:00Z</dcterms:created>
  <dcterms:modified xsi:type="dcterms:W3CDTF">2022-10-06T09:08:00Z</dcterms:modified>
</cp:coreProperties>
</file>